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448" w:rsidRPr="00F43231" w:rsidRDefault="00071448" w:rsidP="00071448">
      <w:pPr>
        <w:jc w:val="center"/>
        <w:rPr>
          <w:rFonts w:cstheme="minorHAnsi"/>
          <w:b/>
        </w:rPr>
      </w:pPr>
      <w:r w:rsidRPr="00F43231">
        <w:rPr>
          <w:rFonts w:cstheme="minorHAnsi"/>
          <w:b/>
        </w:rPr>
        <w:t>КАЛЕНДАРНО-ТЕМАТИЧНЕ ПЛАНУВАННЯ</w:t>
      </w:r>
    </w:p>
    <w:p w:rsidR="00071448" w:rsidRPr="00F43231" w:rsidRDefault="00071448" w:rsidP="00F43231">
      <w:pPr>
        <w:spacing w:after="0"/>
        <w:rPr>
          <w:rFonts w:cstheme="minorHAnsi"/>
          <w:i/>
        </w:rPr>
      </w:pPr>
      <w:r w:rsidRPr="00F43231">
        <w:rPr>
          <w:rFonts w:cstheme="minorHAnsi"/>
          <w:i/>
          <w:lang w:val="uk-UA"/>
        </w:rPr>
        <w:t>Навчальний рік</w:t>
      </w:r>
      <w:r w:rsidR="00B240AB" w:rsidRPr="00F43231">
        <w:rPr>
          <w:rFonts w:cstheme="minorHAnsi"/>
          <w:i/>
          <w:lang w:val="uk-UA"/>
        </w:rPr>
        <w:t xml:space="preserve"> </w:t>
      </w:r>
      <w:r w:rsidR="00B240AB" w:rsidRPr="00F43231">
        <w:rPr>
          <w:rFonts w:cstheme="minorHAnsi"/>
          <w:i/>
        </w:rPr>
        <w:t>_________________</w:t>
      </w:r>
      <w:r w:rsidR="00B240AB" w:rsidRPr="00F43231">
        <w:rPr>
          <w:rFonts w:cstheme="minorHAnsi"/>
          <w:i/>
          <w:lang w:val="uk-UA"/>
        </w:rPr>
        <w:t xml:space="preserve">     </w:t>
      </w:r>
      <w:r w:rsidR="00B240AB" w:rsidRPr="00F43231">
        <w:rPr>
          <w:rFonts w:cstheme="minorHAnsi"/>
          <w:i/>
        </w:rPr>
        <w:t>Семестр</w:t>
      </w:r>
      <w:r w:rsidR="00B240AB" w:rsidRPr="00F43231">
        <w:rPr>
          <w:rFonts w:cstheme="minorHAnsi"/>
          <w:i/>
          <w:lang w:val="uk-UA"/>
        </w:rPr>
        <w:t xml:space="preserve"> </w:t>
      </w:r>
      <w:r w:rsidR="00B240AB" w:rsidRPr="00F43231">
        <w:rPr>
          <w:rFonts w:cstheme="minorHAnsi"/>
          <w:i/>
        </w:rPr>
        <w:t>_____</w:t>
      </w:r>
      <w:r w:rsidR="00B240AB" w:rsidRPr="00F43231">
        <w:rPr>
          <w:rFonts w:cstheme="minorHAnsi"/>
          <w:i/>
          <w:lang w:val="uk-UA"/>
        </w:rPr>
        <w:t xml:space="preserve">    </w:t>
      </w:r>
      <w:r w:rsidRPr="00F43231">
        <w:rPr>
          <w:rFonts w:cstheme="minorHAnsi"/>
          <w:i/>
        </w:rPr>
        <w:t xml:space="preserve"> Вчитель___________________________________________________________________________ </w:t>
      </w:r>
      <w:r w:rsidRPr="00F43231">
        <w:rPr>
          <w:rFonts w:cstheme="minorHAnsi"/>
          <w:i/>
          <w:lang w:val="uk-UA"/>
        </w:rPr>
        <w:t>Клас</w:t>
      </w:r>
      <w:r w:rsidRPr="00F43231">
        <w:rPr>
          <w:rFonts w:cstheme="minorHAnsi"/>
          <w:i/>
        </w:rPr>
        <w:t>_____________</w:t>
      </w:r>
    </w:p>
    <w:p w:rsidR="00F43231" w:rsidRPr="00A105CE" w:rsidRDefault="00F43231" w:rsidP="00F43231">
      <w:pPr>
        <w:spacing w:after="0"/>
        <w:rPr>
          <w:rFonts w:cstheme="minorHAnsi"/>
          <w:i/>
        </w:rPr>
      </w:pPr>
    </w:p>
    <w:p w:rsidR="00071448" w:rsidRPr="00C23DBA" w:rsidRDefault="00071448" w:rsidP="00B72600">
      <w:pPr>
        <w:spacing w:after="0"/>
        <w:rPr>
          <w:rFonts w:cstheme="minorHAnsi"/>
          <w:i/>
          <w:lang w:val="en-US"/>
        </w:rPr>
      </w:pPr>
      <w:r w:rsidRPr="00F43231">
        <w:rPr>
          <w:rFonts w:cstheme="minorHAnsi"/>
          <w:i/>
          <w:lang w:val="uk-UA"/>
        </w:rPr>
        <w:t>Підручник</w:t>
      </w:r>
      <w:r w:rsidRPr="00F43231">
        <w:rPr>
          <w:rFonts w:cstheme="minorHAnsi"/>
          <w:i/>
        </w:rPr>
        <w:t xml:space="preserve">: </w:t>
      </w:r>
      <w:r w:rsidR="00C23DBA">
        <w:rPr>
          <w:rFonts w:cstheme="minorHAnsi"/>
          <w:i/>
          <w:lang w:val="en-US"/>
        </w:rPr>
        <w:t xml:space="preserve">Wonderful World </w:t>
      </w:r>
      <w:r w:rsidR="006E6B79">
        <w:rPr>
          <w:rFonts w:cstheme="minorHAnsi"/>
          <w:i/>
          <w:lang w:val="en-US"/>
        </w:rPr>
        <w:t>4</w:t>
      </w:r>
      <w:bookmarkStart w:id="0" w:name="_GoBack"/>
      <w:bookmarkEnd w:id="0"/>
    </w:p>
    <w:tbl>
      <w:tblPr>
        <w:tblStyle w:val="a3"/>
        <w:tblpPr w:leftFromText="180" w:rightFromText="180" w:vertAnchor="page" w:horzAnchor="margin" w:tblpY="3681"/>
        <w:tblW w:w="14992" w:type="dxa"/>
        <w:tblLayout w:type="fixed"/>
        <w:tblLook w:val="04A0" w:firstRow="1" w:lastRow="0" w:firstColumn="1" w:lastColumn="0" w:noHBand="0" w:noVBand="1"/>
      </w:tblPr>
      <w:tblGrid>
        <w:gridCol w:w="675"/>
        <w:gridCol w:w="1276"/>
        <w:gridCol w:w="1728"/>
        <w:gridCol w:w="1863"/>
        <w:gridCol w:w="2008"/>
        <w:gridCol w:w="2008"/>
        <w:gridCol w:w="2008"/>
        <w:gridCol w:w="2009"/>
        <w:gridCol w:w="1417"/>
      </w:tblGrid>
      <w:tr w:rsidR="00EA7A03" w:rsidRPr="00F43231" w:rsidTr="00EC7327">
        <w:tc>
          <w:tcPr>
            <w:tcW w:w="675" w:type="dxa"/>
            <w:vMerge w:val="restart"/>
            <w:shd w:val="clear" w:color="auto" w:fill="F2F2F2" w:themeFill="background1" w:themeFillShade="F2"/>
          </w:tcPr>
          <w:p w:rsidR="00EA7A03" w:rsidRPr="00F43231" w:rsidRDefault="00EA7A03" w:rsidP="00B72600">
            <w:pPr>
              <w:ind w:right="-89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F43231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Дата/</w:t>
            </w:r>
          </w:p>
          <w:p w:rsidR="00EA7A03" w:rsidRPr="00F43231" w:rsidRDefault="00EA7A03" w:rsidP="00B72600">
            <w:pPr>
              <w:ind w:right="-89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proofErr w:type="spellStart"/>
            <w:r w:rsidRPr="00F43231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Уроки</w:t>
            </w:r>
            <w:proofErr w:type="spellEnd"/>
          </w:p>
        </w:tc>
        <w:tc>
          <w:tcPr>
            <w:tcW w:w="1276" w:type="dxa"/>
            <w:vMerge w:val="restart"/>
            <w:shd w:val="clear" w:color="auto" w:fill="F2F2F2" w:themeFill="background1" w:themeFillShade="F2"/>
          </w:tcPr>
          <w:p w:rsidR="00EA7A03" w:rsidRDefault="00EA7A03" w:rsidP="00B7260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105CE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Тематика ситуативного спілкування</w:t>
            </w:r>
            <w:r w:rsidRPr="00A105C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:rsidR="00EA7A03" w:rsidRPr="00EA7A03" w:rsidRDefault="00EA7A03" w:rsidP="00B7260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28" w:type="dxa"/>
            <w:vMerge w:val="restart"/>
            <w:shd w:val="clear" w:color="auto" w:fill="F2F2F2" w:themeFill="background1" w:themeFillShade="F2"/>
          </w:tcPr>
          <w:p w:rsidR="00EA7A03" w:rsidRPr="00EA7A03" w:rsidRDefault="00EA7A03" w:rsidP="00B726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A105CE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Мовленнєві функції та очікувані результати</w:t>
            </w:r>
          </w:p>
        </w:tc>
        <w:tc>
          <w:tcPr>
            <w:tcW w:w="1863" w:type="dxa"/>
            <w:vMerge w:val="restart"/>
            <w:shd w:val="clear" w:color="auto" w:fill="F2F2F2" w:themeFill="background1" w:themeFillShade="F2"/>
          </w:tcPr>
          <w:p w:rsidR="00EA7A03" w:rsidRPr="00A105CE" w:rsidRDefault="00EA7A03" w:rsidP="00B726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6C7548">
              <w:rPr>
                <w:rFonts w:ascii="Times New Roman" w:hAnsi="Times New Roman" w:cs="Times New Roman"/>
                <w:b/>
                <w:snapToGrid w:val="0"/>
                <w:color w:val="0D0D0D"/>
                <w:sz w:val="18"/>
                <w:szCs w:val="18"/>
                <w:lang w:val="uk-UA"/>
              </w:rPr>
              <w:t>Ключові компетентності</w:t>
            </w:r>
          </w:p>
        </w:tc>
        <w:tc>
          <w:tcPr>
            <w:tcW w:w="4016" w:type="dxa"/>
            <w:gridSpan w:val="2"/>
            <w:shd w:val="clear" w:color="auto" w:fill="F2F2F2" w:themeFill="background1" w:themeFillShade="F2"/>
          </w:tcPr>
          <w:p w:rsidR="00EA7A03" w:rsidRPr="00A105CE" w:rsidRDefault="00EA7A03" w:rsidP="00B726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A105CE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Комунікативні уміння</w:t>
            </w:r>
          </w:p>
        </w:tc>
        <w:tc>
          <w:tcPr>
            <w:tcW w:w="4017" w:type="dxa"/>
            <w:gridSpan w:val="2"/>
            <w:shd w:val="clear" w:color="auto" w:fill="F2F2F2" w:themeFill="background1" w:themeFillShade="F2"/>
          </w:tcPr>
          <w:p w:rsidR="00EA7A03" w:rsidRPr="00A105CE" w:rsidRDefault="00EA7A03" w:rsidP="00B726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proofErr w:type="spellStart"/>
            <w:r w:rsidRPr="00A105CE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Мовний</w:t>
            </w:r>
            <w:proofErr w:type="spellEnd"/>
            <w:r w:rsidRPr="00A105CE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 інвентар</w:t>
            </w:r>
          </w:p>
        </w:tc>
        <w:tc>
          <w:tcPr>
            <w:tcW w:w="1417" w:type="dxa"/>
            <w:vMerge w:val="restart"/>
            <w:shd w:val="clear" w:color="auto" w:fill="F2F2F2" w:themeFill="background1" w:themeFillShade="F2"/>
          </w:tcPr>
          <w:p w:rsidR="00EA7A03" w:rsidRPr="00A105CE" w:rsidRDefault="00EA7A03" w:rsidP="00B726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A105CE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Домашнє завдання</w:t>
            </w:r>
          </w:p>
        </w:tc>
      </w:tr>
      <w:tr w:rsidR="00EA7A03" w:rsidRPr="00F43231" w:rsidTr="00EC7327">
        <w:tc>
          <w:tcPr>
            <w:tcW w:w="675" w:type="dxa"/>
            <w:vMerge/>
          </w:tcPr>
          <w:p w:rsidR="00EA7A03" w:rsidRPr="00F43231" w:rsidRDefault="00EA7A03" w:rsidP="00B72600">
            <w:pPr>
              <w:ind w:right="-89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/>
          </w:tcPr>
          <w:p w:rsidR="00EA7A03" w:rsidRPr="00F43231" w:rsidRDefault="00EA7A03" w:rsidP="00B72600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728" w:type="dxa"/>
            <w:vMerge/>
          </w:tcPr>
          <w:p w:rsidR="00EA7A03" w:rsidRPr="00F43231" w:rsidRDefault="00EA7A03" w:rsidP="00B72600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863" w:type="dxa"/>
            <w:vMerge/>
          </w:tcPr>
          <w:p w:rsidR="00EA7A03" w:rsidRPr="00F43231" w:rsidRDefault="00EA7A03" w:rsidP="00B72600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008" w:type="dxa"/>
            <w:shd w:val="clear" w:color="auto" w:fill="F2F2F2" w:themeFill="background1" w:themeFillShade="F2"/>
          </w:tcPr>
          <w:p w:rsidR="00EA7A03" w:rsidRPr="00F43231" w:rsidRDefault="00EA7A03" w:rsidP="00B72600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F43231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Рецептивні</w:t>
            </w:r>
          </w:p>
        </w:tc>
        <w:tc>
          <w:tcPr>
            <w:tcW w:w="2008" w:type="dxa"/>
            <w:shd w:val="clear" w:color="auto" w:fill="F2F2F2" w:themeFill="background1" w:themeFillShade="F2"/>
          </w:tcPr>
          <w:p w:rsidR="00EA7A03" w:rsidRPr="00F43231" w:rsidRDefault="00EA7A03" w:rsidP="00B72600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F43231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Продуктивні /</w:t>
            </w:r>
            <w:proofErr w:type="spellStart"/>
            <w:r w:rsidRPr="00F43231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Інтеракційні</w:t>
            </w:r>
            <w:proofErr w:type="spellEnd"/>
          </w:p>
        </w:tc>
        <w:tc>
          <w:tcPr>
            <w:tcW w:w="2008" w:type="dxa"/>
            <w:shd w:val="clear" w:color="auto" w:fill="F2F2F2" w:themeFill="background1" w:themeFillShade="F2"/>
          </w:tcPr>
          <w:p w:rsidR="00EA7A03" w:rsidRPr="00F43231" w:rsidRDefault="00EA7A03" w:rsidP="00B72600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F43231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Лексика</w:t>
            </w:r>
          </w:p>
        </w:tc>
        <w:tc>
          <w:tcPr>
            <w:tcW w:w="2009" w:type="dxa"/>
            <w:shd w:val="clear" w:color="auto" w:fill="F2F2F2" w:themeFill="background1" w:themeFillShade="F2"/>
          </w:tcPr>
          <w:p w:rsidR="00EA7A03" w:rsidRPr="00F43231" w:rsidRDefault="00EA7A03" w:rsidP="00B72600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F43231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Граматика / Вимова</w:t>
            </w:r>
          </w:p>
        </w:tc>
        <w:tc>
          <w:tcPr>
            <w:tcW w:w="1417" w:type="dxa"/>
            <w:vMerge/>
            <w:shd w:val="clear" w:color="auto" w:fill="F2F2F2" w:themeFill="background1" w:themeFillShade="F2"/>
          </w:tcPr>
          <w:p w:rsidR="00EA7A03" w:rsidRPr="00F43231" w:rsidRDefault="00EA7A03" w:rsidP="00B72600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</w:tr>
      <w:tr w:rsidR="00EA7A03" w:rsidRPr="00EA7A03" w:rsidTr="00F5302A">
        <w:tc>
          <w:tcPr>
            <w:tcW w:w="675" w:type="dxa"/>
          </w:tcPr>
          <w:p w:rsidR="00EA7A03" w:rsidRPr="00F43231" w:rsidRDefault="0051089D" w:rsidP="002470CC">
            <w:pPr>
              <w:ind w:right="-89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-2</w:t>
            </w:r>
          </w:p>
        </w:tc>
        <w:tc>
          <w:tcPr>
            <w:tcW w:w="1276" w:type="dxa"/>
            <w:shd w:val="clear" w:color="auto" w:fill="auto"/>
          </w:tcPr>
          <w:p w:rsidR="00EA7A03" w:rsidRDefault="00EA7A03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EA7A03" w:rsidRDefault="00EA7A03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 0</w:t>
            </w:r>
          </w:p>
          <w:p w:rsidR="004E0F7A" w:rsidRPr="00356A12" w:rsidRDefault="004E0F7A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FD0D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C23DB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 w:rsidRPr="00FD0D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-</w:t>
            </w:r>
            <w:r w:rsidR="002470C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  <w:r w:rsidR="00356A1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;</w:t>
            </w:r>
          </w:p>
          <w:p w:rsidR="0051089D" w:rsidRPr="002470CC" w:rsidRDefault="0051089D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rammar Book p.</w:t>
            </w:r>
            <w:r w:rsidR="00C579D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4-9</w:t>
            </w:r>
          </w:p>
          <w:p w:rsidR="004E0F7A" w:rsidRPr="00F43231" w:rsidRDefault="004E0F7A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28" w:type="dxa"/>
            <w:shd w:val="clear" w:color="auto" w:fill="auto"/>
          </w:tcPr>
          <w:p w:rsidR="00EA7A03" w:rsidRPr="001851B0" w:rsidRDefault="005F1E44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зивати дати, описувати учбове місце однокласника</w:t>
            </w:r>
          </w:p>
        </w:tc>
        <w:tc>
          <w:tcPr>
            <w:tcW w:w="1863" w:type="dxa"/>
            <w:shd w:val="clear" w:color="auto" w:fill="auto"/>
          </w:tcPr>
          <w:p w:rsidR="00EA7A03" w:rsidRPr="00C658AE" w:rsidRDefault="00EA7A03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proofErr w:type="gram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Соц</w:t>
            </w:r>
            <w:proofErr w:type="gramEnd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іальна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 та </w:t>
            </w: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громадянська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компетентності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:</w:t>
            </w:r>
          </w:p>
          <w:p w:rsidR="00EA7A03" w:rsidRPr="00C658AE" w:rsidRDefault="00EA7A03" w:rsidP="00F5302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proofErr w:type="spellStart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>співпрацювати</w:t>
            </w:r>
            <w:proofErr w:type="spellEnd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з </w:t>
            </w:r>
            <w:proofErr w:type="spellStart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>іншими</w:t>
            </w:r>
            <w:proofErr w:type="spellEnd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на результат, </w:t>
            </w:r>
            <w:proofErr w:type="spellStart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>спілкуючись</w:t>
            </w:r>
            <w:proofErr w:type="spellEnd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>іноземною</w:t>
            </w:r>
            <w:proofErr w:type="spellEnd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>мовою</w:t>
            </w:r>
            <w:proofErr w:type="spellEnd"/>
          </w:p>
        </w:tc>
        <w:tc>
          <w:tcPr>
            <w:tcW w:w="2008" w:type="dxa"/>
            <w:shd w:val="clear" w:color="auto" w:fill="auto"/>
          </w:tcPr>
          <w:p w:rsidR="00EA7A03" w:rsidRPr="00C658AE" w:rsidRDefault="00EA7A03" w:rsidP="005F1E44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 w:rsidRPr="00C658AE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Впізнавати на слух </w:t>
            </w:r>
            <w:r w:rsidR="005F1E44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великі числа, прийменники місця.</w:t>
            </w:r>
          </w:p>
        </w:tc>
        <w:tc>
          <w:tcPr>
            <w:tcW w:w="2008" w:type="dxa"/>
            <w:shd w:val="clear" w:color="auto" w:fill="auto"/>
          </w:tcPr>
          <w:p w:rsidR="00EA7A03" w:rsidRPr="00C23DBA" w:rsidRDefault="005F1E44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зивати дати, описувати учбове місце однокласника</w:t>
            </w:r>
          </w:p>
        </w:tc>
        <w:tc>
          <w:tcPr>
            <w:tcW w:w="2008" w:type="dxa"/>
            <w:shd w:val="clear" w:color="auto" w:fill="auto"/>
          </w:tcPr>
          <w:p w:rsidR="00EA7A03" w:rsidRPr="00EA7A03" w:rsidRDefault="00EA7A03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овторення: </w:t>
            </w:r>
          </w:p>
          <w:p w:rsidR="00EA7A03" w:rsidRPr="002470CC" w:rsidRDefault="002470CC" w:rsidP="00FD0D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числа </w:t>
            </w:r>
            <w:r w:rsidR="00FD0D6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о 100,000</w:t>
            </w:r>
            <w:r w:rsidRPr="002470CC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FD0D6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а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озпорядо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ня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, частини тіла, місяці. Команди в класі</w:t>
            </w:r>
          </w:p>
        </w:tc>
        <w:tc>
          <w:tcPr>
            <w:tcW w:w="2009" w:type="dxa"/>
            <w:shd w:val="clear" w:color="auto" w:fill="auto"/>
          </w:tcPr>
          <w:p w:rsidR="00EA7A03" w:rsidRPr="00FD0D6D" w:rsidRDefault="00FD0D6D" w:rsidP="00FD0D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here</w:t>
            </w:r>
            <w:r w:rsidRPr="00FD0D6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s</w:t>
            </w:r>
            <w:r w:rsidRPr="00FD0D6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re</w:t>
            </w:r>
            <w:r w:rsidRPr="00FD0D6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as</w:t>
            </w:r>
            <w:r w:rsidRPr="00FD0D6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ere</w:t>
            </w:r>
            <w:r w:rsidR="00EA7A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, займенники</w:t>
            </w:r>
            <w:r w:rsidR="002470C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, артиклі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, прислівники місця, питальні слова</w:t>
            </w:r>
          </w:p>
        </w:tc>
        <w:tc>
          <w:tcPr>
            <w:tcW w:w="1417" w:type="dxa"/>
            <w:shd w:val="clear" w:color="auto" w:fill="auto"/>
          </w:tcPr>
          <w:p w:rsidR="00EA7A03" w:rsidRPr="007B2547" w:rsidRDefault="007B2547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 p.4-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</w:t>
            </w:r>
          </w:p>
        </w:tc>
      </w:tr>
      <w:tr w:rsidR="002470CC" w:rsidRPr="002470CC" w:rsidTr="00F5302A">
        <w:tc>
          <w:tcPr>
            <w:tcW w:w="675" w:type="dxa"/>
          </w:tcPr>
          <w:p w:rsidR="002470CC" w:rsidRPr="006E74B2" w:rsidRDefault="0051089D" w:rsidP="002470CC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2470CC" w:rsidRDefault="002470CC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 1</w:t>
            </w:r>
          </w:p>
          <w:p w:rsidR="002470CC" w:rsidRDefault="007F3815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eing Together</w:t>
            </w:r>
          </w:p>
          <w:p w:rsidR="002470CC" w:rsidRPr="004E0F7A" w:rsidRDefault="002470CC" w:rsidP="00FF7B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p.6-</w:t>
            </w:r>
            <w:r w:rsidR="00FF7B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728" w:type="dxa"/>
            <w:shd w:val="clear" w:color="auto" w:fill="auto"/>
          </w:tcPr>
          <w:p w:rsidR="002470CC" w:rsidRPr="00FF7B47" w:rsidRDefault="007F3815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оворити про вільний час</w:t>
            </w:r>
            <w:r w:rsidR="00FF7B4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у родинному колі</w:t>
            </w:r>
          </w:p>
        </w:tc>
        <w:tc>
          <w:tcPr>
            <w:tcW w:w="1863" w:type="dxa"/>
            <w:shd w:val="clear" w:color="auto" w:fill="auto"/>
          </w:tcPr>
          <w:p w:rsidR="002470CC" w:rsidRPr="000E7415" w:rsidRDefault="002470CC" w:rsidP="002470CC">
            <w:pPr>
              <w:pStyle w:val="aa"/>
              <w:spacing w:after="0" w:line="240" w:lineRule="auto"/>
              <w:ind w:left="44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proofErr w:type="gramStart"/>
            <w:r w:rsidRPr="000E7415">
              <w:rPr>
                <w:rFonts w:ascii="Times New Roman" w:hAnsi="Times New Roman" w:cs="Times New Roman"/>
                <w:sz w:val="18"/>
                <w:szCs w:val="18"/>
              </w:rPr>
              <w:t>Соц</w:t>
            </w:r>
            <w:proofErr w:type="gramEnd"/>
            <w:r w:rsidRPr="000E7415">
              <w:rPr>
                <w:rFonts w:ascii="Times New Roman" w:hAnsi="Times New Roman" w:cs="Times New Roman"/>
                <w:sz w:val="18"/>
                <w:szCs w:val="18"/>
              </w:rPr>
              <w:t>іальна</w:t>
            </w:r>
            <w:proofErr w:type="spellEnd"/>
            <w:r w:rsidRPr="000E7415">
              <w:rPr>
                <w:rFonts w:ascii="Times New Roman" w:hAnsi="Times New Roman" w:cs="Times New Roman"/>
                <w:sz w:val="18"/>
                <w:szCs w:val="18"/>
              </w:rPr>
              <w:t xml:space="preserve"> та </w:t>
            </w:r>
            <w:proofErr w:type="spellStart"/>
            <w:r w:rsidRPr="000E7415">
              <w:rPr>
                <w:rFonts w:ascii="Times New Roman" w:hAnsi="Times New Roman" w:cs="Times New Roman"/>
                <w:sz w:val="18"/>
                <w:szCs w:val="18"/>
              </w:rPr>
              <w:t>громадянська</w:t>
            </w:r>
            <w:proofErr w:type="spellEnd"/>
            <w:r w:rsidRPr="000E74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E7415">
              <w:rPr>
                <w:rFonts w:ascii="Times New Roman" w:hAnsi="Times New Roman" w:cs="Times New Roman"/>
                <w:sz w:val="18"/>
                <w:szCs w:val="18"/>
              </w:rPr>
              <w:t>компетентності</w:t>
            </w:r>
            <w:proofErr w:type="spellEnd"/>
            <w:r w:rsidRPr="000E74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:</w:t>
            </w:r>
          </w:p>
          <w:p w:rsidR="002470CC" w:rsidRPr="001817F1" w:rsidRDefault="002470CC" w:rsidP="002470CC">
            <w:pPr>
              <w:pStyle w:val="aa"/>
              <w:spacing w:after="0" w:line="240" w:lineRule="auto"/>
              <w:ind w:left="44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proofErr w:type="spellStart"/>
            <w:r w:rsidRPr="001817F1">
              <w:rPr>
                <w:rFonts w:ascii="Times New Roman" w:hAnsi="Times New Roman" w:cs="Times New Roman"/>
                <w:i/>
                <w:sz w:val="18"/>
                <w:szCs w:val="18"/>
              </w:rPr>
              <w:t>формулювати</w:t>
            </w:r>
            <w:proofErr w:type="spellEnd"/>
            <w:r w:rsidRPr="001817F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1817F1">
              <w:rPr>
                <w:rFonts w:ascii="Times New Roman" w:hAnsi="Times New Roman" w:cs="Times New Roman"/>
                <w:i/>
                <w:sz w:val="18"/>
                <w:szCs w:val="18"/>
              </w:rPr>
              <w:t>власну</w:t>
            </w:r>
            <w:proofErr w:type="spellEnd"/>
            <w:r w:rsidRPr="001817F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1817F1">
              <w:rPr>
                <w:rFonts w:ascii="Times New Roman" w:hAnsi="Times New Roman" w:cs="Times New Roman"/>
                <w:i/>
                <w:sz w:val="18"/>
                <w:szCs w:val="18"/>
              </w:rPr>
              <w:t>позицію</w:t>
            </w:r>
            <w:proofErr w:type="spellEnd"/>
          </w:p>
        </w:tc>
        <w:tc>
          <w:tcPr>
            <w:tcW w:w="2008" w:type="dxa"/>
            <w:shd w:val="clear" w:color="auto" w:fill="auto"/>
          </w:tcPr>
          <w:p w:rsidR="002470CC" w:rsidRDefault="002470CC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Сприймати на слух нові слова </w:t>
            </w:r>
          </w:p>
          <w:p w:rsidR="002470CC" w:rsidRDefault="002470CC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аудіювання)</w:t>
            </w:r>
          </w:p>
          <w:p w:rsidR="002470CC" w:rsidRPr="007F3815" w:rsidRDefault="007F3815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міст діалогу про дозвілля школярів</w:t>
            </w:r>
          </w:p>
          <w:p w:rsidR="002470CC" w:rsidRPr="009A131A" w:rsidRDefault="002470CC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читання)</w:t>
            </w:r>
          </w:p>
        </w:tc>
        <w:tc>
          <w:tcPr>
            <w:tcW w:w="2008" w:type="dxa"/>
            <w:shd w:val="clear" w:color="auto" w:fill="auto"/>
          </w:tcPr>
          <w:p w:rsidR="002470CC" w:rsidRPr="002470CC" w:rsidRDefault="002470CC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74B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Давати відповіді на запитання про фотографію </w:t>
            </w:r>
            <w:r w:rsidR="007F38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джіл</w:t>
            </w:r>
          </w:p>
          <w:p w:rsidR="002470CC" w:rsidRDefault="002470CC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(говоріння)</w:t>
            </w:r>
          </w:p>
          <w:p w:rsidR="002470CC" w:rsidRDefault="002470CC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писувати нові слова</w:t>
            </w:r>
          </w:p>
          <w:p w:rsidR="002470CC" w:rsidRPr="00E56BA4" w:rsidRDefault="002470CC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письмо)</w:t>
            </w:r>
          </w:p>
        </w:tc>
        <w:tc>
          <w:tcPr>
            <w:tcW w:w="2008" w:type="dxa"/>
            <w:shd w:val="clear" w:color="auto" w:fill="auto"/>
          </w:tcPr>
          <w:p w:rsidR="002470CC" w:rsidRDefault="007F3815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pressions with time: a great time, on time, time for, waste (one`s) time</w:t>
            </w:r>
          </w:p>
          <w:p w:rsidR="007F3815" w:rsidRDefault="007F3815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ook at the time!</w:t>
            </w:r>
          </w:p>
          <w:p w:rsidR="00FF7B47" w:rsidRPr="002470CC" w:rsidRDefault="00FF7B47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amily: enjoy, grandchild, laugh only child, nephew, niece</w:t>
            </w:r>
          </w:p>
        </w:tc>
        <w:tc>
          <w:tcPr>
            <w:tcW w:w="2009" w:type="dxa"/>
            <w:shd w:val="clear" w:color="auto" w:fill="auto"/>
          </w:tcPr>
          <w:p w:rsidR="002470CC" w:rsidRPr="00DC2507" w:rsidRDefault="002470CC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2470CC" w:rsidRPr="007F3815" w:rsidRDefault="009B25D1" w:rsidP="007F381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 ex.</w:t>
            </w:r>
            <w:r w:rsidR="00FF7B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-</w:t>
            </w:r>
            <w:r w:rsidR="007F38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  <w:r w:rsidR="007F381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p.</w:t>
            </w:r>
            <w:r w:rsidR="007F38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</w:t>
            </w:r>
          </w:p>
        </w:tc>
      </w:tr>
      <w:tr w:rsidR="002470CC" w:rsidRPr="005E1A3E" w:rsidTr="00F5302A">
        <w:tc>
          <w:tcPr>
            <w:tcW w:w="675" w:type="dxa"/>
          </w:tcPr>
          <w:p w:rsidR="002470CC" w:rsidRPr="006E74B2" w:rsidRDefault="0051089D" w:rsidP="002470CC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2470CC" w:rsidRDefault="002470CC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 1</w:t>
            </w:r>
          </w:p>
          <w:p w:rsidR="007F3815" w:rsidRDefault="007F3815" w:rsidP="007F381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eing Together</w:t>
            </w:r>
          </w:p>
          <w:p w:rsidR="002470CC" w:rsidRDefault="002470CC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p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  <w:p w:rsidR="007863DA" w:rsidRPr="00012FF3" w:rsidRDefault="007863DA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rammar book (p.8-11)</w:t>
            </w:r>
          </w:p>
        </w:tc>
        <w:tc>
          <w:tcPr>
            <w:tcW w:w="1728" w:type="dxa"/>
            <w:shd w:val="clear" w:color="auto" w:fill="auto"/>
          </w:tcPr>
          <w:p w:rsidR="002470CC" w:rsidRPr="00DC2507" w:rsidRDefault="007F3815" w:rsidP="007F381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писувати вільний час своєї родини</w:t>
            </w:r>
            <w:r w:rsidR="002470C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863" w:type="dxa"/>
            <w:shd w:val="clear" w:color="auto" w:fill="auto"/>
          </w:tcPr>
          <w:p w:rsidR="002470CC" w:rsidRPr="000E7415" w:rsidRDefault="002470CC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E74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Ініціативність і підприємливість:  </w:t>
            </w:r>
            <w:r w:rsidRPr="001817F1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ініціювати усну взаємодію іноземною мовою для розв’язання конкретної життєвої ситуації</w:t>
            </w:r>
          </w:p>
          <w:p w:rsidR="002470CC" w:rsidRPr="000E7415" w:rsidRDefault="002470CC" w:rsidP="002470C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</w:p>
        </w:tc>
        <w:tc>
          <w:tcPr>
            <w:tcW w:w="2008" w:type="dxa"/>
            <w:shd w:val="clear" w:color="auto" w:fill="auto"/>
          </w:tcPr>
          <w:p w:rsidR="002470CC" w:rsidRDefault="009B25D1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Розуміти на слух опис </w:t>
            </w:r>
            <w:r w:rsidR="007F38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утини школярів</w:t>
            </w:r>
          </w:p>
          <w:p w:rsidR="002470CC" w:rsidRPr="00E56BA4" w:rsidRDefault="009B25D1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аудіювання</w:t>
            </w:r>
            <w:r w:rsidR="002470C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2008" w:type="dxa"/>
            <w:shd w:val="clear" w:color="auto" w:fill="auto"/>
          </w:tcPr>
          <w:p w:rsidR="002470CC" w:rsidRPr="005E0395" w:rsidRDefault="00FF7B47" w:rsidP="005E0395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We always cook at home. </w:t>
            </w:r>
            <w:r w:rsidR="00FF646F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I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 sometimes visit my grandparents,</w:t>
            </w:r>
          </w:p>
          <w:p w:rsidR="002470CC" w:rsidRPr="00E56BA4" w:rsidRDefault="002470CC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говоріння</w:t>
            </w:r>
            <w:r w:rsidR="00FF64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</w:t>
            </w:r>
            <w:r w:rsidR="00FF646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письмо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2008" w:type="dxa"/>
            <w:shd w:val="clear" w:color="auto" w:fill="auto"/>
          </w:tcPr>
          <w:p w:rsidR="002470CC" w:rsidRPr="009B25D1" w:rsidRDefault="00FF7B47" w:rsidP="009B25D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dverbs of frequency</w:t>
            </w:r>
          </w:p>
        </w:tc>
        <w:tc>
          <w:tcPr>
            <w:tcW w:w="2009" w:type="dxa"/>
            <w:shd w:val="clear" w:color="auto" w:fill="auto"/>
          </w:tcPr>
          <w:p w:rsidR="002470CC" w:rsidRPr="00FF7B47" w:rsidRDefault="00FF7B47" w:rsidP="002470C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esent Simple: affirmative, negatives, questions. The use of Present Simple</w:t>
            </w:r>
          </w:p>
          <w:p w:rsidR="002470CC" w:rsidRPr="00E56BA4" w:rsidRDefault="002470CC" w:rsidP="002470CC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2470CC" w:rsidRDefault="002470CC" w:rsidP="00FF646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WB ex. </w:t>
            </w:r>
            <w:r w:rsidR="00FF646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-6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p.</w:t>
            </w:r>
            <w:r w:rsidR="00FF646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</w:t>
            </w:r>
          </w:p>
          <w:p w:rsidR="007863DA" w:rsidRPr="007863DA" w:rsidRDefault="007863DA" w:rsidP="00FF646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rammar book (p.8-11)</w:t>
            </w:r>
          </w:p>
        </w:tc>
      </w:tr>
      <w:tr w:rsidR="00FF646F" w:rsidRPr="002470CC" w:rsidTr="00F5302A">
        <w:tc>
          <w:tcPr>
            <w:tcW w:w="675" w:type="dxa"/>
          </w:tcPr>
          <w:p w:rsidR="00FF646F" w:rsidRPr="00012FF3" w:rsidRDefault="00FF646F" w:rsidP="002470CC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FF646F" w:rsidRDefault="00FF646F" w:rsidP="00FF646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 1</w:t>
            </w:r>
          </w:p>
          <w:p w:rsidR="00FF646F" w:rsidRDefault="00FF646F" w:rsidP="00FF646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eing Together</w:t>
            </w:r>
          </w:p>
          <w:p w:rsidR="00FF646F" w:rsidRPr="00DC2507" w:rsidRDefault="00FF646F" w:rsidP="009B25D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p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728" w:type="dxa"/>
            <w:shd w:val="clear" w:color="auto" w:fill="auto"/>
          </w:tcPr>
          <w:p w:rsidR="00FF646F" w:rsidRPr="00FF646F" w:rsidRDefault="00FF646F" w:rsidP="00386BB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бговорювати корисні професії дорослих</w:t>
            </w:r>
          </w:p>
        </w:tc>
        <w:tc>
          <w:tcPr>
            <w:tcW w:w="1863" w:type="dxa"/>
            <w:shd w:val="clear" w:color="auto" w:fill="auto"/>
          </w:tcPr>
          <w:p w:rsidR="00FF646F" w:rsidRPr="00FF646F" w:rsidRDefault="00FF646F" w:rsidP="00FF646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FF646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Основні</w:t>
            </w:r>
            <w:proofErr w:type="spellEnd"/>
            <w:r w:rsidRPr="00FF646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FF646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компетентності</w:t>
            </w:r>
            <w:proofErr w:type="spellEnd"/>
            <w:r w:rsidRPr="00FF646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у </w:t>
            </w:r>
            <w:proofErr w:type="spellStart"/>
            <w:r w:rsidRPr="00FF646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природничих</w:t>
            </w:r>
            <w:proofErr w:type="spellEnd"/>
            <w:r w:rsidRPr="00FF646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gramStart"/>
            <w:r w:rsidRPr="00FF646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науках</w:t>
            </w:r>
            <w:proofErr w:type="gramEnd"/>
            <w:r w:rsidRPr="00FF646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і </w:t>
            </w:r>
            <w:proofErr w:type="spellStart"/>
            <w:r w:rsidRPr="00FF646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технологіях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uk-UA"/>
              </w:rPr>
              <w:t xml:space="preserve">: </w:t>
            </w:r>
            <w:proofErr w:type="spellStart"/>
            <w:r w:rsidR="007863DA" w:rsidRPr="007863DA">
              <w:rPr>
                <w:rFonts w:ascii="Times New Roman" w:hAnsi="Times New Roman" w:cs="Times New Roman"/>
                <w:i/>
                <w:sz w:val="18"/>
                <w:szCs w:val="18"/>
              </w:rPr>
              <w:t>описувати</w:t>
            </w:r>
            <w:proofErr w:type="spellEnd"/>
            <w:r w:rsidR="007863DA" w:rsidRPr="007863D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="007863DA" w:rsidRPr="007863DA">
              <w:rPr>
                <w:rFonts w:ascii="Times New Roman" w:hAnsi="Times New Roman" w:cs="Times New Roman"/>
                <w:i/>
                <w:sz w:val="18"/>
                <w:szCs w:val="18"/>
              </w:rPr>
              <w:t>іноземною</w:t>
            </w:r>
            <w:proofErr w:type="spellEnd"/>
            <w:r w:rsidR="007863DA" w:rsidRPr="007863D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="007863DA" w:rsidRPr="007863DA">
              <w:rPr>
                <w:rFonts w:ascii="Times New Roman" w:hAnsi="Times New Roman" w:cs="Times New Roman"/>
                <w:i/>
                <w:sz w:val="18"/>
                <w:szCs w:val="18"/>
              </w:rPr>
              <w:t>мовою</w:t>
            </w:r>
            <w:proofErr w:type="spellEnd"/>
            <w:r w:rsidR="007863DA" w:rsidRPr="007863D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="007863DA" w:rsidRPr="007863DA">
              <w:rPr>
                <w:rFonts w:ascii="Times New Roman" w:hAnsi="Times New Roman" w:cs="Times New Roman"/>
                <w:i/>
                <w:sz w:val="18"/>
                <w:szCs w:val="18"/>
              </w:rPr>
              <w:t>природні</w:t>
            </w:r>
            <w:proofErr w:type="spellEnd"/>
            <w:r w:rsidR="007863DA" w:rsidRPr="007863D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="007863DA" w:rsidRPr="007863DA">
              <w:rPr>
                <w:rFonts w:ascii="Times New Roman" w:hAnsi="Times New Roman" w:cs="Times New Roman"/>
                <w:i/>
                <w:sz w:val="18"/>
                <w:szCs w:val="18"/>
              </w:rPr>
              <w:t>явища</w:t>
            </w:r>
            <w:proofErr w:type="spellEnd"/>
            <w:r w:rsidR="007863DA" w:rsidRPr="007863D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proofErr w:type="spellStart"/>
            <w:r w:rsidR="007863DA" w:rsidRPr="007863DA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аналізувати</w:t>
            </w:r>
            <w:proofErr w:type="spellEnd"/>
            <w:r w:rsidR="007863DA" w:rsidRPr="007863D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та </w:t>
            </w:r>
            <w:proofErr w:type="spellStart"/>
            <w:r w:rsidR="007863DA" w:rsidRPr="007863DA">
              <w:rPr>
                <w:rFonts w:ascii="Times New Roman" w:hAnsi="Times New Roman" w:cs="Times New Roman"/>
                <w:i/>
                <w:sz w:val="18"/>
                <w:szCs w:val="18"/>
              </w:rPr>
              <w:t>оцінювати</w:t>
            </w:r>
            <w:proofErr w:type="spellEnd"/>
            <w:r w:rsidR="007863DA" w:rsidRPr="007863D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="007863DA" w:rsidRPr="007863DA">
              <w:rPr>
                <w:rFonts w:ascii="Times New Roman" w:hAnsi="Times New Roman" w:cs="Times New Roman"/>
                <w:i/>
                <w:sz w:val="18"/>
                <w:szCs w:val="18"/>
              </w:rPr>
              <w:t>їх</w:t>
            </w:r>
            <w:proofErr w:type="spellEnd"/>
            <w:r w:rsidR="007863DA" w:rsidRPr="007863D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роль у </w:t>
            </w:r>
            <w:proofErr w:type="spellStart"/>
            <w:r w:rsidR="007863DA" w:rsidRPr="007863DA">
              <w:rPr>
                <w:rFonts w:ascii="Times New Roman" w:hAnsi="Times New Roman" w:cs="Times New Roman"/>
                <w:i/>
                <w:sz w:val="18"/>
                <w:szCs w:val="18"/>
              </w:rPr>
              <w:t>життєдіяльності</w:t>
            </w:r>
            <w:proofErr w:type="spellEnd"/>
            <w:r w:rsidR="007863DA" w:rsidRPr="007863D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="007863DA" w:rsidRPr="007863DA">
              <w:rPr>
                <w:rFonts w:ascii="Times New Roman" w:hAnsi="Times New Roman" w:cs="Times New Roman"/>
                <w:i/>
                <w:sz w:val="18"/>
                <w:szCs w:val="18"/>
              </w:rPr>
              <w:t>людини</w:t>
            </w:r>
            <w:proofErr w:type="spellEnd"/>
          </w:p>
        </w:tc>
        <w:tc>
          <w:tcPr>
            <w:tcW w:w="2008" w:type="dxa"/>
            <w:shd w:val="clear" w:color="auto" w:fill="auto"/>
          </w:tcPr>
          <w:p w:rsidR="00FF646F" w:rsidRDefault="00FF646F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 xml:space="preserve">Розуміти загальний зміст та деталі тексту про </w:t>
            </w:r>
            <w:r w:rsidR="007863D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хист зникаючих тварин</w:t>
            </w:r>
          </w:p>
          <w:p w:rsidR="00FF646F" w:rsidRPr="00012FF3" w:rsidRDefault="00FF646F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читання)</w:t>
            </w:r>
          </w:p>
        </w:tc>
        <w:tc>
          <w:tcPr>
            <w:tcW w:w="2008" w:type="dxa"/>
            <w:shd w:val="clear" w:color="auto" w:fill="auto"/>
          </w:tcPr>
          <w:p w:rsidR="00FF646F" w:rsidRPr="00386BB2" w:rsidRDefault="00FF646F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писувати нові слова</w:t>
            </w:r>
          </w:p>
          <w:p w:rsidR="00FF646F" w:rsidRPr="00317108" w:rsidRDefault="00FF646F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7108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исьмо</w:t>
            </w:r>
            <w:r w:rsidRPr="0031710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008" w:type="dxa"/>
            <w:shd w:val="clear" w:color="auto" w:fill="auto"/>
          </w:tcPr>
          <w:p w:rsidR="00FF646F" w:rsidRPr="007863DA" w:rsidRDefault="007863DA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unt</w:t>
            </w:r>
            <w:r w:rsidRPr="007863D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urt</w:t>
            </w:r>
            <w:r w:rsidRPr="007863D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otect</w:t>
            </w:r>
            <w:r w:rsidRPr="007863D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anger</w:t>
            </w:r>
            <w:r w:rsidRPr="007863D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ill</w:t>
            </w:r>
            <w:r w:rsidRPr="007863D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opulation, care for, frightened of, in fact, look after, reach</w:t>
            </w:r>
          </w:p>
        </w:tc>
        <w:tc>
          <w:tcPr>
            <w:tcW w:w="2009" w:type="dxa"/>
            <w:shd w:val="clear" w:color="auto" w:fill="auto"/>
          </w:tcPr>
          <w:p w:rsidR="00FF646F" w:rsidRPr="007863DA" w:rsidRDefault="00FF646F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FF646F" w:rsidRPr="007863DA" w:rsidRDefault="00FF646F" w:rsidP="007863D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7863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7863DA">
              <w:rPr>
                <w:rFonts w:ascii="Times New Roman" w:hAnsi="Times New Roman" w:cs="Times New Roman"/>
                <w:sz w:val="18"/>
                <w:szCs w:val="18"/>
              </w:rPr>
              <w:t>.1-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  <w:r w:rsidRPr="007863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="007863D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7863D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</w:p>
        </w:tc>
      </w:tr>
      <w:tr w:rsidR="00FF646F" w:rsidRPr="005E1A3E" w:rsidTr="00F5302A">
        <w:tc>
          <w:tcPr>
            <w:tcW w:w="675" w:type="dxa"/>
          </w:tcPr>
          <w:p w:rsidR="00FF646F" w:rsidRPr="007863DA" w:rsidRDefault="00FF646F" w:rsidP="002470CC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3D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</w:t>
            </w:r>
          </w:p>
        </w:tc>
        <w:tc>
          <w:tcPr>
            <w:tcW w:w="1276" w:type="dxa"/>
            <w:shd w:val="clear" w:color="auto" w:fill="auto"/>
          </w:tcPr>
          <w:p w:rsidR="007863DA" w:rsidRDefault="007863DA" w:rsidP="007863D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 1</w:t>
            </w:r>
          </w:p>
          <w:p w:rsidR="007863DA" w:rsidRDefault="007863DA" w:rsidP="007863D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eing Together</w:t>
            </w:r>
          </w:p>
          <w:p w:rsidR="007863DA" w:rsidRDefault="007863DA" w:rsidP="007863D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p.11)</w:t>
            </w:r>
          </w:p>
          <w:p w:rsidR="00FF646F" w:rsidRPr="00DC2507" w:rsidRDefault="007863DA" w:rsidP="007863D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rammar book (p.12-14)</w:t>
            </w:r>
          </w:p>
        </w:tc>
        <w:tc>
          <w:tcPr>
            <w:tcW w:w="1728" w:type="dxa"/>
            <w:shd w:val="clear" w:color="auto" w:fill="auto"/>
          </w:tcPr>
          <w:p w:rsidR="00FF646F" w:rsidRPr="007863DA" w:rsidRDefault="00213572" w:rsidP="002135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писуват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ї</w:t>
            </w:r>
            <w:proofErr w:type="spellEnd"/>
            <w:r w:rsidR="007863DA">
              <w:rPr>
                <w:rFonts w:ascii="Times New Roman" w:hAnsi="Times New Roman" w:cs="Times New Roman"/>
                <w:sz w:val="18"/>
                <w:szCs w:val="18"/>
              </w:rPr>
              <w:t xml:space="preserve"> людей на </w:t>
            </w:r>
            <w:proofErr w:type="spellStart"/>
            <w:r w:rsidR="007863DA">
              <w:rPr>
                <w:rFonts w:ascii="Times New Roman" w:hAnsi="Times New Roman" w:cs="Times New Roman"/>
                <w:sz w:val="18"/>
                <w:szCs w:val="18"/>
              </w:rPr>
              <w:t>малюнках</w:t>
            </w:r>
            <w:proofErr w:type="spellEnd"/>
          </w:p>
        </w:tc>
        <w:tc>
          <w:tcPr>
            <w:tcW w:w="1863" w:type="dxa"/>
            <w:shd w:val="clear" w:color="auto" w:fill="auto"/>
          </w:tcPr>
          <w:p w:rsidR="00FF646F" w:rsidRPr="000E7415" w:rsidRDefault="00FF646F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0E7415">
              <w:rPr>
                <w:rFonts w:ascii="Times New Roman" w:hAnsi="Times New Roman" w:cs="Times New Roman"/>
                <w:sz w:val="18"/>
                <w:szCs w:val="18"/>
              </w:rPr>
              <w:t>Обізнаність</w:t>
            </w:r>
            <w:proofErr w:type="spellEnd"/>
            <w:r w:rsidRPr="000E7415">
              <w:rPr>
                <w:rFonts w:ascii="Times New Roman" w:hAnsi="Times New Roman" w:cs="Times New Roman"/>
                <w:sz w:val="18"/>
                <w:szCs w:val="18"/>
              </w:rPr>
              <w:t xml:space="preserve"> та </w:t>
            </w:r>
            <w:proofErr w:type="spellStart"/>
            <w:r w:rsidRPr="000E7415">
              <w:rPr>
                <w:rFonts w:ascii="Times New Roman" w:hAnsi="Times New Roman" w:cs="Times New Roman"/>
                <w:sz w:val="18"/>
                <w:szCs w:val="18"/>
              </w:rPr>
              <w:t>самовираження</w:t>
            </w:r>
            <w:proofErr w:type="spellEnd"/>
            <w:r w:rsidRPr="000E7415">
              <w:rPr>
                <w:rFonts w:ascii="Times New Roman" w:hAnsi="Times New Roman" w:cs="Times New Roman"/>
                <w:sz w:val="18"/>
                <w:szCs w:val="18"/>
              </w:rPr>
              <w:t xml:space="preserve"> у </w:t>
            </w:r>
            <w:proofErr w:type="spellStart"/>
            <w:r w:rsidRPr="000E7415">
              <w:rPr>
                <w:rFonts w:ascii="Times New Roman" w:hAnsi="Times New Roman" w:cs="Times New Roman"/>
                <w:sz w:val="18"/>
                <w:szCs w:val="18"/>
              </w:rPr>
              <w:t>сфері</w:t>
            </w:r>
            <w:proofErr w:type="spellEnd"/>
            <w:r w:rsidRPr="000E74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E7415">
              <w:rPr>
                <w:rFonts w:ascii="Times New Roman" w:hAnsi="Times New Roman" w:cs="Times New Roman"/>
                <w:sz w:val="18"/>
                <w:szCs w:val="18"/>
              </w:rPr>
              <w:t>культури</w:t>
            </w:r>
            <w:proofErr w:type="spellEnd"/>
            <w:r w:rsidRPr="000E74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: </w:t>
            </w:r>
            <w:r w:rsidRPr="000E74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817F1">
              <w:rPr>
                <w:rFonts w:ascii="Times New Roman" w:hAnsi="Times New Roman" w:cs="Times New Roman"/>
                <w:i/>
                <w:sz w:val="18"/>
                <w:szCs w:val="18"/>
              </w:rPr>
              <w:t>висловлювати</w:t>
            </w:r>
            <w:proofErr w:type="spellEnd"/>
            <w:r w:rsidRPr="001817F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1817F1">
              <w:rPr>
                <w:rFonts w:ascii="Times New Roman" w:hAnsi="Times New Roman" w:cs="Times New Roman"/>
                <w:i/>
                <w:sz w:val="18"/>
                <w:szCs w:val="18"/>
              </w:rPr>
              <w:t>іноземною</w:t>
            </w:r>
            <w:proofErr w:type="spellEnd"/>
            <w:r w:rsidRPr="001817F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1817F1">
              <w:rPr>
                <w:rFonts w:ascii="Times New Roman" w:hAnsi="Times New Roman" w:cs="Times New Roman"/>
                <w:i/>
                <w:sz w:val="18"/>
                <w:szCs w:val="18"/>
              </w:rPr>
              <w:t>мовою</w:t>
            </w:r>
            <w:proofErr w:type="spellEnd"/>
            <w:r w:rsidRPr="001817F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1817F1">
              <w:rPr>
                <w:rFonts w:ascii="Times New Roman" w:hAnsi="Times New Roman" w:cs="Times New Roman"/>
                <w:i/>
                <w:sz w:val="18"/>
                <w:szCs w:val="18"/>
              </w:rPr>
              <w:t>власні</w:t>
            </w:r>
            <w:proofErr w:type="spellEnd"/>
            <w:r w:rsidRPr="001817F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1817F1">
              <w:rPr>
                <w:rFonts w:ascii="Times New Roman" w:hAnsi="Times New Roman" w:cs="Times New Roman"/>
                <w:i/>
                <w:sz w:val="18"/>
                <w:szCs w:val="18"/>
              </w:rPr>
              <w:t>судження</w:t>
            </w:r>
            <w:proofErr w:type="spellEnd"/>
          </w:p>
        </w:tc>
        <w:tc>
          <w:tcPr>
            <w:tcW w:w="2008" w:type="dxa"/>
            <w:shd w:val="clear" w:color="auto" w:fill="auto"/>
          </w:tcPr>
          <w:p w:rsidR="00FF646F" w:rsidRPr="00386BB2" w:rsidRDefault="00FF646F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приймат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 слух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пис родини</w:t>
            </w:r>
          </w:p>
          <w:p w:rsidR="00FF646F" w:rsidRPr="00C04CD4" w:rsidRDefault="00FF646F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аудіювання)</w:t>
            </w:r>
          </w:p>
        </w:tc>
        <w:tc>
          <w:tcPr>
            <w:tcW w:w="2008" w:type="dxa"/>
            <w:shd w:val="clear" w:color="auto" w:fill="auto"/>
          </w:tcPr>
          <w:p w:rsidR="00FF646F" w:rsidRPr="007863DA" w:rsidRDefault="007863DA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Grammar Book ex. 7 p. 17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Порівнювати малюнки</w:t>
            </w:r>
          </w:p>
          <w:p w:rsidR="00FF646F" w:rsidRPr="00D3761B" w:rsidRDefault="00FF646F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говоріння)</w:t>
            </w:r>
          </w:p>
        </w:tc>
        <w:tc>
          <w:tcPr>
            <w:tcW w:w="2008" w:type="dxa"/>
            <w:shd w:val="clear" w:color="auto" w:fill="auto"/>
          </w:tcPr>
          <w:p w:rsidR="00FF646F" w:rsidRPr="00386BB2" w:rsidRDefault="007863DA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Time expressions with Present Continuous </w:t>
            </w:r>
          </w:p>
        </w:tc>
        <w:tc>
          <w:tcPr>
            <w:tcW w:w="2009" w:type="dxa"/>
            <w:shd w:val="clear" w:color="auto" w:fill="auto"/>
          </w:tcPr>
          <w:p w:rsidR="00FF646F" w:rsidRPr="007863DA" w:rsidRDefault="007863DA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esent Continuous to express present and future</w:t>
            </w:r>
          </w:p>
          <w:p w:rsidR="00FF646F" w:rsidRDefault="007863DA" w:rsidP="00386BB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Pronunciation</w:t>
            </w:r>
            <w:r w:rsidR="00FF646F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:</w:t>
            </w:r>
          </w:p>
          <w:p w:rsidR="00FF646F" w:rsidRPr="00386BB2" w:rsidRDefault="007863DA" w:rsidP="00386BB2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Similar sounds</w:t>
            </w:r>
          </w:p>
        </w:tc>
        <w:tc>
          <w:tcPr>
            <w:tcW w:w="1417" w:type="dxa"/>
            <w:shd w:val="clear" w:color="auto" w:fill="auto"/>
          </w:tcPr>
          <w:p w:rsidR="00FF646F" w:rsidRDefault="00FF646F" w:rsidP="007863D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WB ex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p.</w:t>
            </w:r>
            <w:r w:rsidR="007863D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,</w:t>
            </w:r>
          </w:p>
          <w:p w:rsidR="007863DA" w:rsidRPr="00C04CD4" w:rsidRDefault="007863DA" w:rsidP="007863D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rammar book (p.12-14)</w:t>
            </w:r>
          </w:p>
        </w:tc>
      </w:tr>
      <w:tr w:rsidR="00FF646F" w:rsidRPr="00213572" w:rsidTr="00F5302A">
        <w:tc>
          <w:tcPr>
            <w:tcW w:w="675" w:type="dxa"/>
          </w:tcPr>
          <w:p w:rsidR="00FF646F" w:rsidRPr="006E74B2" w:rsidRDefault="00FF646F" w:rsidP="002470CC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7863DA" w:rsidRDefault="007863DA" w:rsidP="007863D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 1</w:t>
            </w:r>
          </w:p>
          <w:p w:rsidR="007863DA" w:rsidRDefault="007863DA" w:rsidP="007863D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eing Together</w:t>
            </w:r>
          </w:p>
          <w:p w:rsidR="007863DA" w:rsidRDefault="007863DA" w:rsidP="007863D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p.11)</w:t>
            </w:r>
          </w:p>
          <w:p w:rsidR="00FF646F" w:rsidRPr="00DC2507" w:rsidRDefault="00FF646F" w:rsidP="00386BB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p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13)</w:t>
            </w:r>
          </w:p>
        </w:tc>
        <w:tc>
          <w:tcPr>
            <w:tcW w:w="1728" w:type="dxa"/>
            <w:shd w:val="clear" w:color="auto" w:fill="auto"/>
          </w:tcPr>
          <w:p w:rsidR="00FF646F" w:rsidRPr="00C04CD4" w:rsidRDefault="007863DA" w:rsidP="0021357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Реагувати </w:t>
            </w:r>
            <w:r w:rsidR="0021357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 твердження, описувати людей та предмети</w:t>
            </w:r>
          </w:p>
        </w:tc>
        <w:tc>
          <w:tcPr>
            <w:tcW w:w="1863" w:type="dxa"/>
            <w:shd w:val="clear" w:color="auto" w:fill="auto"/>
          </w:tcPr>
          <w:p w:rsidR="00FF646F" w:rsidRPr="000E7415" w:rsidRDefault="00FF646F" w:rsidP="00386BB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C33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нформаційно-цифрова компетентність</w:t>
            </w:r>
            <w:r w:rsidRPr="000E74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:  </w:t>
            </w:r>
            <w:r w:rsidRPr="004C330C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спілкуватися іноземною мовою з використанням інформаційно-комунікаційних технологій</w:t>
            </w:r>
          </w:p>
        </w:tc>
        <w:tc>
          <w:tcPr>
            <w:tcW w:w="2008" w:type="dxa"/>
            <w:shd w:val="clear" w:color="auto" w:fill="auto"/>
          </w:tcPr>
          <w:p w:rsidR="00FF646F" w:rsidRDefault="00FF646F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Розуміти загальний зміст </w:t>
            </w:r>
            <w:r w:rsidR="0021357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відомлення про родину</w:t>
            </w:r>
          </w:p>
          <w:p w:rsidR="00FF646F" w:rsidRPr="00C04CD4" w:rsidRDefault="00FF646F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читання)</w:t>
            </w:r>
          </w:p>
        </w:tc>
        <w:tc>
          <w:tcPr>
            <w:tcW w:w="2008" w:type="dxa"/>
            <w:shd w:val="clear" w:color="auto" w:fill="auto"/>
          </w:tcPr>
          <w:p w:rsidR="00FF646F" w:rsidRPr="00213572" w:rsidRDefault="00213572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e`s so lazy! It`s so frightening</w:t>
            </w:r>
          </w:p>
          <w:p w:rsidR="00FF646F" w:rsidRPr="00C04CD4" w:rsidRDefault="00FF646F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оворіння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2008" w:type="dxa"/>
            <w:shd w:val="clear" w:color="auto" w:fill="auto"/>
          </w:tcPr>
          <w:p w:rsidR="00FF646F" w:rsidRPr="00C04CD4" w:rsidRDefault="00FF646F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009" w:type="dxa"/>
            <w:shd w:val="clear" w:color="auto" w:fill="auto"/>
          </w:tcPr>
          <w:p w:rsidR="00FF646F" w:rsidRPr="00C04CD4" w:rsidRDefault="00FF646F" w:rsidP="004C330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FF646F" w:rsidRPr="00C93831" w:rsidRDefault="00FF646F" w:rsidP="00C9383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 ex.1</w:t>
            </w:r>
            <w:r w:rsidR="00C9383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3</w:t>
            </w:r>
            <w:r w:rsidR="00C9383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p.</w:t>
            </w:r>
            <w:r w:rsidR="00C9383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</w:t>
            </w:r>
          </w:p>
        </w:tc>
      </w:tr>
      <w:tr w:rsidR="00FF646F" w:rsidRPr="0068092D" w:rsidTr="00C95AD5">
        <w:tc>
          <w:tcPr>
            <w:tcW w:w="675" w:type="dxa"/>
          </w:tcPr>
          <w:p w:rsidR="00FF646F" w:rsidRPr="006E74B2" w:rsidRDefault="00FF646F" w:rsidP="002470CC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213572" w:rsidRDefault="00213572" w:rsidP="0021357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 1</w:t>
            </w:r>
          </w:p>
          <w:p w:rsidR="00213572" w:rsidRDefault="00213572" w:rsidP="0021357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eing Together</w:t>
            </w:r>
          </w:p>
          <w:p w:rsidR="00FF646F" w:rsidRDefault="00FF646F" w:rsidP="00C9383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p. 13; Grammar book p.</w:t>
            </w:r>
            <w:r w:rsidR="00C9383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-1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728" w:type="dxa"/>
            <w:shd w:val="clear" w:color="auto" w:fill="auto"/>
          </w:tcPr>
          <w:p w:rsidR="00FF646F" w:rsidRPr="00FB4F98" w:rsidRDefault="00C93831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писувати свій вихідний день</w:t>
            </w:r>
          </w:p>
        </w:tc>
        <w:tc>
          <w:tcPr>
            <w:tcW w:w="9896" w:type="dxa"/>
            <w:gridSpan w:val="5"/>
            <w:shd w:val="clear" w:color="auto" w:fill="auto"/>
          </w:tcPr>
          <w:p w:rsidR="00FF646F" w:rsidRPr="00FB4F98" w:rsidRDefault="00C93831" w:rsidP="0068092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esent Simple and Present Continuous</w:t>
            </w:r>
          </w:p>
        </w:tc>
        <w:tc>
          <w:tcPr>
            <w:tcW w:w="1417" w:type="dxa"/>
            <w:shd w:val="clear" w:color="auto" w:fill="auto"/>
          </w:tcPr>
          <w:p w:rsidR="00FF646F" w:rsidRDefault="00FF646F" w:rsidP="004C330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rammar book</w:t>
            </w:r>
          </w:p>
        </w:tc>
      </w:tr>
      <w:tr w:rsidR="00FF646F" w:rsidRPr="00C04CD4" w:rsidTr="00F5302A">
        <w:tc>
          <w:tcPr>
            <w:tcW w:w="675" w:type="dxa"/>
          </w:tcPr>
          <w:p w:rsidR="00FF646F" w:rsidRPr="006E74B2" w:rsidRDefault="00FF646F" w:rsidP="002470CC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C93831" w:rsidRDefault="00C93831" w:rsidP="00C9383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 1</w:t>
            </w:r>
          </w:p>
          <w:p w:rsidR="00C93831" w:rsidRDefault="00C93831" w:rsidP="00C9383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eing Together</w:t>
            </w:r>
          </w:p>
          <w:p w:rsidR="00FF646F" w:rsidRDefault="00FF646F" w:rsidP="004C330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riends</w:t>
            </w:r>
          </w:p>
          <w:p w:rsidR="00FF646F" w:rsidRPr="00DC2507" w:rsidRDefault="00FF646F" w:rsidP="004C330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p.13)</w:t>
            </w:r>
          </w:p>
        </w:tc>
        <w:tc>
          <w:tcPr>
            <w:tcW w:w="1728" w:type="dxa"/>
            <w:shd w:val="clear" w:color="auto" w:fill="auto"/>
          </w:tcPr>
          <w:p w:rsidR="00FF646F" w:rsidRPr="00C93831" w:rsidRDefault="00C93831" w:rsidP="00C9383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писувати свою родину письмово за планом</w:t>
            </w:r>
          </w:p>
        </w:tc>
        <w:tc>
          <w:tcPr>
            <w:tcW w:w="1863" w:type="dxa"/>
            <w:shd w:val="clear" w:color="auto" w:fill="auto"/>
          </w:tcPr>
          <w:p w:rsidR="00FF646F" w:rsidRPr="000E7415" w:rsidRDefault="00FF646F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C33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нформаційно-цифрова компетентність</w:t>
            </w:r>
            <w:r w:rsidRPr="000E74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:  </w:t>
            </w:r>
            <w:r w:rsidRPr="004C330C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спілкуватися іноземною мовою з використанням інформаційно-комунікаційних технологій</w:t>
            </w:r>
            <w:r w:rsidRPr="000E74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2008" w:type="dxa"/>
            <w:shd w:val="clear" w:color="auto" w:fill="auto"/>
          </w:tcPr>
          <w:p w:rsidR="00FF646F" w:rsidRDefault="00FF646F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Розуміти загальний зміст </w:t>
            </w:r>
            <w:r w:rsidR="00C9383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відомлення про родину</w:t>
            </w:r>
          </w:p>
          <w:p w:rsidR="00FF646F" w:rsidRPr="000E7415" w:rsidRDefault="00FF646F" w:rsidP="00C9383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 w:rsidR="00C9383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итання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2008" w:type="dxa"/>
            <w:shd w:val="clear" w:color="auto" w:fill="auto"/>
          </w:tcPr>
          <w:p w:rsidR="00FF646F" w:rsidRPr="004C330C" w:rsidRDefault="00C93831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пис родини за планом</w:t>
            </w:r>
          </w:p>
          <w:p w:rsidR="00FF646F" w:rsidRPr="000E7415" w:rsidRDefault="00FF646F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письмо)</w:t>
            </w:r>
          </w:p>
          <w:p w:rsidR="00FF646F" w:rsidRPr="004C330C" w:rsidRDefault="00FF646F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8" w:type="dxa"/>
            <w:shd w:val="clear" w:color="auto" w:fill="auto"/>
          </w:tcPr>
          <w:p w:rsidR="00FF646F" w:rsidRPr="00C04CD4" w:rsidRDefault="00FF646F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вторення вивченої лексики</w:t>
            </w:r>
          </w:p>
        </w:tc>
        <w:tc>
          <w:tcPr>
            <w:tcW w:w="2009" w:type="dxa"/>
            <w:shd w:val="clear" w:color="auto" w:fill="auto"/>
          </w:tcPr>
          <w:p w:rsidR="00FF646F" w:rsidRPr="00C93831" w:rsidRDefault="00C93831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ислівники частоти</w:t>
            </w:r>
          </w:p>
        </w:tc>
        <w:tc>
          <w:tcPr>
            <w:tcW w:w="1417" w:type="dxa"/>
            <w:shd w:val="clear" w:color="auto" w:fill="auto"/>
          </w:tcPr>
          <w:p w:rsidR="00FF646F" w:rsidRPr="000E7415" w:rsidRDefault="00FF646F" w:rsidP="00C9383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 ex. 4-5 p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  <w:r w:rsidR="00C9383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</w:p>
        </w:tc>
      </w:tr>
      <w:tr w:rsidR="00FF646F" w:rsidRPr="005E1A3E" w:rsidTr="00F5302A">
        <w:tc>
          <w:tcPr>
            <w:tcW w:w="675" w:type="dxa"/>
          </w:tcPr>
          <w:p w:rsidR="00FF646F" w:rsidRPr="006E74B2" w:rsidRDefault="00FF646F" w:rsidP="002470CC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C93831" w:rsidRDefault="00C93831" w:rsidP="00C9383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 1</w:t>
            </w:r>
          </w:p>
          <w:p w:rsidR="00C93831" w:rsidRDefault="00C93831" w:rsidP="00C9383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eing Together</w:t>
            </w:r>
          </w:p>
          <w:p w:rsidR="00FF646F" w:rsidRPr="00DC2507" w:rsidRDefault="00FF646F" w:rsidP="00111D8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Project: WB p.</w:t>
            </w:r>
            <w:r w:rsidR="00111D8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0-9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728" w:type="dxa"/>
            <w:shd w:val="clear" w:color="auto" w:fill="auto"/>
          </w:tcPr>
          <w:p w:rsidR="00FF646F" w:rsidRDefault="00FF646F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загальнення та систематизація знань</w:t>
            </w:r>
          </w:p>
          <w:p w:rsidR="00FF646F" w:rsidRPr="000E7415" w:rsidRDefault="00FF646F" w:rsidP="00C9383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иконати та презентувати проектну роботу: «</w:t>
            </w:r>
            <w:r w:rsidR="00C9383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eing</w:t>
            </w:r>
            <w:r w:rsidR="00C93831" w:rsidRPr="00C9383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9383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gether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»</w:t>
            </w:r>
          </w:p>
        </w:tc>
        <w:tc>
          <w:tcPr>
            <w:tcW w:w="1863" w:type="dxa"/>
            <w:shd w:val="clear" w:color="auto" w:fill="auto"/>
          </w:tcPr>
          <w:p w:rsidR="00FF646F" w:rsidRPr="000E7415" w:rsidRDefault="00FF646F" w:rsidP="004C33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C330C">
              <w:rPr>
                <w:rFonts w:ascii="Times New Roman" w:hAnsi="Times New Roman" w:cs="Times New Roman"/>
                <w:sz w:val="18"/>
                <w:szCs w:val="18"/>
              </w:rPr>
              <w:t>Інформаційно-цифрова</w:t>
            </w:r>
            <w:proofErr w:type="spellEnd"/>
            <w:r w:rsidRPr="004C330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C330C">
              <w:rPr>
                <w:rFonts w:ascii="Times New Roman" w:hAnsi="Times New Roman" w:cs="Times New Roman"/>
                <w:sz w:val="18"/>
                <w:szCs w:val="18"/>
              </w:rPr>
              <w:t>компетентність</w:t>
            </w:r>
            <w:proofErr w:type="spellEnd"/>
            <w:r w:rsidRPr="000E7415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proofErr w:type="spellStart"/>
            <w:r w:rsidRPr="004C330C">
              <w:rPr>
                <w:rFonts w:ascii="Times New Roman" w:hAnsi="Times New Roman" w:cs="Times New Roman"/>
                <w:i/>
                <w:sz w:val="18"/>
                <w:szCs w:val="20"/>
              </w:rPr>
              <w:t>застосовувати</w:t>
            </w:r>
            <w:proofErr w:type="spellEnd"/>
            <w:r w:rsidRPr="004C330C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ІКТ </w:t>
            </w:r>
            <w:proofErr w:type="spellStart"/>
            <w:r w:rsidRPr="004C330C">
              <w:rPr>
                <w:rFonts w:ascii="Times New Roman" w:hAnsi="Times New Roman" w:cs="Times New Roman"/>
                <w:i/>
                <w:sz w:val="18"/>
                <w:szCs w:val="20"/>
              </w:rPr>
              <w:t>відповідно</w:t>
            </w:r>
            <w:proofErr w:type="spellEnd"/>
            <w:r w:rsidRPr="004C330C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до </w:t>
            </w:r>
            <w:proofErr w:type="spellStart"/>
            <w:r w:rsidRPr="004C330C">
              <w:rPr>
                <w:rFonts w:ascii="Times New Roman" w:hAnsi="Times New Roman" w:cs="Times New Roman"/>
                <w:i/>
                <w:sz w:val="18"/>
                <w:szCs w:val="20"/>
              </w:rPr>
              <w:t>поставлених</w:t>
            </w:r>
            <w:proofErr w:type="spellEnd"/>
            <w:r w:rsidRPr="004C330C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</w:t>
            </w:r>
            <w:proofErr w:type="spellStart"/>
            <w:r w:rsidRPr="004C330C">
              <w:rPr>
                <w:rFonts w:ascii="Times New Roman" w:hAnsi="Times New Roman" w:cs="Times New Roman"/>
                <w:i/>
                <w:sz w:val="18"/>
                <w:szCs w:val="20"/>
              </w:rPr>
              <w:t>завдань</w:t>
            </w:r>
            <w:proofErr w:type="spellEnd"/>
          </w:p>
        </w:tc>
        <w:tc>
          <w:tcPr>
            <w:tcW w:w="2008" w:type="dxa"/>
            <w:shd w:val="clear" w:color="auto" w:fill="auto"/>
          </w:tcPr>
          <w:p w:rsidR="00FF646F" w:rsidRPr="000E7415" w:rsidRDefault="00FF646F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8" w:type="dxa"/>
            <w:shd w:val="clear" w:color="auto" w:fill="auto"/>
          </w:tcPr>
          <w:p w:rsidR="00FF646F" w:rsidRDefault="00FF646F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Описувати </w:t>
            </w:r>
            <w:r w:rsidR="00D664A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ласні дії на малюнку</w:t>
            </w:r>
          </w:p>
          <w:p w:rsidR="00FF646F" w:rsidRDefault="00FF646F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письмо)</w:t>
            </w:r>
          </w:p>
          <w:p w:rsidR="00FF646F" w:rsidRDefault="00D664A1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ментувати проектні роботи однокласників</w:t>
            </w:r>
          </w:p>
          <w:p w:rsidR="00FF646F" w:rsidRPr="002E4D1F" w:rsidRDefault="00FF646F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говоріння)</w:t>
            </w:r>
          </w:p>
        </w:tc>
        <w:tc>
          <w:tcPr>
            <w:tcW w:w="2008" w:type="dxa"/>
            <w:shd w:val="clear" w:color="auto" w:fill="auto"/>
          </w:tcPr>
          <w:p w:rsidR="00FF646F" w:rsidRPr="00DC2507" w:rsidRDefault="00FF646F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вторення вивченої лексики</w:t>
            </w:r>
          </w:p>
        </w:tc>
        <w:tc>
          <w:tcPr>
            <w:tcW w:w="2009" w:type="dxa"/>
            <w:shd w:val="clear" w:color="auto" w:fill="auto"/>
          </w:tcPr>
          <w:p w:rsidR="00FF646F" w:rsidRPr="00DC2507" w:rsidRDefault="00FF646F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вторення вивченої граматики</w:t>
            </w:r>
          </w:p>
        </w:tc>
        <w:tc>
          <w:tcPr>
            <w:tcW w:w="1417" w:type="dxa"/>
            <w:shd w:val="clear" w:color="auto" w:fill="auto"/>
          </w:tcPr>
          <w:p w:rsidR="00D664A1" w:rsidRDefault="00D664A1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D664A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ordsearch</w:t>
            </w:r>
            <w:proofErr w:type="spellEnd"/>
            <w:r w:rsidRPr="00D664A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 1</w:t>
            </w:r>
          </w:p>
          <w:p w:rsidR="00FF646F" w:rsidRDefault="00D664A1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D664A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 114</w:t>
            </w:r>
          </w:p>
          <w:p w:rsidR="00D664A1" w:rsidRPr="00D664A1" w:rsidRDefault="00D664A1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rammar book ex. 7-8 p.17</w:t>
            </w:r>
          </w:p>
        </w:tc>
      </w:tr>
      <w:tr w:rsidR="00FF646F" w:rsidRPr="00C23DBA" w:rsidTr="00F5302A">
        <w:tc>
          <w:tcPr>
            <w:tcW w:w="675" w:type="dxa"/>
          </w:tcPr>
          <w:p w:rsidR="00FF646F" w:rsidRPr="00D664A1" w:rsidRDefault="00FF646F" w:rsidP="002470CC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664A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</w:t>
            </w:r>
          </w:p>
        </w:tc>
        <w:tc>
          <w:tcPr>
            <w:tcW w:w="1276" w:type="dxa"/>
            <w:shd w:val="clear" w:color="auto" w:fill="auto"/>
          </w:tcPr>
          <w:p w:rsidR="00FF646F" w:rsidRPr="00BF695B" w:rsidRDefault="00FF646F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</w:t>
            </w:r>
            <w:r w:rsidRPr="00D664A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</w:p>
          <w:p w:rsidR="00FF646F" w:rsidRPr="00D664A1" w:rsidRDefault="00D664A1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Where do you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live?</w:t>
            </w:r>
          </w:p>
          <w:p w:rsidR="00FF646F" w:rsidRPr="009F7128" w:rsidRDefault="00FF646F" w:rsidP="009F712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664A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D664A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-16)</w:t>
            </w:r>
          </w:p>
        </w:tc>
        <w:tc>
          <w:tcPr>
            <w:tcW w:w="1728" w:type="dxa"/>
            <w:shd w:val="clear" w:color="auto" w:fill="auto"/>
          </w:tcPr>
          <w:p w:rsidR="00FF646F" w:rsidRPr="00D664A1" w:rsidRDefault="00FF646F" w:rsidP="00D664A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 xml:space="preserve">Описувати </w:t>
            </w:r>
            <w:r w:rsidR="00D664A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вою домівку</w:t>
            </w:r>
          </w:p>
        </w:tc>
        <w:tc>
          <w:tcPr>
            <w:tcW w:w="1863" w:type="dxa"/>
            <w:shd w:val="clear" w:color="auto" w:fill="auto"/>
          </w:tcPr>
          <w:p w:rsidR="00FF646F" w:rsidRPr="000E7415" w:rsidRDefault="00FF646F" w:rsidP="002470CC">
            <w:pPr>
              <w:pStyle w:val="aa"/>
              <w:spacing w:after="0" w:line="240" w:lineRule="auto"/>
              <w:ind w:left="44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664A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Соціальна та громадянська </w:t>
            </w:r>
            <w:r w:rsidRPr="00D664A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компетентності</w:t>
            </w:r>
            <w:r w:rsidRPr="000E74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:</w:t>
            </w:r>
          </w:p>
          <w:p w:rsidR="00FF646F" w:rsidRPr="001817F1" w:rsidRDefault="00FF646F" w:rsidP="002470CC">
            <w:pPr>
              <w:pStyle w:val="aa"/>
              <w:spacing w:after="0" w:line="240" w:lineRule="auto"/>
              <w:ind w:left="44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 w:rsidRPr="00D664A1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формулювати </w:t>
            </w:r>
            <w:proofErr w:type="spellStart"/>
            <w:r w:rsidRPr="00D664A1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влас</w:t>
            </w:r>
            <w:proofErr w:type="spellEnd"/>
            <w:r w:rsidRPr="001817F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ну </w:t>
            </w:r>
            <w:proofErr w:type="spellStart"/>
            <w:r w:rsidRPr="001817F1">
              <w:rPr>
                <w:rFonts w:ascii="Times New Roman" w:hAnsi="Times New Roman" w:cs="Times New Roman"/>
                <w:i/>
                <w:sz w:val="18"/>
                <w:szCs w:val="18"/>
              </w:rPr>
              <w:t>позицію</w:t>
            </w:r>
            <w:proofErr w:type="spellEnd"/>
          </w:p>
        </w:tc>
        <w:tc>
          <w:tcPr>
            <w:tcW w:w="2008" w:type="dxa"/>
            <w:shd w:val="clear" w:color="auto" w:fill="auto"/>
          </w:tcPr>
          <w:p w:rsidR="00FF646F" w:rsidRDefault="00FF646F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зум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ти загальний змі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т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та деталі </w:t>
            </w:r>
            <w:r w:rsidR="00D664A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опису </w:t>
            </w:r>
            <w:r w:rsidR="00D664A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домівки</w:t>
            </w:r>
          </w:p>
          <w:p w:rsidR="00FF646F" w:rsidRPr="009A131A" w:rsidRDefault="00FF646F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читання)</w:t>
            </w:r>
          </w:p>
        </w:tc>
        <w:tc>
          <w:tcPr>
            <w:tcW w:w="2008" w:type="dxa"/>
            <w:shd w:val="clear" w:color="auto" w:fill="auto"/>
          </w:tcPr>
          <w:p w:rsidR="00FF646F" w:rsidRPr="00BF695B" w:rsidRDefault="00FF646F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74B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 xml:space="preserve">Давати відповіді на запитання про </w:t>
            </w:r>
            <w:r w:rsidR="00D664A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фотографію міста</w:t>
            </w:r>
          </w:p>
          <w:p w:rsidR="00FF646F" w:rsidRDefault="00FF646F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(говоріння)</w:t>
            </w:r>
          </w:p>
          <w:p w:rsidR="00FF646F" w:rsidRDefault="00FF646F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писувати нові слова</w:t>
            </w:r>
          </w:p>
          <w:p w:rsidR="00FF646F" w:rsidRPr="00E56BA4" w:rsidRDefault="00FF646F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письмо)</w:t>
            </w:r>
          </w:p>
        </w:tc>
        <w:tc>
          <w:tcPr>
            <w:tcW w:w="2008" w:type="dxa"/>
            <w:shd w:val="clear" w:color="auto" w:fill="auto"/>
          </w:tcPr>
          <w:p w:rsidR="00FF646F" w:rsidRDefault="00D664A1" w:rsidP="00D664A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pay, save (money), awful, careful, hate, rich</w:t>
            </w:r>
          </w:p>
          <w:p w:rsidR="00D664A1" w:rsidRPr="00DC2507" w:rsidRDefault="00D664A1" w:rsidP="00D664A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Furniture: armchair, coffee table, fridge, oven, shower, sink, sofa, toilet, wardrobe</w:t>
            </w:r>
          </w:p>
        </w:tc>
        <w:tc>
          <w:tcPr>
            <w:tcW w:w="2009" w:type="dxa"/>
            <w:shd w:val="clear" w:color="auto" w:fill="auto"/>
          </w:tcPr>
          <w:p w:rsidR="00FF646F" w:rsidRPr="00DC2507" w:rsidRDefault="00FF646F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FF646F" w:rsidRPr="00BF695B" w:rsidRDefault="00FF646F" w:rsidP="00D664A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 ex.1</w:t>
            </w:r>
            <w:r w:rsidR="00D664A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3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p.</w:t>
            </w:r>
            <w:r w:rsidR="00D664A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</w:p>
        </w:tc>
      </w:tr>
      <w:tr w:rsidR="00FF646F" w:rsidRPr="00C23DBA" w:rsidTr="00F5302A">
        <w:tc>
          <w:tcPr>
            <w:tcW w:w="675" w:type="dxa"/>
          </w:tcPr>
          <w:p w:rsidR="00FF646F" w:rsidRPr="006E74B2" w:rsidRDefault="00FF646F" w:rsidP="002470CC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12</w:t>
            </w:r>
          </w:p>
        </w:tc>
        <w:tc>
          <w:tcPr>
            <w:tcW w:w="1276" w:type="dxa"/>
            <w:shd w:val="clear" w:color="auto" w:fill="auto"/>
          </w:tcPr>
          <w:p w:rsidR="00D664A1" w:rsidRPr="00BF695B" w:rsidRDefault="00D664A1" w:rsidP="00D664A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</w:t>
            </w:r>
            <w:r w:rsidRPr="00D664A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</w:p>
          <w:p w:rsidR="00D664A1" w:rsidRPr="00D664A1" w:rsidRDefault="00D664A1" w:rsidP="00D664A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here do you live?</w:t>
            </w:r>
          </w:p>
          <w:p w:rsidR="00FF646F" w:rsidRDefault="00FF646F" w:rsidP="009F712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p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  <w:p w:rsidR="00D664A1" w:rsidRDefault="00D664A1" w:rsidP="009F712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rammar book</w:t>
            </w:r>
          </w:p>
          <w:p w:rsidR="00D664A1" w:rsidRPr="00012FF3" w:rsidRDefault="00D664A1" w:rsidP="009F712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p.18-20)</w:t>
            </w:r>
          </w:p>
        </w:tc>
        <w:tc>
          <w:tcPr>
            <w:tcW w:w="1728" w:type="dxa"/>
            <w:shd w:val="clear" w:color="auto" w:fill="auto"/>
          </w:tcPr>
          <w:p w:rsidR="00FF646F" w:rsidRPr="00D664A1" w:rsidRDefault="00D664A1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бити твердження про дії в минулому</w:t>
            </w:r>
          </w:p>
        </w:tc>
        <w:tc>
          <w:tcPr>
            <w:tcW w:w="1863" w:type="dxa"/>
            <w:shd w:val="clear" w:color="auto" w:fill="auto"/>
          </w:tcPr>
          <w:p w:rsidR="00FF646F" w:rsidRPr="000E7415" w:rsidRDefault="00FF646F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E74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Ініціативність і підприємливість:  </w:t>
            </w:r>
            <w:r w:rsidRPr="001817F1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ініціювати усну взаємодію іноземною мовою для розв’язання конкретної життєвої ситуації</w:t>
            </w:r>
          </w:p>
          <w:p w:rsidR="00FF646F" w:rsidRPr="000E7415" w:rsidRDefault="00FF646F" w:rsidP="002470C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</w:p>
        </w:tc>
        <w:tc>
          <w:tcPr>
            <w:tcW w:w="2008" w:type="dxa"/>
            <w:shd w:val="clear" w:color="auto" w:fill="auto"/>
          </w:tcPr>
          <w:p w:rsidR="00FF646F" w:rsidRPr="00386BB2" w:rsidRDefault="00FF646F" w:rsidP="009F712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F712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прийма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 слух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опис </w:t>
            </w:r>
            <w:r w:rsidR="00D664A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імнати</w:t>
            </w:r>
          </w:p>
          <w:p w:rsidR="00FF646F" w:rsidRPr="00E56BA4" w:rsidRDefault="00FF646F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аудіювання)</w:t>
            </w:r>
          </w:p>
        </w:tc>
        <w:tc>
          <w:tcPr>
            <w:tcW w:w="2008" w:type="dxa"/>
            <w:shd w:val="clear" w:color="auto" w:fill="auto"/>
          </w:tcPr>
          <w:p w:rsidR="00FF646F" w:rsidRPr="00D664A1" w:rsidRDefault="00D664A1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писувати минулі дні.</w:t>
            </w:r>
          </w:p>
          <w:p w:rsidR="00FF646F" w:rsidRPr="00E56BA4" w:rsidRDefault="00FF646F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говоріння</w:t>
            </w:r>
            <w:r w:rsidR="00D664A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, письмо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2008" w:type="dxa"/>
            <w:shd w:val="clear" w:color="auto" w:fill="auto"/>
          </w:tcPr>
          <w:p w:rsidR="00FF646F" w:rsidRPr="001851B0" w:rsidRDefault="00FF646F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9" w:type="dxa"/>
            <w:shd w:val="clear" w:color="auto" w:fill="auto"/>
          </w:tcPr>
          <w:p w:rsidR="00FF646F" w:rsidRPr="00AC5667" w:rsidRDefault="00D664A1" w:rsidP="009F7128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ast Simple</w:t>
            </w:r>
            <w:r w:rsidR="00FF646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AC566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regular verbs)</w:t>
            </w:r>
          </w:p>
        </w:tc>
        <w:tc>
          <w:tcPr>
            <w:tcW w:w="1417" w:type="dxa"/>
            <w:shd w:val="clear" w:color="auto" w:fill="auto"/>
          </w:tcPr>
          <w:p w:rsidR="00FF646F" w:rsidRPr="00D664A1" w:rsidRDefault="00FF646F" w:rsidP="00D664A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 ex.</w:t>
            </w:r>
            <w:r w:rsidR="00D664A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-6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p.</w:t>
            </w:r>
            <w:r w:rsidR="00D664A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</w:t>
            </w:r>
          </w:p>
        </w:tc>
      </w:tr>
      <w:tr w:rsidR="00FF646F" w:rsidRPr="00C23DBA" w:rsidTr="00F5302A">
        <w:tc>
          <w:tcPr>
            <w:tcW w:w="675" w:type="dxa"/>
          </w:tcPr>
          <w:p w:rsidR="00FF646F" w:rsidRPr="006E74B2" w:rsidRDefault="00FF646F" w:rsidP="002470CC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:rsidR="00D664A1" w:rsidRPr="00BF695B" w:rsidRDefault="00D664A1" w:rsidP="00D664A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</w:t>
            </w:r>
            <w:r w:rsidRPr="00D664A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</w:p>
          <w:p w:rsidR="00D664A1" w:rsidRPr="00D664A1" w:rsidRDefault="00D664A1" w:rsidP="00D664A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here do you live?</w:t>
            </w:r>
          </w:p>
          <w:p w:rsidR="00FF646F" w:rsidRPr="00DC2507" w:rsidRDefault="00FF646F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p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19)</w:t>
            </w:r>
          </w:p>
        </w:tc>
        <w:tc>
          <w:tcPr>
            <w:tcW w:w="1728" w:type="dxa"/>
            <w:shd w:val="clear" w:color="auto" w:fill="auto"/>
          </w:tcPr>
          <w:p w:rsidR="00FF646F" w:rsidRPr="00AC5667" w:rsidRDefault="00AC5667" w:rsidP="00E2482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оворити про захист навколишнього середовища</w:t>
            </w:r>
          </w:p>
        </w:tc>
        <w:tc>
          <w:tcPr>
            <w:tcW w:w="1863" w:type="dxa"/>
            <w:shd w:val="clear" w:color="auto" w:fill="auto"/>
          </w:tcPr>
          <w:p w:rsidR="00FF646F" w:rsidRPr="000E7415" w:rsidRDefault="00AC5667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FF646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компетентності</w:t>
            </w:r>
            <w:proofErr w:type="spellEnd"/>
            <w:r w:rsidRPr="00FF646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у </w:t>
            </w:r>
            <w:proofErr w:type="spellStart"/>
            <w:r w:rsidRPr="00FF646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природничих</w:t>
            </w:r>
            <w:proofErr w:type="spellEnd"/>
            <w:r w:rsidRPr="00FF646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gramStart"/>
            <w:r w:rsidRPr="00FF646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науках</w:t>
            </w:r>
            <w:proofErr w:type="gramEnd"/>
            <w:r w:rsidRPr="00FF646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і </w:t>
            </w:r>
            <w:proofErr w:type="spellStart"/>
            <w:r w:rsidRPr="00FF646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технологіях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uk-UA"/>
              </w:rPr>
              <w:t xml:space="preserve">: </w:t>
            </w:r>
            <w:proofErr w:type="spellStart"/>
            <w:r w:rsidRPr="007863DA">
              <w:rPr>
                <w:rFonts w:ascii="Times New Roman" w:hAnsi="Times New Roman" w:cs="Times New Roman"/>
                <w:i/>
                <w:sz w:val="18"/>
                <w:szCs w:val="18"/>
              </w:rPr>
              <w:t>описувати</w:t>
            </w:r>
            <w:proofErr w:type="spellEnd"/>
            <w:r w:rsidRPr="007863D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7863DA">
              <w:rPr>
                <w:rFonts w:ascii="Times New Roman" w:hAnsi="Times New Roman" w:cs="Times New Roman"/>
                <w:i/>
                <w:sz w:val="18"/>
                <w:szCs w:val="18"/>
              </w:rPr>
              <w:t>іноземною</w:t>
            </w:r>
            <w:proofErr w:type="spellEnd"/>
            <w:r w:rsidRPr="007863D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7863DA">
              <w:rPr>
                <w:rFonts w:ascii="Times New Roman" w:hAnsi="Times New Roman" w:cs="Times New Roman"/>
                <w:i/>
                <w:sz w:val="18"/>
                <w:szCs w:val="18"/>
              </w:rPr>
              <w:t>мовою</w:t>
            </w:r>
            <w:proofErr w:type="spellEnd"/>
            <w:r w:rsidRPr="007863D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7863DA">
              <w:rPr>
                <w:rFonts w:ascii="Times New Roman" w:hAnsi="Times New Roman" w:cs="Times New Roman"/>
                <w:i/>
                <w:sz w:val="18"/>
                <w:szCs w:val="18"/>
              </w:rPr>
              <w:t>природні</w:t>
            </w:r>
            <w:proofErr w:type="spellEnd"/>
            <w:r w:rsidRPr="007863D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7863DA">
              <w:rPr>
                <w:rFonts w:ascii="Times New Roman" w:hAnsi="Times New Roman" w:cs="Times New Roman"/>
                <w:i/>
                <w:sz w:val="18"/>
                <w:szCs w:val="18"/>
              </w:rPr>
              <w:t>явища</w:t>
            </w:r>
            <w:proofErr w:type="spellEnd"/>
            <w:r w:rsidRPr="007863D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proofErr w:type="spellStart"/>
            <w:r w:rsidRPr="007863DA">
              <w:rPr>
                <w:rFonts w:ascii="Times New Roman" w:hAnsi="Times New Roman" w:cs="Times New Roman"/>
                <w:i/>
                <w:sz w:val="18"/>
                <w:szCs w:val="18"/>
              </w:rPr>
              <w:t>аналізувати</w:t>
            </w:r>
            <w:proofErr w:type="spellEnd"/>
            <w:r w:rsidRPr="007863D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та </w:t>
            </w:r>
            <w:proofErr w:type="spellStart"/>
            <w:r w:rsidRPr="007863DA">
              <w:rPr>
                <w:rFonts w:ascii="Times New Roman" w:hAnsi="Times New Roman" w:cs="Times New Roman"/>
                <w:i/>
                <w:sz w:val="18"/>
                <w:szCs w:val="18"/>
              </w:rPr>
              <w:t>оцінювати</w:t>
            </w:r>
            <w:proofErr w:type="spellEnd"/>
            <w:r w:rsidRPr="007863D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7863DA">
              <w:rPr>
                <w:rFonts w:ascii="Times New Roman" w:hAnsi="Times New Roman" w:cs="Times New Roman"/>
                <w:i/>
                <w:sz w:val="18"/>
                <w:szCs w:val="18"/>
              </w:rPr>
              <w:t>їх</w:t>
            </w:r>
            <w:proofErr w:type="spellEnd"/>
            <w:r w:rsidRPr="007863D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роль у </w:t>
            </w:r>
            <w:proofErr w:type="spellStart"/>
            <w:r w:rsidRPr="007863DA">
              <w:rPr>
                <w:rFonts w:ascii="Times New Roman" w:hAnsi="Times New Roman" w:cs="Times New Roman"/>
                <w:i/>
                <w:sz w:val="18"/>
                <w:szCs w:val="18"/>
              </w:rPr>
              <w:t>життєдіяльності</w:t>
            </w:r>
            <w:proofErr w:type="spellEnd"/>
            <w:r w:rsidRPr="007863D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7863DA">
              <w:rPr>
                <w:rFonts w:ascii="Times New Roman" w:hAnsi="Times New Roman" w:cs="Times New Roman"/>
                <w:i/>
                <w:sz w:val="18"/>
                <w:szCs w:val="18"/>
              </w:rPr>
              <w:t>людини</w:t>
            </w:r>
            <w:proofErr w:type="spellEnd"/>
          </w:p>
        </w:tc>
        <w:tc>
          <w:tcPr>
            <w:tcW w:w="2008" w:type="dxa"/>
            <w:shd w:val="clear" w:color="auto" w:fill="auto"/>
          </w:tcPr>
          <w:p w:rsidR="00FF646F" w:rsidRDefault="00FF646F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Розуміти загальний зміст та деталі тексту про </w:t>
            </w:r>
            <w:r w:rsidR="00AC566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езвичайний будинок</w:t>
            </w:r>
          </w:p>
          <w:p w:rsidR="00FF646F" w:rsidRPr="00EC77DB" w:rsidRDefault="00FF646F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читання)</w:t>
            </w:r>
          </w:p>
          <w:p w:rsidR="00FF646F" w:rsidRPr="00E24829" w:rsidRDefault="00FF646F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008" w:type="dxa"/>
            <w:shd w:val="clear" w:color="auto" w:fill="auto"/>
          </w:tcPr>
          <w:p w:rsidR="00FF646F" w:rsidRDefault="00FF646F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повіді на запитання вчителя</w:t>
            </w:r>
          </w:p>
          <w:p w:rsidR="00FF646F" w:rsidRPr="00597CBF" w:rsidRDefault="00FF646F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говоріння)</w:t>
            </w:r>
          </w:p>
        </w:tc>
        <w:tc>
          <w:tcPr>
            <w:tcW w:w="2008" w:type="dxa"/>
            <w:shd w:val="clear" w:color="auto" w:fill="auto"/>
          </w:tcPr>
          <w:p w:rsidR="00FF646F" w:rsidRPr="00AC5667" w:rsidRDefault="00AC5667" w:rsidP="00AC566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earthquake, furniture, glass, modern, plastic, reuse, rubbish, balcony, bookcase, floor, microwave oven, roof, rug, vacuum cleaner, washing machine </w:t>
            </w:r>
          </w:p>
        </w:tc>
        <w:tc>
          <w:tcPr>
            <w:tcW w:w="2009" w:type="dxa"/>
            <w:shd w:val="clear" w:color="auto" w:fill="auto"/>
          </w:tcPr>
          <w:p w:rsidR="00FF646F" w:rsidRPr="006874B7" w:rsidRDefault="00FF646F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FF646F" w:rsidRPr="00AC5667" w:rsidRDefault="00FF646F" w:rsidP="00AC566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 ex.1-3 p.</w:t>
            </w:r>
            <w:r w:rsidR="00AC566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4</w:t>
            </w:r>
          </w:p>
        </w:tc>
      </w:tr>
      <w:tr w:rsidR="00FF646F" w:rsidRPr="00C23DBA" w:rsidTr="00F5302A">
        <w:tc>
          <w:tcPr>
            <w:tcW w:w="675" w:type="dxa"/>
          </w:tcPr>
          <w:p w:rsidR="00FF646F" w:rsidRPr="006E74B2" w:rsidRDefault="00FF646F" w:rsidP="002470CC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4</w:t>
            </w:r>
          </w:p>
        </w:tc>
        <w:tc>
          <w:tcPr>
            <w:tcW w:w="1276" w:type="dxa"/>
            <w:shd w:val="clear" w:color="auto" w:fill="auto"/>
          </w:tcPr>
          <w:p w:rsidR="00AC5667" w:rsidRPr="00BF695B" w:rsidRDefault="00AC5667" w:rsidP="00AC566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</w:t>
            </w:r>
            <w:r w:rsidRPr="00D664A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</w:p>
          <w:p w:rsidR="00AC5667" w:rsidRPr="00D664A1" w:rsidRDefault="00AC5667" w:rsidP="00AC566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here do you live?</w:t>
            </w:r>
          </w:p>
          <w:p w:rsidR="00FF646F" w:rsidRDefault="00FF646F" w:rsidP="00E2482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F695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BF695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9</w:t>
            </w:r>
            <w:r w:rsidRPr="00BF695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  <w:p w:rsidR="00AC5667" w:rsidRPr="00DC2507" w:rsidRDefault="00AC5667" w:rsidP="00E2482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728" w:type="dxa"/>
            <w:shd w:val="clear" w:color="auto" w:fill="auto"/>
          </w:tcPr>
          <w:p w:rsidR="00FF646F" w:rsidRPr="00AC5667" w:rsidRDefault="00AC5667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бити твердження про піклування про навколишнє середовище</w:t>
            </w:r>
          </w:p>
        </w:tc>
        <w:tc>
          <w:tcPr>
            <w:tcW w:w="1863" w:type="dxa"/>
            <w:shd w:val="clear" w:color="auto" w:fill="auto"/>
          </w:tcPr>
          <w:p w:rsidR="00FF646F" w:rsidRPr="000E7415" w:rsidRDefault="00FF646F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0E7415">
              <w:rPr>
                <w:rFonts w:ascii="Times New Roman" w:hAnsi="Times New Roman" w:cs="Times New Roman"/>
                <w:sz w:val="18"/>
                <w:szCs w:val="18"/>
              </w:rPr>
              <w:t>Обізнаність</w:t>
            </w:r>
            <w:proofErr w:type="spellEnd"/>
            <w:r w:rsidRPr="000E7415">
              <w:rPr>
                <w:rFonts w:ascii="Times New Roman" w:hAnsi="Times New Roman" w:cs="Times New Roman"/>
                <w:sz w:val="18"/>
                <w:szCs w:val="18"/>
              </w:rPr>
              <w:t xml:space="preserve"> та </w:t>
            </w:r>
            <w:proofErr w:type="spellStart"/>
            <w:r w:rsidRPr="000E7415">
              <w:rPr>
                <w:rFonts w:ascii="Times New Roman" w:hAnsi="Times New Roman" w:cs="Times New Roman"/>
                <w:sz w:val="18"/>
                <w:szCs w:val="18"/>
              </w:rPr>
              <w:t>самовираження</w:t>
            </w:r>
            <w:proofErr w:type="spellEnd"/>
            <w:r w:rsidRPr="000E7415">
              <w:rPr>
                <w:rFonts w:ascii="Times New Roman" w:hAnsi="Times New Roman" w:cs="Times New Roman"/>
                <w:sz w:val="18"/>
                <w:szCs w:val="18"/>
              </w:rPr>
              <w:t xml:space="preserve"> у </w:t>
            </w:r>
            <w:proofErr w:type="spellStart"/>
            <w:r w:rsidRPr="000E7415">
              <w:rPr>
                <w:rFonts w:ascii="Times New Roman" w:hAnsi="Times New Roman" w:cs="Times New Roman"/>
                <w:sz w:val="18"/>
                <w:szCs w:val="18"/>
              </w:rPr>
              <w:t>сфері</w:t>
            </w:r>
            <w:proofErr w:type="spellEnd"/>
            <w:r w:rsidRPr="000E74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E7415">
              <w:rPr>
                <w:rFonts w:ascii="Times New Roman" w:hAnsi="Times New Roman" w:cs="Times New Roman"/>
                <w:sz w:val="18"/>
                <w:szCs w:val="18"/>
              </w:rPr>
              <w:t>культури</w:t>
            </w:r>
            <w:proofErr w:type="spellEnd"/>
            <w:r w:rsidRPr="000E74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: </w:t>
            </w:r>
            <w:r w:rsidRPr="000E74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817F1">
              <w:rPr>
                <w:rFonts w:ascii="Times New Roman" w:hAnsi="Times New Roman" w:cs="Times New Roman"/>
                <w:i/>
                <w:sz w:val="18"/>
                <w:szCs w:val="18"/>
              </w:rPr>
              <w:t>висловлювати</w:t>
            </w:r>
            <w:proofErr w:type="spellEnd"/>
            <w:r w:rsidRPr="001817F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1817F1">
              <w:rPr>
                <w:rFonts w:ascii="Times New Roman" w:hAnsi="Times New Roman" w:cs="Times New Roman"/>
                <w:i/>
                <w:sz w:val="18"/>
                <w:szCs w:val="18"/>
              </w:rPr>
              <w:t>іноземною</w:t>
            </w:r>
            <w:proofErr w:type="spellEnd"/>
            <w:r w:rsidRPr="001817F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1817F1">
              <w:rPr>
                <w:rFonts w:ascii="Times New Roman" w:hAnsi="Times New Roman" w:cs="Times New Roman"/>
                <w:i/>
                <w:sz w:val="18"/>
                <w:szCs w:val="18"/>
              </w:rPr>
              <w:t>мовою</w:t>
            </w:r>
            <w:proofErr w:type="spellEnd"/>
            <w:r w:rsidRPr="001817F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1817F1">
              <w:rPr>
                <w:rFonts w:ascii="Times New Roman" w:hAnsi="Times New Roman" w:cs="Times New Roman"/>
                <w:i/>
                <w:sz w:val="18"/>
                <w:szCs w:val="18"/>
              </w:rPr>
              <w:t>власні</w:t>
            </w:r>
            <w:proofErr w:type="spellEnd"/>
            <w:r w:rsidRPr="001817F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1817F1">
              <w:rPr>
                <w:rFonts w:ascii="Times New Roman" w:hAnsi="Times New Roman" w:cs="Times New Roman"/>
                <w:i/>
                <w:sz w:val="18"/>
                <w:szCs w:val="18"/>
              </w:rPr>
              <w:t>судження</w:t>
            </w:r>
            <w:proofErr w:type="spellEnd"/>
          </w:p>
        </w:tc>
        <w:tc>
          <w:tcPr>
            <w:tcW w:w="2008" w:type="dxa"/>
            <w:shd w:val="clear" w:color="auto" w:fill="auto"/>
          </w:tcPr>
          <w:p w:rsidR="00FF646F" w:rsidRPr="00E24829" w:rsidRDefault="00AC5667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зуміти усне повідомлення про переробку матеріалів</w:t>
            </w:r>
          </w:p>
          <w:p w:rsidR="00FF646F" w:rsidRPr="00C04CD4" w:rsidRDefault="00FF646F" w:rsidP="00AC566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 w:rsidR="00AC566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удіюванн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я)</w:t>
            </w:r>
          </w:p>
        </w:tc>
        <w:tc>
          <w:tcPr>
            <w:tcW w:w="2008" w:type="dxa"/>
            <w:shd w:val="clear" w:color="auto" w:fill="auto"/>
          </w:tcPr>
          <w:p w:rsidR="00FF646F" w:rsidRPr="00AC5667" w:rsidRDefault="00AC5667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повіді на запитання про переробку матеріалів</w:t>
            </w:r>
          </w:p>
          <w:p w:rsidR="00FF646F" w:rsidRPr="00EC77DB" w:rsidRDefault="00FF646F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(говоріння)</w:t>
            </w:r>
          </w:p>
          <w:p w:rsidR="00FF646F" w:rsidRPr="00E24829" w:rsidRDefault="00FF646F" w:rsidP="00E2482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008" w:type="dxa"/>
            <w:shd w:val="clear" w:color="auto" w:fill="auto"/>
          </w:tcPr>
          <w:p w:rsidR="00FF646F" w:rsidRPr="001851B0" w:rsidRDefault="00FF646F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009" w:type="dxa"/>
            <w:shd w:val="clear" w:color="auto" w:fill="auto"/>
          </w:tcPr>
          <w:p w:rsidR="00FF646F" w:rsidRDefault="00AC5667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ast Simple (irregular verbs)</w:t>
            </w:r>
          </w:p>
          <w:p w:rsidR="001851B0" w:rsidRPr="001851B0" w:rsidRDefault="001851B0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[</w:t>
            </w:r>
            <w:r w:rsidRPr="005E1A3E">
              <w:rPr>
                <w:lang w:val="en-US"/>
              </w:rPr>
              <w:t xml:space="preserve"> </w:t>
            </w:r>
            <w:proofErr w:type="spellStart"/>
            <w:r w:rsidRPr="001851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əʊ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], [</w:t>
            </w:r>
            <w:r w:rsidRPr="005E1A3E">
              <w:rPr>
                <w:lang w:val="en-US"/>
              </w:rPr>
              <w:t xml:space="preserve"> </w:t>
            </w:r>
            <w:proofErr w:type="spellStart"/>
            <w:r w:rsidRPr="001851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ʊ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]</w:t>
            </w:r>
          </w:p>
          <w:p w:rsidR="00FF646F" w:rsidRPr="00C04CD4" w:rsidRDefault="00FF646F" w:rsidP="002470C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:rsidR="00FF646F" w:rsidRPr="00C04CD4" w:rsidRDefault="00FF646F" w:rsidP="00AC566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 ex. 4</w:t>
            </w:r>
            <w:r w:rsidR="00AC566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6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p.</w:t>
            </w:r>
            <w:r w:rsidR="00AC566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5</w:t>
            </w:r>
          </w:p>
        </w:tc>
      </w:tr>
      <w:tr w:rsidR="00FF646F" w:rsidRPr="001851B0" w:rsidTr="00F5302A">
        <w:tc>
          <w:tcPr>
            <w:tcW w:w="675" w:type="dxa"/>
          </w:tcPr>
          <w:p w:rsidR="00FF646F" w:rsidRPr="006E74B2" w:rsidRDefault="00FF646F" w:rsidP="002470CC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5</w:t>
            </w:r>
          </w:p>
        </w:tc>
        <w:tc>
          <w:tcPr>
            <w:tcW w:w="1276" w:type="dxa"/>
            <w:shd w:val="clear" w:color="auto" w:fill="auto"/>
          </w:tcPr>
          <w:p w:rsidR="00AC5667" w:rsidRPr="00BF695B" w:rsidRDefault="00AC5667" w:rsidP="00AC566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</w:t>
            </w:r>
            <w:r w:rsidRPr="00D664A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</w:p>
          <w:p w:rsidR="00AC5667" w:rsidRPr="00D664A1" w:rsidRDefault="00AC5667" w:rsidP="00AC566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here do you live?</w:t>
            </w:r>
          </w:p>
          <w:p w:rsidR="00FF646F" w:rsidRPr="00DC2507" w:rsidRDefault="00FF646F" w:rsidP="00E2482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p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-2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728" w:type="dxa"/>
            <w:shd w:val="clear" w:color="auto" w:fill="auto"/>
          </w:tcPr>
          <w:p w:rsidR="00FF646F" w:rsidRPr="00AC5667" w:rsidRDefault="00AC5667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питувати та давати відповіді про мешкання</w:t>
            </w:r>
          </w:p>
        </w:tc>
        <w:tc>
          <w:tcPr>
            <w:tcW w:w="1863" w:type="dxa"/>
            <w:shd w:val="clear" w:color="auto" w:fill="auto"/>
          </w:tcPr>
          <w:p w:rsidR="00FF646F" w:rsidRPr="000E7415" w:rsidRDefault="00FF646F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597CBF">
              <w:rPr>
                <w:rFonts w:ascii="Times New Roman" w:hAnsi="Times New Roman" w:cs="Times New Roman"/>
                <w:sz w:val="18"/>
                <w:szCs w:val="20"/>
              </w:rPr>
              <w:t>Обізнаність</w:t>
            </w:r>
            <w:proofErr w:type="spellEnd"/>
            <w:r w:rsidRPr="00597CBF">
              <w:rPr>
                <w:rFonts w:ascii="Times New Roman" w:hAnsi="Times New Roman" w:cs="Times New Roman"/>
                <w:sz w:val="18"/>
                <w:szCs w:val="20"/>
              </w:rPr>
              <w:t xml:space="preserve"> та </w:t>
            </w:r>
            <w:proofErr w:type="spellStart"/>
            <w:r w:rsidRPr="00597CBF">
              <w:rPr>
                <w:rFonts w:ascii="Times New Roman" w:hAnsi="Times New Roman" w:cs="Times New Roman"/>
                <w:sz w:val="18"/>
                <w:szCs w:val="20"/>
              </w:rPr>
              <w:t>самовираження</w:t>
            </w:r>
            <w:proofErr w:type="spellEnd"/>
            <w:r w:rsidRPr="00597CBF">
              <w:rPr>
                <w:rFonts w:ascii="Times New Roman" w:hAnsi="Times New Roman" w:cs="Times New Roman"/>
                <w:sz w:val="18"/>
                <w:szCs w:val="20"/>
              </w:rPr>
              <w:t xml:space="preserve"> у </w:t>
            </w:r>
            <w:proofErr w:type="spellStart"/>
            <w:r w:rsidRPr="00597CBF">
              <w:rPr>
                <w:rFonts w:ascii="Times New Roman" w:hAnsi="Times New Roman" w:cs="Times New Roman"/>
                <w:sz w:val="18"/>
                <w:szCs w:val="20"/>
              </w:rPr>
              <w:t>сфері</w:t>
            </w:r>
            <w:proofErr w:type="spellEnd"/>
            <w:r w:rsidRPr="00597CBF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597CBF">
              <w:rPr>
                <w:rFonts w:ascii="Times New Roman" w:hAnsi="Times New Roman" w:cs="Times New Roman"/>
                <w:sz w:val="18"/>
                <w:szCs w:val="20"/>
              </w:rPr>
              <w:t>культури</w:t>
            </w:r>
            <w:proofErr w:type="spellEnd"/>
            <w:r w:rsidRPr="00597CBF">
              <w:rPr>
                <w:rFonts w:ascii="Times New Roman" w:hAnsi="Times New Roman" w:cs="Times New Roman"/>
                <w:sz w:val="16"/>
                <w:szCs w:val="18"/>
                <w:lang w:val="uk-UA"/>
              </w:rPr>
              <w:t xml:space="preserve">: </w:t>
            </w:r>
            <w:r w:rsidRPr="00597CBF"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  <w:r w:rsidRPr="00597CBF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1817F1">
              <w:rPr>
                <w:rFonts w:ascii="Times New Roman" w:hAnsi="Times New Roman" w:cs="Times New Roman"/>
                <w:i/>
                <w:sz w:val="18"/>
                <w:szCs w:val="20"/>
              </w:rPr>
              <w:t>висловлювати</w:t>
            </w:r>
            <w:proofErr w:type="spellEnd"/>
            <w:r w:rsidRPr="001817F1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</w:t>
            </w:r>
            <w:proofErr w:type="spellStart"/>
            <w:r w:rsidRPr="001817F1">
              <w:rPr>
                <w:rFonts w:ascii="Times New Roman" w:hAnsi="Times New Roman" w:cs="Times New Roman"/>
                <w:i/>
                <w:sz w:val="18"/>
                <w:szCs w:val="20"/>
              </w:rPr>
              <w:t>іноземною</w:t>
            </w:r>
            <w:proofErr w:type="spellEnd"/>
            <w:r w:rsidRPr="001817F1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</w:t>
            </w:r>
            <w:proofErr w:type="spellStart"/>
            <w:r w:rsidRPr="001817F1">
              <w:rPr>
                <w:rFonts w:ascii="Times New Roman" w:hAnsi="Times New Roman" w:cs="Times New Roman"/>
                <w:i/>
                <w:sz w:val="18"/>
                <w:szCs w:val="20"/>
              </w:rPr>
              <w:t>мовою</w:t>
            </w:r>
            <w:proofErr w:type="spellEnd"/>
            <w:r w:rsidRPr="001817F1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</w:t>
            </w:r>
            <w:proofErr w:type="spellStart"/>
            <w:r w:rsidRPr="001817F1">
              <w:rPr>
                <w:rFonts w:ascii="Times New Roman" w:hAnsi="Times New Roman" w:cs="Times New Roman"/>
                <w:i/>
                <w:sz w:val="18"/>
                <w:szCs w:val="20"/>
              </w:rPr>
              <w:t>власні</w:t>
            </w:r>
            <w:proofErr w:type="spellEnd"/>
            <w:r w:rsidRPr="001817F1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</w:t>
            </w:r>
            <w:proofErr w:type="spellStart"/>
            <w:r w:rsidRPr="001817F1">
              <w:rPr>
                <w:rFonts w:ascii="Times New Roman" w:hAnsi="Times New Roman" w:cs="Times New Roman"/>
                <w:i/>
                <w:sz w:val="18"/>
                <w:szCs w:val="20"/>
              </w:rPr>
              <w:t>почуття</w:t>
            </w:r>
            <w:proofErr w:type="spellEnd"/>
          </w:p>
        </w:tc>
        <w:tc>
          <w:tcPr>
            <w:tcW w:w="2008" w:type="dxa"/>
            <w:shd w:val="clear" w:color="auto" w:fill="auto"/>
          </w:tcPr>
          <w:p w:rsidR="00FF646F" w:rsidRDefault="00FF646F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Розуміти загальний зміст </w:t>
            </w:r>
            <w:r w:rsidR="00AC566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пис домівок школярів</w:t>
            </w:r>
          </w:p>
          <w:p w:rsidR="00FF646F" w:rsidRDefault="00FF646F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читання)</w:t>
            </w:r>
          </w:p>
          <w:p w:rsidR="00FF646F" w:rsidRDefault="00FF646F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приймати на слух інформацію про улюблені іграшки</w:t>
            </w:r>
          </w:p>
          <w:p w:rsidR="00FF646F" w:rsidRPr="00C04CD4" w:rsidRDefault="00FF646F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аудіювання)</w:t>
            </w:r>
          </w:p>
        </w:tc>
        <w:tc>
          <w:tcPr>
            <w:tcW w:w="2008" w:type="dxa"/>
            <w:shd w:val="clear" w:color="auto" w:fill="auto"/>
          </w:tcPr>
          <w:p w:rsidR="00FF646F" w:rsidRPr="001851B0" w:rsidRDefault="001851B0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Where do you live? I live in a cottage in a village. I moved into the cottage two years ago. </w:t>
            </w:r>
          </w:p>
          <w:p w:rsidR="00FF646F" w:rsidRPr="001851B0" w:rsidRDefault="00FF646F" w:rsidP="001110F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851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оворіння</w:t>
            </w:r>
            <w:r w:rsidRPr="001851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2008" w:type="dxa"/>
            <w:shd w:val="clear" w:color="auto" w:fill="auto"/>
          </w:tcPr>
          <w:p w:rsidR="00FF646F" w:rsidRPr="00C04CD4" w:rsidRDefault="001851B0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астини будинку: повторення</w:t>
            </w:r>
            <w:r w:rsidRPr="00C04CD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009" w:type="dxa"/>
            <w:shd w:val="clear" w:color="auto" w:fill="auto"/>
          </w:tcPr>
          <w:p w:rsidR="00FF646F" w:rsidRPr="00C04CD4" w:rsidRDefault="00FF646F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FF646F" w:rsidRPr="001851B0" w:rsidRDefault="00FF646F" w:rsidP="001851B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 ex.1-</w:t>
            </w:r>
            <w:r w:rsidR="001851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p.</w:t>
            </w:r>
            <w:r w:rsidR="001851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6</w:t>
            </w:r>
          </w:p>
        </w:tc>
      </w:tr>
      <w:tr w:rsidR="00FF646F" w:rsidRPr="00FB4F98" w:rsidTr="00C95AD5">
        <w:tc>
          <w:tcPr>
            <w:tcW w:w="675" w:type="dxa"/>
          </w:tcPr>
          <w:p w:rsidR="00FF646F" w:rsidRPr="006E74B2" w:rsidRDefault="00FF646F" w:rsidP="002470CC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6</w:t>
            </w:r>
          </w:p>
        </w:tc>
        <w:tc>
          <w:tcPr>
            <w:tcW w:w="1276" w:type="dxa"/>
            <w:shd w:val="clear" w:color="auto" w:fill="auto"/>
          </w:tcPr>
          <w:p w:rsidR="001851B0" w:rsidRPr="00BF695B" w:rsidRDefault="001851B0" w:rsidP="001851B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</w:t>
            </w:r>
            <w:r w:rsidRPr="00D664A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</w:p>
          <w:p w:rsidR="001851B0" w:rsidRPr="00D664A1" w:rsidRDefault="001851B0" w:rsidP="001851B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here do you live?</w:t>
            </w:r>
          </w:p>
          <w:p w:rsidR="00FF646F" w:rsidRDefault="001851B0" w:rsidP="00FB4F9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rammar book (p. 21-23)</w:t>
            </w:r>
          </w:p>
        </w:tc>
        <w:tc>
          <w:tcPr>
            <w:tcW w:w="1728" w:type="dxa"/>
            <w:shd w:val="clear" w:color="auto" w:fill="auto"/>
          </w:tcPr>
          <w:p w:rsidR="00FF646F" w:rsidRPr="001851B0" w:rsidRDefault="001851B0" w:rsidP="001851B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озповідат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ласні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ії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инулому</w:t>
            </w:r>
            <w:proofErr w:type="spellEnd"/>
          </w:p>
        </w:tc>
        <w:tc>
          <w:tcPr>
            <w:tcW w:w="9896" w:type="dxa"/>
            <w:gridSpan w:val="5"/>
            <w:shd w:val="clear" w:color="auto" w:fill="auto"/>
          </w:tcPr>
          <w:p w:rsidR="001851B0" w:rsidRPr="00597CBF" w:rsidRDefault="001851B0" w:rsidP="001851B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ast Simple (irregular verbs)</w:t>
            </w:r>
          </w:p>
          <w:p w:rsidR="00FF646F" w:rsidRPr="00C04CD4" w:rsidRDefault="00FF646F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FF646F" w:rsidRDefault="00FF646F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rammar book</w:t>
            </w:r>
          </w:p>
        </w:tc>
      </w:tr>
      <w:tr w:rsidR="00FF646F" w:rsidRPr="00EC77DB" w:rsidTr="00F5302A">
        <w:tc>
          <w:tcPr>
            <w:tcW w:w="675" w:type="dxa"/>
          </w:tcPr>
          <w:p w:rsidR="00FF646F" w:rsidRPr="0068092D" w:rsidRDefault="00FF646F" w:rsidP="002470CC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7</w:t>
            </w:r>
          </w:p>
        </w:tc>
        <w:tc>
          <w:tcPr>
            <w:tcW w:w="1276" w:type="dxa"/>
            <w:shd w:val="clear" w:color="auto" w:fill="auto"/>
          </w:tcPr>
          <w:p w:rsidR="00111D89" w:rsidRPr="00BF695B" w:rsidRDefault="00111D89" w:rsidP="00111D8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</w:t>
            </w:r>
            <w:r w:rsidRPr="00D664A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</w:p>
          <w:p w:rsidR="00111D89" w:rsidRPr="00D664A1" w:rsidRDefault="00111D89" w:rsidP="00111D8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Where do you live?</w:t>
            </w:r>
          </w:p>
          <w:p w:rsidR="00FF646F" w:rsidRPr="00DC2507" w:rsidRDefault="00FF646F" w:rsidP="00EC77D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p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728" w:type="dxa"/>
            <w:shd w:val="clear" w:color="auto" w:fill="auto"/>
          </w:tcPr>
          <w:p w:rsidR="00FF646F" w:rsidRDefault="00FF646F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 xml:space="preserve">Складати </w:t>
            </w:r>
            <w:r w:rsidR="001851B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об’яву </w:t>
            </w:r>
            <w:r w:rsidR="001851B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про продаж дома за прикладом</w:t>
            </w:r>
          </w:p>
          <w:p w:rsidR="00FF646F" w:rsidRPr="00DC2507" w:rsidRDefault="00FF646F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863" w:type="dxa"/>
            <w:shd w:val="clear" w:color="auto" w:fill="auto"/>
          </w:tcPr>
          <w:p w:rsidR="00FF646F" w:rsidRPr="000E7415" w:rsidRDefault="00FF646F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E74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 xml:space="preserve">Ініціативність і </w:t>
            </w:r>
            <w:r w:rsidRPr="000E74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 xml:space="preserve">підприємливість:  </w:t>
            </w:r>
            <w:r w:rsidRPr="001817F1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ініціювати письмову</w:t>
            </w:r>
            <w:r w:rsidRPr="000E74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1817F1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взаємодію іноземною мовою для розв’язання конкретної життєвої ситуації</w:t>
            </w:r>
          </w:p>
          <w:p w:rsidR="00FF646F" w:rsidRPr="000E7415" w:rsidRDefault="00FF646F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008" w:type="dxa"/>
            <w:shd w:val="clear" w:color="auto" w:fill="auto"/>
          </w:tcPr>
          <w:p w:rsidR="00FF646F" w:rsidRDefault="00FF646F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 xml:space="preserve">Розуміти зміст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оголошення</w:t>
            </w:r>
          </w:p>
          <w:p w:rsidR="00FF646F" w:rsidRPr="000E7415" w:rsidRDefault="00FF646F" w:rsidP="00EC77D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читання)</w:t>
            </w:r>
          </w:p>
        </w:tc>
        <w:tc>
          <w:tcPr>
            <w:tcW w:w="2008" w:type="dxa"/>
            <w:shd w:val="clear" w:color="auto" w:fill="auto"/>
          </w:tcPr>
          <w:p w:rsidR="001851B0" w:rsidRPr="001851B0" w:rsidRDefault="001851B0" w:rsidP="001851B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икористання</w:t>
            </w:r>
            <w:proofErr w:type="spellEnd"/>
            <w:r w:rsidRPr="001851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получник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and, but, because, so </w:t>
            </w:r>
          </w:p>
          <w:p w:rsidR="00FF646F" w:rsidRPr="001851B0" w:rsidRDefault="001851B0" w:rsidP="001851B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Опис дома </w:t>
            </w:r>
          </w:p>
          <w:p w:rsidR="00FF646F" w:rsidRDefault="00FF646F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исьмо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  <w:p w:rsidR="00FF646F" w:rsidRPr="00C04CD4" w:rsidRDefault="00FF646F" w:rsidP="00EC77D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008" w:type="dxa"/>
            <w:shd w:val="clear" w:color="auto" w:fill="auto"/>
          </w:tcPr>
          <w:p w:rsidR="00FF646F" w:rsidRPr="00C04CD4" w:rsidRDefault="00FF646F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 xml:space="preserve">Повторення вивченої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лексики</w:t>
            </w:r>
          </w:p>
        </w:tc>
        <w:tc>
          <w:tcPr>
            <w:tcW w:w="2009" w:type="dxa"/>
            <w:shd w:val="clear" w:color="auto" w:fill="auto"/>
          </w:tcPr>
          <w:p w:rsidR="00FF646F" w:rsidRPr="00EC77DB" w:rsidRDefault="00FF646F" w:rsidP="00EC77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FF646F" w:rsidRPr="001817F1" w:rsidRDefault="00FF646F" w:rsidP="001851B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C77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WB ex. </w:t>
            </w:r>
            <w:r w:rsidR="001851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-6</w:t>
            </w:r>
            <w:r w:rsidRPr="00EC77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p.</w:t>
            </w:r>
            <w:r w:rsidR="001851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7</w:t>
            </w:r>
          </w:p>
        </w:tc>
      </w:tr>
      <w:tr w:rsidR="00FF646F" w:rsidRPr="005E1A3E" w:rsidTr="00F5302A">
        <w:tc>
          <w:tcPr>
            <w:tcW w:w="675" w:type="dxa"/>
          </w:tcPr>
          <w:p w:rsidR="00FF646F" w:rsidRPr="006E74B2" w:rsidRDefault="00FF646F" w:rsidP="002470CC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18</w:t>
            </w:r>
          </w:p>
        </w:tc>
        <w:tc>
          <w:tcPr>
            <w:tcW w:w="1276" w:type="dxa"/>
            <w:shd w:val="clear" w:color="auto" w:fill="auto"/>
          </w:tcPr>
          <w:p w:rsidR="00111D89" w:rsidRPr="00BF695B" w:rsidRDefault="00111D89" w:rsidP="00111D8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</w:t>
            </w:r>
            <w:r w:rsidRPr="00D664A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</w:p>
          <w:p w:rsidR="00111D89" w:rsidRPr="00D664A1" w:rsidRDefault="00111D89" w:rsidP="00111D8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here do you live?</w:t>
            </w:r>
          </w:p>
          <w:p w:rsidR="00FF646F" w:rsidRPr="00DC2507" w:rsidRDefault="00FF646F" w:rsidP="00111D8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Project: WB p.</w:t>
            </w:r>
            <w:r w:rsidR="00111D8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2-93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728" w:type="dxa"/>
            <w:shd w:val="clear" w:color="auto" w:fill="auto"/>
          </w:tcPr>
          <w:p w:rsidR="00FF646F" w:rsidRDefault="00FF646F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загальнення та систематизація знань</w:t>
            </w:r>
          </w:p>
          <w:p w:rsidR="00FF646F" w:rsidRPr="001851B0" w:rsidRDefault="00FF646F" w:rsidP="001851B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иконати та презентувати проектну роботу: «</w:t>
            </w:r>
            <w:r w:rsidR="001851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y</w:t>
            </w:r>
            <w:r w:rsidR="001851B0" w:rsidRPr="001851B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851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ome</w:t>
            </w:r>
            <w:r w:rsidR="001851B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»</w:t>
            </w:r>
          </w:p>
        </w:tc>
        <w:tc>
          <w:tcPr>
            <w:tcW w:w="1863" w:type="dxa"/>
            <w:shd w:val="clear" w:color="auto" w:fill="auto"/>
          </w:tcPr>
          <w:p w:rsidR="00FF646F" w:rsidRPr="000E7415" w:rsidRDefault="00FF646F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0E7415">
              <w:rPr>
                <w:rFonts w:ascii="Times New Roman" w:hAnsi="Times New Roman" w:cs="Times New Roman"/>
                <w:sz w:val="18"/>
                <w:szCs w:val="18"/>
              </w:rPr>
              <w:t>Соц</w:t>
            </w:r>
            <w:proofErr w:type="gramEnd"/>
            <w:r w:rsidRPr="000E7415">
              <w:rPr>
                <w:rFonts w:ascii="Times New Roman" w:hAnsi="Times New Roman" w:cs="Times New Roman"/>
                <w:sz w:val="18"/>
                <w:szCs w:val="18"/>
              </w:rPr>
              <w:t>іальна</w:t>
            </w:r>
            <w:proofErr w:type="spellEnd"/>
            <w:r w:rsidRPr="000E7415">
              <w:rPr>
                <w:rFonts w:ascii="Times New Roman" w:hAnsi="Times New Roman" w:cs="Times New Roman"/>
                <w:sz w:val="18"/>
                <w:szCs w:val="18"/>
              </w:rPr>
              <w:t xml:space="preserve"> та </w:t>
            </w:r>
            <w:proofErr w:type="spellStart"/>
            <w:r w:rsidRPr="000E7415">
              <w:rPr>
                <w:rFonts w:ascii="Times New Roman" w:hAnsi="Times New Roman" w:cs="Times New Roman"/>
                <w:sz w:val="18"/>
                <w:szCs w:val="18"/>
              </w:rPr>
              <w:t>громадянська</w:t>
            </w:r>
            <w:proofErr w:type="spellEnd"/>
            <w:r w:rsidRPr="000E74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E7415">
              <w:rPr>
                <w:rFonts w:ascii="Times New Roman" w:hAnsi="Times New Roman" w:cs="Times New Roman"/>
                <w:sz w:val="18"/>
                <w:szCs w:val="18"/>
              </w:rPr>
              <w:t>компетентності</w:t>
            </w:r>
            <w:proofErr w:type="spellEnd"/>
            <w:r w:rsidRPr="000E7415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Pr="007044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7F1">
              <w:rPr>
                <w:rFonts w:ascii="Times New Roman" w:hAnsi="Times New Roman" w:cs="Times New Roman"/>
                <w:i/>
                <w:sz w:val="18"/>
                <w:szCs w:val="20"/>
              </w:rPr>
              <w:t>співпрацювати</w:t>
            </w:r>
            <w:proofErr w:type="spellEnd"/>
            <w:r w:rsidRPr="001817F1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з </w:t>
            </w:r>
            <w:proofErr w:type="spellStart"/>
            <w:r w:rsidRPr="001817F1">
              <w:rPr>
                <w:rFonts w:ascii="Times New Roman" w:hAnsi="Times New Roman" w:cs="Times New Roman"/>
                <w:i/>
                <w:sz w:val="18"/>
                <w:szCs w:val="20"/>
              </w:rPr>
              <w:t>іншими</w:t>
            </w:r>
            <w:proofErr w:type="spellEnd"/>
            <w:r w:rsidRPr="001817F1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на результат, </w:t>
            </w:r>
            <w:proofErr w:type="spellStart"/>
            <w:r w:rsidRPr="001817F1">
              <w:rPr>
                <w:rFonts w:ascii="Times New Roman" w:hAnsi="Times New Roman" w:cs="Times New Roman"/>
                <w:i/>
                <w:sz w:val="18"/>
                <w:szCs w:val="20"/>
              </w:rPr>
              <w:t>спілкуючись</w:t>
            </w:r>
            <w:proofErr w:type="spellEnd"/>
            <w:r w:rsidRPr="001817F1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</w:t>
            </w:r>
            <w:proofErr w:type="spellStart"/>
            <w:r w:rsidRPr="001817F1">
              <w:rPr>
                <w:rFonts w:ascii="Times New Roman" w:hAnsi="Times New Roman" w:cs="Times New Roman"/>
                <w:i/>
                <w:sz w:val="18"/>
                <w:szCs w:val="20"/>
              </w:rPr>
              <w:t>іноземною</w:t>
            </w:r>
            <w:proofErr w:type="spellEnd"/>
            <w:r w:rsidRPr="001817F1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</w:t>
            </w:r>
            <w:proofErr w:type="spellStart"/>
            <w:r w:rsidRPr="001817F1">
              <w:rPr>
                <w:rFonts w:ascii="Times New Roman" w:hAnsi="Times New Roman" w:cs="Times New Roman"/>
                <w:i/>
                <w:sz w:val="18"/>
                <w:szCs w:val="20"/>
              </w:rPr>
              <w:t>мовою</w:t>
            </w:r>
            <w:proofErr w:type="spellEnd"/>
          </w:p>
        </w:tc>
        <w:tc>
          <w:tcPr>
            <w:tcW w:w="2008" w:type="dxa"/>
            <w:shd w:val="clear" w:color="auto" w:fill="auto"/>
          </w:tcPr>
          <w:p w:rsidR="00FF646F" w:rsidRDefault="00FF646F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приймати на слух мовлення вчителя, однокласників</w:t>
            </w:r>
          </w:p>
          <w:p w:rsidR="00FF646F" w:rsidRDefault="00FF646F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аудіювання)</w:t>
            </w:r>
          </w:p>
          <w:p w:rsidR="00FF646F" w:rsidRDefault="00FF646F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зуміти письмові інструкції</w:t>
            </w:r>
          </w:p>
          <w:p w:rsidR="00FF646F" w:rsidRPr="000E7415" w:rsidRDefault="00FF646F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читання)</w:t>
            </w:r>
          </w:p>
        </w:tc>
        <w:tc>
          <w:tcPr>
            <w:tcW w:w="2008" w:type="dxa"/>
            <w:shd w:val="clear" w:color="auto" w:fill="auto"/>
          </w:tcPr>
          <w:p w:rsidR="00FF646F" w:rsidRPr="001851B0" w:rsidRDefault="001851B0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писувати свій дім</w:t>
            </w:r>
          </w:p>
          <w:p w:rsidR="00FF646F" w:rsidRDefault="00FF646F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письмо)</w:t>
            </w:r>
          </w:p>
          <w:p w:rsidR="00FF646F" w:rsidRDefault="001851B0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ментувати проектні роботи однокласників</w:t>
            </w:r>
          </w:p>
          <w:p w:rsidR="00FF646F" w:rsidRPr="002E4D1F" w:rsidRDefault="00FF646F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говоріння)</w:t>
            </w:r>
          </w:p>
        </w:tc>
        <w:tc>
          <w:tcPr>
            <w:tcW w:w="2008" w:type="dxa"/>
            <w:shd w:val="clear" w:color="auto" w:fill="auto"/>
          </w:tcPr>
          <w:p w:rsidR="00FF646F" w:rsidRPr="00DC2507" w:rsidRDefault="00FF646F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вторення вивченої лексики</w:t>
            </w:r>
          </w:p>
        </w:tc>
        <w:tc>
          <w:tcPr>
            <w:tcW w:w="2009" w:type="dxa"/>
            <w:shd w:val="clear" w:color="auto" w:fill="auto"/>
          </w:tcPr>
          <w:p w:rsidR="00FF646F" w:rsidRPr="00DC2507" w:rsidRDefault="00FF646F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вторення вивченої граматики</w:t>
            </w:r>
          </w:p>
        </w:tc>
        <w:tc>
          <w:tcPr>
            <w:tcW w:w="1417" w:type="dxa"/>
            <w:shd w:val="clear" w:color="auto" w:fill="auto"/>
          </w:tcPr>
          <w:p w:rsidR="005354CF" w:rsidRDefault="005354CF" w:rsidP="005354C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D664A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ordsearch</w:t>
            </w:r>
            <w:proofErr w:type="spellEnd"/>
            <w:r w:rsidRPr="00D664A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Unit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</w:p>
          <w:p w:rsidR="005354CF" w:rsidRDefault="005354CF" w:rsidP="005354C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D664A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 114</w:t>
            </w:r>
          </w:p>
          <w:p w:rsidR="00FF646F" w:rsidRPr="00C579D8" w:rsidRDefault="00FF646F" w:rsidP="00111D8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rammar</w:t>
            </w:r>
            <w:r w:rsidRPr="00C579D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ook</w:t>
            </w:r>
            <w:r w:rsidRPr="00C579D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C579D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 w:rsidR="00111D8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-9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p</w:t>
            </w:r>
            <w:r w:rsidRPr="00C579D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26</w:t>
            </w:r>
          </w:p>
        </w:tc>
      </w:tr>
      <w:tr w:rsidR="00FF646F" w:rsidRPr="00C23DBA" w:rsidTr="00F5302A">
        <w:tc>
          <w:tcPr>
            <w:tcW w:w="675" w:type="dxa"/>
          </w:tcPr>
          <w:p w:rsidR="00FF646F" w:rsidRPr="00C579D8" w:rsidRDefault="00FF646F" w:rsidP="002470CC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579D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9</w:t>
            </w:r>
          </w:p>
        </w:tc>
        <w:tc>
          <w:tcPr>
            <w:tcW w:w="1276" w:type="dxa"/>
            <w:shd w:val="clear" w:color="auto" w:fill="auto"/>
          </w:tcPr>
          <w:p w:rsidR="00FF646F" w:rsidRPr="00C579D8" w:rsidRDefault="00FF646F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vision</w:t>
            </w:r>
            <w:r w:rsidRPr="00C579D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1</w:t>
            </w:r>
          </w:p>
          <w:p w:rsidR="00FF646F" w:rsidRPr="00C579D8" w:rsidRDefault="00FF646F" w:rsidP="00CF196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579D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C579D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2-23</w:t>
            </w:r>
            <w:r w:rsidRPr="00C579D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11624" w:type="dxa"/>
            <w:gridSpan w:val="6"/>
            <w:shd w:val="clear" w:color="auto" w:fill="auto"/>
          </w:tcPr>
          <w:p w:rsidR="00FF646F" w:rsidRPr="00D8486E" w:rsidRDefault="00FF646F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658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загальнення та систематизація знань</w:t>
            </w:r>
            <w:r w:rsidRPr="00C579D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 Повторення сл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</w:t>
            </w:r>
            <w:r w:rsidRPr="00C579D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 за темами «</w:t>
            </w:r>
            <w:r w:rsidR="00111D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eing</w:t>
            </w:r>
            <w:r w:rsidR="00111D89" w:rsidRPr="005E1A3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111D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gether</w:t>
            </w:r>
            <w:r w:rsidRPr="00C579D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», «</w:t>
            </w:r>
            <w:r w:rsidR="00111D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here</w:t>
            </w:r>
            <w:r w:rsidR="00111D89" w:rsidRPr="005E1A3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111D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o</w:t>
            </w:r>
            <w:r w:rsidR="00111D89" w:rsidRPr="005E1A3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111D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ou</w:t>
            </w:r>
            <w:r w:rsidR="00111D89" w:rsidRPr="005E1A3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111D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ive</w:t>
            </w:r>
            <w:r w:rsidR="00111D89" w:rsidRPr="005E1A3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?</w:t>
            </w:r>
            <w:r w:rsidRPr="00FD0D6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». </w:t>
            </w:r>
            <w:r w:rsidRPr="00C658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овторення </w:t>
            </w:r>
            <w:r w:rsidR="00D8486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esent Simple, Present Continuous, Past Simple</w:t>
            </w:r>
          </w:p>
          <w:p w:rsidR="00FF646F" w:rsidRPr="00C658AE" w:rsidRDefault="00FF646F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:rsidR="00FF646F" w:rsidRPr="00111D89" w:rsidRDefault="00FF646F" w:rsidP="00111D8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 ex.1-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p.</w:t>
            </w:r>
            <w:r w:rsidR="00111D8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-19</w:t>
            </w:r>
          </w:p>
        </w:tc>
      </w:tr>
      <w:tr w:rsidR="00FF646F" w:rsidRPr="00C579D8" w:rsidTr="00585497">
        <w:tc>
          <w:tcPr>
            <w:tcW w:w="675" w:type="dxa"/>
            <w:shd w:val="clear" w:color="auto" w:fill="auto"/>
          </w:tcPr>
          <w:p w:rsidR="00FF646F" w:rsidRPr="00585497" w:rsidRDefault="00FF646F" w:rsidP="002470CC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</w:t>
            </w:r>
          </w:p>
        </w:tc>
        <w:tc>
          <w:tcPr>
            <w:tcW w:w="1276" w:type="dxa"/>
            <w:shd w:val="clear" w:color="auto" w:fill="auto"/>
          </w:tcPr>
          <w:p w:rsidR="00FF646F" w:rsidRPr="00585497" w:rsidRDefault="00FF646F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854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ideo Lesson 1</w:t>
            </w:r>
          </w:p>
          <w:p w:rsidR="00FF646F" w:rsidRPr="00585497" w:rsidRDefault="00FF646F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8549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</w:t>
            </w:r>
            <w:r w:rsidR="00D8486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enguins</w:t>
            </w:r>
            <w:r w:rsidRPr="0058549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»</w:t>
            </w:r>
          </w:p>
          <w:p w:rsidR="00FF646F" w:rsidRPr="00585497" w:rsidRDefault="00FF646F" w:rsidP="0058549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854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p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-25</w:t>
            </w:r>
            <w:r w:rsidRPr="005854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728" w:type="dxa"/>
            <w:shd w:val="clear" w:color="auto" w:fill="auto"/>
          </w:tcPr>
          <w:p w:rsidR="00FF646F" w:rsidRPr="00D8486E" w:rsidRDefault="00D8486E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писувати види комунікації у повсякденному житті</w:t>
            </w:r>
          </w:p>
        </w:tc>
        <w:tc>
          <w:tcPr>
            <w:tcW w:w="1863" w:type="dxa"/>
            <w:shd w:val="clear" w:color="auto" w:fill="auto"/>
          </w:tcPr>
          <w:p w:rsidR="00FF646F" w:rsidRPr="00585497" w:rsidRDefault="00FF646F" w:rsidP="002470C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 w:rsidRPr="0058549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Спілкування державною (і рідною у разі відмінності) мовами:  </w:t>
            </w:r>
            <w:r w:rsidRPr="00585497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засобами іноземної мови популяризувати Україну, українську мову, культуру, традиції</w:t>
            </w:r>
          </w:p>
        </w:tc>
        <w:tc>
          <w:tcPr>
            <w:tcW w:w="2008" w:type="dxa"/>
            <w:shd w:val="clear" w:color="auto" w:fill="auto"/>
          </w:tcPr>
          <w:p w:rsidR="00FF646F" w:rsidRPr="00585497" w:rsidRDefault="00FF646F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8549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Сприймати на слух інформацію про </w:t>
            </w:r>
            <w:r w:rsidR="00D848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інгвінів</w:t>
            </w:r>
          </w:p>
          <w:p w:rsidR="00FF646F" w:rsidRPr="00585497" w:rsidRDefault="00FF646F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549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аудіювання)</w:t>
            </w:r>
          </w:p>
        </w:tc>
        <w:tc>
          <w:tcPr>
            <w:tcW w:w="2008" w:type="dxa"/>
            <w:shd w:val="clear" w:color="auto" w:fill="auto"/>
          </w:tcPr>
          <w:p w:rsidR="00FF646F" w:rsidRPr="00D8486E" w:rsidRDefault="00D8486E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5E1A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all</w:t>
            </w:r>
            <w:r w:rsidRPr="005E1A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y</w:t>
            </w:r>
            <w:r w:rsidRPr="005E1A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um</w:t>
            </w:r>
            <w:r w:rsidRPr="005E1A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n</w:t>
            </w:r>
            <w:r w:rsidRPr="005E1A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er</w:t>
            </w:r>
            <w:r w:rsidRPr="005E1A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obile</w:t>
            </w:r>
            <w:r w:rsidRPr="005E1A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hone</w:t>
            </w:r>
            <w:r w:rsidRPr="005E1A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fter</w:t>
            </w:r>
            <w:r w:rsidRPr="005E1A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chool</w:t>
            </w:r>
            <w:r w:rsidRPr="005E1A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My parents and I leave notes for each other on the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rindg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</w:p>
          <w:p w:rsidR="00FF646F" w:rsidRPr="00D8486E" w:rsidRDefault="00FF646F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486E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58549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оворіння</w:t>
            </w:r>
            <w:r w:rsidRPr="00D8486E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008" w:type="dxa"/>
            <w:shd w:val="clear" w:color="auto" w:fill="auto"/>
          </w:tcPr>
          <w:p w:rsidR="00FF646F" w:rsidRPr="00585497" w:rsidRDefault="00FF646F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8549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вторення вивченої лексики</w:t>
            </w:r>
          </w:p>
        </w:tc>
        <w:tc>
          <w:tcPr>
            <w:tcW w:w="2009" w:type="dxa"/>
            <w:shd w:val="clear" w:color="auto" w:fill="auto"/>
          </w:tcPr>
          <w:p w:rsidR="00FF646F" w:rsidRPr="00585497" w:rsidRDefault="00FF646F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8549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вторення вивченої граматики</w:t>
            </w:r>
          </w:p>
        </w:tc>
        <w:tc>
          <w:tcPr>
            <w:tcW w:w="1417" w:type="dxa"/>
            <w:shd w:val="clear" w:color="auto" w:fill="auto"/>
          </w:tcPr>
          <w:p w:rsidR="00FF646F" w:rsidRPr="00C579D8" w:rsidRDefault="00FF646F" w:rsidP="00D8486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rammar</w:t>
            </w:r>
            <w:r w:rsidRPr="00C579D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ook</w:t>
            </w:r>
            <w:r w:rsidRPr="00C579D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C579D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 w:rsidRPr="00D8486E">
              <w:rPr>
                <w:rFonts w:ascii="Times New Roman" w:hAnsi="Times New Roman" w:cs="Times New Roman"/>
                <w:sz w:val="18"/>
                <w:szCs w:val="18"/>
              </w:rPr>
              <w:t>1-</w:t>
            </w:r>
            <w:r w:rsidR="00D8486E" w:rsidRPr="00D8486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C579D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C579D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24-2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</w:p>
        </w:tc>
      </w:tr>
      <w:tr w:rsidR="00FF646F" w:rsidRPr="001817F1" w:rsidTr="00F5302A">
        <w:tc>
          <w:tcPr>
            <w:tcW w:w="675" w:type="dxa"/>
          </w:tcPr>
          <w:p w:rsidR="00FF646F" w:rsidRPr="00C579D8" w:rsidRDefault="00FF646F" w:rsidP="002470CC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579D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1</w:t>
            </w:r>
          </w:p>
        </w:tc>
        <w:tc>
          <w:tcPr>
            <w:tcW w:w="1276" w:type="dxa"/>
            <w:shd w:val="clear" w:color="auto" w:fill="auto"/>
          </w:tcPr>
          <w:p w:rsidR="00FF646F" w:rsidRPr="005B7AA6" w:rsidRDefault="00FF646F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</w:t>
            </w:r>
            <w:r w:rsidRPr="00C579D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</w:p>
          <w:p w:rsidR="00FF646F" w:rsidRPr="00C579D8" w:rsidRDefault="00D8486E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ry Something New</w:t>
            </w:r>
          </w:p>
          <w:p w:rsidR="00FF646F" w:rsidRPr="00C579D8" w:rsidRDefault="00FF646F" w:rsidP="0058549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579D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C579D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26-28)</w:t>
            </w:r>
          </w:p>
        </w:tc>
        <w:tc>
          <w:tcPr>
            <w:tcW w:w="1728" w:type="dxa"/>
            <w:shd w:val="clear" w:color="auto" w:fill="auto"/>
          </w:tcPr>
          <w:p w:rsidR="00FF646F" w:rsidRPr="00D8486E" w:rsidRDefault="00D8486E" w:rsidP="0058549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оворит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зні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вид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хоббі</w:t>
            </w:r>
            <w:proofErr w:type="spellEnd"/>
          </w:p>
        </w:tc>
        <w:tc>
          <w:tcPr>
            <w:tcW w:w="1863" w:type="dxa"/>
            <w:shd w:val="clear" w:color="auto" w:fill="auto"/>
          </w:tcPr>
          <w:p w:rsidR="00FF646F" w:rsidRPr="000E7415" w:rsidRDefault="00FF646F" w:rsidP="002470CC">
            <w:pPr>
              <w:pStyle w:val="aa"/>
              <w:spacing w:after="0" w:line="240" w:lineRule="auto"/>
              <w:ind w:left="44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579D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оціальна та громадянська компетентності</w:t>
            </w:r>
            <w:r w:rsidRPr="000E74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:</w:t>
            </w:r>
          </w:p>
          <w:p w:rsidR="00FF646F" w:rsidRPr="001817F1" w:rsidRDefault="00FF646F" w:rsidP="002470CC">
            <w:pPr>
              <w:pStyle w:val="aa"/>
              <w:spacing w:after="0" w:line="240" w:lineRule="auto"/>
              <w:ind w:left="44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 w:rsidRPr="00C579D8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формулювати власну позиці</w:t>
            </w:r>
            <w:r w:rsidRPr="001817F1">
              <w:rPr>
                <w:rFonts w:ascii="Times New Roman" w:hAnsi="Times New Roman" w:cs="Times New Roman"/>
                <w:i/>
                <w:sz w:val="18"/>
                <w:szCs w:val="18"/>
              </w:rPr>
              <w:t>ю</w:t>
            </w:r>
          </w:p>
        </w:tc>
        <w:tc>
          <w:tcPr>
            <w:tcW w:w="2008" w:type="dxa"/>
            <w:shd w:val="clear" w:color="auto" w:fill="auto"/>
          </w:tcPr>
          <w:p w:rsidR="00FF646F" w:rsidRDefault="00FF646F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зум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іти </w:t>
            </w:r>
            <w:r w:rsidR="00D848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деталі </w:t>
            </w:r>
            <w:proofErr w:type="gramStart"/>
            <w:r w:rsidR="00D848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б</w:t>
            </w:r>
            <w:proofErr w:type="gramEnd"/>
            <w:r w:rsidR="00D848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’яви про навчальні курси</w:t>
            </w:r>
          </w:p>
          <w:p w:rsidR="00FF646F" w:rsidRPr="009A131A" w:rsidRDefault="00FF646F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читання)</w:t>
            </w:r>
          </w:p>
        </w:tc>
        <w:tc>
          <w:tcPr>
            <w:tcW w:w="2008" w:type="dxa"/>
            <w:shd w:val="clear" w:color="auto" w:fill="auto"/>
          </w:tcPr>
          <w:p w:rsidR="00FF646F" w:rsidRPr="006874B7" w:rsidRDefault="00FF646F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74B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Давати відповіді на запитання про </w:t>
            </w:r>
            <w:r w:rsidR="00D848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різновиди </w:t>
            </w:r>
            <w:proofErr w:type="spellStart"/>
            <w:r w:rsidR="00D848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хоббі</w:t>
            </w:r>
            <w:proofErr w:type="spellEnd"/>
          </w:p>
          <w:p w:rsidR="00FF646F" w:rsidRDefault="00FF646F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(говоріння)</w:t>
            </w:r>
          </w:p>
          <w:p w:rsidR="00FF646F" w:rsidRDefault="00FF646F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писувати нові слова</w:t>
            </w:r>
          </w:p>
          <w:p w:rsidR="00FF646F" w:rsidRPr="00E56BA4" w:rsidRDefault="00FF646F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письмо)</w:t>
            </w:r>
          </w:p>
        </w:tc>
        <w:tc>
          <w:tcPr>
            <w:tcW w:w="2008" w:type="dxa"/>
            <w:shd w:val="clear" w:color="auto" w:fill="auto"/>
          </w:tcPr>
          <w:p w:rsidR="00FF646F" w:rsidRDefault="00D8486E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eep, dive, equipment, explore, hobby, sure, wrong</w:t>
            </w:r>
          </w:p>
          <w:p w:rsidR="00D8486E" w:rsidRPr="00D8486E" w:rsidRDefault="00D8486E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nd up, give up, take up, try out, turn on, use up</w:t>
            </w:r>
          </w:p>
        </w:tc>
        <w:tc>
          <w:tcPr>
            <w:tcW w:w="2009" w:type="dxa"/>
            <w:shd w:val="clear" w:color="auto" w:fill="auto"/>
          </w:tcPr>
          <w:p w:rsidR="00FF646F" w:rsidRPr="00DC2507" w:rsidRDefault="00FF646F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FF646F" w:rsidRPr="00DC2507" w:rsidRDefault="00FF646F" w:rsidP="00D8486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 ex.</w:t>
            </w:r>
            <w:r w:rsidR="00D8486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3 p.2</w:t>
            </w:r>
            <w:r w:rsidR="00D8486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</w:tr>
      <w:tr w:rsidR="00FF646F" w:rsidRPr="005E1A3E" w:rsidTr="00F5302A">
        <w:tc>
          <w:tcPr>
            <w:tcW w:w="675" w:type="dxa"/>
          </w:tcPr>
          <w:p w:rsidR="00FF646F" w:rsidRPr="006E74B2" w:rsidRDefault="00FF646F" w:rsidP="002470CC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2</w:t>
            </w:r>
          </w:p>
        </w:tc>
        <w:tc>
          <w:tcPr>
            <w:tcW w:w="1276" w:type="dxa"/>
            <w:shd w:val="clear" w:color="auto" w:fill="auto"/>
          </w:tcPr>
          <w:p w:rsidR="00D8486E" w:rsidRPr="005B7AA6" w:rsidRDefault="00D8486E" w:rsidP="00D8486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</w:t>
            </w:r>
            <w:r w:rsidRPr="00C579D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</w:p>
          <w:p w:rsidR="00D8486E" w:rsidRPr="00C579D8" w:rsidRDefault="00D8486E" w:rsidP="00D8486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ry Something New</w:t>
            </w:r>
          </w:p>
          <w:p w:rsidR="00FF646F" w:rsidRDefault="00FF646F" w:rsidP="0058549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p.29)</w:t>
            </w:r>
          </w:p>
          <w:p w:rsidR="00D8486E" w:rsidRDefault="00D8486E" w:rsidP="0058549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rammar book</w:t>
            </w:r>
          </w:p>
          <w:p w:rsidR="00D8486E" w:rsidRPr="00012FF3" w:rsidRDefault="00D8486E" w:rsidP="0058549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p. 27-30)</w:t>
            </w:r>
          </w:p>
        </w:tc>
        <w:tc>
          <w:tcPr>
            <w:tcW w:w="1728" w:type="dxa"/>
            <w:shd w:val="clear" w:color="auto" w:fill="auto"/>
          </w:tcPr>
          <w:p w:rsidR="00FF646F" w:rsidRPr="00585497" w:rsidRDefault="00D8486E" w:rsidP="0058549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писувати тривалі дії в минулому</w:t>
            </w:r>
          </w:p>
        </w:tc>
        <w:tc>
          <w:tcPr>
            <w:tcW w:w="1863" w:type="dxa"/>
            <w:shd w:val="clear" w:color="auto" w:fill="auto"/>
          </w:tcPr>
          <w:p w:rsidR="00FF646F" w:rsidRPr="000E7415" w:rsidRDefault="00FF646F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E74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Ініціативність і підприємливість:  </w:t>
            </w:r>
            <w:r w:rsidRPr="001817F1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ініціювати усну взаємодію іноземною мовою для розв’язання конкретної життєвої ситуації</w:t>
            </w:r>
          </w:p>
          <w:p w:rsidR="00FF646F" w:rsidRPr="000E7415" w:rsidRDefault="00FF646F" w:rsidP="002470C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</w:p>
        </w:tc>
        <w:tc>
          <w:tcPr>
            <w:tcW w:w="2008" w:type="dxa"/>
            <w:shd w:val="clear" w:color="auto" w:fill="auto"/>
          </w:tcPr>
          <w:p w:rsidR="00FF646F" w:rsidRDefault="00FF646F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Сприймати на слух опис </w:t>
            </w:r>
            <w:r w:rsidR="00D848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инулого дня школярів</w:t>
            </w:r>
          </w:p>
          <w:p w:rsidR="00FF646F" w:rsidRPr="00E56BA4" w:rsidRDefault="00FF646F" w:rsidP="006719E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аудіювання)</w:t>
            </w:r>
          </w:p>
        </w:tc>
        <w:tc>
          <w:tcPr>
            <w:tcW w:w="2008" w:type="dxa"/>
            <w:shd w:val="clear" w:color="auto" w:fill="auto"/>
          </w:tcPr>
          <w:p w:rsidR="00D8486E" w:rsidRPr="00D8486E" w:rsidRDefault="00D8486E" w:rsidP="00D848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кладат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пи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пра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инул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ижня</w:t>
            </w:r>
            <w:proofErr w:type="spellEnd"/>
          </w:p>
          <w:p w:rsidR="00FF646F" w:rsidRPr="006719E3" w:rsidRDefault="00D8486E" w:rsidP="00D8486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(говоріння, </w:t>
            </w:r>
            <w:r w:rsidR="00FF646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исьмо)</w:t>
            </w:r>
          </w:p>
        </w:tc>
        <w:tc>
          <w:tcPr>
            <w:tcW w:w="2008" w:type="dxa"/>
            <w:shd w:val="clear" w:color="auto" w:fill="auto"/>
          </w:tcPr>
          <w:p w:rsidR="00FF646F" w:rsidRPr="005E1A3E" w:rsidRDefault="00FF646F" w:rsidP="005854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9" w:type="dxa"/>
            <w:shd w:val="clear" w:color="auto" w:fill="auto"/>
          </w:tcPr>
          <w:p w:rsidR="00FF646F" w:rsidRPr="005B7AA6" w:rsidRDefault="00D8486E" w:rsidP="00CE26CD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ast Continuous</w:t>
            </w:r>
          </w:p>
        </w:tc>
        <w:tc>
          <w:tcPr>
            <w:tcW w:w="1417" w:type="dxa"/>
            <w:shd w:val="clear" w:color="auto" w:fill="auto"/>
          </w:tcPr>
          <w:p w:rsidR="00FF646F" w:rsidRDefault="00D8486E" w:rsidP="00D8486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 ex.</w:t>
            </w:r>
            <w:r w:rsidR="00FF646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</w:t>
            </w:r>
            <w:r w:rsidR="00FF64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  <w:r w:rsidR="00FF646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</w:t>
            </w:r>
            <w:r w:rsidR="00FF64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p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1</w:t>
            </w:r>
          </w:p>
          <w:p w:rsidR="00D8486E" w:rsidRDefault="00D8486E" w:rsidP="00D8486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rammar book</w:t>
            </w:r>
          </w:p>
          <w:p w:rsidR="00D8486E" w:rsidRDefault="00D8486E" w:rsidP="00D8486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p. 27-30)</w:t>
            </w:r>
          </w:p>
          <w:p w:rsidR="00D8486E" w:rsidRPr="00D8486E" w:rsidRDefault="00D8486E" w:rsidP="00D8486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FF646F" w:rsidRPr="001817F1" w:rsidTr="00F5302A">
        <w:tc>
          <w:tcPr>
            <w:tcW w:w="675" w:type="dxa"/>
          </w:tcPr>
          <w:p w:rsidR="00FF646F" w:rsidRPr="005655A6" w:rsidRDefault="00FF646F" w:rsidP="002470CC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3</w:t>
            </w:r>
          </w:p>
        </w:tc>
        <w:tc>
          <w:tcPr>
            <w:tcW w:w="1276" w:type="dxa"/>
            <w:shd w:val="clear" w:color="auto" w:fill="auto"/>
          </w:tcPr>
          <w:p w:rsidR="00D8486E" w:rsidRPr="005B7AA6" w:rsidRDefault="00D8486E" w:rsidP="00D8486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</w:t>
            </w:r>
            <w:r w:rsidRPr="00C579D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</w:p>
          <w:p w:rsidR="00D8486E" w:rsidRPr="00C579D8" w:rsidRDefault="00D8486E" w:rsidP="00D8486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Try Something New</w:t>
            </w:r>
          </w:p>
          <w:p w:rsidR="00FF646F" w:rsidRPr="00DC2507" w:rsidRDefault="00FF646F" w:rsidP="006719E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p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728" w:type="dxa"/>
            <w:shd w:val="clear" w:color="auto" w:fill="auto"/>
          </w:tcPr>
          <w:p w:rsidR="00FF646F" w:rsidRPr="00012FF3" w:rsidRDefault="00F15861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ворит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екстремальні хобі</w:t>
            </w:r>
          </w:p>
        </w:tc>
        <w:tc>
          <w:tcPr>
            <w:tcW w:w="1863" w:type="dxa"/>
            <w:shd w:val="clear" w:color="auto" w:fill="auto"/>
          </w:tcPr>
          <w:p w:rsidR="00FF646F" w:rsidRPr="000E7415" w:rsidRDefault="00FF646F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0E741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міння</w:t>
            </w:r>
            <w:proofErr w:type="spellEnd"/>
            <w:r w:rsidRPr="005E1A3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E7415">
              <w:rPr>
                <w:rFonts w:ascii="Times New Roman" w:hAnsi="Times New Roman" w:cs="Times New Roman"/>
                <w:sz w:val="18"/>
                <w:szCs w:val="18"/>
              </w:rPr>
              <w:t>вчитися</w:t>
            </w:r>
            <w:proofErr w:type="spellEnd"/>
            <w:r w:rsidRPr="005E1A3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E741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продовж</w:t>
            </w:r>
            <w:proofErr w:type="spellEnd"/>
            <w:r w:rsidRPr="005E1A3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E7415">
              <w:rPr>
                <w:rFonts w:ascii="Times New Roman" w:hAnsi="Times New Roman" w:cs="Times New Roman"/>
                <w:sz w:val="18"/>
                <w:szCs w:val="18"/>
              </w:rPr>
              <w:t>життя</w:t>
            </w:r>
            <w:proofErr w:type="spellEnd"/>
            <w:r w:rsidRPr="000E74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: </w:t>
            </w:r>
            <w:proofErr w:type="spellStart"/>
            <w:r w:rsidRPr="001817F1">
              <w:rPr>
                <w:rFonts w:ascii="Times New Roman" w:hAnsi="Times New Roman" w:cs="Times New Roman"/>
                <w:i/>
                <w:sz w:val="18"/>
                <w:szCs w:val="18"/>
              </w:rPr>
              <w:t>самостійно</w:t>
            </w:r>
            <w:proofErr w:type="spellEnd"/>
            <w:r w:rsidRPr="005E1A3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24</w:t>
            </w:r>
            <w:r w:rsidRPr="001817F1">
              <w:rPr>
                <w:rFonts w:ascii="Times New Roman" w:hAnsi="Times New Roman" w:cs="Times New Roman"/>
                <w:i/>
                <w:sz w:val="18"/>
                <w:szCs w:val="18"/>
              </w:rPr>
              <w:t>працювати</w:t>
            </w:r>
            <w:r w:rsidRPr="005E1A3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1817F1">
              <w:rPr>
                <w:rFonts w:ascii="Times New Roman" w:hAnsi="Times New Roman" w:cs="Times New Roman"/>
                <w:i/>
                <w:sz w:val="18"/>
                <w:szCs w:val="18"/>
              </w:rPr>
              <w:t>з</w:t>
            </w:r>
            <w:r w:rsidRPr="0031710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1817F1">
              <w:rPr>
                <w:rFonts w:ascii="Times New Roman" w:hAnsi="Times New Roman" w:cs="Times New Roman"/>
                <w:i/>
                <w:sz w:val="18"/>
                <w:szCs w:val="18"/>
              </w:rPr>
              <w:t>п</w:t>
            </w:r>
            <w:proofErr w:type="gramEnd"/>
            <w:r w:rsidRPr="001817F1">
              <w:rPr>
                <w:rFonts w:ascii="Times New Roman" w:hAnsi="Times New Roman" w:cs="Times New Roman"/>
                <w:i/>
                <w:sz w:val="18"/>
                <w:szCs w:val="18"/>
              </w:rPr>
              <w:t>ідручником</w:t>
            </w:r>
            <w:proofErr w:type="spellEnd"/>
          </w:p>
        </w:tc>
        <w:tc>
          <w:tcPr>
            <w:tcW w:w="2008" w:type="dxa"/>
            <w:shd w:val="clear" w:color="auto" w:fill="auto"/>
          </w:tcPr>
          <w:p w:rsidR="00F15861" w:rsidRPr="00F15861" w:rsidRDefault="00F15861" w:rsidP="00F1586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 xml:space="preserve">Розуміти загальний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 xml:space="preserve">зміст та деталі повідомлення про історію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ноубордінгу</w:t>
            </w:r>
            <w:proofErr w:type="spellEnd"/>
          </w:p>
          <w:p w:rsidR="00FF646F" w:rsidRDefault="00FF646F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FF646F" w:rsidRPr="00012FF3" w:rsidRDefault="00FF646F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читання)</w:t>
            </w:r>
          </w:p>
        </w:tc>
        <w:tc>
          <w:tcPr>
            <w:tcW w:w="2008" w:type="dxa"/>
            <w:shd w:val="clear" w:color="auto" w:fill="auto"/>
          </w:tcPr>
          <w:p w:rsidR="00FF646F" w:rsidRPr="005B7AA6" w:rsidRDefault="00FF646F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 xml:space="preserve">Відповіді на запитання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вчителя</w:t>
            </w:r>
          </w:p>
          <w:p w:rsidR="00FF646F" w:rsidRPr="005B7AA6" w:rsidRDefault="00FF646F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7AA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оворіння</w:t>
            </w:r>
            <w:r w:rsidRPr="005B7AA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008" w:type="dxa"/>
            <w:shd w:val="clear" w:color="auto" w:fill="auto"/>
          </w:tcPr>
          <w:p w:rsidR="00FF646F" w:rsidRDefault="00F15861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 xml:space="preserve">hill, pull, rope, slide,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trick, show off</w:t>
            </w:r>
          </w:p>
          <w:p w:rsidR="00F15861" w:rsidRDefault="00F15861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Adjectives with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d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g</w:t>
            </w:r>
            <w:proofErr w:type="spellEnd"/>
          </w:p>
          <w:p w:rsidR="00F15861" w:rsidRPr="00CE26CD" w:rsidRDefault="00F15861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ored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 boring etc.)</w:t>
            </w:r>
          </w:p>
        </w:tc>
        <w:tc>
          <w:tcPr>
            <w:tcW w:w="2009" w:type="dxa"/>
            <w:shd w:val="clear" w:color="auto" w:fill="auto"/>
          </w:tcPr>
          <w:p w:rsidR="00FF646F" w:rsidRPr="006874B7" w:rsidRDefault="00FF646F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FF646F" w:rsidRPr="006874B7" w:rsidRDefault="00FF646F" w:rsidP="003928D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 ex.1-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p.</w:t>
            </w:r>
            <w:r w:rsidR="00F1586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="003928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</w:tr>
      <w:tr w:rsidR="00FF646F" w:rsidRPr="00CE26CD" w:rsidTr="00F5302A">
        <w:tc>
          <w:tcPr>
            <w:tcW w:w="675" w:type="dxa"/>
          </w:tcPr>
          <w:p w:rsidR="00FF646F" w:rsidRPr="006E74B2" w:rsidRDefault="00FF646F" w:rsidP="002470CC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25</w:t>
            </w:r>
          </w:p>
        </w:tc>
        <w:tc>
          <w:tcPr>
            <w:tcW w:w="1276" w:type="dxa"/>
            <w:shd w:val="clear" w:color="auto" w:fill="auto"/>
          </w:tcPr>
          <w:p w:rsidR="00FF646F" w:rsidRPr="005B7AA6" w:rsidRDefault="00FF646F" w:rsidP="00CE26C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</w:t>
            </w:r>
            <w:r w:rsidRPr="00F1586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</w:p>
          <w:p w:rsidR="00F15861" w:rsidRPr="00C579D8" w:rsidRDefault="00F15861" w:rsidP="00F1586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ry Something New</w:t>
            </w:r>
          </w:p>
          <w:p w:rsidR="00FF646F" w:rsidRPr="00DC2507" w:rsidRDefault="00FF646F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B7AA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5B7AA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1</w:t>
            </w:r>
            <w:r w:rsidRPr="005B7AA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728" w:type="dxa"/>
            <w:shd w:val="clear" w:color="auto" w:fill="auto"/>
          </w:tcPr>
          <w:p w:rsidR="00FF646F" w:rsidRPr="003928D1" w:rsidRDefault="003928D1" w:rsidP="00F1586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Описувати ситуації у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инолому</w:t>
            </w:r>
            <w:proofErr w:type="spellEnd"/>
          </w:p>
        </w:tc>
        <w:tc>
          <w:tcPr>
            <w:tcW w:w="1863" w:type="dxa"/>
            <w:shd w:val="clear" w:color="auto" w:fill="auto"/>
          </w:tcPr>
          <w:p w:rsidR="00FF646F" w:rsidRPr="000E7415" w:rsidRDefault="00FF646F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0E7415">
              <w:rPr>
                <w:rFonts w:ascii="Times New Roman" w:hAnsi="Times New Roman" w:cs="Times New Roman"/>
                <w:sz w:val="18"/>
                <w:szCs w:val="18"/>
              </w:rPr>
              <w:t>Обізнаність</w:t>
            </w:r>
            <w:proofErr w:type="spellEnd"/>
            <w:r w:rsidRPr="000E7415">
              <w:rPr>
                <w:rFonts w:ascii="Times New Roman" w:hAnsi="Times New Roman" w:cs="Times New Roman"/>
                <w:sz w:val="18"/>
                <w:szCs w:val="18"/>
              </w:rPr>
              <w:t xml:space="preserve"> та </w:t>
            </w:r>
            <w:proofErr w:type="spellStart"/>
            <w:r w:rsidRPr="000E7415">
              <w:rPr>
                <w:rFonts w:ascii="Times New Roman" w:hAnsi="Times New Roman" w:cs="Times New Roman"/>
                <w:sz w:val="18"/>
                <w:szCs w:val="18"/>
              </w:rPr>
              <w:t>самовираження</w:t>
            </w:r>
            <w:proofErr w:type="spellEnd"/>
            <w:r w:rsidRPr="000E7415">
              <w:rPr>
                <w:rFonts w:ascii="Times New Roman" w:hAnsi="Times New Roman" w:cs="Times New Roman"/>
                <w:sz w:val="18"/>
                <w:szCs w:val="18"/>
              </w:rPr>
              <w:t xml:space="preserve"> у </w:t>
            </w:r>
            <w:proofErr w:type="spellStart"/>
            <w:r w:rsidRPr="000E7415">
              <w:rPr>
                <w:rFonts w:ascii="Times New Roman" w:hAnsi="Times New Roman" w:cs="Times New Roman"/>
                <w:sz w:val="18"/>
                <w:szCs w:val="18"/>
              </w:rPr>
              <w:t>сфері</w:t>
            </w:r>
            <w:proofErr w:type="spellEnd"/>
            <w:r w:rsidRPr="000E74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E7415">
              <w:rPr>
                <w:rFonts w:ascii="Times New Roman" w:hAnsi="Times New Roman" w:cs="Times New Roman"/>
                <w:sz w:val="18"/>
                <w:szCs w:val="18"/>
              </w:rPr>
              <w:t>культури</w:t>
            </w:r>
            <w:proofErr w:type="spellEnd"/>
            <w:r w:rsidRPr="000E74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: </w:t>
            </w:r>
            <w:r w:rsidRPr="000E74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817F1">
              <w:rPr>
                <w:rFonts w:ascii="Times New Roman" w:hAnsi="Times New Roman" w:cs="Times New Roman"/>
                <w:i/>
                <w:sz w:val="18"/>
                <w:szCs w:val="18"/>
              </w:rPr>
              <w:t>висловлювати</w:t>
            </w:r>
            <w:proofErr w:type="spellEnd"/>
            <w:r w:rsidRPr="001817F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1817F1">
              <w:rPr>
                <w:rFonts w:ascii="Times New Roman" w:hAnsi="Times New Roman" w:cs="Times New Roman"/>
                <w:i/>
                <w:sz w:val="18"/>
                <w:szCs w:val="18"/>
              </w:rPr>
              <w:t>іноземною</w:t>
            </w:r>
            <w:proofErr w:type="spellEnd"/>
            <w:r w:rsidRPr="001817F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1817F1">
              <w:rPr>
                <w:rFonts w:ascii="Times New Roman" w:hAnsi="Times New Roman" w:cs="Times New Roman"/>
                <w:i/>
                <w:sz w:val="18"/>
                <w:szCs w:val="18"/>
              </w:rPr>
              <w:t>мовою</w:t>
            </w:r>
            <w:proofErr w:type="spellEnd"/>
            <w:r w:rsidRPr="001817F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1817F1">
              <w:rPr>
                <w:rFonts w:ascii="Times New Roman" w:hAnsi="Times New Roman" w:cs="Times New Roman"/>
                <w:i/>
                <w:sz w:val="18"/>
                <w:szCs w:val="18"/>
              </w:rPr>
              <w:t>власні</w:t>
            </w:r>
            <w:proofErr w:type="spellEnd"/>
            <w:r w:rsidRPr="001817F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1817F1">
              <w:rPr>
                <w:rFonts w:ascii="Times New Roman" w:hAnsi="Times New Roman" w:cs="Times New Roman"/>
                <w:i/>
                <w:sz w:val="18"/>
                <w:szCs w:val="18"/>
              </w:rPr>
              <w:t>судження</w:t>
            </w:r>
            <w:proofErr w:type="spellEnd"/>
          </w:p>
        </w:tc>
        <w:tc>
          <w:tcPr>
            <w:tcW w:w="2008" w:type="dxa"/>
            <w:shd w:val="clear" w:color="auto" w:fill="auto"/>
          </w:tcPr>
          <w:p w:rsidR="003928D1" w:rsidRDefault="003928D1" w:rsidP="00F1586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зуміти усний опис малюнка</w:t>
            </w:r>
          </w:p>
          <w:p w:rsidR="00FF646F" w:rsidRPr="00C04CD4" w:rsidRDefault="00F15861" w:rsidP="00F1586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FF646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итання</w:t>
            </w:r>
            <w:r w:rsidR="00FF646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2008" w:type="dxa"/>
            <w:shd w:val="clear" w:color="auto" w:fill="auto"/>
          </w:tcPr>
          <w:p w:rsidR="003928D1" w:rsidRDefault="003928D1" w:rsidP="00CE26C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Описувати ситуації у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инолому</w:t>
            </w:r>
            <w:proofErr w:type="spellEnd"/>
          </w:p>
          <w:p w:rsidR="00FF646F" w:rsidRPr="00D3761B" w:rsidRDefault="00F15861" w:rsidP="00CE26C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FF646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говоріння)</w:t>
            </w:r>
          </w:p>
        </w:tc>
        <w:tc>
          <w:tcPr>
            <w:tcW w:w="2008" w:type="dxa"/>
            <w:shd w:val="clear" w:color="auto" w:fill="auto"/>
          </w:tcPr>
          <w:p w:rsidR="00FF646F" w:rsidRPr="00DC2507" w:rsidRDefault="00FF646F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009" w:type="dxa"/>
            <w:shd w:val="clear" w:color="auto" w:fill="auto"/>
          </w:tcPr>
          <w:p w:rsidR="00FF646F" w:rsidRPr="005E1A3E" w:rsidRDefault="003928D1" w:rsidP="00CE26C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ast</w:t>
            </w:r>
            <w:r w:rsidRPr="005E1A3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imple</w:t>
            </w:r>
            <w:r w:rsidRPr="005E1A3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та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ast</w:t>
            </w:r>
            <w:r w:rsidRPr="005E1A3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ntinuous</w:t>
            </w:r>
          </w:p>
          <w:p w:rsidR="003928D1" w:rsidRPr="003928D1" w:rsidRDefault="003928D1" w:rsidP="00CE26C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Звуки:  </w:t>
            </w:r>
            <w:r w:rsidRPr="003928D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рівняння голосних у закритому та відкритому складах</w:t>
            </w:r>
          </w:p>
          <w:p w:rsidR="00FF646F" w:rsidRPr="00C04CD4" w:rsidRDefault="00FF646F" w:rsidP="002470C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:rsidR="00FF646F" w:rsidRPr="003928D1" w:rsidRDefault="00FF646F" w:rsidP="003928D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2F5AA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 w:rsidRPr="00CE26C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</w:t>
            </w:r>
            <w:r w:rsidRPr="002F5AA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  <w:r w:rsidRPr="002F5AA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2F5AA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 w:rsidR="003928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3</w:t>
            </w:r>
          </w:p>
        </w:tc>
      </w:tr>
      <w:tr w:rsidR="00FF646F" w:rsidRPr="003928D1" w:rsidTr="00F5302A">
        <w:tc>
          <w:tcPr>
            <w:tcW w:w="675" w:type="dxa"/>
          </w:tcPr>
          <w:p w:rsidR="00FF646F" w:rsidRPr="0068092D" w:rsidRDefault="00FF646F" w:rsidP="002470CC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6</w:t>
            </w:r>
          </w:p>
        </w:tc>
        <w:tc>
          <w:tcPr>
            <w:tcW w:w="1276" w:type="dxa"/>
            <w:shd w:val="clear" w:color="auto" w:fill="auto"/>
          </w:tcPr>
          <w:p w:rsidR="003928D1" w:rsidRPr="003928D1" w:rsidRDefault="003928D1" w:rsidP="003928D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3928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Unit </w:t>
            </w:r>
            <w:r w:rsidRPr="003928D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</w:p>
          <w:p w:rsidR="003928D1" w:rsidRPr="003928D1" w:rsidRDefault="003928D1" w:rsidP="003928D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3928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ry Something New</w:t>
            </w:r>
          </w:p>
          <w:p w:rsidR="00FF646F" w:rsidRPr="00DC2507" w:rsidRDefault="00FF646F" w:rsidP="00CE26C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E26C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CE26C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2</w:t>
            </w:r>
            <w:r w:rsidRPr="00CE26C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1728" w:type="dxa"/>
            <w:shd w:val="clear" w:color="auto" w:fill="auto"/>
          </w:tcPr>
          <w:p w:rsidR="00FF646F" w:rsidRPr="00CE26CD" w:rsidRDefault="003928D1" w:rsidP="00CE26C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питувати та давати відповіді про вподобання та вільний час</w:t>
            </w:r>
          </w:p>
        </w:tc>
        <w:tc>
          <w:tcPr>
            <w:tcW w:w="1863" w:type="dxa"/>
            <w:shd w:val="clear" w:color="auto" w:fill="auto"/>
          </w:tcPr>
          <w:p w:rsidR="00FF646F" w:rsidRPr="000E7415" w:rsidRDefault="00FF646F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E26CD"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>Уміння вчитися упродовж життя</w:t>
            </w:r>
            <w:r w:rsidRPr="002F5AAD">
              <w:rPr>
                <w:rFonts w:ascii="Times New Roman" w:hAnsi="Times New Roman" w:cs="Times New Roman"/>
                <w:sz w:val="16"/>
                <w:szCs w:val="18"/>
                <w:lang w:val="uk-UA"/>
              </w:rPr>
              <w:t xml:space="preserve">: </w:t>
            </w:r>
            <w:r w:rsidRPr="00CE26CD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організовувати свій час і </w:t>
            </w:r>
            <w:proofErr w:type="spellStart"/>
            <w:r w:rsidRPr="00CE26CD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навчаль</w:t>
            </w:r>
            <w:r w:rsidRPr="002F5AAD">
              <w:rPr>
                <w:rFonts w:ascii="Times New Roman" w:hAnsi="Times New Roman" w:cs="Times New Roman"/>
                <w:i/>
                <w:sz w:val="18"/>
                <w:szCs w:val="18"/>
              </w:rPr>
              <w:t>ний</w:t>
            </w:r>
            <w:proofErr w:type="spellEnd"/>
            <w:r w:rsidRPr="002F5AA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2F5AAD">
              <w:rPr>
                <w:rFonts w:ascii="Times New Roman" w:hAnsi="Times New Roman" w:cs="Times New Roman"/>
                <w:i/>
                <w:sz w:val="18"/>
                <w:szCs w:val="18"/>
              </w:rPr>
              <w:t>простір</w:t>
            </w:r>
            <w:proofErr w:type="spellEnd"/>
          </w:p>
        </w:tc>
        <w:tc>
          <w:tcPr>
            <w:tcW w:w="2008" w:type="dxa"/>
            <w:shd w:val="clear" w:color="auto" w:fill="auto"/>
          </w:tcPr>
          <w:p w:rsidR="00FF646F" w:rsidRDefault="00FF646F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Розуміти загальний зміст </w:t>
            </w:r>
            <w:r w:rsidR="003928D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відомлення у блозі про дозвілля школярів</w:t>
            </w:r>
          </w:p>
          <w:p w:rsidR="00FF646F" w:rsidRPr="00C04CD4" w:rsidRDefault="00FF646F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читання)</w:t>
            </w:r>
          </w:p>
        </w:tc>
        <w:tc>
          <w:tcPr>
            <w:tcW w:w="2008" w:type="dxa"/>
            <w:shd w:val="clear" w:color="auto" w:fill="auto"/>
          </w:tcPr>
          <w:p w:rsidR="00FF646F" w:rsidRPr="003928D1" w:rsidRDefault="003928D1" w:rsidP="002470C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3928D1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Do you like riding? I can’t stand drawing. I started painting.</w:t>
            </w:r>
          </w:p>
          <w:p w:rsidR="00FF646F" w:rsidRPr="00C04CD4" w:rsidRDefault="00FF646F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оворіння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2008" w:type="dxa"/>
            <w:shd w:val="clear" w:color="auto" w:fill="auto"/>
          </w:tcPr>
          <w:p w:rsidR="00FF646F" w:rsidRPr="003928D1" w:rsidRDefault="003928D1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Хоббі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та інтереси: повторення</w:t>
            </w:r>
          </w:p>
        </w:tc>
        <w:tc>
          <w:tcPr>
            <w:tcW w:w="2009" w:type="dxa"/>
            <w:shd w:val="clear" w:color="auto" w:fill="auto"/>
          </w:tcPr>
          <w:p w:rsidR="00FF646F" w:rsidRPr="00CE26CD" w:rsidRDefault="00FF646F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FF646F" w:rsidRPr="003928D1" w:rsidRDefault="004A1910" w:rsidP="003928D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 ex.1,</w:t>
            </w:r>
            <w:r w:rsidR="003928D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  <w:r w:rsidR="00FF64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p.</w:t>
            </w:r>
            <w:r w:rsidR="003928D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4</w:t>
            </w:r>
          </w:p>
        </w:tc>
      </w:tr>
      <w:tr w:rsidR="00FF646F" w:rsidRPr="0051089D" w:rsidTr="00C95AD5">
        <w:tc>
          <w:tcPr>
            <w:tcW w:w="675" w:type="dxa"/>
          </w:tcPr>
          <w:p w:rsidR="00FF646F" w:rsidRDefault="00FF646F" w:rsidP="002470CC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7</w:t>
            </w:r>
          </w:p>
        </w:tc>
        <w:tc>
          <w:tcPr>
            <w:tcW w:w="1276" w:type="dxa"/>
            <w:shd w:val="clear" w:color="auto" w:fill="auto"/>
          </w:tcPr>
          <w:p w:rsidR="00FF646F" w:rsidRPr="005B7AA6" w:rsidRDefault="00FF646F" w:rsidP="0051089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</w:t>
            </w:r>
            <w:r w:rsidRPr="0051089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</w:p>
          <w:p w:rsidR="003928D1" w:rsidRPr="003928D1" w:rsidRDefault="003928D1" w:rsidP="003928D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3928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ry Something New</w:t>
            </w:r>
          </w:p>
          <w:p w:rsidR="00FF646F" w:rsidRDefault="00FF646F" w:rsidP="003928D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(p.33; Grammar Book p. </w:t>
            </w:r>
            <w:r w:rsidR="003928D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4-36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728" w:type="dxa"/>
            <w:shd w:val="clear" w:color="auto" w:fill="auto"/>
          </w:tcPr>
          <w:p w:rsidR="00FF646F" w:rsidRPr="003928D1" w:rsidRDefault="00FF646F" w:rsidP="003928D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Ставити запитання та давати відповіді про </w:t>
            </w:r>
            <w:r w:rsidR="003928D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вички в минулому</w:t>
            </w:r>
          </w:p>
        </w:tc>
        <w:tc>
          <w:tcPr>
            <w:tcW w:w="9896" w:type="dxa"/>
            <w:gridSpan w:val="5"/>
            <w:shd w:val="clear" w:color="auto" w:fill="auto"/>
          </w:tcPr>
          <w:p w:rsidR="003928D1" w:rsidRDefault="003928D1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used to </w:t>
            </w:r>
          </w:p>
          <w:p w:rsidR="00FF646F" w:rsidRPr="003928D1" w:rsidRDefault="003928D1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affirmative, negative, question forms)</w:t>
            </w:r>
          </w:p>
          <w:p w:rsidR="00FF646F" w:rsidRDefault="00FF646F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:rsidR="00FF646F" w:rsidRDefault="00FF646F" w:rsidP="00270F0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rammar book</w:t>
            </w:r>
          </w:p>
        </w:tc>
      </w:tr>
      <w:tr w:rsidR="00FF646F" w:rsidRPr="004A1910" w:rsidTr="00F5302A">
        <w:tc>
          <w:tcPr>
            <w:tcW w:w="675" w:type="dxa"/>
          </w:tcPr>
          <w:p w:rsidR="00FF646F" w:rsidRPr="006E74B2" w:rsidRDefault="00FF646F" w:rsidP="002470CC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8</w:t>
            </w:r>
          </w:p>
        </w:tc>
        <w:tc>
          <w:tcPr>
            <w:tcW w:w="1276" w:type="dxa"/>
            <w:shd w:val="clear" w:color="auto" w:fill="auto"/>
          </w:tcPr>
          <w:p w:rsidR="00FF646F" w:rsidRPr="005B7AA6" w:rsidRDefault="00FF646F" w:rsidP="00270F0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</w:t>
            </w:r>
            <w:r w:rsidRPr="0051089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</w:p>
          <w:p w:rsidR="003928D1" w:rsidRDefault="003928D1" w:rsidP="003928D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3928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ry Something New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  <w:p w:rsidR="00FF646F" w:rsidRPr="00DC2507" w:rsidRDefault="00FF646F" w:rsidP="003928D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p.33)</w:t>
            </w:r>
          </w:p>
        </w:tc>
        <w:tc>
          <w:tcPr>
            <w:tcW w:w="1728" w:type="dxa"/>
            <w:shd w:val="clear" w:color="auto" w:fill="auto"/>
          </w:tcPr>
          <w:p w:rsidR="00FF646F" w:rsidRDefault="00FF646F" w:rsidP="00270F0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Складати </w:t>
            </w:r>
            <w:r w:rsidR="003928D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сторію про вільний час за планом та взірцем</w:t>
            </w:r>
          </w:p>
          <w:p w:rsidR="00FF646F" w:rsidRPr="00DC2507" w:rsidRDefault="00FF646F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863" w:type="dxa"/>
            <w:shd w:val="clear" w:color="auto" w:fill="auto"/>
          </w:tcPr>
          <w:p w:rsidR="00FF646F" w:rsidRPr="000E7415" w:rsidRDefault="00FF646F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E74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Ініціативність і підприємливість:  </w:t>
            </w:r>
            <w:r w:rsidRPr="001817F1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ініціювати письмову взаємодію іноземною мовою для розв’язання конкретної життєвої ситуації</w:t>
            </w:r>
          </w:p>
          <w:p w:rsidR="00FF646F" w:rsidRPr="000E7415" w:rsidRDefault="00FF646F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008" w:type="dxa"/>
            <w:shd w:val="clear" w:color="auto" w:fill="auto"/>
          </w:tcPr>
          <w:p w:rsidR="00FF646F" w:rsidRDefault="003928D1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зуміти зміст історії про пригоди у вільний час</w:t>
            </w:r>
          </w:p>
          <w:p w:rsidR="00FF646F" w:rsidRPr="000E7415" w:rsidRDefault="00FF646F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аудіювання)</w:t>
            </w:r>
          </w:p>
        </w:tc>
        <w:tc>
          <w:tcPr>
            <w:tcW w:w="2008" w:type="dxa"/>
            <w:shd w:val="clear" w:color="auto" w:fill="auto"/>
          </w:tcPr>
          <w:p w:rsidR="003928D1" w:rsidRDefault="003928D1" w:rsidP="00270F0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ригоди у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ьн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час</w:t>
            </w:r>
          </w:p>
          <w:p w:rsidR="00FF646F" w:rsidRPr="003928D1" w:rsidRDefault="003928D1" w:rsidP="00270F03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живання:</w:t>
            </w:r>
            <w:r w:rsidR="00FF646F" w:rsidRPr="003928D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3928D1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and</w:t>
            </w:r>
            <w:r w:rsidRPr="003928D1">
              <w:rPr>
                <w:rFonts w:ascii="Times New Roman" w:hAnsi="Times New Roman" w:cs="Times New Roman"/>
                <w:i/>
                <w:sz w:val="18"/>
                <w:szCs w:val="18"/>
              </w:rPr>
              <w:t>,</w:t>
            </w:r>
            <w:r w:rsidRPr="003928D1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when</w:t>
            </w:r>
            <w:r w:rsidRPr="003928D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r w:rsidRPr="003928D1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while</w:t>
            </w:r>
          </w:p>
          <w:p w:rsidR="00FF646F" w:rsidRPr="000E7415" w:rsidRDefault="00FF646F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270F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(письмо,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оворіння)</w:t>
            </w:r>
          </w:p>
          <w:p w:rsidR="00FF646F" w:rsidRPr="00270F03" w:rsidRDefault="00FF646F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008" w:type="dxa"/>
            <w:shd w:val="clear" w:color="auto" w:fill="auto"/>
          </w:tcPr>
          <w:p w:rsidR="00FF646F" w:rsidRPr="00C04CD4" w:rsidRDefault="00FF646F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вторення вивченої лексики</w:t>
            </w:r>
          </w:p>
        </w:tc>
        <w:tc>
          <w:tcPr>
            <w:tcW w:w="2009" w:type="dxa"/>
            <w:shd w:val="clear" w:color="auto" w:fill="auto"/>
          </w:tcPr>
          <w:p w:rsidR="00FF646F" w:rsidRPr="00270F03" w:rsidRDefault="00FF646F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:rsidR="00FF646F" w:rsidRPr="000E7415" w:rsidRDefault="00FF646F" w:rsidP="004A19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270F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="004A1910" w:rsidRPr="004A191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 3</w:t>
            </w:r>
            <w:r w:rsidRPr="00270F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-5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270F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 w:rsidR="004A191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-</w:t>
            </w:r>
            <w:r w:rsidR="008E4E8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</w:t>
            </w:r>
          </w:p>
        </w:tc>
      </w:tr>
      <w:tr w:rsidR="00FF646F" w:rsidRPr="005E1A3E" w:rsidTr="00F5302A">
        <w:tc>
          <w:tcPr>
            <w:tcW w:w="675" w:type="dxa"/>
          </w:tcPr>
          <w:p w:rsidR="00FF646F" w:rsidRPr="004A1910" w:rsidRDefault="00FF646F" w:rsidP="002470CC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A191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</w:t>
            </w:r>
          </w:p>
        </w:tc>
        <w:tc>
          <w:tcPr>
            <w:tcW w:w="1276" w:type="dxa"/>
            <w:shd w:val="clear" w:color="auto" w:fill="auto"/>
          </w:tcPr>
          <w:p w:rsidR="00FF646F" w:rsidRPr="005B7AA6" w:rsidRDefault="00FF646F" w:rsidP="00270F0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</w:t>
            </w:r>
            <w:r w:rsidRPr="004A191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</w:p>
          <w:p w:rsidR="00FF646F" w:rsidRPr="00DC2507" w:rsidRDefault="008E4E86" w:rsidP="008E4E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ry</w:t>
            </w:r>
            <w:r w:rsidRPr="004A191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omething</w:t>
            </w:r>
            <w:r w:rsidRPr="004A191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ew</w:t>
            </w:r>
            <w:r w:rsidR="00FF646F" w:rsidRPr="004A191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FF646F" w:rsidRPr="00270F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 w:rsidR="00FF64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oject</w:t>
            </w:r>
            <w:r w:rsidR="00FF646F" w:rsidRPr="00270F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: </w:t>
            </w:r>
            <w:r w:rsidR="00FF64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="00FF646F" w:rsidRPr="00270F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FF64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="00FF646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 w:rsidRPr="004A191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4-95</w:t>
            </w:r>
            <w:r w:rsidR="00FF646F" w:rsidRPr="00270F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1728" w:type="dxa"/>
            <w:shd w:val="clear" w:color="auto" w:fill="auto"/>
          </w:tcPr>
          <w:p w:rsidR="00FF646F" w:rsidRDefault="00FF646F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загальнення та систематизація знань</w:t>
            </w:r>
          </w:p>
          <w:p w:rsidR="00FF646F" w:rsidRPr="000E7415" w:rsidRDefault="00FF646F" w:rsidP="008E4E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иконати та презентувати проектну роботу: «</w:t>
            </w:r>
            <w:r w:rsidR="008E4E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port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»</w:t>
            </w:r>
          </w:p>
        </w:tc>
        <w:tc>
          <w:tcPr>
            <w:tcW w:w="1863" w:type="dxa"/>
            <w:shd w:val="clear" w:color="auto" w:fill="auto"/>
          </w:tcPr>
          <w:p w:rsidR="00FF646F" w:rsidRPr="000E7415" w:rsidRDefault="00FF646F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0E7415">
              <w:rPr>
                <w:rFonts w:ascii="Times New Roman" w:hAnsi="Times New Roman" w:cs="Times New Roman"/>
                <w:sz w:val="18"/>
                <w:szCs w:val="18"/>
              </w:rPr>
              <w:t>Соц</w:t>
            </w:r>
            <w:proofErr w:type="gramEnd"/>
            <w:r w:rsidRPr="000E7415">
              <w:rPr>
                <w:rFonts w:ascii="Times New Roman" w:hAnsi="Times New Roman" w:cs="Times New Roman"/>
                <w:sz w:val="18"/>
                <w:szCs w:val="18"/>
              </w:rPr>
              <w:t>іальна</w:t>
            </w:r>
            <w:proofErr w:type="spellEnd"/>
            <w:r w:rsidRPr="000E7415">
              <w:rPr>
                <w:rFonts w:ascii="Times New Roman" w:hAnsi="Times New Roman" w:cs="Times New Roman"/>
                <w:sz w:val="18"/>
                <w:szCs w:val="18"/>
              </w:rPr>
              <w:t xml:space="preserve"> та </w:t>
            </w:r>
            <w:proofErr w:type="spellStart"/>
            <w:r w:rsidRPr="000E7415">
              <w:rPr>
                <w:rFonts w:ascii="Times New Roman" w:hAnsi="Times New Roman" w:cs="Times New Roman"/>
                <w:sz w:val="18"/>
                <w:szCs w:val="18"/>
              </w:rPr>
              <w:t>громадянська</w:t>
            </w:r>
            <w:proofErr w:type="spellEnd"/>
            <w:r w:rsidRPr="000E74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E7415">
              <w:rPr>
                <w:rFonts w:ascii="Times New Roman" w:hAnsi="Times New Roman" w:cs="Times New Roman"/>
                <w:sz w:val="18"/>
                <w:szCs w:val="18"/>
              </w:rPr>
              <w:t>компетентності</w:t>
            </w:r>
            <w:proofErr w:type="spellEnd"/>
            <w:r w:rsidRPr="000E7415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Pr="007044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7F1">
              <w:rPr>
                <w:rFonts w:ascii="Times New Roman" w:hAnsi="Times New Roman" w:cs="Times New Roman"/>
                <w:i/>
                <w:sz w:val="18"/>
                <w:szCs w:val="20"/>
              </w:rPr>
              <w:t>співпрацювати</w:t>
            </w:r>
            <w:proofErr w:type="spellEnd"/>
            <w:r w:rsidRPr="001817F1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з </w:t>
            </w:r>
            <w:proofErr w:type="spellStart"/>
            <w:r w:rsidRPr="001817F1">
              <w:rPr>
                <w:rFonts w:ascii="Times New Roman" w:hAnsi="Times New Roman" w:cs="Times New Roman"/>
                <w:i/>
                <w:sz w:val="18"/>
                <w:szCs w:val="20"/>
              </w:rPr>
              <w:t>іншими</w:t>
            </w:r>
            <w:proofErr w:type="spellEnd"/>
            <w:r w:rsidRPr="001817F1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на результат, </w:t>
            </w:r>
            <w:proofErr w:type="spellStart"/>
            <w:r w:rsidRPr="001817F1">
              <w:rPr>
                <w:rFonts w:ascii="Times New Roman" w:hAnsi="Times New Roman" w:cs="Times New Roman"/>
                <w:i/>
                <w:sz w:val="18"/>
                <w:szCs w:val="20"/>
              </w:rPr>
              <w:t>спілкуючись</w:t>
            </w:r>
            <w:proofErr w:type="spellEnd"/>
            <w:r w:rsidRPr="001817F1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</w:t>
            </w:r>
            <w:proofErr w:type="spellStart"/>
            <w:r w:rsidRPr="001817F1">
              <w:rPr>
                <w:rFonts w:ascii="Times New Roman" w:hAnsi="Times New Roman" w:cs="Times New Roman"/>
                <w:i/>
                <w:sz w:val="18"/>
                <w:szCs w:val="20"/>
              </w:rPr>
              <w:t>іноземною</w:t>
            </w:r>
            <w:proofErr w:type="spellEnd"/>
            <w:r w:rsidRPr="001817F1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</w:t>
            </w:r>
            <w:proofErr w:type="spellStart"/>
            <w:r w:rsidRPr="001817F1">
              <w:rPr>
                <w:rFonts w:ascii="Times New Roman" w:hAnsi="Times New Roman" w:cs="Times New Roman"/>
                <w:i/>
                <w:sz w:val="18"/>
                <w:szCs w:val="20"/>
              </w:rPr>
              <w:t>мовою</w:t>
            </w:r>
            <w:proofErr w:type="spellEnd"/>
          </w:p>
        </w:tc>
        <w:tc>
          <w:tcPr>
            <w:tcW w:w="2008" w:type="dxa"/>
            <w:shd w:val="clear" w:color="auto" w:fill="auto"/>
          </w:tcPr>
          <w:p w:rsidR="00FF646F" w:rsidRDefault="00FF646F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приймати на слух мовлення вчителя, однокласників</w:t>
            </w:r>
          </w:p>
          <w:p w:rsidR="00FF646F" w:rsidRDefault="00FF646F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аудіювання)</w:t>
            </w:r>
          </w:p>
          <w:p w:rsidR="00FF646F" w:rsidRDefault="00FF646F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зуміти письмові інструкції</w:t>
            </w:r>
          </w:p>
          <w:p w:rsidR="00FF646F" w:rsidRPr="000E7415" w:rsidRDefault="00FF646F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читання)</w:t>
            </w:r>
          </w:p>
        </w:tc>
        <w:tc>
          <w:tcPr>
            <w:tcW w:w="2008" w:type="dxa"/>
            <w:shd w:val="clear" w:color="auto" w:fill="auto"/>
          </w:tcPr>
          <w:p w:rsidR="00FF646F" w:rsidRPr="008E4E86" w:rsidRDefault="00FF646F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пис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ват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E4E8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екстремальні види спорту</w:t>
            </w:r>
          </w:p>
          <w:p w:rsidR="00FF646F" w:rsidRDefault="00FF646F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письмо)</w:t>
            </w:r>
          </w:p>
          <w:p w:rsidR="00FF646F" w:rsidRDefault="00FF646F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езентація проектної роботи</w:t>
            </w:r>
          </w:p>
          <w:p w:rsidR="00FF646F" w:rsidRPr="002E4D1F" w:rsidRDefault="00FF646F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говоріння)</w:t>
            </w:r>
          </w:p>
        </w:tc>
        <w:tc>
          <w:tcPr>
            <w:tcW w:w="2008" w:type="dxa"/>
            <w:shd w:val="clear" w:color="auto" w:fill="auto"/>
          </w:tcPr>
          <w:p w:rsidR="00FF646F" w:rsidRPr="00DC2507" w:rsidRDefault="00FF646F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вторення вивченої лексики</w:t>
            </w:r>
          </w:p>
        </w:tc>
        <w:tc>
          <w:tcPr>
            <w:tcW w:w="2009" w:type="dxa"/>
            <w:shd w:val="clear" w:color="auto" w:fill="auto"/>
          </w:tcPr>
          <w:p w:rsidR="00FF646F" w:rsidRPr="00DC2507" w:rsidRDefault="00FF646F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вторення вивченої граматики</w:t>
            </w:r>
          </w:p>
        </w:tc>
        <w:tc>
          <w:tcPr>
            <w:tcW w:w="1417" w:type="dxa"/>
            <w:shd w:val="clear" w:color="auto" w:fill="auto"/>
          </w:tcPr>
          <w:p w:rsidR="005354CF" w:rsidRPr="005354CF" w:rsidRDefault="005354CF" w:rsidP="005354C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D664A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ordsearch</w:t>
            </w:r>
            <w:proofErr w:type="spellEnd"/>
            <w:r w:rsidRPr="00D664A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Unit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</w:p>
          <w:p w:rsidR="005354CF" w:rsidRDefault="005354CF" w:rsidP="005354C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 115</w:t>
            </w:r>
          </w:p>
          <w:p w:rsidR="00FF646F" w:rsidRPr="00DC2507" w:rsidRDefault="00FF646F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rammar book</w:t>
            </w:r>
          </w:p>
        </w:tc>
      </w:tr>
      <w:tr w:rsidR="00FF646F" w:rsidRPr="008E4E86" w:rsidTr="00F5302A">
        <w:tc>
          <w:tcPr>
            <w:tcW w:w="675" w:type="dxa"/>
          </w:tcPr>
          <w:p w:rsidR="00FF646F" w:rsidRPr="006E74B2" w:rsidRDefault="00FF646F" w:rsidP="002470CC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0</w:t>
            </w:r>
          </w:p>
        </w:tc>
        <w:tc>
          <w:tcPr>
            <w:tcW w:w="1276" w:type="dxa"/>
            <w:shd w:val="clear" w:color="auto" w:fill="auto"/>
          </w:tcPr>
          <w:p w:rsidR="00FF646F" w:rsidRPr="00BF695B" w:rsidRDefault="00FF646F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Unit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</w:t>
            </w:r>
          </w:p>
          <w:p w:rsidR="00FF646F" w:rsidRPr="008E4E86" w:rsidRDefault="008E4E86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ood and drink</w:t>
            </w:r>
          </w:p>
          <w:p w:rsidR="00FF646F" w:rsidRPr="004E0F7A" w:rsidRDefault="00FF646F" w:rsidP="00270F0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(p.34-36)</w:t>
            </w:r>
          </w:p>
        </w:tc>
        <w:tc>
          <w:tcPr>
            <w:tcW w:w="1728" w:type="dxa"/>
            <w:shd w:val="clear" w:color="auto" w:fill="auto"/>
          </w:tcPr>
          <w:p w:rsidR="00FF646F" w:rsidRPr="008E4E86" w:rsidRDefault="00FF646F" w:rsidP="008E4E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ворит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 </w:t>
            </w:r>
            <w:r w:rsidR="008E4E8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люблені страви</w:t>
            </w:r>
          </w:p>
        </w:tc>
        <w:tc>
          <w:tcPr>
            <w:tcW w:w="1863" w:type="dxa"/>
            <w:shd w:val="clear" w:color="auto" w:fill="auto"/>
          </w:tcPr>
          <w:p w:rsidR="00FF646F" w:rsidRPr="00317108" w:rsidRDefault="00FF646F" w:rsidP="002470C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7635F5">
              <w:rPr>
                <w:rFonts w:ascii="Times New Roman" w:hAnsi="Times New Roman" w:cs="Times New Roman"/>
                <w:sz w:val="18"/>
                <w:szCs w:val="20"/>
              </w:rPr>
              <w:t>Екологічна</w:t>
            </w:r>
            <w:proofErr w:type="spellEnd"/>
            <w:r w:rsidRPr="007635F5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7635F5">
              <w:rPr>
                <w:rFonts w:ascii="Times New Roman" w:hAnsi="Times New Roman" w:cs="Times New Roman"/>
                <w:sz w:val="18"/>
                <w:szCs w:val="20"/>
              </w:rPr>
              <w:t>грамотність</w:t>
            </w:r>
            <w:proofErr w:type="spellEnd"/>
            <w:r w:rsidRPr="007635F5">
              <w:rPr>
                <w:rFonts w:ascii="Times New Roman" w:hAnsi="Times New Roman" w:cs="Times New Roman"/>
                <w:sz w:val="18"/>
                <w:szCs w:val="20"/>
              </w:rPr>
              <w:t xml:space="preserve"> і </w:t>
            </w:r>
            <w:proofErr w:type="spellStart"/>
            <w:r w:rsidRPr="007635F5">
              <w:rPr>
                <w:rFonts w:ascii="Times New Roman" w:hAnsi="Times New Roman" w:cs="Times New Roman"/>
                <w:sz w:val="18"/>
                <w:szCs w:val="20"/>
              </w:rPr>
              <w:t>здорове</w:t>
            </w:r>
            <w:proofErr w:type="spellEnd"/>
            <w:r w:rsidRPr="007635F5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7635F5">
              <w:rPr>
                <w:rFonts w:ascii="Times New Roman" w:hAnsi="Times New Roman" w:cs="Times New Roman"/>
                <w:sz w:val="18"/>
                <w:szCs w:val="20"/>
              </w:rPr>
              <w:t>життя</w:t>
            </w:r>
            <w:proofErr w:type="spellEnd"/>
            <w:r w:rsidRPr="007635F5">
              <w:rPr>
                <w:rFonts w:ascii="Times New Roman" w:hAnsi="Times New Roman" w:cs="Times New Roman"/>
                <w:sz w:val="18"/>
                <w:szCs w:val="20"/>
              </w:rPr>
              <w:t>:</w:t>
            </w:r>
          </w:p>
          <w:p w:rsidR="00FF646F" w:rsidRPr="007635F5" w:rsidRDefault="00FF646F" w:rsidP="002470C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7635F5">
              <w:rPr>
                <w:rFonts w:ascii="Times New Roman" w:hAnsi="Times New Roman" w:cs="Times New Roman"/>
                <w:i/>
                <w:sz w:val="18"/>
                <w:szCs w:val="20"/>
              </w:rPr>
              <w:lastRenderedPageBreak/>
              <w:t>пропагувати</w:t>
            </w:r>
            <w:proofErr w:type="spellEnd"/>
            <w:r w:rsidRPr="007635F5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здоровий </w:t>
            </w:r>
            <w:proofErr w:type="spellStart"/>
            <w:r w:rsidRPr="007635F5">
              <w:rPr>
                <w:rFonts w:ascii="Times New Roman" w:hAnsi="Times New Roman" w:cs="Times New Roman"/>
                <w:i/>
                <w:sz w:val="18"/>
                <w:szCs w:val="20"/>
              </w:rPr>
              <w:t>спосіб</w:t>
            </w:r>
            <w:proofErr w:type="spellEnd"/>
            <w:r w:rsidRPr="007635F5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</w:t>
            </w:r>
            <w:proofErr w:type="spellStart"/>
            <w:r w:rsidRPr="007635F5">
              <w:rPr>
                <w:rFonts w:ascii="Times New Roman" w:hAnsi="Times New Roman" w:cs="Times New Roman"/>
                <w:i/>
                <w:sz w:val="18"/>
                <w:szCs w:val="20"/>
              </w:rPr>
              <w:t>життя</w:t>
            </w:r>
            <w:proofErr w:type="spellEnd"/>
            <w:r w:rsidRPr="007635F5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</w:t>
            </w:r>
            <w:proofErr w:type="spellStart"/>
            <w:r w:rsidRPr="007635F5">
              <w:rPr>
                <w:rFonts w:ascii="Times New Roman" w:hAnsi="Times New Roman" w:cs="Times New Roman"/>
                <w:i/>
                <w:sz w:val="18"/>
                <w:szCs w:val="20"/>
              </w:rPr>
              <w:t>засобами</w:t>
            </w:r>
            <w:proofErr w:type="spellEnd"/>
            <w:r w:rsidRPr="007635F5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</w:t>
            </w:r>
            <w:proofErr w:type="spellStart"/>
            <w:r w:rsidRPr="007635F5">
              <w:rPr>
                <w:rFonts w:ascii="Times New Roman" w:hAnsi="Times New Roman" w:cs="Times New Roman"/>
                <w:i/>
                <w:sz w:val="18"/>
                <w:szCs w:val="20"/>
              </w:rPr>
              <w:t>іноземної</w:t>
            </w:r>
            <w:proofErr w:type="spellEnd"/>
            <w:r w:rsidRPr="007635F5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</w:t>
            </w:r>
            <w:proofErr w:type="spellStart"/>
            <w:r w:rsidRPr="007635F5">
              <w:rPr>
                <w:rFonts w:ascii="Times New Roman" w:hAnsi="Times New Roman" w:cs="Times New Roman"/>
                <w:i/>
                <w:sz w:val="18"/>
                <w:szCs w:val="20"/>
              </w:rPr>
              <w:t>мови</w:t>
            </w:r>
            <w:proofErr w:type="spellEnd"/>
          </w:p>
        </w:tc>
        <w:tc>
          <w:tcPr>
            <w:tcW w:w="2008" w:type="dxa"/>
            <w:shd w:val="clear" w:color="auto" w:fill="auto"/>
          </w:tcPr>
          <w:p w:rsidR="00FF646F" w:rsidRDefault="00FF646F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зум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іти деталі діалогу </w:t>
            </w:r>
            <w:proofErr w:type="gramStart"/>
            <w:r w:rsidR="008E4E8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</w:t>
            </w:r>
            <w:proofErr w:type="gramEnd"/>
            <w:r w:rsidR="008E4E8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ресторані</w:t>
            </w:r>
          </w:p>
          <w:p w:rsidR="00FF646F" w:rsidRPr="009A131A" w:rsidRDefault="00FF646F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читання)</w:t>
            </w:r>
          </w:p>
        </w:tc>
        <w:tc>
          <w:tcPr>
            <w:tcW w:w="2008" w:type="dxa"/>
            <w:shd w:val="clear" w:color="auto" w:fill="auto"/>
          </w:tcPr>
          <w:p w:rsidR="00FF646F" w:rsidRPr="00270F03" w:rsidRDefault="00FF646F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74B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Давати відповіді на запитання </w:t>
            </w:r>
            <w:r w:rsidR="008E4E8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їжу на фотографії</w:t>
            </w:r>
          </w:p>
          <w:p w:rsidR="00FF646F" w:rsidRDefault="00FF646F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 xml:space="preserve"> (говоріння)</w:t>
            </w:r>
          </w:p>
          <w:p w:rsidR="00FF646F" w:rsidRDefault="00FF646F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писувати нові слова</w:t>
            </w:r>
          </w:p>
          <w:p w:rsidR="00FF646F" w:rsidRPr="00E56BA4" w:rsidRDefault="00FF646F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письмо)</w:t>
            </w:r>
          </w:p>
        </w:tc>
        <w:tc>
          <w:tcPr>
            <w:tcW w:w="2008" w:type="dxa"/>
            <w:shd w:val="clear" w:color="auto" w:fill="auto"/>
          </w:tcPr>
          <w:p w:rsidR="00FF646F" w:rsidRDefault="008E4E86" w:rsidP="008E4E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 xml:space="preserve">Hang on!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ave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a snack, have got no idea, Hurry up! I don`t believe it! </w:t>
            </w:r>
          </w:p>
          <w:p w:rsidR="008E4E86" w:rsidRPr="008E4E86" w:rsidRDefault="008E4E86" w:rsidP="008E4E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altogether, disgusting, delicious, full, thirsty</w:t>
            </w:r>
          </w:p>
        </w:tc>
        <w:tc>
          <w:tcPr>
            <w:tcW w:w="2009" w:type="dxa"/>
            <w:shd w:val="clear" w:color="auto" w:fill="auto"/>
          </w:tcPr>
          <w:p w:rsidR="00FF646F" w:rsidRPr="00DC2507" w:rsidRDefault="00FF646F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8E4E86" w:rsidRDefault="008E4E86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</w:p>
          <w:p w:rsidR="00FF646F" w:rsidRPr="008E4E86" w:rsidRDefault="008E4E86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.1-2 p.26</w:t>
            </w:r>
          </w:p>
        </w:tc>
      </w:tr>
      <w:tr w:rsidR="00FF646F" w:rsidRPr="00C23DBA" w:rsidTr="00F5302A">
        <w:tc>
          <w:tcPr>
            <w:tcW w:w="675" w:type="dxa"/>
          </w:tcPr>
          <w:p w:rsidR="00FF646F" w:rsidRPr="006E74B2" w:rsidRDefault="00FF646F" w:rsidP="002470CC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31</w:t>
            </w:r>
          </w:p>
        </w:tc>
        <w:tc>
          <w:tcPr>
            <w:tcW w:w="1276" w:type="dxa"/>
            <w:shd w:val="clear" w:color="auto" w:fill="auto"/>
          </w:tcPr>
          <w:p w:rsidR="00FF646F" w:rsidRPr="00BF695B" w:rsidRDefault="00FF646F" w:rsidP="00270F0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Unit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</w:t>
            </w:r>
          </w:p>
          <w:p w:rsidR="008E4E86" w:rsidRPr="008E4E86" w:rsidRDefault="008E4E86" w:rsidP="008E4E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ood and drink</w:t>
            </w:r>
          </w:p>
          <w:p w:rsidR="00FF646F" w:rsidRPr="00356A12" w:rsidRDefault="00FF646F" w:rsidP="00270F0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p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;</w:t>
            </w:r>
          </w:p>
          <w:p w:rsidR="00FF646F" w:rsidRPr="008E4E86" w:rsidRDefault="00FF646F" w:rsidP="008E4E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Grammar book p. </w:t>
            </w:r>
            <w:r w:rsidR="008E4E8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0-42</w:t>
            </w:r>
          </w:p>
        </w:tc>
        <w:tc>
          <w:tcPr>
            <w:tcW w:w="1728" w:type="dxa"/>
            <w:shd w:val="clear" w:color="auto" w:fill="auto"/>
          </w:tcPr>
          <w:p w:rsidR="008E4E86" w:rsidRPr="008E4E86" w:rsidRDefault="008E4E86" w:rsidP="008E4E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Розігрувати діалог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“At the shop”</w:t>
            </w:r>
          </w:p>
          <w:p w:rsidR="00FF646F" w:rsidRPr="00C579D8" w:rsidRDefault="00FF646F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63" w:type="dxa"/>
            <w:shd w:val="clear" w:color="auto" w:fill="auto"/>
          </w:tcPr>
          <w:p w:rsidR="00FF646F" w:rsidRPr="000E7415" w:rsidRDefault="00FF646F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E74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Ініціативність і підприємливість:  </w:t>
            </w:r>
            <w:r w:rsidRPr="001817F1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ініціювати усну взаємодію іноземною мовою для розв’язання конкретної життєвої ситуації</w:t>
            </w:r>
          </w:p>
          <w:p w:rsidR="00FF646F" w:rsidRPr="000E7415" w:rsidRDefault="00FF646F" w:rsidP="002470C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</w:p>
        </w:tc>
        <w:tc>
          <w:tcPr>
            <w:tcW w:w="2008" w:type="dxa"/>
            <w:shd w:val="clear" w:color="auto" w:fill="auto"/>
          </w:tcPr>
          <w:p w:rsidR="00FF646F" w:rsidRPr="008E4E86" w:rsidRDefault="008E4E86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приймати на слух діалог «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t</w:t>
            </w:r>
            <w:r w:rsidRPr="008E4E8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he</w:t>
            </w:r>
            <w:r w:rsidRPr="008E4E8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hop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»</w:t>
            </w:r>
          </w:p>
          <w:p w:rsidR="00FF646F" w:rsidRPr="00E56BA4" w:rsidRDefault="00FF646F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читання)</w:t>
            </w:r>
          </w:p>
        </w:tc>
        <w:tc>
          <w:tcPr>
            <w:tcW w:w="2008" w:type="dxa"/>
            <w:shd w:val="clear" w:color="auto" w:fill="auto"/>
          </w:tcPr>
          <w:p w:rsidR="00FF646F" w:rsidRPr="008E4E86" w:rsidRDefault="008E4E86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тавити запитання та давати відповіді, розігруючи ситуацію «У магазині»</w:t>
            </w:r>
          </w:p>
          <w:p w:rsidR="00FF646F" w:rsidRPr="00E56BA4" w:rsidRDefault="00FF646F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говоріння)</w:t>
            </w:r>
          </w:p>
        </w:tc>
        <w:tc>
          <w:tcPr>
            <w:tcW w:w="2008" w:type="dxa"/>
            <w:shd w:val="clear" w:color="auto" w:fill="auto"/>
          </w:tcPr>
          <w:p w:rsidR="00FF646F" w:rsidRPr="00270F03" w:rsidRDefault="00FF646F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009" w:type="dxa"/>
            <w:shd w:val="clear" w:color="auto" w:fill="auto"/>
          </w:tcPr>
          <w:p w:rsidR="00FF646F" w:rsidRDefault="008E4E86" w:rsidP="003C4AE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ch/many</w:t>
            </w:r>
          </w:p>
          <w:p w:rsidR="008E4E86" w:rsidRPr="008E4E86" w:rsidRDefault="008E4E86" w:rsidP="003C4AE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 lot of, lots of, a few, a little</w:t>
            </w:r>
          </w:p>
        </w:tc>
        <w:tc>
          <w:tcPr>
            <w:tcW w:w="1417" w:type="dxa"/>
            <w:shd w:val="clear" w:color="auto" w:fill="auto"/>
          </w:tcPr>
          <w:p w:rsidR="00FF646F" w:rsidRPr="003C4AE6" w:rsidRDefault="00FF646F" w:rsidP="000E346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WB ex. </w:t>
            </w:r>
            <w:r w:rsidR="000E346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6 p.</w:t>
            </w:r>
            <w:r w:rsidR="000E346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7</w:t>
            </w:r>
          </w:p>
        </w:tc>
      </w:tr>
      <w:tr w:rsidR="00FF646F" w:rsidRPr="005C3179" w:rsidTr="00F5302A">
        <w:tc>
          <w:tcPr>
            <w:tcW w:w="675" w:type="dxa"/>
          </w:tcPr>
          <w:p w:rsidR="00FF646F" w:rsidRPr="006E74B2" w:rsidRDefault="00FF646F" w:rsidP="002470CC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2</w:t>
            </w:r>
          </w:p>
        </w:tc>
        <w:tc>
          <w:tcPr>
            <w:tcW w:w="1276" w:type="dxa"/>
            <w:shd w:val="clear" w:color="auto" w:fill="auto"/>
          </w:tcPr>
          <w:p w:rsidR="000E3463" w:rsidRPr="00BF695B" w:rsidRDefault="000E3463" w:rsidP="000E346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Unit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</w:t>
            </w:r>
          </w:p>
          <w:p w:rsidR="000E3463" w:rsidRPr="008E4E86" w:rsidRDefault="000E3463" w:rsidP="000E346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ood and drink</w:t>
            </w:r>
          </w:p>
          <w:p w:rsidR="00FF646F" w:rsidRPr="00DC2507" w:rsidRDefault="00FF646F" w:rsidP="003C4AE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p.38)</w:t>
            </w:r>
          </w:p>
        </w:tc>
        <w:tc>
          <w:tcPr>
            <w:tcW w:w="1728" w:type="dxa"/>
            <w:shd w:val="clear" w:color="auto" w:fill="auto"/>
          </w:tcPr>
          <w:p w:rsidR="00FF646F" w:rsidRPr="000E3463" w:rsidRDefault="000E3463" w:rsidP="008E4E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писувати національні блюда</w:t>
            </w:r>
          </w:p>
        </w:tc>
        <w:tc>
          <w:tcPr>
            <w:tcW w:w="1863" w:type="dxa"/>
            <w:shd w:val="clear" w:color="auto" w:fill="auto"/>
          </w:tcPr>
          <w:p w:rsidR="00FF646F" w:rsidRPr="00AC1D29" w:rsidRDefault="00FF646F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C1D2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пілкування державною (і рідною у разі відмінності) мовами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: </w:t>
            </w:r>
            <w:r w:rsidRPr="00AC1D29">
              <w:rPr>
                <w:lang w:val="uk-UA"/>
              </w:rPr>
              <w:t xml:space="preserve"> </w:t>
            </w:r>
            <w:r w:rsidRPr="00AC1D29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засобами іноземної мови популяризувати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українські традиції</w:t>
            </w:r>
            <w:r w:rsidRPr="00AC1D29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2008" w:type="dxa"/>
            <w:shd w:val="clear" w:color="auto" w:fill="auto"/>
          </w:tcPr>
          <w:p w:rsidR="00FF646F" w:rsidRPr="005C3179" w:rsidRDefault="00FF646F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Розуміти загальний зміст та деталі тексту про </w:t>
            </w:r>
            <w:r w:rsidR="000E346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итайську кухню</w:t>
            </w:r>
          </w:p>
          <w:p w:rsidR="00FF646F" w:rsidRPr="00AC1D29" w:rsidRDefault="00FF646F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008" w:type="dxa"/>
            <w:shd w:val="clear" w:color="auto" w:fill="auto"/>
          </w:tcPr>
          <w:p w:rsidR="00FF646F" w:rsidRPr="00BF695B" w:rsidRDefault="00FF646F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повіді на запитання вчителя</w:t>
            </w:r>
          </w:p>
          <w:p w:rsidR="00FF646F" w:rsidRDefault="00FF646F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F695B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оворіння</w:t>
            </w:r>
            <w:r w:rsidRPr="00BF695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FF646F" w:rsidRPr="00597CBF" w:rsidRDefault="00FF646F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008" w:type="dxa"/>
            <w:shd w:val="clear" w:color="auto" w:fill="auto"/>
          </w:tcPr>
          <w:p w:rsidR="00FF646F" w:rsidRPr="003C4AE6" w:rsidRDefault="000E3463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ood and cooking: meat, pot, raw, sauce, seafood, soup, healthy, add, boil, chop, fry, mix, slice</w:t>
            </w:r>
          </w:p>
        </w:tc>
        <w:tc>
          <w:tcPr>
            <w:tcW w:w="2009" w:type="dxa"/>
            <w:shd w:val="clear" w:color="auto" w:fill="auto"/>
          </w:tcPr>
          <w:p w:rsidR="00FF646F" w:rsidRPr="006874B7" w:rsidRDefault="00FF646F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FF646F" w:rsidRPr="005C3179" w:rsidRDefault="00FF646F" w:rsidP="000E346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SB ex. </w:t>
            </w:r>
            <w:r w:rsidR="000E346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-3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p. </w:t>
            </w:r>
            <w:r w:rsidR="000E346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</w:p>
        </w:tc>
      </w:tr>
      <w:tr w:rsidR="00FF646F" w:rsidRPr="005E1A3E" w:rsidTr="00F5302A">
        <w:tc>
          <w:tcPr>
            <w:tcW w:w="675" w:type="dxa"/>
          </w:tcPr>
          <w:p w:rsidR="00FF646F" w:rsidRPr="006E74B2" w:rsidRDefault="00FF646F" w:rsidP="002470CC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3</w:t>
            </w:r>
          </w:p>
        </w:tc>
        <w:tc>
          <w:tcPr>
            <w:tcW w:w="1276" w:type="dxa"/>
            <w:shd w:val="clear" w:color="auto" w:fill="auto"/>
          </w:tcPr>
          <w:p w:rsidR="000E3463" w:rsidRPr="00BF695B" w:rsidRDefault="000E3463" w:rsidP="000E346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Unit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</w:t>
            </w:r>
          </w:p>
          <w:p w:rsidR="000E3463" w:rsidRPr="008E4E86" w:rsidRDefault="000E3463" w:rsidP="000E346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ood and drink</w:t>
            </w:r>
          </w:p>
          <w:p w:rsidR="00FF646F" w:rsidRDefault="00FF646F" w:rsidP="005C317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F695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BF695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9</w:t>
            </w:r>
            <w:r w:rsidRPr="00BF695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  <w:p w:rsidR="00FF646F" w:rsidRPr="000E3463" w:rsidRDefault="00FF646F" w:rsidP="000E346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rammar book p.</w:t>
            </w:r>
            <w:r w:rsidR="000E346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0-42</w:t>
            </w:r>
          </w:p>
        </w:tc>
        <w:tc>
          <w:tcPr>
            <w:tcW w:w="1728" w:type="dxa"/>
            <w:shd w:val="clear" w:color="auto" w:fill="auto"/>
          </w:tcPr>
          <w:p w:rsidR="00FF646F" w:rsidRPr="00DC2507" w:rsidRDefault="000E3463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тавити запитання про їжу у магазині</w:t>
            </w:r>
          </w:p>
        </w:tc>
        <w:tc>
          <w:tcPr>
            <w:tcW w:w="1863" w:type="dxa"/>
            <w:shd w:val="clear" w:color="auto" w:fill="auto"/>
          </w:tcPr>
          <w:p w:rsidR="00FF646F" w:rsidRPr="000E7415" w:rsidRDefault="00FF646F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0E7415">
              <w:rPr>
                <w:rFonts w:ascii="Times New Roman" w:hAnsi="Times New Roman" w:cs="Times New Roman"/>
                <w:sz w:val="18"/>
                <w:szCs w:val="18"/>
              </w:rPr>
              <w:t>Обізнаність</w:t>
            </w:r>
            <w:proofErr w:type="spellEnd"/>
            <w:r w:rsidRPr="00BC6B3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E7415">
              <w:rPr>
                <w:rFonts w:ascii="Times New Roman" w:hAnsi="Times New Roman" w:cs="Times New Roman"/>
                <w:sz w:val="18"/>
                <w:szCs w:val="18"/>
              </w:rPr>
              <w:t>та</w:t>
            </w:r>
            <w:r w:rsidRPr="00BC6B3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E7415">
              <w:rPr>
                <w:rFonts w:ascii="Times New Roman" w:hAnsi="Times New Roman" w:cs="Times New Roman"/>
                <w:sz w:val="18"/>
                <w:szCs w:val="18"/>
              </w:rPr>
              <w:t>самовираження</w:t>
            </w:r>
            <w:proofErr w:type="spellEnd"/>
            <w:r w:rsidRPr="00BC6B3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E7415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BC6B3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E7415">
              <w:rPr>
                <w:rFonts w:ascii="Times New Roman" w:hAnsi="Times New Roman" w:cs="Times New Roman"/>
                <w:sz w:val="18"/>
                <w:szCs w:val="18"/>
              </w:rPr>
              <w:t>сфері</w:t>
            </w:r>
            <w:proofErr w:type="spellEnd"/>
            <w:r w:rsidRPr="00BC6B3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E7415">
              <w:rPr>
                <w:rFonts w:ascii="Times New Roman" w:hAnsi="Times New Roman" w:cs="Times New Roman"/>
                <w:sz w:val="18"/>
                <w:szCs w:val="18"/>
              </w:rPr>
              <w:t>культури</w:t>
            </w:r>
            <w:proofErr w:type="spellEnd"/>
            <w:r w:rsidRPr="000E74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: </w:t>
            </w:r>
            <w:r w:rsidRPr="00BC6B3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817F1">
              <w:rPr>
                <w:rFonts w:ascii="Times New Roman" w:hAnsi="Times New Roman" w:cs="Times New Roman"/>
                <w:i/>
                <w:sz w:val="18"/>
                <w:szCs w:val="18"/>
              </w:rPr>
              <w:t>висловлювати</w:t>
            </w:r>
            <w:proofErr w:type="spellEnd"/>
            <w:r w:rsidRPr="001817F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1817F1">
              <w:rPr>
                <w:rFonts w:ascii="Times New Roman" w:hAnsi="Times New Roman" w:cs="Times New Roman"/>
                <w:i/>
                <w:sz w:val="18"/>
                <w:szCs w:val="18"/>
              </w:rPr>
              <w:t>іноземною</w:t>
            </w:r>
            <w:proofErr w:type="spellEnd"/>
            <w:r w:rsidRPr="001817F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1817F1">
              <w:rPr>
                <w:rFonts w:ascii="Times New Roman" w:hAnsi="Times New Roman" w:cs="Times New Roman"/>
                <w:i/>
                <w:sz w:val="18"/>
                <w:szCs w:val="18"/>
              </w:rPr>
              <w:t>мовою</w:t>
            </w:r>
            <w:proofErr w:type="spellEnd"/>
            <w:r w:rsidRPr="001817F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1817F1">
              <w:rPr>
                <w:rFonts w:ascii="Times New Roman" w:hAnsi="Times New Roman" w:cs="Times New Roman"/>
                <w:i/>
                <w:sz w:val="18"/>
                <w:szCs w:val="18"/>
              </w:rPr>
              <w:t>власні</w:t>
            </w:r>
            <w:proofErr w:type="spellEnd"/>
            <w:r w:rsidRPr="001817F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1817F1">
              <w:rPr>
                <w:rFonts w:ascii="Times New Roman" w:hAnsi="Times New Roman" w:cs="Times New Roman"/>
                <w:i/>
                <w:sz w:val="18"/>
                <w:szCs w:val="18"/>
              </w:rPr>
              <w:t>судження</w:t>
            </w:r>
            <w:proofErr w:type="spellEnd"/>
          </w:p>
        </w:tc>
        <w:tc>
          <w:tcPr>
            <w:tcW w:w="2008" w:type="dxa"/>
            <w:shd w:val="clear" w:color="auto" w:fill="auto"/>
          </w:tcPr>
          <w:p w:rsidR="00FF646F" w:rsidRPr="005C3179" w:rsidRDefault="00FF646F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E346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прийма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 слух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відомлення про парк розваг</w:t>
            </w:r>
          </w:p>
          <w:p w:rsidR="00FF646F" w:rsidRPr="00C04CD4" w:rsidRDefault="00FF646F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аудіювання)</w:t>
            </w:r>
          </w:p>
        </w:tc>
        <w:tc>
          <w:tcPr>
            <w:tcW w:w="2008" w:type="dxa"/>
            <w:shd w:val="clear" w:color="auto" w:fill="auto"/>
          </w:tcPr>
          <w:p w:rsidR="00FF646F" w:rsidRPr="000E3463" w:rsidRDefault="000E3463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E346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зігрувати діалоги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«У продуктовому магазині»</w:t>
            </w:r>
          </w:p>
          <w:p w:rsidR="00FF646F" w:rsidRPr="00D3761B" w:rsidRDefault="00FF646F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(говоріння)</w:t>
            </w:r>
          </w:p>
        </w:tc>
        <w:tc>
          <w:tcPr>
            <w:tcW w:w="2008" w:type="dxa"/>
            <w:shd w:val="clear" w:color="auto" w:fill="auto"/>
          </w:tcPr>
          <w:p w:rsidR="00FF646F" w:rsidRPr="005C3179" w:rsidRDefault="00FF646F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009" w:type="dxa"/>
            <w:shd w:val="clear" w:color="auto" w:fill="auto"/>
          </w:tcPr>
          <w:p w:rsidR="00FF646F" w:rsidRDefault="000E3463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ome, any, every, no</w:t>
            </w:r>
          </w:p>
          <w:p w:rsidR="000E3463" w:rsidRPr="000E3463" w:rsidRDefault="000E3463" w:rsidP="002470C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definite pronouns</w:t>
            </w:r>
          </w:p>
          <w:p w:rsidR="00FF646F" w:rsidRPr="000E3463" w:rsidRDefault="00FF646F" w:rsidP="000E34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Звук </w:t>
            </w:r>
            <w:r w:rsidRPr="00845485">
              <w:rPr>
                <w:rFonts w:ascii="Times New Roman" w:hAnsi="Times New Roman" w:cs="Times New Roman"/>
                <w:b/>
                <w:sz w:val="18"/>
                <w:szCs w:val="18"/>
              </w:rPr>
              <w:t>[</w:t>
            </w:r>
            <w:r w:rsidR="000E346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:</w:t>
            </w:r>
            <w:r w:rsidR="000E3463">
              <w:rPr>
                <w:rFonts w:ascii="Times New Roman" w:hAnsi="Times New Roman" w:cs="Times New Roman"/>
                <w:b/>
                <w:sz w:val="18"/>
                <w:szCs w:val="18"/>
              </w:rPr>
              <w:t>]</w:t>
            </w:r>
          </w:p>
        </w:tc>
        <w:tc>
          <w:tcPr>
            <w:tcW w:w="1417" w:type="dxa"/>
            <w:shd w:val="clear" w:color="auto" w:fill="auto"/>
          </w:tcPr>
          <w:p w:rsidR="00FF646F" w:rsidRDefault="00FF646F" w:rsidP="000E346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8454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8454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 w:rsidR="000E346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-6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8454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 w:rsidR="000E346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9</w:t>
            </w:r>
          </w:p>
          <w:p w:rsidR="000E3463" w:rsidRPr="000E3463" w:rsidRDefault="000E3463" w:rsidP="000E346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rammar book</w:t>
            </w:r>
          </w:p>
        </w:tc>
      </w:tr>
      <w:tr w:rsidR="00FF646F" w:rsidRPr="000E3463" w:rsidTr="00F5302A">
        <w:tc>
          <w:tcPr>
            <w:tcW w:w="675" w:type="dxa"/>
          </w:tcPr>
          <w:p w:rsidR="00FF646F" w:rsidRPr="0068092D" w:rsidRDefault="00FF646F" w:rsidP="002470CC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4</w:t>
            </w:r>
          </w:p>
        </w:tc>
        <w:tc>
          <w:tcPr>
            <w:tcW w:w="1276" w:type="dxa"/>
            <w:shd w:val="clear" w:color="auto" w:fill="auto"/>
          </w:tcPr>
          <w:p w:rsidR="000E3463" w:rsidRPr="00BF695B" w:rsidRDefault="000E3463" w:rsidP="000E346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Unit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</w:t>
            </w:r>
          </w:p>
          <w:p w:rsidR="000E3463" w:rsidRPr="008E4E86" w:rsidRDefault="000E3463" w:rsidP="000E346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ood and drink</w:t>
            </w:r>
          </w:p>
          <w:p w:rsidR="00FF646F" w:rsidRPr="00DC2507" w:rsidRDefault="00FF646F" w:rsidP="0084548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454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8454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0-41</w:t>
            </w:r>
            <w:r w:rsidRPr="008454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1728" w:type="dxa"/>
            <w:shd w:val="clear" w:color="auto" w:fill="auto"/>
          </w:tcPr>
          <w:p w:rsidR="00FF646F" w:rsidRPr="001725ED" w:rsidRDefault="000E3463" w:rsidP="0084548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бговорювати меню, рецепти</w:t>
            </w:r>
          </w:p>
        </w:tc>
        <w:tc>
          <w:tcPr>
            <w:tcW w:w="1863" w:type="dxa"/>
            <w:shd w:val="clear" w:color="auto" w:fill="auto"/>
          </w:tcPr>
          <w:p w:rsidR="00FF646F" w:rsidRPr="00845485" w:rsidRDefault="00FF646F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proofErr w:type="gramStart"/>
            <w:r w:rsidRPr="000E7415">
              <w:rPr>
                <w:rFonts w:ascii="Times New Roman" w:hAnsi="Times New Roman" w:cs="Times New Roman"/>
                <w:sz w:val="18"/>
                <w:szCs w:val="18"/>
              </w:rPr>
              <w:t>Соц</w:t>
            </w:r>
            <w:proofErr w:type="gramEnd"/>
            <w:r w:rsidRPr="000E7415">
              <w:rPr>
                <w:rFonts w:ascii="Times New Roman" w:hAnsi="Times New Roman" w:cs="Times New Roman"/>
                <w:sz w:val="18"/>
                <w:szCs w:val="18"/>
              </w:rPr>
              <w:t>іальна</w:t>
            </w:r>
            <w:proofErr w:type="spellEnd"/>
            <w:r w:rsidRPr="000E7415">
              <w:rPr>
                <w:rFonts w:ascii="Times New Roman" w:hAnsi="Times New Roman" w:cs="Times New Roman"/>
                <w:sz w:val="18"/>
                <w:szCs w:val="18"/>
              </w:rPr>
              <w:t xml:space="preserve"> та </w:t>
            </w:r>
            <w:proofErr w:type="spellStart"/>
            <w:r w:rsidRPr="000E7415">
              <w:rPr>
                <w:rFonts w:ascii="Times New Roman" w:hAnsi="Times New Roman" w:cs="Times New Roman"/>
                <w:sz w:val="18"/>
                <w:szCs w:val="18"/>
              </w:rPr>
              <w:t>громадянська</w:t>
            </w:r>
            <w:proofErr w:type="spellEnd"/>
            <w:r w:rsidRPr="000E74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E7415">
              <w:rPr>
                <w:rFonts w:ascii="Times New Roman" w:hAnsi="Times New Roman" w:cs="Times New Roman"/>
                <w:sz w:val="18"/>
                <w:szCs w:val="18"/>
              </w:rPr>
              <w:t>компетентності</w:t>
            </w:r>
            <w:proofErr w:type="spellEnd"/>
            <w:r w:rsidRPr="000E7415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Pr="007044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7F1">
              <w:rPr>
                <w:rFonts w:ascii="Times New Roman" w:hAnsi="Times New Roman" w:cs="Times New Roman"/>
                <w:i/>
                <w:sz w:val="18"/>
                <w:szCs w:val="20"/>
              </w:rPr>
              <w:t>співпрацювати</w:t>
            </w:r>
            <w:proofErr w:type="spellEnd"/>
            <w:r w:rsidRPr="001817F1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з </w:t>
            </w:r>
            <w:proofErr w:type="spellStart"/>
            <w:r w:rsidRPr="001817F1">
              <w:rPr>
                <w:rFonts w:ascii="Times New Roman" w:hAnsi="Times New Roman" w:cs="Times New Roman"/>
                <w:i/>
                <w:sz w:val="18"/>
                <w:szCs w:val="20"/>
              </w:rPr>
              <w:t>іншими</w:t>
            </w:r>
            <w:proofErr w:type="spellEnd"/>
            <w:r w:rsidRPr="001817F1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на результат, </w:t>
            </w:r>
            <w:proofErr w:type="spellStart"/>
            <w:r w:rsidRPr="001817F1">
              <w:rPr>
                <w:rFonts w:ascii="Times New Roman" w:hAnsi="Times New Roman" w:cs="Times New Roman"/>
                <w:i/>
                <w:sz w:val="18"/>
                <w:szCs w:val="20"/>
              </w:rPr>
              <w:t>спілкуючись</w:t>
            </w:r>
            <w:proofErr w:type="spellEnd"/>
            <w:r w:rsidRPr="001817F1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</w:t>
            </w:r>
            <w:proofErr w:type="spellStart"/>
            <w:r w:rsidRPr="001817F1">
              <w:rPr>
                <w:rFonts w:ascii="Times New Roman" w:hAnsi="Times New Roman" w:cs="Times New Roman"/>
                <w:i/>
                <w:sz w:val="18"/>
                <w:szCs w:val="20"/>
              </w:rPr>
              <w:t>іноземною</w:t>
            </w:r>
            <w:proofErr w:type="spellEnd"/>
            <w:r w:rsidRPr="001817F1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</w:t>
            </w:r>
            <w:proofErr w:type="spellStart"/>
            <w:r w:rsidRPr="001817F1">
              <w:rPr>
                <w:rFonts w:ascii="Times New Roman" w:hAnsi="Times New Roman" w:cs="Times New Roman"/>
                <w:i/>
                <w:sz w:val="18"/>
                <w:szCs w:val="20"/>
              </w:rPr>
              <w:t>мовою</w:t>
            </w:r>
            <w:proofErr w:type="spellEnd"/>
          </w:p>
        </w:tc>
        <w:tc>
          <w:tcPr>
            <w:tcW w:w="2008" w:type="dxa"/>
            <w:shd w:val="clear" w:color="auto" w:fill="auto"/>
          </w:tcPr>
          <w:p w:rsidR="00FF646F" w:rsidRDefault="00FF646F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зуміти загальний зміст</w:t>
            </w:r>
            <w:r w:rsidR="000E346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та деталі рецепту страви</w:t>
            </w:r>
          </w:p>
          <w:p w:rsidR="00FF646F" w:rsidRPr="00BC6B33" w:rsidRDefault="00FF646F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читання)</w:t>
            </w:r>
          </w:p>
          <w:p w:rsidR="00FF646F" w:rsidRDefault="00FF646F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Розуміти деталі повідомлення про </w:t>
            </w:r>
            <w:r w:rsidR="000E346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подобання у їжі</w:t>
            </w:r>
          </w:p>
          <w:p w:rsidR="00FF646F" w:rsidRPr="00845485" w:rsidRDefault="00FF646F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аудіювання)</w:t>
            </w:r>
          </w:p>
        </w:tc>
        <w:tc>
          <w:tcPr>
            <w:tcW w:w="2008" w:type="dxa"/>
            <w:shd w:val="clear" w:color="auto" w:fill="auto"/>
          </w:tcPr>
          <w:p w:rsidR="00FF646F" w:rsidRDefault="000E3463" w:rsidP="00845485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How about cooking? Would you like fish and chips?</w:t>
            </w:r>
          </w:p>
          <w:p w:rsidR="000E3463" w:rsidRPr="000E3463" w:rsidRDefault="000E3463" w:rsidP="0084548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писувати страви на малюнку</w:t>
            </w:r>
          </w:p>
          <w:p w:rsidR="00FF646F" w:rsidRPr="000E7415" w:rsidRDefault="00FF646F" w:rsidP="0084548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E1A3E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оворіння)</w:t>
            </w:r>
          </w:p>
          <w:p w:rsidR="00FF646F" w:rsidRPr="005E1A3E" w:rsidRDefault="00FF646F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8" w:type="dxa"/>
            <w:shd w:val="clear" w:color="auto" w:fill="auto"/>
          </w:tcPr>
          <w:p w:rsidR="000E3463" w:rsidRPr="000E3463" w:rsidRDefault="000E3463" w:rsidP="000E346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иготування їжі: повторення</w:t>
            </w:r>
          </w:p>
        </w:tc>
        <w:tc>
          <w:tcPr>
            <w:tcW w:w="2009" w:type="dxa"/>
            <w:shd w:val="clear" w:color="auto" w:fill="auto"/>
          </w:tcPr>
          <w:p w:rsidR="00FF646F" w:rsidRPr="00C04CD4" w:rsidRDefault="00FF646F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FF646F" w:rsidRPr="000E3463" w:rsidRDefault="00FF646F" w:rsidP="005354C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 ex.1-</w:t>
            </w:r>
            <w:r w:rsidR="005354C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p.3</w:t>
            </w:r>
            <w:r w:rsidR="000E346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</w:t>
            </w:r>
            <w:r w:rsidR="005354C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31</w:t>
            </w:r>
          </w:p>
        </w:tc>
      </w:tr>
      <w:tr w:rsidR="00FF646F" w:rsidRPr="005354CF" w:rsidTr="00F5302A">
        <w:tc>
          <w:tcPr>
            <w:tcW w:w="675" w:type="dxa"/>
          </w:tcPr>
          <w:p w:rsidR="00FF646F" w:rsidRPr="006E74B2" w:rsidRDefault="00FF646F" w:rsidP="002470CC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5</w:t>
            </w:r>
          </w:p>
        </w:tc>
        <w:tc>
          <w:tcPr>
            <w:tcW w:w="1276" w:type="dxa"/>
            <w:shd w:val="clear" w:color="auto" w:fill="auto"/>
          </w:tcPr>
          <w:p w:rsidR="005354CF" w:rsidRPr="00BF695B" w:rsidRDefault="005354CF" w:rsidP="005354C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Unit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</w:t>
            </w:r>
          </w:p>
          <w:p w:rsidR="005354CF" w:rsidRPr="008E4E86" w:rsidRDefault="005354CF" w:rsidP="005354C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ood and drink</w:t>
            </w:r>
          </w:p>
          <w:p w:rsidR="00FF646F" w:rsidRPr="00DC2507" w:rsidRDefault="00FF646F" w:rsidP="005700C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p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728" w:type="dxa"/>
            <w:shd w:val="clear" w:color="auto" w:fill="auto"/>
          </w:tcPr>
          <w:p w:rsidR="00FF646F" w:rsidRPr="00DC2507" w:rsidRDefault="005354CF" w:rsidP="0084548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кладати електронного листа другу з описом рецепта</w:t>
            </w:r>
            <w:r w:rsidR="00FF646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F646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863" w:type="dxa"/>
            <w:shd w:val="clear" w:color="auto" w:fill="auto"/>
          </w:tcPr>
          <w:p w:rsidR="00FF646F" w:rsidRPr="000E7415" w:rsidRDefault="00FF646F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E74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Ініціативність і підприємливість:  </w:t>
            </w:r>
            <w:r w:rsidRPr="001817F1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ініціювати письмову</w:t>
            </w:r>
            <w:r w:rsidRPr="000E74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1817F1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взаємодію іноземною мовою для розв’язання конкретної життєвої ситуації</w:t>
            </w:r>
          </w:p>
          <w:p w:rsidR="00FF646F" w:rsidRPr="000E7415" w:rsidRDefault="00FF646F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008" w:type="dxa"/>
            <w:shd w:val="clear" w:color="auto" w:fill="auto"/>
          </w:tcPr>
          <w:p w:rsidR="00FF646F" w:rsidRDefault="00FF646F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приймати на слух мовлення вчителя, однокласників</w:t>
            </w:r>
          </w:p>
          <w:p w:rsidR="00FF646F" w:rsidRPr="000E7415" w:rsidRDefault="00FF646F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аудіювання)</w:t>
            </w:r>
          </w:p>
        </w:tc>
        <w:tc>
          <w:tcPr>
            <w:tcW w:w="2008" w:type="dxa"/>
            <w:shd w:val="clear" w:color="auto" w:fill="auto"/>
          </w:tcPr>
          <w:p w:rsidR="00FF646F" w:rsidRPr="005354CF" w:rsidRDefault="005354CF" w:rsidP="00845485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5354CF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Dear…, Bye for now! Love from…</w:t>
            </w:r>
          </w:p>
          <w:p w:rsidR="005354CF" w:rsidRPr="005354CF" w:rsidRDefault="005354CF" w:rsidP="0084548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ецепт страви</w:t>
            </w:r>
          </w:p>
          <w:p w:rsidR="00FF646F" w:rsidRPr="00845485" w:rsidRDefault="00FF646F" w:rsidP="0084548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исьмо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2008" w:type="dxa"/>
            <w:shd w:val="clear" w:color="auto" w:fill="auto"/>
          </w:tcPr>
          <w:p w:rsidR="00FF646F" w:rsidRPr="00C04CD4" w:rsidRDefault="00FF646F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вторення вивченої лексики</w:t>
            </w:r>
          </w:p>
        </w:tc>
        <w:tc>
          <w:tcPr>
            <w:tcW w:w="2009" w:type="dxa"/>
            <w:shd w:val="clear" w:color="auto" w:fill="auto"/>
          </w:tcPr>
          <w:p w:rsidR="00FF646F" w:rsidRPr="005700C0" w:rsidRDefault="00FF646F" w:rsidP="005354C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FF646F" w:rsidRPr="005354CF" w:rsidRDefault="00FF646F" w:rsidP="005354C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 ex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5354C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-6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p.3</w:t>
            </w:r>
            <w:r w:rsidR="005354C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</w:p>
        </w:tc>
      </w:tr>
      <w:tr w:rsidR="00FF646F" w:rsidRPr="005E1A3E" w:rsidTr="00C579D8">
        <w:trPr>
          <w:trHeight w:val="2116"/>
        </w:trPr>
        <w:tc>
          <w:tcPr>
            <w:tcW w:w="675" w:type="dxa"/>
          </w:tcPr>
          <w:p w:rsidR="00FF646F" w:rsidRPr="006E74B2" w:rsidRDefault="00FF646F" w:rsidP="002470CC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36</w:t>
            </w:r>
          </w:p>
        </w:tc>
        <w:tc>
          <w:tcPr>
            <w:tcW w:w="1276" w:type="dxa"/>
            <w:shd w:val="clear" w:color="auto" w:fill="auto"/>
          </w:tcPr>
          <w:p w:rsidR="00FF646F" w:rsidRPr="00BF695B" w:rsidRDefault="00FF646F" w:rsidP="0084548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Unit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</w:t>
            </w:r>
          </w:p>
          <w:p w:rsidR="00FF646F" w:rsidRDefault="00FF646F" w:rsidP="0084548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ree Time</w:t>
            </w:r>
          </w:p>
          <w:p w:rsidR="00FF646F" w:rsidRPr="00DC2507" w:rsidRDefault="00FF646F" w:rsidP="005354C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Project: WB p.</w:t>
            </w:r>
            <w:r w:rsidR="005354C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6-9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728" w:type="dxa"/>
            <w:shd w:val="clear" w:color="auto" w:fill="auto"/>
          </w:tcPr>
          <w:p w:rsidR="00FF646F" w:rsidRDefault="00FF646F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загальнення та систематизація знань</w:t>
            </w:r>
          </w:p>
          <w:p w:rsidR="00FF646F" w:rsidRPr="001725ED" w:rsidRDefault="00FF646F" w:rsidP="005354C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иконати та презентувати проектну роботу: «</w:t>
            </w:r>
            <w:r w:rsidR="005354C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trange</w:t>
            </w:r>
            <w:r w:rsidR="005354CF" w:rsidRPr="005354C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354C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ood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»</w:t>
            </w:r>
          </w:p>
        </w:tc>
        <w:tc>
          <w:tcPr>
            <w:tcW w:w="1863" w:type="dxa"/>
            <w:shd w:val="clear" w:color="auto" w:fill="auto"/>
          </w:tcPr>
          <w:p w:rsidR="00FF646F" w:rsidRPr="000E7415" w:rsidRDefault="00FF646F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0E7415">
              <w:rPr>
                <w:rFonts w:ascii="Times New Roman" w:hAnsi="Times New Roman" w:cs="Times New Roman"/>
                <w:sz w:val="18"/>
                <w:szCs w:val="18"/>
              </w:rPr>
              <w:t>Соц</w:t>
            </w:r>
            <w:proofErr w:type="gramEnd"/>
            <w:r w:rsidRPr="000E7415">
              <w:rPr>
                <w:rFonts w:ascii="Times New Roman" w:hAnsi="Times New Roman" w:cs="Times New Roman"/>
                <w:sz w:val="18"/>
                <w:szCs w:val="18"/>
              </w:rPr>
              <w:t>іальна</w:t>
            </w:r>
            <w:proofErr w:type="spellEnd"/>
            <w:r w:rsidRPr="000E7415">
              <w:rPr>
                <w:rFonts w:ascii="Times New Roman" w:hAnsi="Times New Roman" w:cs="Times New Roman"/>
                <w:sz w:val="18"/>
                <w:szCs w:val="18"/>
              </w:rPr>
              <w:t xml:space="preserve"> та </w:t>
            </w:r>
            <w:proofErr w:type="spellStart"/>
            <w:r w:rsidRPr="000E7415">
              <w:rPr>
                <w:rFonts w:ascii="Times New Roman" w:hAnsi="Times New Roman" w:cs="Times New Roman"/>
                <w:sz w:val="18"/>
                <w:szCs w:val="18"/>
              </w:rPr>
              <w:t>громадянська</w:t>
            </w:r>
            <w:proofErr w:type="spellEnd"/>
            <w:r w:rsidRPr="000E74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E7415">
              <w:rPr>
                <w:rFonts w:ascii="Times New Roman" w:hAnsi="Times New Roman" w:cs="Times New Roman"/>
                <w:sz w:val="18"/>
                <w:szCs w:val="18"/>
              </w:rPr>
              <w:t>компетентності</w:t>
            </w:r>
            <w:proofErr w:type="spellEnd"/>
            <w:r w:rsidRPr="000E7415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Pr="007044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7F1">
              <w:rPr>
                <w:rFonts w:ascii="Times New Roman" w:hAnsi="Times New Roman" w:cs="Times New Roman"/>
                <w:i/>
                <w:sz w:val="18"/>
                <w:szCs w:val="20"/>
              </w:rPr>
              <w:t>співпрацювати</w:t>
            </w:r>
            <w:proofErr w:type="spellEnd"/>
            <w:r w:rsidRPr="001817F1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з </w:t>
            </w:r>
            <w:proofErr w:type="spellStart"/>
            <w:r w:rsidRPr="001817F1">
              <w:rPr>
                <w:rFonts w:ascii="Times New Roman" w:hAnsi="Times New Roman" w:cs="Times New Roman"/>
                <w:i/>
                <w:sz w:val="18"/>
                <w:szCs w:val="20"/>
              </w:rPr>
              <w:t>іншими</w:t>
            </w:r>
            <w:proofErr w:type="spellEnd"/>
            <w:r w:rsidRPr="001817F1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на результат, </w:t>
            </w:r>
            <w:proofErr w:type="spellStart"/>
            <w:r w:rsidRPr="001817F1">
              <w:rPr>
                <w:rFonts w:ascii="Times New Roman" w:hAnsi="Times New Roman" w:cs="Times New Roman"/>
                <w:i/>
                <w:sz w:val="18"/>
                <w:szCs w:val="20"/>
              </w:rPr>
              <w:t>спілкуючись</w:t>
            </w:r>
            <w:proofErr w:type="spellEnd"/>
            <w:r w:rsidRPr="001817F1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</w:t>
            </w:r>
            <w:proofErr w:type="spellStart"/>
            <w:r w:rsidRPr="001817F1">
              <w:rPr>
                <w:rFonts w:ascii="Times New Roman" w:hAnsi="Times New Roman" w:cs="Times New Roman"/>
                <w:i/>
                <w:sz w:val="18"/>
                <w:szCs w:val="20"/>
              </w:rPr>
              <w:t>іноземною</w:t>
            </w:r>
            <w:proofErr w:type="spellEnd"/>
            <w:r w:rsidRPr="001817F1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</w:t>
            </w:r>
            <w:proofErr w:type="spellStart"/>
            <w:r w:rsidRPr="001817F1">
              <w:rPr>
                <w:rFonts w:ascii="Times New Roman" w:hAnsi="Times New Roman" w:cs="Times New Roman"/>
                <w:i/>
                <w:sz w:val="18"/>
                <w:szCs w:val="20"/>
              </w:rPr>
              <w:t>мовою</w:t>
            </w:r>
            <w:proofErr w:type="spellEnd"/>
          </w:p>
        </w:tc>
        <w:tc>
          <w:tcPr>
            <w:tcW w:w="2008" w:type="dxa"/>
            <w:shd w:val="clear" w:color="auto" w:fill="auto"/>
          </w:tcPr>
          <w:p w:rsidR="00FF646F" w:rsidRDefault="00FF646F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приймати на слух мовлення вчителя, однокласників</w:t>
            </w:r>
          </w:p>
          <w:p w:rsidR="00FF646F" w:rsidRDefault="00FF646F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аудіювання)</w:t>
            </w:r>
          </w:p>
          <w:p w:rsidR="00FF646F" w:rsidRDefault="00FF646F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зуміти письмові інструкції</w:t>
            </w:r>
          </w:p>
          <w:p w:rsidR="00FF646F" w:rsidRPr="000E7415" w:rsidRDefault="00FF646F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читання)</w:t>
            </w:r>
          </w:p>
        </w:tc>
        <w:tc>
          <w:tcPr>
            <w:tcW w:w="2008" w:type="dxa"/>
            <w:shd w:val="clear" w:color="auto" w:fill="auto"/>
          </w:tcPr>
          <w:p w:rsidR="00FF646F" w:rsidRPr="005354CF" w:rsidRDefault="005354CF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пис рецептів незвичайної їжі</w:t>
            </w:r>
          </w:p>
          <w:p w:rsidR="00FF646F" w:rsidRDefault="00FF646F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письмо)</w:t>
            </w:r>
          </w:p>
          <w:p w:rsidR="00FF646F" w:rsidRDefault="005354CF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езентація та обговорення проектної роботи</w:t>
            </w:r>
          </w:p>
          <w:p w:rsidR="00FF646F" w:rsidRPr="002E4D1F" w:rsidRDefault="00FF646F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говоріння)</w:t>
            </w:r>
          </w:p>
        </w:tc>
        <w:tc>
          <w:tcPr>
            <w:tcW w:w="2008" w:type="dxa"/>
            <w:shd w:val="clear" w:color="auto" w:fill="auto"/>
          </w:tcPr>
          <w:p w:rsidR="00FF646F" w:rsidRPr="00DC2507" w:rsidRDefault="00FF646F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вторення вивченої лексики</w:t>
            </w:r>
          </w:p>
        </w:tc>
        <w:tc>
          <w:tcPr>
            <w:tcW w:w="2009" w:type="dxa"/>
            <w:shd w:val="clear" w:color="auto" w:fill="auto"/>
          </w:tcPr>
          <w:p w:rsidR="00FF646F" w:rsidRPr="00DC2507" w:rsidRDefault="00FF646F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вторення вивченої граматики</w:t>
            </w:r>
          </w:p>
        </w:tc>
        <w:tc>
          <w:tcPr>
            <w:tcW w:w="1417" w:type="dxa"/>
            <w:shd w:val="clear" w:color="auto" w:fill="auto"/>
          </w:tcPr>
          <w:p w:rsidR="005354CF" w:rsidRPr="005354CF" w:rsidRDefault="005354CF" w:rsidP="005354C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D664A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ordsearch</w:t>
            </w:r>
            <w:proofErr w:type="spellEnd"/>
            <w:r w:rsidRPr="00D664A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Unit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</w:t>
            </w:r>
          </w:p>
          <w:p w:rsidR="005354CF" w:rsidRDefault="005354CF" w:rsidP="005354C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D664A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 11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</w:t>
            </w:r>
          </w:p>
          <w:p w:rsidR="00FF646F" w:rsidRPr="005354CF" w:rsidRDefault="00FF646F" w:rsidP="005354C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rammar</w:t>
            </w:r>
            <w:r w:rsidRPr="00C579D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ook</w:t>
            </w:r>
            <w:r w:rsidRPr="00C579D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C579D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 w:rsidR="005354C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-10</w:t>
            </w:r>
            <w:r w:rsidRPr="00C579D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C579D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  <w:r w:rsidR="005354C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</w:t>
            </w:r>
          </w:p>
        </w:tc>
      </w:tr>
      <w:tr w:rsidR="00FF646F" w:rsidRPr="00350B30" w:rsidTr="00F5302A">
        <w:tc>
          <w:tcPr>
            <w:tcW w:w="675" w:type="dxa"/>
          </w:tcPr>
          <w:p w:rsidR="00FF646F" w:rsidRPr="00C579D8" w:rsidRDefault="00FF646F" w:rsidP="002470CC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7</w:t>
            </w:r>
          </w:p>
        </w:tc>
        <w:tc>
          <w:tcPr>
            <w:tcW w:w="1276" w:type="dxa"/>
            <w:shd w:val="clear" w:color="auto" w:fill="auto"/>
          </w:tcPr>
          <w:p w:rsidR="00FF646F" w:rsidRPr="00C579D8" w:rsidRDefault="00FF646F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vision</w:t>
            </w:r>
            <w:r w:rsidRPr="00C579D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2</w:t>
            </w:r>
          </w:p>
          <w:p w:rsidR="00FF646F" w:rsidRPr="00C579D8" w:rsidRDefault="00FF646F" w:rsidP="005700C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579D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C579D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2-43</w:t>
            </w:r>
            <w:r w:rsidRPr="00C579D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11624" w:type="dxa"/>
            <w:gridSpan w:val="6"/>
            <w:shd w:val="clear" w:color="auto" w:fill="auto"/>
          </w:tcPr>
          <w:p w:rsidR="00FF646F" w:rsidRPr="005354CF" w:rsidRDefault="00FF646F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658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загальнення та систематизація знань</w:t>
            </w:r>
            <w:r w:rsidRPr="00C579D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 Повторення сл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</w:t>
            </w:r>
            <w:r w:rsidRPr="00C579D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 за темами «</w:t>
            </w:r>
            <w:r w:rsidR="005354C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ry</w:t>
            </w:r>
            <w:r w:rsidR="005354CF" w:rsidRPr="005E1A3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5354C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omething</w:t>
            </w:r>
            <w:r w:rsidR="005354CF" w:rsidRPr="005E1A3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5354C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ew</w:t>
            </w:r>
            <w:r w:rsidRPr="00C579D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», «</w:t>
            </w:r>
            <w:r w:rsidR="005354C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ood</w:t>
            </w:r>
            <w:r w:rsidR="005354CF" w:rsidRPr="005E1A3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5354C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nd</w:t>
            </w:r>
            <w:r w:rsidR="005354CF" w:rsidRPr="005E1A3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5354C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rink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,</w:t>
            </w:r>
            <w:r w:rsidRPr="00C579D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 w:rsidRPr="00C658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овторення </w:t>
            </w:r>
            <w:r w:rsidR="005354C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ast Simple, Past Continuous, used to, some, any, every, no</w:t>
            </w:r>
          </w:p>
          <w:p w:rsidR="00FF646F" w:rsidRPr="00C658AE" w:rsidRDefault="00FF646F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:rsidR="00FF646F" w:rsidRPr="00350B30" w:rsidRDefault="00FF646F" w:rsidP="005354C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350B3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350B3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-4</w:t>
            </w:r>
            <w:r w:rsidRPr="00350B3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 w:rsidR="005354C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2-33</w:t>
            </w:r>
          </w:p>
        </w:tc>
      </w:tr>
      <w:tr w:rsidR="00FF646F" w:rsidRPr="00C579D8" w:rsidTr="00F5302A">
        <w:tc>
          <w:tcPr>
            <w:tcW w:w="675" w:type="dxa"/>
            <w:shd w:val="clear" w:color="auto" w:fill="FFFFFF" w:themeFill="background1"/>
          </w:tcPr>
          <w:p w:rsidR="00FF646F" w:rsidRPr="0068092D" w:rsidRDefault="00FF646F" w:rsidP="002470CC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8</w:t>
            </w:r>
          </w:p>
        </w:tc>
        <w:tc>
          <w:tcPr>
            <w:tcW w:w="1276" w:type="dxa"/>
            <w:shd w:val="clear" w:color="auto" w:fill="auto"/>
          </w:tcPr>
          <w:p w:rsidR="00FF646F" w:rsidRPr="00B72600" w:rsidRDefault="00FF646F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ideo</w:t>
            </w:r>
            <w:r w:rsidRPr="00350B3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esson</w:t>
            </w:r>
            <w:r w:rsidRPr="00350B3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  <w:p w:rsidR="00FF646F" w:rsidRDefault="00FF646F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 Fun Day in an Amusement Park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»</w:t>
            </w:r>
          </w:p>
          <w:p w:rsidR="00FF646F" w:rsidRPr="00350B30" w:rsidRDefault="00FF646F" w:rsidP="005700C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p.44-45)</w:t>
            </w:r>
          </w:p>
        </w:tc>
        <w:tc>
          <w:tcPr>
            <w:tcW w:w="1728" w:type="dxa"/>
            <w:shd w:val="clear" w:color="auto" w:fill="auto"/>
          </w:tcPr>
          <w:p w:rsidR="00FF646F" w:rsidRPr="0025510C" w:rsidRDefault="00FF646F" w:rsidP="00A122A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Обговорювати </w:t>
            </w:r>
            <w:r w:rsidR="00A122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ляхи зменшення побутових відходів</w:t>
            </w:r>
          </w:p>
        </w:tc>
        <w:tc>
          <w:tcPr>
            <w:tcW w:w="1863" w:type="dxa"/>
            <w:shd w:val="clear" w:color="auto" w:fill="auto"/>
          </w:tcPr>
          <w:p w:rsidR="00FF646F" w:rsidRPr="00C658AE" w:rsidRDefault="00A122A3" w:rsidP="002470C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 w:rsidRPr="00A122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Екологічна грамотність і здорове життя</w:t>
            </w:r>
            <w:r w:rsidR="00FF646F" w:rsidRPr="00C658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:  </w:t>
            </w:r>
            <w:r>
              <w:t xml:space="preserve"> </w:t>
            </w:r>
            <w:r w:rsidRPr="00A122A3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готовність обговорювати питання, пов’язані із збереженням навколишнього середовища</w:t>
            </w:r>
          </w:p>
        </w:tc>
        <w:tc>
          <w:tcPr>
            <w:tcW w:w="2008" w:type="dxa"/>
            <w:shd w:val="clear" w:color="auto" w:fill="auto"/>
          </w:tcPr>
          <w:p w:rsidR="00FF646F" w:rsidRDefault="00FF646F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Сприймати на слух інформацію про </w:t>
            </w:r>
            <w:r w:rsidR="00A122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ляхи зменшення побутових відходів</w:t>
            </w:r>
          </w:p>
          <w:p w:rsidR="00FF646F" w:rsidRPr="001817F1" w:rsidRDefault="00FF646F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аудіювання)</w:t>
            </w:r>
          </w:p>
        </w:tc>
        <w:tc>
          <w:tcPr>
            <w:tcW w:w="2008" w:type="dxa"/>
            <w:shd w:val="clear" w:color="auto" w:fill="auto"/>
          </w:tcPr>
          <w:p w:rsidR="00FF646F" w:rsidRPr="00A122A3" w:rsidRDefault="00A122A3" w:rsidP="002470C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When I can’t finish my lunch, I can have it for a snack later</w:t>
            </w:r>
          </w:p>
          <w:p w:rsidR="00FF646F" w:rsidRPr="001817F1" w:rsidRDefault="00FF646F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оворіння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2008" w:type="dxa"/>
            <w:shd w:val="clear" w:color="auto" w:fill="auto"/>
          </w:tcPr>
          <w:p w:rsidR="00FF646F" w:rsidRPr="00DC2507" w:rsidRDefault="00FF646F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вторення вивченої лексики</w:t>
            </w:r>
          </w:p>
        </w:tc>
        <w:tc>
          <w:tcPr>
            <w:tcW w:w="2009" w:type="dxa"/>
            <w:shd w:val="clear" w:color="auto" w:fill="auto"/>
          </w:tcPr>
          <w:p w:rsidR="00FF646F" w:rsidRPr="00DC2507" w:rsidRDefault="00FF646F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вторення вивченої граматики</w:t>
            </w:r>
          </w:p>
        </w:tc>
        <w:tc>
          <w:tcPr>
            <w:tcW w:w="1417" w:type="dxa"/>
            <w:shd w:val="clear" w:color="auto" w:fill="auto"/>
          </w:tcPr>
          <w:p w:rsidR="00FF646F" w:rsidRPr="00C579D8" w:rsidRDefault="00FF646F" w:rsidP="005354C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rammar</w:t>
            </w:r>
            <w:r w:rsidRPr="00C579D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ook</w:t>
            </w:r>
            <w:r w:rsidRPr="00C579D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C579D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-</w:t>
            </w:r>
            <w:r w:rsidR="005354C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p</w:t>
            </w:r>
            <w:r w:rsidRPr="00C579D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 w:rsidR="005354C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  <w:r w:rsidRPr="00C579D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-4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</w:tr>
      <w:tr w:rsidR="00FF646F" w:rsidRPr="00B521FA" w:rsidTr="00F5302A">
        <w:tc>
          <w:tcPr>
            <w:tcW w:w="675" w:type="dxa"/>
          </w:tcPr>
          <w:p w:rsidR="00FF646F" w:rsidRPr="00C579D8" w:rsidRDefault="00FF646F" w:rsidP="002470CC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9</w:t>
            </w:r>
          </w:p>
        </w:tc>
        <w:tc>
          <w:tcPr>
            <w:tcW w:w="1276" w:type="dxa"/>
            <w:shd w:val="clear" w:color="auto" w:fill="auto"/>
          </w:tcPr>
          <w:p w:rsidR="00FF646F" w:rsidRPr="00C579D8" w:rsidRDefault="00FF646F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</w:t>
            </w:r>
            <w:r w:rsidRPr="00C579D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5</w:t>
            </w:r>
          </w:p>
          <w:p w:rsidR="00A122A3" w:rsidRDefault="00A122A3" w:rsidP="00A122A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chool and Beyond</w:t>
            </w:r>
          </w:p>
          <w:p w:rsidR="00FF646F" w:rsidRPr="00C579D8" w:rsidRDefault="00FF646F" w:rsidP="005700C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579D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C579D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46-48)</w:t>
            </w:r>
          </w:p>
        </w:tc>
        <w:tc>
          <w:tcPr>
            <w:tcW w:w="1728" w:type="dxa"/>
            <w:shd w:val="clear" w:color="auto" w:fill="auto"/>
          </w:tcPr>
          <w:p w:rsidR="00FF646F" w:rsidRPr="005700C0" w:rsidRDefault="00A122A3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бговорювати шляхи знайомства з новими друзями</w:t>
            </w:r>
          </w:p>
        </w:tc>
        <w:tc>
          <w:tcPr>
            <w:tcW w:w="1863" w:type="dxa"/>
            <w:shd w:val="clear" w:color="auto" w:fill="auto"/>
          </w:tcPr>
          <w:p w:rsidR="00FF646F" w:rsidRPr="001817F1" w:rsidRDefault="00FF646F" w:rsidP="002470CC">
            <w:pPr>
              <w:pStyle w:val="aa"/>
              <w:spacing w:after="0" w:line="240" w:lineRule="auto"/>
              <w:ind w:left="44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 w:rsidRPr="00C579D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бізнаність та самовираження у сфері культури</w:t>
            </w:r>
            <w:r w:rsidRPr="000E74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: </w:t>
            </w:r>
            <w:r w:rsidRPr="00C579D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C579D8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висловлювати і</w:t>
            </w:r>
            <w:proofErr w:type="spellStart"/>
            <w:r w:rsidRPr="001817F1">
              <w:rPr>
                <w:rFonts w:ascii="Times New Roman" w:hAnsi="Times New Roman" w:cs="Times New Roman"/>
                <w:i/>
                <w:sz w:val="18"/>
                <w:szCs w:val="18"/>
              </w:rPr>
              <w:t>ноземною</w:t>
            </w:r>
            <w:proofErr w:type="spellEnd"/>
            <w:r w:rsidRPr="001817F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1817F1">
              <w:rPr>
                <w:rFonts w:ascii="Times New Roman" w:hAnsi="Times New Roman" w:cs="Times New Roman"/>
                <w:i/>
                <w:sz w:val="18"/>
                <w:szCs w:val="18"/>
              </w:rPr>
              <w:t>мовою</w:t>
            </w:r>
            <w:proofErr w:type="spellEnd"/>
            <w:r w:rsidRPr="001817F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1817F1">
              <w:rPr>
                <w:rFonts w:ascii="Times New Roman" w:hAnsi="Times New Roman" w:cs="Times New Roman"/>
                <w:i/>
                <w:sz w:val="18"/>
                <w:szCs w:val="18"/>
              </w:rPr>
              <w:t>власні</w:t>
            </w:r>
            <w:proofErr w:type="spellEnd"/>
            <w:r w:rsidRPr="001817F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1817F1">
              <w:rPr>
                <w:rFonts w:ascii="Times New Roman" w:hAnsi="Times New Roman" w:cs="Times New Roman"/>
                <w:i/>
                <w:sz w:val="18"/>
                <w:szCs w:val="18"/>
              </w:rPr>
              <w:t>судження</w:t>
            </w:r>
            <w:proofErr w:type="spellEnd"/>
          </w:p>
        </w:tc>
        <w:tc>
          <w:tcPr>
            <w:tcW w:w="2008" w:type="dxa"/>
            <w:shd w:val="clear" w:color="auto" w:fill="auto"/>
          </w:tcPr>
          <w:p w:rsidR="00FF646F" w:rsidRDefault="00FF646F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зум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ти загальний змі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т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та деталі </w:t>
            </w:r>
            <w:r w:rsidR="00A122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татті до шкільної газети</w:t>
            </w:r>
          </w:p>
          <w:p w:rsidR="00FF646F" w:rsidRPr="009A131A" w:rsidRDefault="00FF646F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читання)</w:t>
            </w:r>
          </w:p>
        </w:tc>
        <w:tc>
          <w:tcPr>
            <w:tcW w:w="2008" w:type="dxa"/>
            <w:shd w:val="clear" w:color="auto" w:fill="auto"/>
          </w:tcPr>
          <w:p w:rsidR="00FF646F" w:rsidRPr="006874B7" w:rsidRDefault="00FF646F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74B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Давати відповіді на запитання про </w:t>
            </w:r>
            <w:r w:rsidR="00A122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зашкільні активності</w:t>
            </w:r>
          </w:p>
          <w:p w:rsidR="00FF646F" w:rsidRDefault="00FF646F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(говоріння)</w:t>
            </w:r>
          </w:p>
          <w:p w:rsidR="00FF646F" w:rsidRPr="00E56BA4" w:rsidRDefault="00FF646F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8" w:type="dxa"/>
            <w:shd w:val="clear" w:color="auto" w:fill="auto"/>
          </w:tcPr>
          <w:p w:rsidR="00FF646F" w:rsidRPr="00B521FA" w:rsidRDefault="00A122A3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ell, canteen, magazine, sweatshirt, break, term, cheat, fair, head teacher, strict, test</w:t>
            </w:r>
          </w:p>
        </w:tc>
        <w:tc>
          <w:tcPr>
            <w:tcW w:w="2009" w:type="dxa"/>
            <w:shd w:val="clear" w:color="auto" w:fill="auto"/>
          </w:tcPr>
          <w:p w:rsidR="00FF646F" w:rsidRPr="00B521FA" w:rsidRDefault="00FF646F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FF646F" w:rsidRPr="00B521FA" w:rsidRDefault="00FF646F" w:rsidP="005700C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SB ex. 4 p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</w:p>
        </w:tc>
      </w:tr>
      <w:tr w:rsidR="00FF646F" w:rsidRPr="00AC6C6C" w:rsidTr="00F5302A">
        <w:tc>
          <w:tcPr>
            <w:tcW w:w="675" w:type="dxa"/>
          </w:tcPr>
          <w:p w:rsidR="00FF646F" w:rsidRPr="0068092D" w:rsidRDefault="00FF646F" w:rsidP="002470CC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0</w:t>
            </w:r>
          </w:p>
        </w:tc>
        <w:tc>
          <w:tcPr>
            <w:tcW w:w="1276" w:type="dxa"/>
            <w:shd w:val="clear" w:color="auto" w:fill="auto"/>
          </w:tcPr>
          <w:p w:rsidR="00FF646F" w:rsidRDefault="00FF646F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 5</w:t>
            </w:r>
          </w:p>
          <w:p w:rsidR="00FF646F" w:rsidRDefault="00A122A3" w:rsidP="00AC6C6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chool and Beyond</w:t>
            </w:r>
          </w:p>
          <w:p w:rsidR="00FF646F" w:rsidRPr="00012FF3" w:rsidRDefault="00FF646F" w:rsidP="00AC6C6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E1A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5E1A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9</w:t>
            </w:r>
            <w:r w:rsidRPr="005E1A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728" w:type="dxa"/>
            <w:shd w:val="clear" w:color="auto" w:fill="auto"/>
          </w:tcPr>
          <w:p w:rsidR="00FF646F" w:rsidRPr="00483D8A" w:rsidRDefault="00483D8A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писувати дії, що щойно закінчилися</w:t>
            </w:r>
          </w:p>
        </w:tc>
        <w:tc>
          <w:tcPr>
            <w:tcW w:w="1863" w:type="dxa"/>
            <w:shd w:val="clear" w:color="auto" w:fill="auto"/>
          </w:tcPr>
          <w:p w:rsidR="00FF646F" w:rsidRPr="00AC6C6C" w:rsidRDefault="00FF646F" w:rsidP="00AC6C6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E74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Ініціативність і підприємливість:  </w:t>
            </w:r>
            <w:r w:rsidRPr="001817F1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ініціювати усну взаємодію іноземною мовою для розв’язання конкретної життєвої ситуації</w:t>
            </w:r>
          </w:p>
        </w:tc>
        <w:tc>
          <w:tcPr>
            <w:tcW w:w="2008" w:type="dxa"/>
            <w:shd w:val="clear" w:color="auto" w:fill="auto"/>
          </w:tcPr>
          <w:p w:rsidR="00FF646F" w:rsidRPr="00E56BA4" w:rsidRDefault="00FF646F" w:rsidP="00483D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з</w:t>
            </w:r>
            <w:r w:rsidR="00483D8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уміти опис малюнка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аудіювання)</w:t>
            </w:r>
          </w:p>
        </w:tc>
        <w:tc>
          <w:tcPr>
            <w:tcW w:w="2008" w:type="dxa"/>
            <w:shd w:val="clear" w:color="auto" w:fill="auto"/>
          </w:tcPr>
          <w:p w:rsidR="00FF646F" w:rsidRPr="00483D8A" w:rsidRDefault="00483D8A" w:rsidP="002470C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At school this week, I have already… I class </w:t>
            </w:r>
            <w:proofErr w:type="gramStart"/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I</w:t>
            </w:r>
            <w:proofErr w:type="gramEnd"/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 have just… At school, I have never…</w:t>
            </w:r>
          </w:p>
          <w:p w:rsidR="00FF646F" w:rsidRDefault="00FF646F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говоріння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исьмо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  <w:p w:rsidR="00FF646F" w:rsidRPr="00B521FA" w:rsidRDefault="00FF646F" w:rsidP="002470C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</w:p>
        </w:tc>
        <w:tc>
          <w:tcPr>
            <w:tcW w:w="2008" w:type="dxa"/>
            <w:shd w:val="clear" w:color="auto" w:fill="auto"/>
          </w:tcPr>
          <w:p w:rsidR="00FF646F" w:rsidRPr="00AC6C6C" w:rsidRDefault="00FF646F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009" w:type="dxa"/>
            <w:shd w:val="clear" w:color="auto" w:fill="auto"/>
          </w:tcPr>
          <w:p w:rsidR="00483D8A" w:rsidRDefault="00483D8A" w:rsidP="00483D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esent Perfect: affirmative sentences</w:t>
            </w:r>
          </w:p>
          <w:p w:rsidR="00483D8A" w:rsidRPr="00483D8A" w:rsidRDefault="00483D8A" w:rsidP="00483D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or, since, already, just, never</w:t>
            </w:r>
          </w:p>
        </w:tc>
        <w:tc>
          <w:tcPr>
            <w:tcW w:w="1417" w:type="dxa"/>
            <w:shd w:val="clear" w:color="auto" w:fill="auto"/>
          </w:tcPr>
          <w:p w:rsidR="00FF646F" w:rsidRPr="00AC6C6C" w:rsidRDefault="00FF646F" w:rsidP="00AC6C6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 ex. 1-6 p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2-43</w:t>
            </w:r>
          </w:p>
        </w:tc>
      </w:tr>
      <w:tr w:rsidR="00FF646F" w:rsidRPr="00AC6C6C" w:rsidTr="00F5302A">
        <w:tc>
          <w:tcPr>
            <w:tcW w:w="675" w:type="dxa"/>
          </w:tcPr>
          <w:p w:rsidR="00FF646F" w:rsidRPr="006E74B2" w:rsidRDefault="00FF646F" w:rsidP="002470CC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1</w:t>
            </w:r>
          </w:p>
        </w:tc>
        <w:tc>
          <w:tcPr>
            <w:tcW w:w="1276" w:type="dxa"/>
            <w:shd w:val="clear" w:color="auto" w:fill="auto"/>
          </w:tcPr>
          <w:p w:rsidR="00483D8A" w:rsidRDefault="00483D8A" w:rsidP="00483D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 5</w:t>
            </w:r>
          </w:p>
          <w:p w:rsidR="00483D8A" w:rsidRDefault="00483D8A" w:rsidP="00483D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chool and Beyond</w:t>
            </w:r>
          </w:p>
          <w:p w:rsidR="00FF646F" w:rsidRPr="00BC6B33" w:rsidRDefault="00FF646F" w:rsidP="00AC6C6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C6B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p.50)</w:t>
            </w:r>
          </w:p>
        </w:tc>
        <w:tc>
          <w:tcPr>
            <w:tcW w:w="1728" w:type="dxa"/>
            <w:shd w:val="clear" w:color="auto" w:fill="auto"/>
          </w:tcPr>
          <w:p w:rsidR="00FF646F" w:rsidRPr="00BC6B33" w:rsidRDefault="004A1910" w:rsidP="00AC6C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бговорювати подорож до природнього заповідника</w:t>
            </w:r>
          </w:p>
        </w:tc>
        <w:tc>
          <w:tcPr>
            <w:tcW w:w="1863" w:type="dxa"/>
            <w:shd w:val="clear" w:color="auto" w:fill="auto"/>
          </w:tcPr>
          <w:p w:rsidR="00FF646F" w:rsidRPr="00BC6B33" w:rsidRDefault="004A1910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122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Екологічна грамотність і здорове життя</w:t>
            </w:r>
            <w:r w:rsidRPr="00C658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:  </w:t>
            </w:r>
            <w:r>
              <w:t xml:space="preserve"> </w:t>
            </w:r>
            <w:r w:rsidRPr="00A122A3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готовність обговорювати питання, пов’язані із збереженням навколишнього </w:t>
            </w:r>
            <w:r w:rsidRPr="00A122A3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lastRenderedPageBreak/>
              <w:t>середовища</w:t>
            </w:r>
          </w:p>
        </w:tc>
        <w:tc>
          <w:tcPr>
            <w:tcW w:w="2008" w:type="dxa"/>
            <w:shd w:val="clear" w:color="auto" w:fill="auto"/>
          </w:tcPr>
          <w:p w:rsidR="00FF646F" w:rsidRPr="00BC6B33" w:rsidRDefault="00FF646F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C6B3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 xml:space="preserve">Розуміти загальний зміст та деталі тексту </w:t>
            </w:r>
            <w:r w:rsidR="004A191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 подорож до природнього заповідника</w:t>
            </w:r>
          </w:p>
          <w:p w:rsidR="00FF646F" w:rsidRPr="00BC6B33" w:rsidRDefault="00FF646F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C6B3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читання)</w:t>
            </w:r>
          </w:p>
        </w:tc>
        <w:tc>
          <w:tcPr>
            <w:tcW w:w="2008" w:type="dxa"/>
            <w:shd w:val="clear" w:color="auto" w:fill="auto"/>
          </w:tcPr>
          <w:p w:rsidR="00FF646F" w:rsidRPr="00BC6B33" w:rsidRDefault="00FF646F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B3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повіді на запитання вчителя</w:t>
            </w:r>
          </w:p>
          <w:p w:rsidR="00FF646F" w:rsidRPr="00BC6B33" w:rsidRDefault="00FF646F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B33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BC6B3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оворіння</w:t>
            </w:r>
            <w:r w:rsidRPr="00BC6B3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008" w:type="dxa"/>
            <w:shd w:val="clear" w:color="auto" w:fill="auto"/>
          </w:tcPr>
          <w:p w:rsidR="00FF646F" w:rsidRPr="00483D8A" w:rsidRDefault="00483D8A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am, nature reserve, discuss, friendship, in the wild, understanding boarding school, education, marks, report, time off</w:t>
            </w:r>
          </w:p>
        </w:tc>
        <w:tc>
          <w:tcPr>
            <w:tcW w:w="2009" w:type="dxa"/>
            <w:shd w:val="clear" w:color="auto" w:fill="auto"/>
          </w:tcPr>
          <w:p w:rsidR="00FF646F" w:rsidRPr="00BC6B33" w:rsidRDefault="00FF646F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FF646F" w:rsidRPr="004A1910" w:rsidRDefault="00FF646F" w:rsidP="004A19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C6B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 ex. 1</w:t>
            </w:r>
            <w:r w:rsidR="004A191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3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4A191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p.</w:t>
            </w:r>
            <w:r w:rsidR="004A191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6</w:t>
            </w:r>
          </w:p>
        </w:tc>
      </w:tr>
      <w:tr w:rsidR="00FF646F" w:rsidRPr="00C23DBA" w:rsidTr="00F5302A">
        <w:tc>
          <w:tcPr>
            <w:tcW w:w="675" w:type="dxa"/>
          </w:tcPr>
          <w:p w:rsidR="00FF646F" w:rsidRPr="006E74B2" w:rsidRDefault="00FF646F" w:rsidP="002470CC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42</w:t>
            </w:r>
          </w:p>
        </w:tc>
        <w:tc>
          <w:tcPr>
            <w:tcW w:w="1276" w:type="dxa"/>
            <w:shd w:val="clear" w:color="auto" w:fill="auto"/>
          </w:tcPr>
          <w:p w:rsidR="004A1910" w:rsidRDefault="004A1910" w:rsidP="004A19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 5</w:t>
            </w:r>
          </w:p>
          <w:p w:rsidR="004A1910" w:rsidRDefault="004A1910" w:rsidP="004A19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chool and Beyond</w:t>
            </w:r>
          </w:p>
          <w:p w:rsidR="00FF646F" w:rsidRPr="00DC2507" w:rsidRDefault="00FF646F" w:rsidP="00BC6B3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521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B521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1</w:t>
            </w:r>
            <w:r w:rsidRPr="00B521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728" w:type="dxa"/>
            <w:shd w:val="clear" w:color="auto" w:fill="auto"/>
          </w:tcPr>
          <w:p w:rsidR="00FF646F" w:rsidRPr="00BC6B33" w:rsidRDefault="004A1910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оворити про навчання у школі</w:t>
            </w:r>
          </w:p>
        </w:tc>
        <w:tc>
          <w:tcPr>
            <w:tcW w:w="1863" w:type="dxa"/>
            <w:shd w:val="clear" w:color="auto" w:fill="auto"/>
          </w:tcPr>
          <w:p w:rsidR="00FF646F" w:rsidRPr="000E7415" w:rsidRDefault="00FF646F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0E7415">
              <w:rPr>
                <w:rFonts w:ascii="Times New Roman" w:hAnsi="Times New Roman" w:cs="Times New Roman"/>
                <w:sz w:val="18"/>
                <w:szCs w:val="18"/>
              </w:rPr>
              <w:t>Обізнаність</w:t>
            </w:r>
            <w:proofErr w:type="spellEnd"/>
            <w:r w:rsidRPr="00AC6C6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E7415">
              <w:rPr>
                <w:rFonts w:ascii="Times New Roman" w:hAnsi="Times New Roman" w:cs="Times New Roman"/>
                <w:sz w:val="18"/>
                <w:szCs w:val="18"/>
              </w:rPr>
              <w:t>та</w:t>
            </w:r>
            <w:r w:rsidRPr="00AC6C6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E7415">
              <w:rPr>
                <w:rFonts w:ascii="Times New Roman" w:hAnsi="Times New Roman" w:cs="Times New Roman"/>
                <w:sz w:val="18"/>
                <w:szCs w:val="18"/>
              </w:rPr>
              <w:t>самовираження</w:t>
            </w:r>
            <w:proofErr w:type="spellEnd"/>
            <w:r w:rsidRPr="00AC6C6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E7415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AC6C6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E7415">
              <w:rPr>
                <w:rFonts w:ascii="Times New Roman" w:hAnsi="Times New Roman" w:cs="Times New Roman"/>
                <w:sz w:val="18"/>
                <w:szCs w:val="18"/>
              </w:rPr>
              <w:t>сфері</w:t>
            </w:r>
            <w:proofErr w:type="spellEnd"/>
            <w:r w:rsidRPr="00AC6C6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E7415">
              <w:rPr>
                <w:rFonts w:ascii="Times New Roman" w:hAnsi="Times New Roman" w:cs="Times New Roman"/>
                <w:sz w:val="18"/>
                <w:szCs w:val="18"/>
              </w:rPr>
              <w:t>культури</w:t>
            </w:r>
            <w:proofErr w:type="spellEnd"/>
            <w:r w:rsidRPr="000E74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: </w:t>
            </w:r>
            <w:r w:rsidRPr="00AC6C6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817F1">
              <w:rPr>
                <w:rFonts w:ascii="Times New Roman" w:hAnsi="Times New Roman" w:cs="Times New Roman"/>
                <w:i/>
                <w:sz w:val="18"/>
                <w:szCs w:val="18"/>
              </w:rPr>
              <w:t>висловлювати</w:t>
            </w:r>
            <w:proofErr w:type="spellEnd"/>
            <w:r w:rsidRPr="001817F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1817F1">
              <w:rPr>
                <w:rFonts w:ascii="Times New Roman" w:hAnsi="Times New Roman" w:cs="Times New Roman"/>
                <w:i/>
                <w:sz w:val="18"/>
                <w:szCs w:val="18"/>
              </w:rPr>
              <w:t>іноземною</w:t>
            </w:r>
            <w:proofErr w:type="spellEnd"/>
            <w:r w:rsidRPr="001817F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1817F1">
              <w:rPr>
                <w:rFonts w:ascii="Times New Roman" w:hAnsi="Times New Roman" w:cs="Times New Roman"/>
                <w:i/>
                <w:sz w:val="18"/>
                <w:szCs w:val="18"/>
              </w:rPr>
              <w:t>мовою</w:t>
            </w:r>
            <w:proofErr w:type="spellEnd"/>
            <w:r w:rsidRPr="001817F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1817F1">
              <w:rPr>
                <w:rFonts w:ascii="Times New Roman" w:hAnsi="Times New Roman" w:cs="Times New Roman"/>
                <w:i/>
                <w:sz w:val="18"/>
                <w:szCs w:val="18"/>
              </w:rPr>
              <w:t>власні</w:t>
            </w:r>
            <w:proofErr w:type="spellEnd"/>
            <w:r w:rsidRPr="001817F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1817F1">
              <w:rPr>
                <w:rFonts w:ascii="Times New Roman" w:hAnsi="Times New Roman" w:cs="Times New Roman"/>
                <w:i/>
                <w:sz w:val="18"/>
                <w:szCs w:val="18"/>
              </w:rPr>
              <w:t>судження</w:t>
            </w:r>
            <w:proofErr w:type="spellEnd"/>
          </w:p>
        </w:tc>
        <w:tc>
          <w:tcPr>
            <w:tcW w:w="2008" w:type="dxa"/>
            <w:shd w:val="clear" w:color="auto" w:fill="auto"/>
          </w:tcPr>
          <w:p w:rsidR="00FF646F" w:rsidRDefault="00FF646F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приймат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 слух </w:t>
            </w:r>
            <w:r w:rsidR="004A191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талі повідомлення про шкільний день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:rsidR="00FF646F" w:rsidRPr="00C04CD4" w:rsidRDefault="00FF646F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аудіювання)</w:t>
            </w:r>
          </w:p>
        </w:tc>
        <w:tc>
          <w:tcPr>
            <w:tcW w:w="2008" w:type="dxa"/>
            <w:shd w:val="clear" w:color="auto" w:fill="auto"/>
          </w:tcPr>
          <w:p w:rsidR="004A1910" w:rsidRDefault="004A1910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авати відповіді на запитання про навчання у школі</w:t>
            </w:r>
          </w:p>
          <w:p w:rsidR="00FF646F" w:rsidRPr="00D3761B" w:rsidRDefault="00FF646F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говоріння)</w:t>
            </w:r>
          </w:p>
        </w:tc>
        <w:tc>
          <w:tcPr>
            <w:tcW w:w="2008" w:type="dxa"/>
            <w:shd w:val="clear" w:color="auto" w:fill="auto"/>
          </w:tcPr>
          <w:p w:rsidR="00FF646F" w:rsidRPr="00BC6B33" w:rsidRDefault="00FF646F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009" w:type="dxa"/>
            <w:shd w:val="clear" w:color="auto" w:fill="auto"/>
          </w:tcPr>
          <w:p w:rsidR="004A1910" w:rsidRDefault="004A1910" w:rsidP="004A19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esent Perfect: negative sentences and questions.</w:t>
            </w:r>
          </w:p>
          <w:p w:rsidR="004A1910" w:rsidRPr="004A1910" w:rsidRDefault="004A1910" w:rsidP="004A19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ver/never</w:t>
            </w:r>
          </w:p>
        </w:tc>
        <w:tc>
          <w:tcPr>
            <w:tcW w:w="1417" w:type="dxa"/>
            <w:shd w:val="clear" w:color="auto" w:fill="auto"/>
          </w:tcPr>
          <w:p w:rsidR="00FF646F" w:rsidRPr="00C04CD4" w:rsidRDefault="00FF646F" w:rsidP="00BC6B3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WB ex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-6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p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4-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5</w:t>
            </w:r>
          </w:p>
        </w:tc>
      </w:tr>
      <w:tr w:rsidR="00FF646F" w:rsidRPr="004A1910" w:rsidTr="00F5302A">
        <w:tc>
          <w:tcPr>
            <w:tcW w:w="675" w:type="dxa"/>
          </w:tcPr>
          <w:p w:rsidR="00FF646F" w:rsidRPr="006E74B2" w:rsidRDefault="00FF646F" w:rsidP="002470CC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3</w:t>
            </w:r>
          </w:p>
        </w:tc>
        <w:tc>
          <w:tcPr>
            <w:tcW w:w="1276" w:type="dxa"/>
            <w:shd w:val="clear" w:color="auto" w:fill="auto"/>
          </w:tcPr>
          <w:p w:rsidR="004A1910" w:rsidRDefault="004A1910" w:rsidP="004A19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 5</w:t>
            </w:r>
          </w:p>
          <w:p w:rsidR="004A1910" w:rsidRDefault="004A1910" w:rsidP="004A19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chool and Beyond</w:t>
            </w:r>
          </w:p>
          <w:p w:rsidR="00FF646F" w:rsidRPr="00C97AEF" w:rsidRDefault="00FF646F" w:rsidP="00C048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521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B521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  <w:r w:rsidRPr="00B521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728" w:type="dxa"/>
            <w:shd w:val="clear" w:color="auto" w:fill="auto"/>
          </w:tcPr>
          <w:p w:rsidR="00FF646F" w:rsidRPr="00C97AEF" w:rsidRDefault="004A1910" w:rsidP="00BC6B3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тавити запитання та давати відповіді про шкільне життя</w:t>
            </w:r>
          </w:p>
        </w:tc>
        <w:tc>
          <w:tcPr>
            <w:tcW w:w="1863" w:type="dxa"/>
            <w:shd w:val="clear" w:color="auto" w:fill="auto"/>
          </w:tcPr>
          <w:p w:rsidR="00FF646F" w:rsidRDefault="00FF646F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97AE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ніціативність і підприємливість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:</w:t>
            </w:r>
          </w:p>
          <w:p w:rsidR="00FF646F" w:rsidRPr="00C97AEF" w:rsidRDefault="00FF646F" w:rsidP="002470C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 w:rsidRPr="00C97AEF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ініціювати усну взаємодію іноземною мовою для розв’язання конкретної життєвої ситуації</w:t>
            </w:r>
          </w:p>
        </w:tc>
        <w:tc>
          <w:tcPr>
            <w:tcW w:w="2008" w:type="dxa"/>
            <w:shd w:val="clear" w:color="auto" w:fill="auto"/>
          </w:tcPr>
          <w:p w:rsidR="00FF646F" w:rsidRPr="004A1910" w:rsidRDefault="00FF646F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Розуміти загальний зміст та деталі </w:t>
            </w:r>
            <w:proofErr w:type="spellStart"/>
            <w:r w:rsidR="004A191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нтерв</w:t>
            </w:r>
            <w:proofErr w:type="spellEnd"/>
            <w:r w:rsidR="004A1910" w:rsidRPr="004A1910">
              <w:rPr>
                <w:rFonts w:ascii="Times New Roman" w:hAnsi="Times New Roman" w:cs="Times New Roman"/>
                <w:sz w:val="18"/>
                <w:szCs w:val="18"/>
              </w:rPr>
              <w:t>’</w:t>
            </w:r>
            <w:r w:rsidR="004A191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ю з вчителем</w:t>
            </w:r>
          </w:p>
          <w:p w:rsidR="00FF646F" w:rsidRPr="00C04CD4" w:rsidRDefault="00FF646F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читання)</w:t>
            </w:r>
          </w:p>
        </w:tc>
        <w:tc>
          <w:tcPr>
            <w:tcW w:w="2008" w:type="dxa"/>
            <w:shd w:val="clear" w:color="auto" w:fill="auto"/>
          </w:tcPr>
          <w:p w:rsidR="00FF646F" w:rsidRPr="004A1910" w:rsidRDefault="004A1910" w:rsidP="002470C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Where do you go to school? What is your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favourite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 subject? What are you good at?</w:t>
            </w:r>
          </w:p>
          <w:p w:rsidR="00FF646F" w:rsidRPr="00C04CD4" w:rsidRDefault="00FF646F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оворіння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2008" w:type="dxa"/>
            <w:shd w:val="clear" w:color="auto" w:fill="auto"/>
          </w:tcPr>
          <w:p w:rsidR="00FF646F" w:rsidRPr="004A1910" w:rsidRDefault="004A1910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овторення слів за темою </w:t>
            </w:r>
            <w:r w:rsidRPr="004A1910">
              <w:rPr>
                <w:rFonts w:ascii="Times New Roman" w:hAnsi="Times New Roman" w:cs="Times New Roman"/>
                <w:sz w:val="18"/>
                <w:szCs w:val="18"/>
              </w:rPr>
              <w:t>“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chool</w:t>
            </w:r>
            <w:r w:rsidRPr="004A1910">
              <w:rPr>
                <w:rFonts w:ascii="Times New Roman" w:hAnsi="Times New Roman" w:cs="Times New Roman"/>
                <w:sz w:val="18"/>
                <w:szCs w:val="18"/>
              </w:rPr>
              <w:t>”</w:t>
            </w:r>
          </w:p>
        </w:tc>
        <w:tc>
          <w:tcPr>
            <w:tcW w:w="2009" w:type="dxa"/>
            <w:shd w:val="clear" w:color="auto" w:fill="auto"/>
          </w:tcPr>
          <w:p w:rsidR="00FF646F" w:rsidRPr="004A1910" w:rsidRDefault="00FF646F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FF646F" w:rsidRPr="00C97AEF" w:rsidRDefault="00FF646F" w:rsidP="004A19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 ex.1</w:t>
            </w:r>
            <w:r w:rsidR="004A191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3 p.38</w:t>
            </w:r>
          </w:p>
        </w:tc>
      </w:tr>
      <w:tr w:rsidR="00FF646F" w:rsidRPr="005E1A3E" w:rsidTr="00C95AD5">
        <w:tc>
          <w:tcPr>
            <w:tcW w:w="675" w:type="dxa"/>
          </w:tcPr>
          <w:p w:rsidR="00FF646F" w:rsidRDefault="00FF646F" w:rsidP="002470CC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4</w:t>
            </w:r>
          </w:p>
        </w:tc>
        <w:tc>
          <w:tcPr>
            <w:tcW w:w="1276" w:type="dxa"/>
            <w:shd w:val="clear" w:color="auto" w:fill="auto"/>
          </w:tcPr>
          <w:p w:rsidR="004A1910" w:rsidRDefault="004A1910" w:rsidP="004A19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 5</w:t>
            </w:r>
          </w:p>
          <w:p w:rsidR="004A1910" w:rsidRDefault="004A1910" w:rsidP="004A19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chool and Beyond</w:t>
            </w:r>
          </w:p>
          <w:p w:rsidR="00FF646F" w:rsidRPr="00BC6B33" w:rsidRDefault="00FF646F" w:rsidP="004A19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p. 53; Grammar book p. 4</w:t>
            </w:r>
            <w:r w:rsidR="004A191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5</w:t>
            </w:r>
            <w:r w:rsidR="008750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  <w:p w:rsidR="00FF646F" w:rsidRPr="00BC6B33" w:rsidRDefault="00FF646F" w:rsidP="00BC6B3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28" w:type="dxa"/>
            <w:shd w:val="clear" w:color="auto" w:fill="auto"/>
          </w:tcPr>
          <w:p w:rsidR="00FF646F" w:rsidRPr="00875050" w:rsidRDefault="00875050" w:rsidP="00C048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тавити запитання та давати відповіді про власний досвід</w:t>
            </w:r>
          </w:p>
        </w:tc>
        <w:tc>
          <w:tcPr>
            <w:tcW w:w="9896" w:type="dxa"/>
            <w:gridSpan w:val="5"/>
            <w:shd w:val="clear" w:color="auto" w:fill="auto"/>
          </w:tcPr>
          <w:p w:rsidR="004A1910" w:rsidRDefault="004A1910" w:rsidP="004A19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esent Perfect: questions with How long</w:t>
            </w:r>
          </w:p>
          <w:p w:rsidR="004A1910" w:rsidRPr="004A1910" w:rsidRDefault="004A1910" w:rsidP="004A1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Узагальнення знань за темою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esent</w:t>
            </w:r>
            <w:r w:rsidRPr="004A191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erfect</w:t>
            </w:r>
          </w:p>
        </w:tc>
        <w:tc>
          <w:tcPr>
            <w:tcW w:w="1417" w:type="dxa"/>
            <w:shd w:val="clear" w:color="auto" w:fill="auto"/>
          </w:tcPr>
          <w:p w:rsidR="00FF646F" w:rsidRPr="00C0488A" w:rsidRDefault="00FF646F" w:rsidP="00C048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C0488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C0488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 w:rsidR="0087505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  <w:r w:rsidRPr="00C0488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="0087505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38</w:t>
            </w:r>
            <w:r w:rsidRPr="00C0488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,</w:t>
            </w:r>
          </w:p>
          <w:p w:rsidR="00FF646F" w:rsidRPr="00C0488A" w:rsidRDefault="00FF646F" w:rsidP="00C048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rammar</w:t>
            </w:r>
            <w:r w:rsidRPr="00C0488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ook</w:t>
            </w:r>
          </w:p>
        </w:tc>
      </w:tr>
      <w:tr w:rsidR="00FF646F" w:rsidRPr="00C97AEF" w:rsidTr="00F5302A">
        <w:tc>
          <w:tcPr>
            <w:tcW w:w="675" w:type="dxa"/>
          </w:tcPr>
          <w:p w:rsidR="00FF646F" w:rsidRPr="00C0488A" w:rsidRDefault="00FF646F" w:rsidP="002470CC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0488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5</w:t>
            </w:r>
          </w:p>
        </w:tc>
        <w:tc>
          <w:tcPr>
            <w:tcW w:w="1276" w:type="dxa"/>
            <w:shd w:val="clear" w:color="auto" w:fill="auto"/>
          </w:tcPr>
          <w:p w:rsidR="00875050" w:rsidRDefault="00875050" w:rsidP="0087505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 5</w:t>
            </w:r>
          </w:p>
          <w:p w:rsidR="00875050" w:rsidRDefault="00875050" w:rsidP="0087505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chool and Beyond</w:t>
            </w:r>
          </w:p>
          <w:p w:rsidR="00FF646F" w:rsidRPr="00DC2507" w:rsidRDefault="00FF646F" w:rsidP="00BC6B3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0488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C0488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53</w:t>
            </w:r>
            <w:r w:rsidRPr="00C0488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1728" w:type="dxa"/>
            <w:shd w:val="clear" w:color="auto" w:fill="auto"/>
          </w:tcPr>
          <w:p w:rsidR="00FF646F" w:rsidRPr="00DC2507" w:rsidRDefault="00875050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исати електронний лист другу за планом та взірцем</w:t>
            </w:r>
          </w:p>
        </w:tc>
        <w:tc>
          <w:tcPr>
            <w:tcW w:w="1863" w:type="dxa"/>
            <w:shd w:val="clear" w:color="auto" w:fill="auto"/>
          </w:tcPr>
          <w:p w:rsidR="00FF646F" w:rsidRPr="000E7415" w:rsidRDefault="00FF646F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E74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Ініціативність і підприємливість:  </w:t>
            </w:r>
            <w:r w:rsidRPr="001817F1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ініціювати письмову </w:t>
            </w:r>
            <w:r w:rsidR="00875050" w:rsidRPr="00875050">
              <w:rPr>
                <w:lang w:val="uk-UA"/>
              </w:rPr>
              <w:t xml:space="preserve"> </w:t>
            </w:r>
            <w:r w:rsidR="00875050" w:rsidRPr="00875050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онлайн </w:t>
            </w:r>
            <w:r w:rsidRPr="001817F1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взаємодію іноземною мовою для розв’язання конкретної життєвої ситуації</w:t>
            </w:r>
          </w:p>
          <w:p w:rsidR="00FF646F" w:rsidRPr="000E7415" w:rsidRDefault="00FF646F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008" w:type="dxa"/>
            <w:shd w:val="clear" w:color="auto" w:fill="auto"/>
          </w:tcPr>
          <w:p w:rsidR="00FF646F" w:rsidRDefault="00FF646F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приймати на слух мовлення вчителя, однокласників</w:t>
            </w:r>
          </w:p>
          <w:p w:rsidR="00FF646F" w:rsidRPr="000E7415" w:rsidRDefault="00FF646F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аудіювання)</w:t>
            </w:r>
          </w:p>
        </w:tc>
        <w:tc>
          <w:tcPr>
            <w:tcW w:w="2008" w:type="dxa"/>
            <w:shd w:val="clear" w:color="auto" w:fill="auto"/>
          </w:tcPr>
          <w:p w:rsidR="00FF646F" w:rsidRDefault="00875050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исати електронний лист-розповідь про шкільне життя.</w:t>
            </w:r>
          </w:p>
          <w:p w:rsidR="00FF646F" w:rsidRPr="00875050" w:rsidRDefault="00875050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бзаци</w:t>
            </w:r>
          </w:p>
          <w:p w:rsidR="00FF646F" w:rsidRDefault="00FF646F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исьмо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  <w:p w:rsidR="00FF646F" w:rsidRPr="000E7415" w:rsidRDefault="00FF646F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 </w:t>
            </w:r>
          </w:p>
          <w:p w:rsidR="00FF646F" w:rsidRPr="00C04CD4" w:rsidRDefault="00FF646F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008" w:type="dxa"/>
            <w:shd w:val="clear" w:color="auto" w:fill="auto"/>
          </w:tcPr>
          <w:p w:rsidR="00FF646F" w:rsidRPr="00C04CD4" w:rsidRDefault="00FF646F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009" w:type="dxa"/>
            <w:shd w:val="clear" w:color="auto" w:fill="auto"/>
          </w:tcPr>
          <w:p w:rsidR="00FF646F" w:rsidRPr="00C97AEF" w:rsidRDefault="00FF646F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FF646F" w:rsidRPr="00875050" w:rsidRDefault="00FF646F" w:rsidP="0087505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C97AE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C97AE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</w:t>
            </w:r>
            <w:r w:rsidRPr="00C97AE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-5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C97AE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 w:rsidR="0087505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9</w:t>
            </w:r>
          </w:p>
        </w:tc>
      </w:tr>
      <w:tr w:rsidR="00FF646F" w:rsidRPr="00C23DBA" w:rsidTr="00F5302A">
        <w:tc>
          <w:tcPr>
            <w:tcW w:w="675" w:type="dxa"/>
          </w:tcPr>
          <w:p w:rsidR="00FF646F" w:rsidRPr="00C0488A" w:rsidRDefault="00FF646F" w:rsidP="002470CC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6</w:t>
            </w:r>
          </w:p>
        </w:tc>
        <w:tc>
          <w:tcPr>
            <w:tcW w:w="1276" w:type="dxa"/>
            <w:shd w:val="clear" w:color="auto" w:fill="auto"/>
          </w:tcPr>
          <w:p w:rsidR="00FF646F" w:rsidRPr="00BC6B33" w:rsidRDefault="00FF646F" w:rsidP="00F1678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C6B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 5</w:t>
            </w:r>
          </w:p>
          <w:p w:rsidR="00875050" w:rsidRDefault="00875050" w:rsidP="0087505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chool and Beyond</w:t>
            </w:r>
          </w:p>
          <w:p w:rsidR="00FF646F" w:rsidRPr="00DC2507" w:rsidRDefault="00FF646F" w:rsidP="0087505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97AE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oject</w:t>
            </w:r>
            <w:r w:rsidRPr="00C97AE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: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C97AE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C97AE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 w:rsidR="0087505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8-99</w:t>
            </w:r>
            <w:r w:rsidRPr="00C97AE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1728" w:type="dxa"/>
            <w:shd w:val="clear" w:color="auto" w:fill="auto"/>
          </w:tcPr>
          <w:p w:rsidR="00FF646F" w:rsidRDefault="00FF646F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загальнення та систематизація знань</w:t>
            </w:r>
          </w:p>
          <w:p w:rsidR="00FF646F" w:rsidRPr="000E7415" w:rsidRDefault="00FF646F" w:rsidP="0087505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иконати та презентувати проектну роботу: «</w:t>
            </w:r>
            <w:r w:rsidR="008750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chool</w:t>
            </w:r>
            <w:r w:rsidR="00875050" w:rsidRPr="0087505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750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nd</w:t>
            </w:r>
            <w:r w:rsidR="00875050" w:rsidRPr="0087505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750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eyond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»</w:t>
            </w:r>
          </w:p>
        </w:tc>
        <w:tc>
          <w:tcPr>
            <w:tcW w:w="1863" w:type="dxa"/>
            <w:shd w:val="clear" w:color="auto" w:fill="auto"/>
          </w:tcPr>
          <w:p w:rsidR="00FF646F" w:rsidRPr="000E7415" w:rsidRDefault="00FF646F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1678E">
              <w:rPr>
                <w:rFonts w:ascii="Times New Roman" w:hAnsi="Times New Roman" w:cs="Times New Roman"/>
                <w:sz w:val="18"/>
                <w:szCs w:val="18"/>
              </w:rPr>
              <w:t>Інформаційно-цифрова</w:t>
            </w:r>
            <w:proofErr w:type="spellEnd"/>
            <w:r w:rsidRPr="00F1678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1678E">
              <w:rPr>
                <w:rFonts w:ascii="Times New Roman" w:hAnsi="Times New Roman" w:cs="Times New Roman"/>
                <w:sz w:val="18"/>
                <w:szCs w:val="18"/>
              </w:rPr>
              <w:t>компетентність</w:t>
            </w:r>
            <w:proofErr w:type="spellEnd"/>
            <w:r w:rsidRPr="000E7415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Pr="007044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t xml:space="preserve"> </w:t>
            </w:r>
            <w:proofErr w:type="spellStart"/>
            <w:r w:rsidRPr="00F1678E">
              <w:rPr>
                <w:rFonts w:ascii="Times New Roman" w:hAnsi="Times New Roman" w:cs="Times New Roman"/>
                <w:i/>
                <w:sz w:val="18"/>
                <w:szCs w:val="20"/>
              </w:rPr>
              <w:t>застосовувати</w:t>
            </w:r>
            <w:proofErr w:type="spellEnd"/>
            <w:r w:rsidRPr="00F1678E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ІКТ </w:t>
            </w:r>
            <w:proofErr w:type="spellStart"/>
            <w:r w:rsidRPr="00F1678E">
              <w:rPr>
                <w:rFonts w:ascii="Times New Roman" w:hAnsi="Times New Roman" w:cs="Times New Roman"/>
                <w:i/>
                <w:sz w:val="18"/>
                <w:szCs w:val="20"/>
              </w:rPr>
              <w:t>відповідно</w:t>
            </w:r>
            <w:proofErr w:type="spellEnd"/>
            <w:r w:rsidRPr="00F1678E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до </w:t>
            </w:r>
            <w:proofErr w:type="spellStart"/>
            <w:r w:rsidRPr="00F1678E">
              <w:rPr>
                <w:rFonts w:ascii="Times New Roman" w:hAnsi="Times New Roman" w:cs="Times New Roman"/>
                <w:i/>
                <w:sz w:val="18"/>
                <w:szCs w:val="20"/>
              </w:rPr>
              <w:t>поставлених</w:t>
            </w:r>
            <w:proofErr w:type="spellEnd"/>
            <w:r w:rsidRPr="00F1678E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</w:t>
            </w:r>
            <w:proofErr w:type="spellStart"/>
            <w:r w:rsidRPr="00F1678E">
              <w:rPr>
                <w:rFonts w:ascii="Times New Roman" w:hAnsi="Times New Roman" w:cs="Times New Roman"/>
                <w:i/>
                <w:sz w:val="18"/>
                <w:szCs w:val="20"/>
              </w:rPr>
              <w:t>завдань</w:t>
            </w:r>
            <w:proofErr w:type="spellEnd"/>
          </w:p>
        </w:tc>
        <w:tc>
          <w:tcPr>
            <w:tcW w:w="2008" w:type="dxa"/>
            <w:shd w:val="clear" w:color="auto" w:fill="auto"/>
          </w:tcPr>
          <w:p w:rsidR="00FF646F" w:rsidRDefault="00FF646F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приймати на слух мовлення вчителя, однокласників</w:t>
            </w:r>
          </w:p>
          <w:p w:rsidR="00FF646F" w:rsidRDefault="00FF646F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аудіювання)</w:t>
            </w:r>
          </w:p>
          <w:p w:rsidR="00FF646F" w:rsidRDefault="00FF646F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зуміти письмові інструкції</w:t>
            </w:r>
          </w:p>
          <w:p w:rsidR="00FF646F" w:rsidRPr="000E7415" w:rsidRDefault="00FF646F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читання)</w:t>
            </w:r>
          </w:p>
        </w:tc>
        <w:tc>
          <w:tcPr>
            <w:tcW w:w="2008" w:type="dxa"/>
            <w:shd w:val="clear" w:color="auto" w:fill="auto"/>
          </w:tcPr>
          <w:p w:rsidR="00FF646F" w:rsidRPr="00875050" w:rsidRDefault="00875050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писувати зміни в шкільному житті</w:t>
            </w:r>
          </w:p>
          <w:p w:rsidR="00FF646F" w:rsidRDefault="00FF646F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письмо)</w:t>
            </w:r>
          </w:p>
          <w:p w:rsidR="00FF646F" w:rsidRDefault="00FF646F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езентувати проектну роботу</w:t>
            </w:r>
          </w:p>
          <w:p w:rsidR="00FF646F" w:rsidRPr="002E4D1F" w:rsidRDefault="00FF646F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говоріння)</w:t>
            </w:r>
          </w:p>
        </w:tc>
        <w:tc>
          <w:tcPr>
            <w:tcW w:w="2008" w:type="dxa"/>
            <w:shd w:val="clear" w:color="auto" w:fill="auto"/>
          </w:tcPr>
          <w:p w:rsidR="00FF646F" w:rsidRPr="00DC2507" w:rsidRDefault="00FF646F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вторення вивченої лексики</w:t>
            </w:r>
          </w:p>
        </w:tc>
        <w:tc>
          <w:tcPr>
            <w:tcW w:w="2009" w:type="dxa"/>
            <w:shd w:val="clear" w:color="auto" w:fill="auto"/>
          </w:tcPr>
          <w:p w:rsidR="00FF646F" w:rsidRPr="00DC2507" w:rsidRDefault="00FF646F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вторення вивченої граматики</w:t>
            </w:r>
          </w:p>
        </w:tc>
        <w:tc>
          <w:tcPr>
            <w:tcW w:w="1417" w:type="dxa"/>
            <w:shd w:val="clear" w:color="auto" w:fill="auto"/>
          </w:tcPr>
          <w:p w:rsidR="00875050" w:rsidRPr="005354CF" w:rsidRDefault="00875050" w:rsidP="0087505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D664A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ordsearch</w:t>
            </w:r>
            <w:proofErr w:type="spellEnd"/>
            <w:r w:rsidRPr="00D664A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Unit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</w:t>
            </w:r>
          </w:p>
          <w:p w:rsidR="00875050" w:rsidRDefault="00875050" w:rsidP="0087505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D664A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 11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</w:t>
            </w:r>
          </w:p>
          <w:p w:rsidR="00FF646F" w:rsidRPr="00DC2507" w:rsidRDefault="00FF646F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FF646F" w:rsidRPr="00C23DBA" w:rsidTr="00F5302A">
        <w:tc>
          <w:tcPr>
            <w:tcW w:w="675" w:type="dxa"/>
          </w:tcPr>
          <w:p w:rsidR="00FF646F" w:rsidRPr="00C0488A" w:rsidRDefault="00FF646F" w:rsidP="002470CC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7</w:t>
            </w:r>
          </w:p>
        </w:tc>
        <w:tc>
          <w:tcPr>
            <w:tcW w:w="1276" w:type="dxa"/>
            <w:shd w:val="clear" w:color="auto" w:fill="auto"/>
          </w:tcPr>
          <w:p w:rsidR="00FF646F" w:rsidRPr="00BF695B" w:rsidRDefault="00FF646F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Unit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</w:t>
            </w:r>
          </w:p>
          <w:p w:rsidR="00FF646F" w:rsidRPr="00F1678E" w:rsidRDefault="00875050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ur Amazing Bodies</w:t>
            </w:r>
          </w:p>
          <w:p w:rsidR="00FF646F" w:rsidRPr="004E0F7A" w:rsidRDefault="00FF646F" w:rsidP="00F1678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p.54-56)</w:t>
            </w:r>
          </w:p>
        </w:tc>
        <w:tc>
          <w:tcPr>
            <w:tcW w:w="1728" w:type="dxa"/>
            <w:shd w:val="clear" w:color="auto" w:fill="auto"/>
          </w:tcPr>
          <w:p w:rsidR="00FF646F" w:rsidRPr="00BF695B" w:rsidRDefault="00FF646F" w:rsidP="0087505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бговорюват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7505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ляхи попередження застуди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863" w:type="dxa"/>
            <w:shd w:val="clear" w:color="auto" w:fill="auto"/>
          </w:tcPr>
          <w:p w:rsidR="00FF646F" w:rsidRPr="000E7415" w:rsidRDefault="00875050" w:rsidP="002470CC">
            <w:pPr>
              <w:pStyle w:val="aa"/>
              <w:spacing w:after="0" w:line="240" w:lineRule="auto"/>
              <w:ind w:left="44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875050">
              <w:rPr>
                <w:rFonts w:ascii="Times New Roman" w:hAnsi="Times New Roman" w:cs="Times New Roman"/>
                <w:sz w:val="18"/>
                <w:szCs w:val="18"/>
              </w:rPr>
              <w:t>Екологічна</w:t>
            </w:r>
            <w:proofErr w:type="spellEnd"/>
            <w:r w:rsidRPr="0087505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75050">
              <w:rPr>
                <w:rFonts w:ascii="Times New Roman" w:hAnsi="Times New Roman" w:cs="Times New Roman"/>
                <w:sz w:val="18"/>
                <w:szCs w:val="18"/>
              </w:rPr>
              <w:t>грамотність</w:t>
            </w:r>
            <w:proofErr w:type="spellEnd"/>
            <w:r w:rsidRPr="00875050">
              <w:rPr>
                <w:rFonts w:ascii="Times New Roman" w:hAnsi="Times New Roman" w:cs="Times New Roman"/>
                <w:sz w:val="18"/>
                <w:szCs w:val="18"/>
              </w:rPr>
              <w:t xml:space="preserve"> і </w:t>
            </w:r>
            <w:proofErr w:type="spellStart"/>
            <w:r w:rsidRPr="00875050">
              <w:rPr>
                <w:rFonts w:ascii="Times New Roman" w:hAnsi="Times New Roman" w:cs="Times New Roman"/>
                <w:sz w:val="18"/>
                <w:szCs w:val="18"/>
              </w:rPr>
              <w:t>здорове</w:t>
            </w:r>
            <w:proofErr w:type="spellEnd"/>
            <w:r w:rsidRPr="0087505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75050">
              <w:rPr>
                <w:rFonts w:ascii="Times New Roman" w:hAnsi="Times New Roman" w:cs="Times New Roman"/>
                <w:sz w:val="18"/>
                <w:szCs w:val="18"/>
              </w:rPr>
              <w:t>життя</w:t>
            </w:r>
            <w:proofErr w:type="spellEnd"/>
            <w:r w:rsidR="00FF646F" w:rsidRPr="000E74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:</w:t>
            </w:r>
          </w:p>
          <w:p w:rsidR="00FF646F" w:rsidRPr="001817F1" w:rsidRDefault="00875050" w:rsidP="002470CC">
            <w:pPr>
              <w:pStyle w:val="aa"/>
              <w:spacing w:after="0" w:line="240" w:lineRule="auto"/>
              <w:ind w:left="44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proofErr w:type="spellStart"/>
            <w:r w:rsidRPr="00875050">
              <w:rPr>
                <w:rFonts w:ascii="Times New Roman" w:hAnsi="Times New Roman" w:cs="Times New Roman"/>
                <w:i/>
                <w:sz w:val="18"/>
                <w:szCs w:val="18"/>
              </w:rPr>
              <w:t>відповідальне</w:t>
            </w:r>
            <w:proofErr w:type="spellEnd"/>
            <w:r w:rsidRPr="0087505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875050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ставлення</w:t>
            </w:r>
            <w:proofErr w:type="spellEnd"/>
            <w:r w:rsidRPr="0087505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до </w:t>
            </w:r>
            <w:proofErr w:type="spellStart"/>
            <w:r w:rsidRPr="00875050">
              <w:rPr>
                <w:rFonts w:ascii="Times New Roman" w:hAnsi="Times New Roman" w:cs="Times New Roman"/>
                <w:i/>
                <w:sz w:val="18"/>
                <w:szCs w:val="18"/>
              </w:rPr>
              <w:t>власного</w:t>
            </w:r>
            <w:proofErr w:type="spellEnd"/>
            <w:r w:rsidRPr="0087505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875050">
              <w:rPr>
                <w:rFonts w:ascii="Times New Roman" w:hAnsi="Times New Roman" w:cs="Times New Roman"/>
                <w:i/>
                <w:sz w:val="18"/>
                <w:szCs w:val="18"/>
              </w:rPr>
              <w:t>здоров’я</w:t>
            </w:r>
            <w:proofErr w:type="spellEnd"/>
            <w:r w:rsidRPr="0087505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та </w:t>
            </w:r>
            <w:proofErr w:type="spellStart"/>
            <w:r w:rsidRPr="00875050">
              <w:rPr>
                <w:rFonts w:ascii="Times New Roman" w:hAnsi="Times New Roman" w:cs="Times New Roman"/>
                <w:i/>
                <w:sz w:val="18"/>
                <w:szCs w:val="18"/>
              </w:rPr>
              <w:t>безпеки</w:t>
            </w:r>
            <w:proofErr w:type="spellEnd"/>
          </w:p>
        </w:tc>
        <w:tc>
          <w:tcPr>
            <w:tcW w:w="2008" w:type="dxa"/>
            <w:shd w:val="clear" w:color="auto" w:fill="auto"/>
          </w:tcPr>
          <w:p w:rsidR="00FF646F" w:rsidRDefault="00FF646F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зум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ти змі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т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F1573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відомлення про попередження застуди</w:t>
            </w:r>
          </w:p>
          <w:p w:rsidR="00FF646F" w:rsidRPr="009A131A" w:rsidRDefault="00FF646F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читання)</w:t>
            </w:r>
          </w:p>
        </w:tc>
        <w:tc>
          <w:tcPr>
            <w:tcW w:w="2008" w:type="dxa"/>
            <w:shd w:val="clear" w:color="auto" w:fill="auto"/>
          </w:tcPr>
          <w:p w:rsidR="00FF646F" w:rsidRPr="00BF695B" w:rsidRDefault="00FF646F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74B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Давати відповіді на запитання про </w:t>
            </w:r>
            <w:r w:rsidR="001601A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фотографію школяра</w:t>
            </w:r>
          </w:p>
          <w:p w:rsidR="00FF646F" w:rsidRDefault="00FF646F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(говоріння)</w:t>
            </w:r>
          </w:p>
          <w:p w:rsidR="00FF646F" w:rsidRDefault="00FF646F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Записувати нові слова</w:t>
            </w:r>
          </w:p>
          <w:p w:rsidR="00FF646F" w:rsidRPr="00E56BA4" w:rsidRDefault="00FF646F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письмо)</w:t>
            </w:r>
          </w:p>
        </w:tc>
        <w:tc>
          <w:tcPr>
            <w:tcW w:w="2008" w:type="dxa"/>
            <w:shd w:val="clear" w:color="auto" w:fill="auto"/>
          </w:tcPr>
          <w:p w:rsidR="00FF646F" w:rsidRDefault="00875050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 xml:space="preserve">Health: catch a cold, cough, sneeze, ache, thermometer, temperature, earache,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headache, stomach ache, toothache.</w:t>
            </w:r>
          </w:p>
          <w:p w:rsidR="00875050" w:rsidRPr="00FD0D6D" w:rsidRDefault="00875050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Body parts: ankle, </w:t>
            </w:r>
            <w:r w:rsidR="00F1573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hest, elbow, knee, shoulder, stomach, tail, throat</w:t>
            </w:r>
          </w:p>
        </w:tc>
        <w:tc>
          <w:tcPr>
            <w:tcW w:w="2009" w:type="dxa"/>
            <w:shd w:val="clear" w:color="auto" w:fill="auto"/>
          </w:tcPr>
          <w:p w:rsidR="00FF646F" w:rsidRPr="00DC2507" w:rsidRDefault="00FF646F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FF646F" w:rsidRPr="00E83DC2" w:rsidRDefault="00FF646F" w:rsidP="00E83D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 ex.1-</w:t>
            </w:r>
            <w:r w:rsidR="00E83DC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p.4</w:t>
            </w:r>
            <w:r w:rsidR="00F1573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</w:t>
            </w:r>
            <w:r w:rsidR="00E83DC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41</w:t>
            </w:r>
          </w:p>
        </w:tc>
      </w:tr>
      <w:tr w:rsidR="00FF646F" w:rsidRPr="008B6DCE" w:rsidTr="00F5302A">
        <w:tc>
          <w:tcPr>
            <w:tcW w:w="675" w:type="dxa"/>
          </w:tcPr>
          <w:p w:rsidR="00FF646F" w:rsidRPr="00C0488A" w:rsidRDefault="00FF646F" w:rsidP="002470CC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48</w:t>
            </w:r>
          </w:p>
        </w:tc>
        <w:tc>
          <w:tcPr>
            <w:tcW w:w="1276" w:type="dxa"/>
            <w:shd w:val="clear" w:color="auto" w:fill="auto"/>
          </w:tcPr>
          <w:p w:rsidR="001601AC" w:rsidRPr="00BF695B" w:rsidRDefault="001601AC" w:rsidP="001601A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Unit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</w:t>
            </w:r>
          </w:p>
          <w:p w:rsidR="001601AC" w:rsidRPr="00F1678E" w:rsidRDefault="001601AC" w:rsidP="001601A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ur Amazing Bodies</w:t>
            </w:r>
          </w:p>
          <w:p w:rsidR="00FF646F" w:rsidRDefault="00FF646F" w:rsidP="00F1678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p.</w:t>
            </w:r>
            <w:r w:rsidRPr="00F1678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  <w:p w:rsidR="00FF646F" w:rsidRPr="001601AC" w:rsidRDefault="00FF646F" w:rsidP="001601A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rammar Book p. 5</w:t>
            </w:r>
            <w:r w:rsidR="001601A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</w:t>
            </w:r>
            <w:r w:rsidR="001601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5</w:t>
            </w:r>
            <w:r w:rsidR="001601A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</w:t>
            </w:r>
          </w:p>
        </w:tc>
        <w:tc>
          <w:tcPr>
            <w:tcW w:w="1728" w:type="dxa"/>
            <w:shd w:val="clear" w:color="auto" w:fill="auto"/>
          </w:tcPr>
          <w:p w:rsidR="00FF646F" w:rsidRPr="00DA02C7" w:rsidRDefault="001601AC" w:rsidP="001601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писувати спортивну травму на малюнку</w:t>
            </w:r>
            <w:r w:rsidR="00FF646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63" w:type="dxa"/>
            <w:shd w:val="clear" w:color="auto" w:fill="auto"/>
          </w:tcPr>
          <w:p w:rsidR="00FF646F" w:rsidRPr="000E7415" w:rsidRDefault="00FF646F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E74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Ініціативність і підприємливість:  </w:t>
            </w:r>
            <w:r w:rsidRPr="001817F1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ініціювати усну взаємодію іноземною мовою для розв’язання конкретної життєвої ситуації</w:t>
            </w:r>
          </w:p>
          <w:p w:rsidR="00FF646F" w:rsidRPr="000E7415" w:rsidRDefault="00FF646F" w:rsidP="002470C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</w:p>
        </w:tc>
        <w:tc>
          <w:tcPr>
            <w:tcW w:w="2008" w:type="dxa"/>
            <w:shd w:val="clear" w:color="auto" w:fill="auto"/>
          </w:tcPr>
          <w:p w:rsidR="00FF646F" w:rsidRDefault="00FF646F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Розуміти зміст </w:t>
            </w:r>
            <w:r w:rsidR="001601A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сного повідомлення про травму спортсмена</w:t>
            </w:r>
          </w:p>
          <w:p w:rsidR="00FF646F" w:rsidRPr="00E56BA4" w:rsidRDefault="00FF646F" w:rsidP="0010511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аудіювання)</w:t>
            </w:r>
          </w:p>
        </w:tc>
        <w:tc>
          <w:tcPr>
            <w:tcW w:w="2008" w:type="dxa"/>
            <w:shd w:val="clear" w:color="auto" w:fill="auto"/>
          </w:tcPr>
          <w:p w:rsidR="00FF646F" w:rsidRPr="00105115" w:rsidRDefault="001601AC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писувати травму спортсмена</w:t>
            </w:r>
          </w:p>
          <w:p w:rsidR="00FF646F" w:rsidRPr="00E56BA4" w:rsidRDefault="00FF646F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говоріння, письмо)</w:t>
            </w:r>
          </w:p>
        </w:tc>
        <w:tc>
          <w:tcPr>
            <w:tcW w:w="2008" w:type="dxa"/>
            <w:shd w:val="clear" w:color="auto" w:fill="auto"/>
          </w:tcPr>
          <w:p w:rsidR="00FF646F" w:rsidRPr="00E83DC2" w:rsidRDefault="00FF646F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9" w:type="dxa"/>
            <w:shd w:val="clear" w:color="auto" w:fill="auto"/>
          </w:tcPr>
          <w:p w:rsidR="00FF646F" w:rsidRPr="001601AC" w:rsidRDefault="001601AC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ast Simple and Present Perfect</w:t>
            </w:r>
            <w:r w:rsidR="00E83DC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  <w:p w:rsidR="00FF646F" w:rsidRPr="00BF695B" w:rsidRDefault="00FF646F" w:rsidP="002470CC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FF646F" w:rsidRPr="00BF695B" w:rsidRDefault="00FF646F" w:rsidP="00E83D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WB ex. </w:t>
            </w:r>
            <w:r w:rsidR="00E83DC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6 p.</w:t>
            </w:r>
            <w:r w:rsidR="00E83DC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1</w:t>
            </w:r>
          </w:p>
        </w:tc>
      </w:tr>
      <w:tr w:rsidR="00FF646F" w:rsidRPr="00C23DBA" w:rsidTr="00F5302A">
        <w:tc>
          <w:tcPr>
            <w:tcW w:w="675" w:type="dxa"/>
          </w:tcPr>
          <w:p w:rsidR="00FF646F" w:rsidRPr="00C0488A" w:rsidRDefault="00FF646F" w:rsidP="002470CC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9</w:t>
            </w:r>
          </w:p>
        </w:tc>
        <w:tc>
          <w:tcPr>
            <w:tcW w:w="1276" w:type="dxa"/>
            <w:shd w:val="clear" w:color="auto" w:fill="auto"/>
          </w:tcPr>
          <w:p w:rsidR="003222BE" w:rsidRPr="003222BE" w:rsidRDefault="003222BE" w:rsidP="003222B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3222B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Unit </w:t>
            </w:r>
            <w:r w:rsidRPr="003222B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</w:t>
            </w:r>
          </w:p>
          <w:p w:rsidR="003222BE" w:rsidRPr="003222BE" w:rsidRDefault="003222BE" w:rsidP="003222B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222B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ur Amazing Bodies</w:t>
            </w:r>
          </w:p>
          <w:p w:rsidR="00FF646F" w:rsidRPr="00DC2507" w:rsidRDefault="00FF646F" w:rsidP="0010511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p.58)</w:t>
            </w:r>
          </w:p>
        </w:tc>
        <w:tc>
          <w:tcPr>
            <w:tcW w:w="1728" w:type="dxa"/>
            <w:shd w:val="clear" w:color="auto" w:fill="auto"/>
          </w:tcPr>
          <w:p w:rsidR="00FF646F" w:rsidRPr="00105115" w:rsidRDefault="003222BE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бговорювати вивчення будови тіла</w:t>
            </w:r>
          </w:p>
        </w:tc>
        <w:tc>
          <w:tcPr>
            <w:tcW w:w="1863" w:type="dxa"/>
            <w:shd w:val="clear" w:color="auto" w:fill="auto"/>
          </w:tcPr>
          <w:p w:rsidR="00FF646F" w:rsidRPr="000E7415" w:rsidRDefault="00FF646F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0E7415">
              <w:rPr>
                <w:rFonts w:ascii="Times New Roman" w:hAnsi="Times New Roman" w:cs="Times New Roman"/>
                <w:sz w:val="18"/>
                <w:szCs w:val="18"/>
              </w:rPr>
              <w:t>Уміння</w:t>
            </w:r>
            <w:proofErr w:type="spellEnd"/>
            <w:r w:rsidRPr="000E74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E7415">
              <w:rPr>
                <w:rFonts w:ascii="Times New Roman" w:hAnsi="Times New Roman" w:cs="Times New Roman"/>
                <w:sz w:val="18"/>
                <w:szCs w:val="18"/>
              </w:rPr>
              <w:t>вчитися</w:t>
            </w:r>
            <w:proofErr w:type="spellEnd"/>
            <w:r w:rsidRPr="000E74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E7415">
              <w:rPr>
                <w:rFonts w:ascii="Times New Roman" w:hAnsi="Times New Roman" w:cs="Times New Roman"/>
                <w:sz w:val="18"/>
                <w:szCs w:val="18"/>
              </w:rPr>
              <w:t>упродовж</w:t>
            </w:r>
            <w:proofErr w:type="spellEnd"/>
            <w:r w:rsidRPr="000E74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E7415">
              <w:rPr>
                <w:rFonts w:ascii="Times New Roman" w:hAnsi="Times New Roman" w:cs="Times New Roman"/>
                <w:sz w:val="18"/>
                <w:szCs w:val="18"/>
              </w:rPr>
              <w:t>життя</w:t>
            </w:r>
            <w:proofErr w:type="spellEnd"/>
            <w:r w:rsidRPr="000E74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: </w:t>
            </w:r>
            <w:proofErr w:type="spellStart"/>
            <w:r w:rsidRPr="001817F1">
              <w:rPr>
                <w:rFonts w:ascii="Times New Roman" w:hAnsi="Times New Roman" w:cs="Times New Roman"/>
                <w:i/>
                <w:sz w:val="18"/>
                <w:szCs w:val="18"/>
              </w:rPr>
              <w:t>самостійно</w:t>
            </w:r>
            <w:proofErr w:type="spellEnd"/>
            <w:r w:rsidRPr="001817F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1817F1">
              <w:rPr>
                <w:rFonts w:ascii="Times New Roman" w:hAnsi="Times New Roman" w:cs="Times New Roman"/>
                <w:i/>
                <w:sz w:val="18"/>
                <w:szCs w:val="18"/>
              </w:rPr>
              <w:t>працювати</w:t>
            </w:r>
            <w:proofErr w:type="spellEnd"/>
            <w:r w:rsidRPr="001817F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з </w:t>
            </w:r>
            <w:proofErr w:type="spellStart"/>
            <w:proofErr w:type="gramStart"/>
            <w:r w:rsidRPr="001817F1">
              <w:rPr>
                <w:rFonts w:ascii="Times New Roman" w:hAnsi="Times New Roman" w:cs="Times New Roman"/>
                <w:i/>
                <w:sz w:val="18"/>
                <w:szCs w:val="18"/>
              </w:rPr>
              <w:t>п</w:t>
            </w:r>
            <w:proofErr w:type="gramEnd"/>
            <w:r w:rsidRPr="001817F1">
              <w:rPr>
                <w:rFonts w:ascii="Times New Roman" w:hAnsi="Times New Roman" w:cs="Times New Roman"/>
                <w:i/>
                <w:sz w:val="18"/>
                <w:szCs w:val="18"/>
              </w:rPr>
              <w:t>ідручником</w:t>
            </w:r>
            <w:proofErr w:type="spellEnd"/>
          </w:p>
        </w:tc>
        <w:tc>
          <w:tcPr>
            <w:tcW w:w="2008" w:type="dxa"/>
            <w:shd w:val="clear" w:color="auto" w:fill="auto"/>
          </w:tcPr>
          <w:p w:rsidR="00FF646F" w:rsidRDefault="00FF646F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Розуміти загальний зміст та деталі тексту про </w:t>
            </w:r>
            <w:r w:rsidR="007B35B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умію</w:t>
            </w:r>
            <w:r w:rsidR="003222B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:rsidR="00FF646F" w:rsidRPr="00012FF3" w:rsidRDefault="00FF646F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читання)</w:t>
            </w:r>
          </w:p>
        </w:tc>
        <w:tc>
          <w:tcPr>
            <w:tcW w:w="2008" w:type="dxa"/>
            <w:shd w:val="clear" w:color="auto" w:fill="auto"/>
          </w:tcPr>
          <w:p w:rsidR="00FF646F" w:rsidRPr="00BF695B" w:rsidRDefault="00FF646F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повіді на запитання вчителя</w:t>
            </w:r>
          </w:p>
          <w:p w:rsidR="00FF646F" w:rsidRDefault="00FF646F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F695B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оворіння</w:t>
            </w:r>
            <w:r w:rsidRPr="00BF695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FF646F" w:rsidRDefault="00FF646F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писувати нові слова</w:t>
            </w:r>
          </w:p>
          <w:p w:rsidR="00FF646F" w:rsidRPr="00597CBF" w:rsidRDefault="00FF646F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письмо)</w:t>
            </w:r>
          </w:p>
        </w:tc>
        <w:tc>
          <w:tcPr>
            <w:tcW w:w="2008" w:type="dxa"/>
            <w:shd w:val="clear" w:color="auto" w:fill="auto"/>
          </w:tcPr>
          <w:p w:rsidR="00FF646F" w:rsidRPr="006874B7" w:rsidRDefault="007B35B3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leed, injure, lungs, mummy</w:t>
            </w:r>
            <w:r w:rsidR="001B7C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 ancient, mystery, skin, sore, tattoo</w:t>
            </w:r>
          </w:p>
        </w:tc>
        <w:tc>
          <w:tcPr>
            <w:tcW w:w="2009" w:type="dxa"/>
            <w:shd w:val="clear" w:color="auto" w:fill="auto"/>
          </w:tcPr>
          <w:p w:rsidR="00FF646F" w:rsidRPr="006874B7" w:rsidRDefault="00FF646F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FF646F" w:rsidRPr="00DA02C7" w:rsidRDefault="00FF646F" w:rsidP="00DE65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 ex.</w:t>
            </w:r>
            <w:r w:rsidR="00DE657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-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 p.</w:t>
            </w:r>
            <w:r w:rsidR="00DE657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2</w:t>
            </w:r>
          </w:p>
        </w:tc>
      </w:tr>
      <w:tr w:rsidR="00FF646F" w:rsidRPr="00DE6574" w:rsidTr="00F5302A">
        <w:tc>
          <w:tcPr>
            <w:tcW w:w="675" w:type="dxa"/>
          </w:tcPr>
          <w:p w:rsidR="00FF646F" w:rsidRPr="00C0488A" w:rsidRDefault="00FF646F" w:rsidP="002470CC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0</w:t>
            </w:r>
          </w:p>
        </w:tc>
        <w:tc>
          <w:tcPr>
            <w:tcW w:w="1276" w:type="dxa"/>
            <w:shd w:val="clear" w:color="auto" w:fill="auto"/>
          </w:tcPr>
          <w:p w:rsidR="001B7CC3" w:rsidRPr="003222BE" w:rsidRDefault="001B7CC3" w:rsidP="001B7C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3222B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Unit </w:t>
            </w:r>
            <w:r w:rsidRPr="003222B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</w:t>
            </w:r>
          </w:p>
          <w:p w:rsidR="001B7CC3" w:rsidRPr="003222BE" w:rsidRDefault="001B7CC3" w:rsidP="001B7C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222B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ur Amazing Bodies</w:t>
            </w:r>
          </w:p>
          <w:p w:rsidR="00FF646F" w:rsidRDefault="00FF646F" w:rsidP="0010511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F695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BF695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 w:rsidR="004A191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9)</w:t>
            </w:r>
          </w:p>
          <w:p w:rsidR="00FF646F" w:rsidRPr="00C0488A" w:rsidRDefault="00FF646F" w:rsidP="001B7C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rammar Book p.5</w:t>
            </w:r>
            <w:r w:rsidR="001B7C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-59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728" w:type="dxa"/>
            <w:shd w:val="clear" w:color="auto" w:fill="auto"/>
          </w:tcPr>
          <w:p w:rsidR="00FF646F" w:rsidRPr="00105115" w:rsidRDefault="001B7CC3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обит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вердженн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ринал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жність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предметі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членам родини</w:t>
            </w:r>
            <w:r w:rsidR="00FF646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63" w:type="dxa"/>
            <w:shd w:val="clear" w:color="auto" w:fill="auto"/>
          </w:tcPr>
          <w:p w:rsidR="00FF646F" w:rsidRDefault="00FF646F" w:rsidP="005F155A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uk-UA"/>
              </w:rPr>
            </w:pPr>
            <w:proofErr w:type="spellStart"/>
            <w:r w:rsidRPr="00597CBF">
              <w:rPr>
                <w:rFonts w:ascii="Times New Roman" w:hAnsi="Times New Roman" w:cs="Times New Roman"/>
                <w:sz w:val="18"/>
                <w:szCs w:val="20"/>
              </w:rPr>
              <w:t>Обізнаність</w:t>
            </w:r>
            <w:proofErr w:type="spellEnd"/>
            <w:r w:rsidRPr="00597CBF">
              <w:rPr>
                <w:rFonts w:ascii="Times New Roman" w:hAnsi="Times New Roman" w:cs="Times New Roman"/>
                <w:sz w:val="18"/>
                <w:szCs w:val="20"/>
              </w:rPr>
              <w:t xml:space="preserve"> та </w:t>
            </w:r>
          </w:p>
          <w:p w:rsidR="00FF646F" w:rsidRPr="005F155A" w:rsidRDefault="00FF646F" w:rsidP="005F155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597CBF">
              <w:rPr>
                <w:rFonts w:ascii="Times New Roman" w:hAnsi="Times New Roman" w:cs="Times New Roman"/>
                <w:sz w:val="18"/>
                <w:szCs w:val="20"/>
              </w:rPr>
              <w:t>самовираження</w:t>
            </w:r>
            <w:proofErr w:type="spellEnd"/>
            <w:r w:rsidRPr="00597CBF">
              <w:rPr>
                <w:rFonts w:ascii="Times New Roman" w:hAnsi="Times New Roman" w:cs="Times New Roman"/>
                <w:sz w:val="18"/>
                <w:szCs w:val="20"/>
              </w:rPr>
              <w:t xml:space="preserve"> у </w:t>
            </w:r>
            <w:proofErr w:type="spellStart"/>
            <w:r w:rsidRPr="00597CBF">
              <w:rPr>
                <w:rFonts w:ascii="Times New Roman" w:hAnsi="Times New Roman" w:cs="Times New Roman"/>
                <w:sz w:val="18"/>
                <w:szCs w:val="20"/>
              </w:rPr>
              <w:t>сфері</w:t>
            </w:r>
            <w:proofErr w:type="spellEnd"/>
            <w:r w:rsidRPr="00597CBF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597CBF">
              <w:rPr>
                <w:rFonts w:ascii="Times New Roman" w:hAnsi="Times New Roman" w:cs="Times New Roman"/>
                <w:sz w:val="18"/>
                <w:szCs w:val="20"/>
              </w:rPr>
              <w:t>культури</w:t>
            </w:r>
            <w:proofErr w:type="spellEnd"/>
            <w:r w:rsidRPr="00597CBF">
              <w:rPr>
                <w:rFonts w:ascii="Times New Roman" w:hAnsi="Times New Roman" w:cs="Times New Roman"/>
                <w:sz w:val="16"/>
                <w:szCs w:val="18"/>
                <w:lang w:val="uk-UA"/>
              </w:rPr>
              <w:t xml:space="preserve">: </w:t>
            </w:r>
            <w:r w:rsidRPr="00597CBF"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  <w:r w:rsidRPr="00597CBF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1817F1">
              <w:rPr>
                <w:rFonts w:ascii="Times New Roman" w:hAnsi="Times New Roman" w:cs="Times New Roman"/>
                <w:i/>
                <w:sz w:val="18"/>
                <w:szCs w:val="20"/>
              </w:rPr>
              <w:t>висловлювати</w:t>
            </w:r>
            <w:proofErr w:type="spellEnd"/>
            <w:r w:rsidRPr="001817F1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</w:t>
            </w:r>
            <w:proofErr w:type="spellStart"/>
            <w:r w:rsidRPr="001817F1">
              <w:rPr>
                <w:rFonts w:ascii="Times New Roman" w:hAnsi="Times New Roman" w:cs="Times New Roman"/>
                <w:i/>
                <w:sz w:val="18"/>
                <w:szCs w:val="20"/>
              </w:rPr>
              <w:t>іноземною</w:t>
            </w:r>
            <w:proofErr w:type="spellEnd"/>
            <w:r w:rsidRPr="001817F1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</w:t>
            </w:r>
            <w:proofErr w:type="spellStart"/>
            <w:r w:rsidRPr="001817F1">
              <w:rPr>
                <w:rFonts w:ascii="Times New Roman" w:hAnsi="Times New Roman" w:cs="Times New Roman"/>
                <w:i/>
                <w:sz w:val="18"/>
                <w:szCs w:val="20"/>
              </w:rPr>
              <w:t>мовою</w:t>
            </w:r>
            <w:proofErr w:type="spellEnd"/>
            <w:r w:rsidRPr="001817F1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</w:t>
            </w:r>
            <w:proofErr w:type="spellStart"/>
            <w:r w:rsidRPr="001817F1">
              <w:rPr>
                <w:rFonts w:ascii="Times New Roman" w:hAnsi="Times New Roman" w:cs="Times New Roman"/>
                <w:i/>
                <w:sz w:val="18"/>
                <w:szCs w:val="20"/>
              </w:rPr>
              <w:t>власні</w:t>
            </w:r>
            <w:proofErr w:type="spellEnd"/>
            <w:r w:rsidRPr="001817F1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20"/>
                <w:lang w:val="uk-UA"/>
              </w:rPr>
              <w:t>судження</w:t>
            </w:r>
          </w:p>
        </w:tc>
        <w:tc>
          <w:tcPr>
            <w:tcW w:w="2008" w:type="dxa"/>
            <w:shd w:val="clear" w:color="auto" w:fill="auto"/>
          </w:tcPr>
          <w:p w:rsidR="00FF646F" w:rsidRPr="00105115" w:rsidRDefault="00FF646F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приймат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 слух </w:t>
            </w:r>
            <w:r w:rsidR="001B7C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діалоги про </w:t>
            </w:r>
            <w:r w:rsidR="004A306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блеми зі здоров’ям</w:t>
            </w:r>
          </w:p>
          <w:p w:rsidR="00FF646F" w:rsidRPr="00C04CD4" w:rsidRDefault="00FF646F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аудіювання)</w:t>
            </w:r>
          </w:p>
        </w:tc>
        <w:tc>
          <w:tcPr>
            <w:tcW w:w="2008" w:type="dxa"/>
            <w:shd w:val="clear" w:color="auto" w:fill="auto"/>
          </w:tcPr>
          <w:p w:rsidR="00FF646F" w:rsidRPr="004A3067" w:rsidRDefault="004A3067" w:rsidP="002470C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My cousins have got a cat. It`s theirs.</w:t>
            </w:r>
          </w:p>
          <w:p w:rsidR="00FF646F" w:rsidRPr="00D3761B" w:rsidRDefault="00FF646F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(говоріння)</w:t>
            </w:r>
          </w:p>
        </w:tc>
        <w:tc>
          <w:tcPr>
            <w:tcW w:w="2008" w:type="dxa"/>
            <w:shd w:val="clear" w:color="auto" w:fill="auto"/>
          </w:tcPr>
          <w:p w:rsidR="00FF646F" w:rsidRPr="00105115" w:rsidRDefault="00FF646F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009" w:type="dxa"/>
            <w:shd w:val="clear" w:color="auto" w:fill="auto"/>
          </w:tcPr>
          <w:p w:rsidR="00FF646F" w:rsidRPr="00005F93" w:rsidRDefault="001B7CC3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ossessive Pronouns</w:t>
            </w:r>
          </w:p>
          <w:p w:rsidR="00FF646F" w:rsidRPr="004A3067" w:rsidRDefault="001B7CC3" w:rsidP="001B7C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имова –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4A306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4A306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на початку та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прикінці слова</w:t>
            </w:r>
            <w:r w:rsidR="00FF646F" w:rsidRPr="004A306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FF646F" w:rsidRPr="00DE6574" w:rsidRDefault="00FF646F" w:rsidP="00DE65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005F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="00DE657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4-6</w:t>
            </w:r>
            <w:r w:rsidRPr="00005F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005F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 w:rsidR="00DE657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3</w:t>
            </w:r>
          </w:p>
        </w:tc>
      </w:tr>
      <w:tr w:rsidR="00FF646F" w:rsidRPr="004A3067" w:rsidTr="00F5302A">
        <w:tc>
          <w:tcPr>
            <w:tcW w:w="675" w:type="dxa"/>
          </w:tcPr>
          <w:p w:rsidR="00FF646F" w:rsidRPr="00C0488A" w:rsidRDefault="00FF646F" w:rsidP="002470CC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1</w:t>
            </w:r>
          </w:p>
        </w:tc>
        <w:tc>
          <w:tcPr>
            <w:tcW w:w="1276" w:type="dxa"/>
            <w:shd w:val="clear" w:color="auto" w:fill="auto"/>
          </w:tcPr>
          <w:p w:rsidR="00FF646F" w:rsidRPr="00BF695B" w:rsidRDefault="00FF646F" w:rsidP="0010511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Unit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</w:t>
            </w:r>
          </w:p>
          <w:p w:rsidR="004A3067" w:rsidRPr="003222BE" w:rsidRDefault="004A3067" w:rsidP="004A306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222B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ur Amazing Bodies</w:t>
            </w:r>
          </w:p>
          <w:p w:rsidR="00FF646F" w:rsidRPr="00DC2507" w:rsidRDefault="00FF646F" w:rsidP="0010511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p.60)</w:t>
            </w:r>
          </w:p>
        </w:tc>
        <w:tc>
          <w:tcPr>
            <w:tcW w:w="1728" w:type="dxa"/>
            <w:shd w:val="clear" w:color="auto" w:fill="auto"/>
          </w:tcPr>
          <w:p w:rsidR="00FF646F" w:rsidRPr="004A3067" w:rsidRDefault="004A3067" w:rsidP="005F155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бговорювати</w:t>
            </w:r>
            <w:r w:rsidRPr="005E1A3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ради щодо здорового способу життя</w:t>
            </w:r>
          </w:p>
        </w:tc>
        <w:tc>
          <w:tcPr>
            <w:tcW w:w="1863" w:type="dxa"/>
            <w:shd w:val="clear" w:color="auto" w:fill="auto"/>
          </w:tcPr>
          <w:p w:rsidR="004A3067" w:rsidRPr="000E7415" w:rsidRDefault="004A3067" w:rsidP="004A3067">
            <w:pPr>
              <w:pStyle w:val="aa"/>
              <w:spacing w:after="0" w:line="240" w:lineRule="auto"/>
              <w:ind w:left="44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875050">
              <w:rPr>
                <w:rFonts w:ascii="Times New Roman" w:hAnsi="Times New Roman" w:cs="Times New Roman"/>
                <w:sz w:val="18"/>
                <w:szCs w:val="18"/>
              </w:rPr>
              <w:t>Екологічна</w:t>
            </w:r>
            <w:proofErr w:type="spellEnd"/>
            <w:r w:rsidRPr="005E1A3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75050">
              <w:rPr>
                <w:rFonts w:ascii="Times New Roman" w:hAnsi="Times New Roman" w:cs="Times New Roman"/>
                <w:sz w:val="18"/>
                <w:szCs w:val="18"/>
              </w:rPr>
              <w:t>грамотність</w:t>
            </w:r>
            <w:proofErr w:type="spellEnd"/>
            <w:r w:rsidRPr="005E1A3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75050">
              <w:rPr>
                <w:rFonts w:ascii="Times New Roman" w:hAnsi="Times New Roman" w:cs="Times New Roman"/>
                <w:sz w:val="18"/>
                <w:szCs w:val="18"/>
              </w:rPr>
              <w:t>і</w:t>
            </w:r>
            <w:r w:rsidRPr="005E1A3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75050">
              <w:rPr>
                <w:rFonts w:ascii="Times New Roman" w:hAnsi="Times New Roman" w:cs="Times New Roman"/>
                <w:sz w:val="18"/>
                <w:szCs w:val="18"/>
              </w:rPr>
              <w:t>здорове</w:t>
            </w:r>
            <w:proofErr w:type="spellEnd"/>
            <w:r w:rsidRPr="005E1A3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75050">
              <w:rPr>
                <w:rFonts w:ascii="Times New Roman" w:hAnsi="Times New Roman" w:cs="Times New Roman"/>
                <w:sz w:val="18"/>
                <w:szCs w:val="18"/>
              </w:rPr>
              <w:t>життя</w:t>
            </w:r>
            <w:proofErr w:type="spellEnd"/>
            <w:r w:rsidRPr="000E74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:</w:t>
            </w:r>
          </w:p>
          <w:p w:rsidR="00FF646F" w:rsidRPr="005F155A" w:rsidRDefault="004A3067" w:rsidP="004A306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875050">
              <w:rPr>
                <w:rFonts w:ascii="Times New Roman" w:hAnsi="Times New Roman" w:cs="Times New Roman"/>
                <w:i/>
                <w:sz w:val="18"/>
                <w:szCs w:val="18"/>
              </w:rPr>
              <w:t>відповідальне</w:t>
            </w:r>
            <w:proofErr w:type="spellEnd"/>
            <w:r w:rsidRPr="0087505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875050">
              <w:rPr>
                <w:rFonts w:ascii="Times New Roman" w:hAnsi="Times New Roman" w:cs="Times New Roman"/>
                <w:i/>
                <w:sz w:val="18"/>
                <w:szCs w:val="18"/>
              </w:rPr>
              <w:t>ставлення</w:t>
            </w:r>
            <w:proofErr w:type="spellEnd"/>
            <w:r w:rsidRPr="0087505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до </w:t>
            </w:r>
            <w:proofErr w:type="spellStart"/>
            <w:r w:rsidRPr="00875050">
              <w:rPr>
                <w:rFonts w:ascii="Times New Roman" w:hAnsi="Times New Roman" w:cs="Times New Roman"/>
                <w:i/>
                <w:sz w:val="18"/>
                <w:szCs w:val="18"/>
              </w:rPr>
              <w:t>власного</w:t>
            </w:r>
            <w:proofErr w:type="spellEnd"/>
            <w:r w:rsidRPr="0087505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875050">
              <w:rPr>
                <w:rFonts w:ascii="Times New Roman" w:hAnsi="Times New Roman" w:cs="Times New Roman"/>
                <w:i/>
                <w:sz w:val="18"/>
                <w:szCs w:val="18"/>
              </w:rPr>
              <w:t>здоров’я</w:t>
            </w:r>
            <w:proofErr w:type="spellEnd"/>
            <w:r w:rsidRPr="0087505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та </w:t>
            </w:r>
            <w:proofErr w:type="spellStart"/>
            <w:r w:rsidRPr="00875050">
              <w:rPr>
                <w:rFonts w:ascii="Times New Roman" w:hAnsi="Times New Roman" w:cs="Times New Roman"/>
                <w:i/>
                <w:sz w:val="18"/>
                <w:szCs w:val="18"/>
              </w:rPr>
              <w:t>безпеки</w:t>
            </w:r>
            <w:proofErr w:type="spellEnd"/>
          </w:p>
        </w:tc>
        <w:tc>
          <w:tcPr>
            <w:tcW w:w="2008" w:type="dxa"/>
            <w:shd w:val="clear" w:color="auto" w:fill="auto"/>
          </w:tcPr>
          <w:p w:rsidR="00FF646F" w:rsidRDefault="00FF646F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Розуміти загальний зміст та деталі </w:t>
            </w:r>
            <w:r w:rsidR="004A306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рад щодо профілактики захворювань</w:t>
            </w:r>
          </w:p>
          <w:p w:rsidR="00FF646F" w:rsidRDefault="00FF646F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читання)</w:t>
            </w:r>
          </w:p>
          <w:p w:rsidR="00FF646F" w:rsidRPr="005F155A" w:rsidRDefault="00FF646F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008" w:type="dxa"/>
            <w:shd w:val="clear" w:color="auto" w:fill="auto"/>
          </w:tcPr>
          <w:p w:rsidR="00FF646F" w:rsidRDefault="004A3067" w:rsidP="002470C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What</w:t>
            </w:r>
            <w:r w:rsidRPr="004A3067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`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s</w:t>
            </w:r>
            <w:proofErr w:type="spellEnd"/>
            <w:r w:rsidRPr="004A3067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the</w:t>
            </w:r>
            <w:r w:rsidRPr="004A3067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matter</w:t>
            </w:r>
            <w:r w:rsidRPr="004A3067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?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I`ve got a bad cough.</w:t>
            </w:r>
          </w:p>
          <w:p w:rsidR="004A3067" w:rsidRPr="004A3067" w:rsidRDefault="004A3067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зивати відмінності за малюнками</w:t>
            </w:r>
          </w:p>
          <w:p w:rsidR="00FF646F" w:rsidRPr="004A3067" w:rsidRDefault="00FF646F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A306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оворіння</w:t>
            </w:r>
            <w:r w:rsidRPr="004A306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2008" w:type="dxa"/>
            <w:shd w:val="clear" w:color="auto" w:fill="auto"/>
          </w:tcPr>
          <w:p w:rsidR="00FF646F" w:rsidRPr="004A3067" w:rsidRDefault="00FF646F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009" w:type="dxa"/>
            <w:shd w:val="clear" w:color="auto" w:fill="auto"/>
          </w:tcPr>
          <w:p w:rsidR="00FF646F" w:rsidRPr="004A3067" w:rsidRDefault="00FF646F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:rsidR="00FF646F" w:rsidRPr="004A3067" w:rsidRDefault="00FF646F" w:rsidP="00DE65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4A306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4A306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1-</w:t>
            </w:r>
            <w:r w:rsidR="00DE657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</w:t>
            </w:r>
            <w:r w:rsidRPr="004A306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4A306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 w:rsidR="00DE657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4</w:t>
            </w:r>
          </w:p>
        </w:tc>
      </w:tr>
      <w:tr w:rsidR="00FF646F" w:rsidRPr="00005F93" w:rsidTr="00F5302A">
        <w:tc>
          <w:tcPr>
            <w:tcW w:w="675" w:type="dxa"/>
          </w:tcPr>
          <w:p w:rsidR="00FF646F" w:rsidRPr="00C0488A" w:rsidRDefault="00FF646F" w:rsidP="002470CC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2</w:t>
            </w:r>
          </w:p>
        </w:tc>
        <w:tc>
          <w:tcPr>
            <w:tcW w:w="1276" w:type="dxa"/>
            <w:shd w:val="clear" w:color="auto" w:fill="auto"/>
          </w:tcPr>
          <w:p w:rsidR="00FF646F" w:rsidRPr="00BF695B" w:rsidRDefault="00FF646F" w:rsidP="005F155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</w:t>
            </w:r>
            <w:r w:rsidRPr="004A306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</w:t>
            </w:r>
          </w:p>
          <w:p w:rsidR="004A3067" w:rsidRPr="003222BE" w:rsidRDefault="004A3067" w:rsidP="004A306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222B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ur Amazing Bodies</w:t>
            </w:r>
          </w:p>
          <w:p w:rsidR="00FF646F" w:rsidRPr="00DC2507" w:rsidRDefault="00FF646F" w:rsidP="005F155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A306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4A306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1</w:t>
            </w:r>
            <w:r w:rsidRPr="004A306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1728" w:type="dxa"/>
            <w:shd w:val="clear" w:color="auto" w:fill="auto"/>
          </w:tcPr>
          <w:p w:rsidR="00FF646F" w:rsidRPr="00DC2507" w:rsidRDefault="004A3067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кладад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електронного листа-пояснення проблем зі здоров’ям </w:t>
            </w:r>
            <w:r w:rsidR="00FF646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 опорою на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план та</w:t>
            </w:r>
            <w:r w:rsidR="00FF646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взірець</w:t>
            </w:r>
            <w:r w:rsidR="00FF646F" w:rsidRPr="004A306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FF646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863" w:type="dxa"/>
            <w:shd w:val="clear" w:color="auto" w:fill="auto"/>
          </w:tcPr>
          <w:p w:rsidR="00FF646F" w:rsidRPr="000E7415" w:rsidRDefault="00FF646F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E74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Ініціативність і підприємливість:  </w:t>
            </w:r>
            <w:r w:rsidRPr="001817F1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ініціювати письмову</w:t>
            </w:r>
            <w:r w:rsidRPr="000E74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1817F1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взаємодію іноземною мовою для розв’язання конкретної життєвої ситуації</w:t>
            </w:r>
          </w:p>
          <w:p w:rsidR="00FF646F" w:rsidRPr="000E7415" w:rsidRDefault="00FF646F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008" w:type="dxa"/>
            <w:shd w:val="clear" w:color="auto" w:fill="auto"/>
          </w:tcPr>
          <w:p w:rsidR="00FF646F" w:rsidRDefault="00FF646F" w:rsidP="005F155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Розуміти </w:t>
            </w:r>
            <w:r w:rsidR="004A306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міст електронного листа</w:t>
            </w:r>
          </w:p>
          <w:p w:rsidR="00FF646F" w:rsidRPr="000E7415" w:rsidRDefault="00FF646F" w:rsidP="005F155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аудіювання)</w:t>
            </w:r>
          </w:p>
        </w:tc>
        <w:tc>
          <w:tcPr>
            <w:tcW w:w="2008" w:type="dxa"/>
            <w:shd w:val="clear" w:color="auto" w:fill="auto"/>
          </w:tcPr>
          <w:p w:rsidR="00FF646F" w:rsidRPr="004A3067" w:rsidRDefault="004A3067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рядок написання електронного листа</w:t>
            </w:r>
          </w:p>
          <w:p w:rsidR="00FF646F" w:rsidRPr="000E7415" w:rsidRDefault="00FF646F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E1A3E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исьмо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  <w:p w:rsidR="00FF646F" w:rsidRPr="005E1A3E" w:rsidRDefault="00FF646F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8" w:type="dxa"/>
            <w:shd w:val="clear" w:color="auto" w:fill="auto"/>
          </w:tcPr>
          <w:p w:rsidR="00FF646F" w:rsidRPr="005E1A3E" w:rsidRDefault="00FF646F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9" w:type="dxa"/>
            <w:shd w:val="clear" w:color="auto" w:fill="auto"/>
          </w:tcPr>
          <w:p w:rsidR="00FF646F" w:rsidRPr="005E1A3E" w:rsidRDefault="00FF646F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FF646F" w:rsidRPr="00DE6574" w:rsidRDefault="00FF646F" w:rsidP="00DE65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005F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005F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 5</w:t>
            </w:r>
            <w:r w:rsidR="00DE657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6</w:t>
            </w:r>
            <w:r w:rsidRPr="00005F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005F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 w:rsidR="00DE657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5</w:t>
            </w:r>
          </w:p>
        </w:tc>
      </w:tr>
      <w:tr w:rsidR="00FF646F" w:rsidRPr="00E927A9" w:rsidTr="00F5302A">
        <w:tc>
          <w:tcPr>
            <w:tcW w:w="675" w:type="dxa"/>
          </w:tcPr>
          <w:p w:rsidR="00FF646F" w:rsidRPr="00C0488A" w:rsidRDefault="00FF646F" w:rsidP="002470CC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3</w:t>
            </w:r>
          </w:p>
        </w:tc>
        <w:tc>
          <w:tcPr>
            <w:tcW w:w="1276" w:type="dxa"/>
            <w:shd w:val="clear" w:color="auto" w:fill="auto"/>
          </w:tcPr>
          <w:p w:rsidR="00FF646F" w:rsidRPr="00BF695B" w:rsidRDefault="00FF646F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</w:t>
            </w:r>
            <w:r w:rsidRPr="00005F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</w:t>
            </w:r>
          </w:p>
          <w:p w:rsidR="00DE6574" w:rsidRPr="003222BE" w:rsidRDefault="00DE6574" w:rsidP="00DE65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222B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ur Amazing Bodies</w:t>
            </w:r>
          </w:p>
          <w:p w:rsidR="00FF646F" w:rsidRPr="00DC2507" w:rsidRDefault="00FF646F" w:rsidP="00DE65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05F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oject</w:t>
            </w:r>
            <w:r w:rsidRPr="00005F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: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005F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005F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</w:t>
            </w:r>
            <w:r w:rsidR="00DE657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</w:t>
            </w:r>
            <w:r w:rsidR="00DE657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10</w:t>
            </w:r>
            <w:r w:rsidR="00DE657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  <w:r w:rsidRPr="00005F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1728" w:type="dxa"/>
            <w:shd w:val="clear" w:color="auto" w:fill="auto"/>
          </w:tcPr>
          <w:p w:rsidR="00FF646F" w:rsidRDefault="00FF646F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Узагальнення та систематизація знань</w:t>
            </w:r>
          </w:p>
          <w:p w:rsidR="00FF646F" w:rsidRPr="000E7415" w:rsidRDefault="00FF646F" w:rsidP="00DE65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Виконати та презентувати проектну роботу: «</w:t>
            </w:r>
            <w:r w:rsidR="00DE657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ur</w:t>
            </w:r>
            <w:r w:rsidR="00DE6574" w:rsidRPr="00DE657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E657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mazing</w:t>
            </w:r>
            <w:r w:rsidR="00DE6574" w:rsidRPr="00DE657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E657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odies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»</w:t>
            </w:r>
          </w:p>
        </w:tc>
        <w:tc>
          <w:tcPr>
            <w:tcW w:w="1863" w:type="dxa"/>
            <w:shd w:val="clear" w:color="auto" w:fill="auto"/>
          </w:tcPr>
          <w:p w:rsidR="00FF646F" w:rsidRPr="000E7415" w:rsidRDefault="00FF646F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0E741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ц</w:t>
            </w:r>
            <w:proofErr w:type="gramEnd"/>
            <w:r w:rsidRPr="000E7415">
              <w:rPr>
                <w:rFonts w:ascii="Times New Roman" w:hAnsi="Times New Roman" w:cs="Times New Roman"/>
                <w:sz w:val="18"/>
                <w:szCs w:val="18"/>
              </w:rPr>
              <w:t>іальна</w:t>
            </w:r>
            <w:proofErr w:type="spellEnd"/>
            <w:r w:rsidRPr="000E7415">
              <w:rPr>
                <w:rFonts w:ascii="Times New Roman" w:hAnsi="Times New Roman" w:cs="Times New Roman"/>
                <w:sz w:val="18"/>
                <w:szCs w:val="18"/>
              </w:rPr>
              <w:t xml:space="preserve"> та </w:t>
            </w:r>
            <w:proofErr w:type="spellStart"/>
            <w:r w:rsidRPr="000E7415">
              <w:rPr>
                <w:rFonts w:ascii="Times New Roman" w:hAnsi="Times New Roman" w:cs="Times New Roman"/>
                <w:sz w:val="18"/>
                <w:szCs w:val="18"/>
              </w:rPr>
              <w:t>громадянська</w:t>
            </w:r>
            <w:proofErr w:type="spellEnd"/>
            <w:r w:rsidRPr="000E74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E7415">
              <w:rPr>
                <w:rFonts w:ascii="Times New Roman" w:hAnsi="Times New Roman" w:cs="Times New Roman"/>
                <w:sz w:val="18"/>
                <w:szCs w:val="18"/>
              </w:rPr>
              <w:t>компетентності</w:t>
            </w:r>
            <w:proofErr w:type="spellEnd"/>
            <w:r w:rsidRPr="000E7415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Pr="007044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7F1">
              <w:rPr>
                <w:rFonts w:ascii="Times New Roman" w:hAnsi="Times New Roman" w:cs="Times New Roman"/>
                <w:i/>
                <w:sz w:val="18"/>
                <w:szCs w:val="20"/>
              </w:rPr>
              <w:lastRenderedPageBreak/>
              <w:t>співпрацювати</w:t>
            </w:r>
            <w:proofErr w:type="spellEnd"/>
            <w:r w:rsidRPr="001817F1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з </w:t>
            </w:r>
            <w:proofErr w:type="spellStart"/>
            <w:r w:rsidRPr="001817F1">
              <w:rPr>
                <w:rFonts w:ascii="Times New Roman" w:hAnsi="Times New Roman" w:cs="Times New Roman"/>
                <w:i/>
                <w:sz w:val="18"/>
                <w:szCs w:val="20"/>
              </w:rPr>
              <w:t>іншими</w:t>
            </w:r>
            <w:proofErr w:type="spellEnd"/>
            <w:r w:rsidRPr="001817F1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на результат, </w:t>
            </w:r>
            <w:proofErr w:type="spellStart"/>
            <w:r w:rsidRPr="001817F1">
              <w:rPr>
                <w:rFonts w:ascii="Times New Roman" w:hAnsi="Times New Roman" w:cs="Times New Roman"/>
                <w:i/>
                <w:sz w:val="18"/>
                <w:szCs w:val="20"/>
              </w:rPr>
              <w:t>спілкуючись</w:t>
            </w:r>
            <w:proofErr w:type="spellEnd"/>
            <w:r w:rsidRPr="001817F1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</w:t>
            </w:r>
            <w:proofErr w:type="spellStart"/>
            <w:r w:rsidRPr="001817F1">
              <w:rPr>
                <w:rFonts w:ascii="Times New Roman" w:hAnsi="Times New Roman" w:cs="Times New Roman"/>
                <w:i/>
                <w:sz w:val="18"/>
                <w:szCs w:val="20"/>
              </w:rPr>
              <w:t>іноземною</w:t>
            </w:r>
            <w:proofErr w:type="spellEnd"/>
            <w:r w:rsidRPr="001817F1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</w:t>
            </w:r>
            <w:proofErr w:type="spellStart"/>
            <w:r w:rsidRPr="001817F1">
              <w:rPr>
                <w:rFonts w:ascii="Times New Roman" w:hAnsi="Times New Roman" w:cs="Times New Roman"/>
                <w:i/>
                <w:sz w:val="18"/>
                <w:szCs w:val="20"/>
              </w:rPr>
              <w:t>мовою</w:t>
            </w:r>
            <w:proofErr w:type="spellEnd"/>
          </w:p>
        </w:tc>
        <w:tc>
          <w:tcPr>
            <w:tcW w:w="2008" w:type="dxa"/>
            <w:shd w:val="clear" w:color="auto" w:fill="auto"/>
          </w:tcPr>
          <w:p w:rsidR="00FF646F" w:rsidRDefault="00FF646F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Сприймати на слух мовлення вчителя, однокласників</w:t>
            </w:r>
          </w:p>
          <w:p w:rsidR="00FF646F" w:rsidRDefault="00FF646F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(аудіювання)</w:t>
            </w:r>
          </w:p>
          <w:p w:rsidR="00FF646F" w:rsidRDefault="00FF646F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зуміти письмові інструкції</w:t>
            </w:r>
          </w:p>
          <w:p w:rsidR="00FF646F" w:rsidRPr="000E7415" w:rsidRDefault="00FF646F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читання)</w:t>
            </w:r>
          </w:p>
        </w:tc>
        <w:tc>
          <w:tcPr>
            <w:tcW w:w="2008" w:type="dxa"/>
            <w:shd w:val="clear" w:color="auto" w:fill="auto"/>
          </w:tcPr>
          <w:p w:rsidR="00FF646F" w:rsidRPr="00DE6574" w:rsidRDefault="00DE6574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писуват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ум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ю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або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раміду</w:t>
            </w:r>
          </w:p>
          <w:p w:rsidR="00FF646F" w:rsidRDefault="00FF646F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письмо)</w:t>
            </w:r>
          </w:p>
          <w:p w:rsidR="00FF646F" w:rsidRPr="002E4D1F" w:rsidRDefault="00FF646F" w:rsidP="005F155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Брати участь в обговоренні проектів однокласників (говоріння)</w:t>
            </w:r>
          </w:p>
        </w:tc>
        <w:tc>
          <w:tcPr>
            <w:tcW w:w="2008" w:type="dxa"/>
            <w:shd w:val="clear" w:color="auto" w:fill="auto"/>
          </w:tcPr>
          <w:p w:rsidR="00FF646F" w:rsidRPr="00DC2507" w:rsidRDefault="00FF646F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Повторення вивченої лексики</w:t>
            </w:r>
          </w:p>
        </w:tc>
        <w:tc>
          <w:tcPr>
            <w:tcW w:w="2009" w:type="dxa"/>
            <w:shd w:val="clear" w:color="auto" w:fill="auto"/>
          </w:tcPr>
          <w:p w:rsidR="00FF646F" w:rsidRPr="00DC2507" w:rsidRDefault="00FF646F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вторення вивченої граматики</w:t>
            </w:r>
          </w:p>
        </w:tc>
        <w:tc>
          <w:tcPr>
            <w:tcW w:w="1417" w:type="dxa"/>
            <w:shd w:val="clear" w:color="auto" w:fill="auto"/>
          </w:tcPr>
          <w:p w:rsidR="00E927A9" w:rsidRPr="005354CF" w:rsidRDefault="00E927A9" w:rsidP="00E927A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D664A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ordsearch</w:t>
            </w:r>
            <w:proofErr w:type="spellEnd"/>
            <w:r w:rsidRPr="00D664A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Unit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</w:t>
            </w:r>
          </w:p>
          <w:p w:rsidR="00E927A9" w:rsidRDefault="00E927A9" w:rsidP="00E927A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p</w:t>
            </w:r>
            <w:r w:rsidRPr="00D664A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 11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</w:t>
            </w:r>
          </w:p>
          <w:p w:rsidR="00E927A9" w:rsidRDefault="00E927A9" w:rsidP="00DE65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FF646F" w:rsidRPr="00C0488A" w:rsidRDefault="00FF646F" w:rsidP="00DE65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rammar</w:t>
            </w:r>
            <w:r w:rsidRPr="00C0488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ook</w:t>
            </w:r>
            <w:r w:rsidRPr="00C0488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C0488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 w:rsidR="00DE657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-9 p.62</w:t>
            </w:r>
          </w:p>
        </w:tc>
      </w:tr>
      <w:tr w:rsidR="00FF646F" w:rsidRPr="00C23DBA" w:rsidTr="00F5302A">
        <w:tc>
          <w:tcPr>
            <w:tcW w:w="675" w:type="dxa"/>
          </w:tcPr>
          <w:p w:rsidR="00FF646F" w:rsidRPr="00C0488A" w:rsidRDefault="00FF646F" w:rsidP="002470CC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54</w:t>
            </w:r>
          </w:p>
        </w:tc>
        <w:tc>
          <w:tcPr>
            <w:tcW w:w="1276" w:type="dxa"/>
            <w:shd w:val="clear" w:color="auto" w:fill="auto"/>
          </w:tcPr>
          <w:p w:rsidR="00FF646F" w:rsidRPr="00005F93" w:rsidRDefault="00FF646F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vision</w:t>
            </w:r>
            <w:r w:rsidRPr="00C0488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</w:p>
          <w:p w:rsidR="00FF646F" w:rsidRPr="00C0488A" w:rsidRDefault="00FF646F" w:rsidP="003C33C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0488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C0488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62-63)</w:t>
            </w:r>
          </w:p>
        </w:tc>
        <w:tc>
          <w:tcPr>
            <w:tcW w:w="11624" w:type="dxa"/>
            <w:gridSpan w:val="6"/>
            <w:shd w:val="clear" w:color="auto" w:fill="auto"/>
          </w:tcPr>
          <w:p w:rsidR="00FF646F" w:rsidRPr="00DE6574" w:rsidRDefault="00FF646F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658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загальнення та систематизація знань</w:t>
            </w:r>
            <w:r w:rsidRPr="00C0488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 Повторення сл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</w:t>
            </w:r>
            <w:r w:rsidRPr="00C0488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 за темами «</w:t>
            </w:r>
            <w:r w:rsidR="00DE657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chool</w:t>
            </w:r>
            <w:r w:rsidR="00DE6574" w:rsidRPr="00DE657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DE657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nd</w:t>
            </w:r>
            <w:r w:rsidR="00DE6574" w:rsidRPr="00DE657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DE657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eyond</w:t>
            </w:r>
            <w:r w:rsidRPr="00C0488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», «</w:t>
            </w:r>
            <w:r w:rsidR="00DE657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ur</w:t>
            </w:r>
            <w:r w:rsidR="00DE6574" w:rsidRPr="005E1A3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DE657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mazing</w:t>
            </w:r>
            <w:r w:rsidR="00DE6574" w:rsidRPr="005E1A3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DE657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odies</w:t>
            </w:r>
            <w:r w:rsidRPr="00DE657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». </w:t>
            </w:r>
            <w:r w:rsidRPr="00C658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овторення </w:t>
            </w:r>
            <w:r w:rsidR="00DE657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Present Perfect, </w:t>
            </w:r>
            <w:r w:rsidR="00DE657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исвійних займенників</w:t>
            </w:r>
          </w:p>
          <w:p w:rsidR="00FF646F" w:rsidRPr="00C658AE" w:rsidRDefault="00FF646F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:rsidR="00FF646F" w:rsidRPr="00DE6574" w:rsidRDefault="00FF646F" w:rsidP="00DE65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 ex.1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4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p.</w:t>
            </w:r>
            <w:r w:rsidR="00DE657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46-47</w:t>
            </w:r>
          </w:p>
        </w:tc>
      </w:tr>
      <w:tr w:rsidR="00FF646F" w:rsidRPr="00C23DBA" w:rsidTr="00F5302A">
        <w:tc>
          <w:tcPr>
            <w:tcW w:w="675" w:type="dxa"/>
          </w:tcPr>
          <w:p w:rsidR="00FF646F" w:rsidRPr="006E74B2" w:rsidRDefault="00FF646F" w:rsidP="002470CC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5</w:t>
            </w:r>
          </w:p>
        </w:tc>
        <w:tc>
          <w:tcPr>
            <w:tcW w:w="1276" w:type="dxa"/>
            <w:shd w:val="clear" w:color="auto" w:fill="auto"/>
          </w:tcPr>
          <w:p w:rsidR="00FF646F" w:rsidRDefault="00FF646F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ideo Lesson 3</w:t>
            </w:r>
          </w:p>
          <w:p w:rsidR="00FF646F" w:rsidRDefault="00FF646F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</w:t>
            </w:r>
            <w:r w:rsidR="00DE657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ees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»</w:t>
            </w:r>
          </w:p>
          <w:p w:rsidR="00FF646F" w:rsidRPr="00350B30" w:rsidRDefault="00FF646F" w:rsidP="003C33C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p.64-65)</w:t>
            </w:r>
          </w:p>
        </w:tc>
        <w:tc>
          <w:tcPr>
            <w:tcW w:w="1728" w:type="dxa"/>
            <w:shd w:val="clear" w:color="auto" w:fill="auto"/>
          </w:tcPr>
          <w:p w:rsidR="00FF646F" w:rsidRPr="003C33C0" w:rsidRDefault="00DE6574" w:rsidP="003C33C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бговорювати факти з життя бджіл</w:t>
            </w:r>
          </w:p>
        </w:tc>
        <w:tc>
          <w:tcPr>
            <w:tcW w:w="1863" w:type="dxa"/>
            <w:shd w:val="clear" w:color="auto" w:fill="auto"/>
          </w:tcPr>
          <w:p w:rsidR="00FF646F" w:rsidRPr="00C658AE" w:rsidRDefault="00FF646F" w:rsidP="002470C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 w:rsidRPr="00D7499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нформаційно-цифрова компетентність</w:t>
            </w:r>
            <w:r w:rsidRPr="00C658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:  </w:t>
            </w:r>
            <w:r>
              <w:t xml:space="preserve"> </w:t>
            </w:r>
            <w:r w:rsidRPr="00D74996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вивчати іноземну мову з використанням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відео</w:t>
            </w:r>
          </w:p>
        </w:tc>
        <w:tc>
          <w:tcPr>
            <w:tcW w:w="2008" w:type="dxa"/>
            <w:shd w:val="clear" w:color="auto" w:fill="auto"/>
          </w:tcPr>
          <w:p w:rsidR="00FF646F" w:rsidRDefault="00FF646F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Сприймати на слух інформацію </w:t>
            </w:r>
            <w:r w:rsidR="00DE657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життя бджіл</w:t>
            </w:r>
          </w:p>
          <w:p w:rsidR="00FF646F" w:rsidRPr="001817F1" w:rsidRDefault="00FF646F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аудіювання)</w:t>
            </w:r>
          </w:p>
        </w:tc>
        <w:tc>
          <w:tcPr>
            <w:tcW w:w="2008" w:type="dxa"/>
            <w:shd w:val="clear" w:color="auto" w:fill="auto"/>
          </w:tcPr>
          <w:p w:rsidR="00FF646F" w:rsidRPr="003C33C0" w:rsidRDefault="00DE6574" w:rsidP="002470C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I know that bees make honey</w:t>
            </w:r>
          </w:p>
          <w:p w:rsidR="00FF646F" w:rsidRPr="003C33C0" w:rsidRDefault="00FF646F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3C0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оворіння</w:t>
            </w:r>
            <w:r w:rsidRPr="003C33C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008" w:type="dxa"/>
            <w:shd w:val="clear" w:color="auto" w:fill="auto"/>
          </w:tcPr>
          <w:p w:rsidR="00FF646F" w:rsidRPr="00DC2507" w:rsidRDefault="00FF646F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вторення вивченої лексики</w:t>
            </w:r>
          </w:p>
        </w:tc>
        <w:tc>
          <w:tcPr>
            <w:tcW w:w="2009" w:type="dxa"/>
            <w:shd w:val="clear" w:color="auto" w:fill="auto"/>
          </w:tcPr>
          <w:p w:rsidR="00FF646F" w:rsidRPr="00DC2507" w:rsidRDefault="00FF646F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вторення вивченої граматики</w:t>
            </w:r>
          </w:p>
        </w:tc>
        <w:tc>
          <w:tcPr>
            <w:tcW w:w="1417" w:type="dxa"/>
            <w:shd w:val="clear" w:color="auto" w:fill="auto"/>
          </w:tcPr>
          <w:p w:rsidR="00FF646F" w:rsidRPr="003C33C0" w:rsidRDefault="00DE6574" w:rsidP="00DE65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rammar book ex.1-7</w:t>
            </w:r>
            <w:r w:rsidR="00FF64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p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0-62</w:t>
            </w:r>
          </w:p>
        </w:tc>
      </w:tr>
      <w:tr w:rsidR="00FF646F" w:rsidRPr="00FD0D6D" w:rsidTr="00F5302A">
        <w:tc>
          <w:tcPr>
            <w:tcW w:w="675" w:type="dxa"/>
          </w:tcPr>
          <w:p w:rsidR="00FF646F" w:rsidRPr="0068092D" w:rsidRDefault="00FF646F" w:rsidP="002470CC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6</w:t>
            </w:r>
          </w:p>
        </w:tc>
        <w:tc>
          <w:tcPr>
            <w:tcW w:w="1276" w:type="dxa"/>
            <w:shd w:val="clear" w:color="auto" w:fill="auto"/>
          </w:tcPr>
          <w:p w:rsidR="00FF646F" w:rsidRPr="005E1A3E" w:rsidRDefault="00FF646F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</w:t>
            </w:r>
            <w:r w:rsidRPr="005E1A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7</w:t>
            </w:r>
          </w:p>
          <w:p w:rsidR="00FF646F" w:rsidRPr="005E1A3E" w:rsidRDefault="00DE6574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ll Around Us</w:t>
            </w:r>
          </w:p>
          <w:p w:rsidR="00FF646F" w:rsidRPr="005E1A3E" w:rsidRDefault="00FF646F" w:rsidP="004A0CB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E1A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5E1A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6</w:t>
            </w:r>
            <w:r w:rsidRPr="005E1A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  <w:r w:rsidRPr="005E1A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)</w:t>
            </w:r>
          </w:p>
        </w:tc>
        <w:tc>
          <w:tcPr>
            <w:tcW w:w="1728" w:type="dxa"/>
            <w:shd w:val="clear" w:color="auto" w:fill="auto"/>
          </w:tcPr>
          <w:p w:rsidR="00FF646F" w:rsidRPr="00DE6574" w:rsidRDefault="00FF646F" w:rsidP="00DE65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Обговорювати </w:t>
            </w:r>
            <w:r w:rsidR="00DE657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б’єкти дикої природи</w:t>
            </w:r>
          </w:p>
        </w:tc>
        <w:tc>
          <w:tcPr>
            <w:tcW w:w="1863" w:type="dxa"/>
            <w:shd w:val="clear" w:color="auto" w:fill="auto"/>
          </w:tcPr>
          <w:p w:rsidR="00FF646F" w:rsidRPr="000E7415" w:rsidRDefault="00FF646F" w:rsidP="002470CC">
            <w:pPr>
              <w:pStyle w:val="aa"/>
              <w:spacing w:after="0" w:line="240" w:lineRule="auto"/>
              <w:ind w:left="44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proofErr w:type="gramStart"/>
            <w:r w:rsidRPr="000E7415">
              <w:rPr>
                <w:rFonts w:ascii="Times New Roman" w:hAnsi="Times New Roman" w:cs="Times New Roman"/>
                <w:sz w:val="18"/>
                <w:szCs w:val="18"/>
              </w:rPr>
              <w:t>Соц</w:t>
            </w:r>
            <w:proofErr w:type="gramEnd"/>
            <w:r w:rsidRPr="000E7415">
              <w:rPr>
                <w:rFonts w:ascii="Times New Roman" w:hAnsi="Times New Roman" w:cs="Times New Roman"/>
                <w:sz w:val="18"/>
                <w:szCs w:val="18"/>
              </w:rPr>
              <w:t>іальна</w:t>
            </w:r>
            <w:proofErr w:type="spellEnd"/>
            <w:r w:rsidRPr="000E7415">
              <w:rPr>
                <w:rFonts w:ascii="Times New Roman" w:hAnsi="Times New Roman" w:cs="Times New Roman"/>
                <w:sz w:val="18"/>
                <w:szCs w:val="18"/>
              </w:rPr>
              <w:t xml:space="preserve"> та </w:t>
            </w:r>
            <w:proofErr w:type="spellStart"/>
            <w:r w:rsidRPr="000E7415">
              <w:rPr>
                <w:rFonts w:ascii="Times New Roman" w:hAnsi="Times New Roman" w:cs="Times New Roman"/>
                <w:sz w:val="18"/>
                <w:szCs w:val="18"/>
              </w:rPr>
              <w:t>громадянська</w:t>
            </w:r>
            <w:proofErr w:type="spellEnd"/>
            <w:r w:rsidRPr="000E74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E7415">
              <w:rPr>
                <w:rFonts w:ascii="Times New Roman" w:hAnsi="Times New Roman" w:cs="Times New Roman"/>
                <w:sz w:val="18"/>
                <w:szCs w:val="18"/>
              </w:rPr>
              <w:t>компетентності</w:t>
            </w:r>
            <w:proofErr w:type="spellEnd"/>
            <w:r w:rsidRPr="000E74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:</w:t>
            </w:r>
          </w:p>
          <w:p w:rsidR="00FF646F" w:rsidRPr="001817F1" w:rsidRDefault="00FF646F" w:rsidP="002470CC">
            <w:pPr>
              <w:pStyle w:val="aa"/>
              <w:spacing w:after="0" w:line="240" w:lineRule="auto"/>
              <w:ind w:left="44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proofErr w:type="spellStart"/>
            <w:r w:rsidRPr="001817F1">
              <w:rPr>
                <w:rFonts w:ascii="Times New Roman" w:hAnsi="Times New Roman" w:cs="Times New Roman"/>
                <w:i/>
                <w:sz w:val="18"/>
                <w:szCs w:val="18"/>
              </w:rPr>
              <w:t>формулювати</w:t>
            </w:r>
            <w:proofErr w:type="spellEnd"/>
            <w:r w:rsidRPr="001817F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1817F1">
              <w:rPr>
                <w:rFonts w:ascii="Times New Roman" w:hAnsi="Times New Roman" w:cs="Times New Roman"/>
                <w:i/>
                <w:sz w:val="18"/>
                <w:szCs w:val="18"/>
              </w:rPr>
              <w:t>власну</w:t>
            </w:r>
            <w:proofErr w:type="spellEnd"/>
            <w:r w:rsidRPr="001817F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1817F1">
              <w:rPr>
                <w:rFonts w:ascii="Times New Roman" w:hAnsi="Times New Roman" w:cs="Times New Roman"/>
                <w:i/>
                <w:sz w:val="18"/>
                <w:szCs w:val="18"/>
              </w:rPr>
              <w:t>позицію</w:t>
            </w:r>
            <w:proofErr w:type="spellEnd"/>
          </w:p>
        </w:tc>
        <w:tc>
          <w:tcPr>
            <w:tcW w:w="2008" w:type="dxa"/>
            <w:shd w:val="clear" w:color="auto" w:fill="auto"/>
          </w:tcPr>
          <w:p w:rsidR="00FF646F" w:rsidRDefault="00FF646F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зум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ти змі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т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діалогу про </w:t>
            </w:r>
            <w:r w:rsidR="007034A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дорож до Коста-Ріки</w:t>
            </w:r>
          </w:p>
          <w:p w:rsidR="00FF646F" w:rsidRPr="009A131A" w:rsidRDefault="00FF646F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читання)</w:t>
            </w:r>
          </w:p>
        </w:tc>
        <w:tc>
          <w:tcPr>
            <w:tcW w:w="2008" w:type="dxa"/>
            <w:shd w:val="clear" w:color="auto" w:fill="auto"/>
          </w:tcPr>
          <w:p w:rsidR="00FF646F" w:rsidRPr="004A0CB4" w:rsidRDefault="00FF646F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74B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Давати відповіді на запитання про фотографію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портивної події</w:t>
            </w:r>
          </w:p>
          <w:p w:rsidR="00FF646F" w:rsidRDefault="00FF646F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(говоріння)</w:t>
            </w:r>
          </w:p>
          <w:p w:rsidR="00FF646F" w:rsidRDefault="00FF646F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писувати нові слова</w:t>
            </w:r>
          </w:p>
          <w:p w:rsidR="00FF646F" w:rsidRPr="00E56BA4" w:rsidRDefault="00FF646F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письмо)</w:t>
            </w:r>
          </w:p>
        </w:tc>
        <w:tc>
          <w:tcPr>
            <w:tcW w:w="2008" w:type="dxa"/>
            <w:shd w:val="clear" w:color="auto" w:fill="auto"/>
          </w:tcPr>
          <w:p w:rsidR="00FF646F" w:rsidRPr="001F2268" w:rsidRDefault="007034A1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ildlife: iguana, jungle, sand, volcano, wildlife</w:t>
            </w:r>
            <w:r w:rsidR="001F226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 erupt, national park, branch, lay eggs, leaf, nest, soil, stone</w:t>
            </w:r>
          </w:p>
        </w:tc>
        <w:tc>
          <w:tcPr>
            <w:tcW w:w="2009" w:type="dxa"/>
            <w:shd w:val="clear" w:color="auto" w:fill="auto"/>
          </w:tcPr>
          <w:p w:rsidR="00FF646F" w:rsidRPr="004A0CB4" w:rsidRDefault="00FF646F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FF646F" w:rsidRPr="001F2268" w:rsidRDefault="00FF646F" w:rsidP="004A0CB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4A0CB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4A0CB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 w:rsidR="001F226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1-3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="001F226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48</w:t>
            </w:r>
          </w:p>
          <w:p w:rsidR="00FF646F" w:rsidRPr="004A0CB4" w:rsidRDefault="00FF646F" w:rsidP="004A0CB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FF646F" w:rsidRPr="001F2268" w:rsidTr="00F5302A">
        <w:tc>
          <w:tcPr>
            <w:tcW w:w="675" w:type="dxa"/>
          </w:tcPr>
          <w:p w:rsidR="00FF646F" w:rsidRPr="004A0CB4" w:rsidRDefault="00FF646F" w:rsidP="002470CC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7</w:t>
            </w:r>
          </w:p>
        </w:tc>
        <w:tc>
          <w:tcPr>
            <w:tcW w:w="1276" w:type="dxa"/>
            <w:shd w:val="clear" w:color="auto" w:fill="auto"/>
          </w:tcPr>
          <w:p w:rsidR="001F2268" w:rsidRPr="001F2268" w:rsidRDefault="001F2268" w:rsidP="001F226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F226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 7</w:t>
            </w:r>
          </w:p>
          <w:p w:rsidR="001F2268" w:rsidRPr="001F2268" w:rsidRDefault="001F2268" w:rsidP="001F226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F226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ll Around Us</w:t>
            </w:r>
          </w:p>
          <w:p w:rsidR="00FF646F" w:rsidRDefault="00FF646F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A0CB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.69</w:t>
            </w:r>
            <w:r w:rsidRPr="004A0CB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  <w:p w:rsidR="009B1AD9" w:rsidRPr="00012FF3" w:rsidRDefault="009B1AD9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rammar book (p. 63-66)</w:t>
            </w:r>
          </w:p>
        </w:tc>
        <w:tc>
          <w:tcPr>
            <w:tcW w:w="1728" w:type="dxa"/>
            <w:shd w:val="clear" w:color="auto" w:fill="auto"/>
          </w:tcPr>
          <w:p w:rsidR="00FF646F" w:rsidRPr="004A0CB4" w:rsidRDefault="001F2268" w:rsidP="004A0CB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ланувати подорож до зоопарку</w:t>
            </w:r>
          </w:p>
        </w:tc>
        <w:tc>
          <w:tcPr>
            <w:tcW w:w="1863" w:type="dxa"/>
            <w:shd w:val="clear" w:color="auto" w:fill="auto"/>
          </w:tcPr>
          <w:p w:rsidR="00FF646F" w:rsidRPr="000E7415" w:rsidRDefault="00FF646F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E74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Ініціативність і підприємливість:  </w:t>
            </w:r>
            <w:r w:rsidRPr="001817F1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ініціювати усну взаємодію іноземною мовою для розв’язання конкретної життєвої ситуації</w:t>
            </w:r>
          </w:p>
          <w:p w:rsidR="00FF646F" w:rsidRPr="000E7415" w:rsidRDefault="00FF646F" w:rsidP="002470C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</w:p>
        </w:tc>
        <w:tc>
          <w:tcPr>
            <w:tcW w:w="2008" w:type="dxa"/>
            <w:shd w:val="clear" w:color="auto" w:fill="auto"/>
          </w:tcPr>
          <w:p w:rsidR="00FF646F" w:rsidRDefault="00FF646F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Розуміти </w:t>
            </w:r>
            <w:r w:rsidR="001F226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талі повідомлення про подорож до зоопарку</w:t>
            </w:r>
          </w:p>
          <w:p w:rsidR="00FF646F" w:rsidRPr="00E56BA4" w:rsidRDefault="00FF646F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аудіювання)</w:t>
            </w:r>
          </w:p>
        </w:tc>
        <w:tc>
          <w:tcPr>
            <w:tcW w:w="2008" w:type="dxa"/>
            <w:shd w:val="clear" w:color="auto" w:fill="auto"/>
          </w:tcPr>
          <w:p w:rsidR="00FF646F" w:rsidRPr="004A0CB4" w:rsidRDefault="00FF646F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пис дій на малюнку</w:t>
            </w:r>
          </w:p>
          <w:p w:rsidR="00FF646F" w:rsidRPr="001F2268" w:rsidRDefault="001F2268" w:rsidP="001F22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(говоріння, </w:t>
            </w:r>
            <w:r w:rsidR="00FF646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исьмо</w:t>
            </w:r>
            <w:r w:rsidR="00FF646F" w:rsidRPr="005E1A3E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008" w:type="dxa"/>
            <w:shd w:val="clear" w:color="auto" w:fill="auto"/>
          </w:tcPr>
          <w:p w:rsidR="00FF646F" w:rsidRPr="005E1A3E" w:rsidRDefault="00FF646F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9" w:type="dxa"/>
            <w:shd w:val="clear" w:color="auto" w:fill="auto"/>
          </w:tcPr>
          <w:p w:rsidR="00FF646F" w:rsidRDefault="001F2268" w:rsidP="009B008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uture Simple</w:t>
            </w:r>
          </w:p>
          <w:p w:rsidR="001F2268" w:rsidRPr="001F2268" w:rsidRDefault="001F2268" w:rsidP="009B0082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e going to</w:t>
            </w:r>
          </w:p>
        </w:tc>
        <w:tc>
          <w:tcPr>
            <w:tcW w:w="1417" w:type="dxa"/>
            <w:shd w:val="clear" w:color="auto" w:fill="auto"/>
          </w:tcPr>
          <w:p w:rsidR="00FF646F" w:rsidRPr="00D74996" w:rsidRDefault="00FF646F" w:rsidP="001F226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110CD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="001F226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4</w:t>
            </w:r>
            <w:r w:rsidRPr="00110CD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  <w:r w:rsidRPr="00110CD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110CD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 w:rsidR="001F226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9</w:t>
            </w:r>
          </w:p>
        </w:tc>
      </w:tr>
      <w:tr w:rsidR="00FF646F" w:rsidRPr="00C23DBA" w:rsidTr="00F5302A">
        <w:tc>
          <w:tcPr>
            <w:tcW w:w="675" w:type="dxa"/>
          </w:tcPr>
          <w:p w:rsidR="00FF646F" w:rsidRPr="0068092D" w:rsidRDefault="00FF646F" w:rsidP="002470CC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8</w:t>
            </w:r>
          </w:p>
        </w:tc>
        <w:tc>
          <w:tcPr>
            <w:tcW w:w="1276" w:type="dxa"/>
            <w:shd w:val="clear" w:color="auto" w:fill="auto"/>
          </w:tcPr>
          <w:p w:rsidR="001F2268" w:rsidRPr="001F2268" w:rsidRDefault="001F2268" w:rsidP="001F226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F226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 7</w:t>
            </w:r>
          </w:p>
          <w:p w:rsidR="001F2268" w:rsidRPr="001F2268" w:rsidRDefault="001F2268" w:rsidP="001F226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F226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ll Around Us</w:t>
            </w:r>
          </w:p>
          <w:p w:rsidR="00FF646F" w:rsidRPr="00DC2507" w:rsidRDefault="00FF646F" w:rsidP="004A0CB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10CD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110CD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0</w:t>
            </w:r>
            <w:r w:rsidRPr="00110CD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1728" w:type="dxa"/>
            <w:shd w:val="clear" w:color="auto" w:fill="auto"/>
          </w:tcPr>
          <w:p w:rsidR="00FF646F" w:rsidRPr="001F2268" w:rsidRDefault="001F2268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бговорювати цікаві рослини</w:t>
            </w:r>
          </w:p>
        </w:tc>
        <w:tc>
          <w:tcPr>
            <w:tcW w:w="1863" w:type="dxa"/>
            <w:shd w:val="clear" w:color="auto" w:fill="auto"/>
          </w:tcPr>
          <w:p w:rsidR="00FF646F" w:rsidRPr="000E7415" w:rsidRDefault="00FF646F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10CD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міння вчитися упродовж життя</w:t>
            </w:r>
            <w:r w:rsidRPr="000E74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: </w:t>
            </w:r>
            <w:r w:rsidRPr="00110CD0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самостійно працювати з під</w:t>
            </w:r>
            <w:r w:rsidRPr="001817F1">
              <w:rPr>
                <w:rFonts w:ascii="Times New Roman" w:hAnsi="Times New Roman" w:cs="Times New Roman"/>
                <w:i/>
                <w:sz w:val="18"/>
                <w:szCs w:val="18"/>
              </w:rPr>
              <w:t>ручником</w:t>
            </w:r>
          </w:p>
        </w:tc>
        <w:tc>
          <w:tcPr>
            <w:tcW w:w="2008" w:type="dxa"/>
            <w:shd w:val="clear" w:color="auto" w:fill="auto"/>
          </w:tcPr>
          <w:p w:rsidR="00FF646F" w:rsidRDefault="00FF646F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Розуміти загальний зміст та деталі тексту про </w:t>
            </w:r>
            <w:r w:rsidR="001F226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слини</w:t>
            </w:r>
          </w:p>
          <w:p w:rsidR="00FF646F" w:rsidRPr="00012FF3" w:rsidRDefault="00FF646F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читання)</w:t>
            </w:r>
          </w:p>
        </w:tc>
        <w:tc>
          <w:tcPr>
            <w:tcW w:w="2008" w:type="dxa"/>
            <w:shd w:val="clear" w:color="auto" w:fill="auto"/>
          </w:tcPr>
          <w:p w:rsidR="00FF646F" w:rsidRPr="005B7AA6" w:rsidRDefault="00FF646F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повіді на запитання вчителя</w:t>
            </w:r>
          </w:p>
          <w:p w:rsidR="00FF646F" w:rsidRPr="005B7AA6" w:rsidRDefault="00FF646F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7AA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оворіння</w:t>
            </w:r>
            <w:r w:rsidRPr="005B7AA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008" w:type="dxa"/>
            <w:shd w:val="clear" w:color="auto" w:fill="auto"/>
          </w:tcPr>
          <w:p w:rsidR="00FF646F" w:rsidRPr="001F2268" w:rsidRDefault="001F2268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reature, liquid, stem, trap, humid, smell, alive, curious, massive, slippery, sticky</w:t>
            </w:r>
          </w:p>
        </w:tc>
        <w:tc>
          <w:tcPr>
            <w:tcW w:w="2009" w:type="dxa"/>
            <w:shd w:val="clear" w:color="auto" w:fill="auto"/>
          </w:tcPr>
          <w:p w:rsidR="00FF646F" w:rsidRPr="006874B7" w:rsidRDefault="00FF646F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FF646F" w:rsidRPr="006874B7" w:rsidRDefault="00FF646F" w:rsidP="008C4D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 ex.</w:t>
            </w:r>
            <w:r w:rsidR="005E1A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3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p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</w:t>
            </w:r>
            <w:r w:rsidR="005E1A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</w:tr>
      <w:tr w:rsidR="00FF646F" w:rsidRPr="00110CD0" w:rsidTr="00F5302A">
        <w:tc>
          <w:tcPr>
            <w:tcW w:w="675" w:type="dxa"/>
          </w:tcPr>
          <w:p w:rsidR="00FF646F" w:rsidRPr="006E74B2" w:rsidRDefault="00FF646F" w:rsidP="002470CC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9</w:t>
            </w:r>
          </w:p>
        </w:tc>
        <w:tc>
          <w:tcPr>
            <w:tcW w:w="1276" w:type="dxa"/>
            <w:shd w:val="clear" w:color="auto" w:fill="auto"/>
          </w:tcPr>
          <w:p w:rsidR="00FF646F" w:rsidRPr="009B1AD9" w:rsidRDefault="00FF646F" w:rsidP="008C4D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</w:t>
            </w:r>
            <w:r w:rsidRPr="009B1AD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7</w:t>
            </w:r>
          </w:p>
          <w:p w:rsidR="009B1AD9" w:rsidRPr="001F2268" w:rsidRDefault="009B1AD9" w:rsidP="009B1AD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F226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ll Around Us</w:t>
            </w:r>
          </w:p>
          <w:p w:rsidR="00FF646F" w:rsidRDefault="00FF646F" w:rsidP="008C4D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B7AA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5B7AA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1</w:t>
            </w:r>
            <w:r w:rsidRPr="005B7AA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  <w:p w:rsidR="0004594B" w:rsidRPr="0004594B" w:rsidRDefault="0004594B" w:rsidP="0004594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rammar book (p. 6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6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728" w:type="dxa"/>
            <w:shd w:val="clear" w:color="auto" w:fill="auto"/>
          </w:tcPr>
          <w:p w:rsidR="00FF646F" w:rsidRPr="009B1AD9" w:rsidRDefault="009B1AD9" w:rsidP="009B1AD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B1AD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Робити твердження про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заняття на природі </w:t>
            </w:r>
          </w:p>
        </w:tc>
        <w:tc>
          <w:tcPr>
            <w:tcW w:w="1863" w:type="dxa"/>
            <w:shd w:val="clear" w:color="auto" w:fill="auto"/>
          </w:tcPr>
          <w:p w:rsidR="00FF646F" w:rsidRPr="009B1AD9" w:rsidRDefault="00FF646F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B1AD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Обізнаність та самовираження у сфері культури:  </w:t>
            </w:r>
            <w:r w:rsidRPr="009B1AD9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висловлювати іноземною мовою власні судження</w:t>
            </w:r>
          </w:p>
        </w:tc>
        <w:tc>
          <w:tcPr>
            <w:tcW w:w="2008" w:type="dxa"/>
            <w:shd w:val="clear" w:color="auto" w:fill="auto"/>
          </w:tcPr>
          <w:p w:rsidR="001F5854" w:rsidRDefault="00FF646F" w:rsidP="001F585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приймат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 слух </w:t>
            </w:r>
            <w:r w:rsidR="001F585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відомлення про заняття школярі</w:t>
            </w:r>
            <w:proofErr w:type="gramStart"/>
            <w:r w:rsidR="001F585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</w:t>
            </w:r>
            <w:proofErr w:type="gramEnd"/>
            <w:r w:rsidR="001F585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на природі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:rsidR="00FF646F" w:rsidRPr="00C04CD4" w:rsidRDefault="00FF646F" w:rsidP="001F585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аудіювання)</w:t>
            </w:r>
          </w:p>
        </w:tc>
        <w:tc>
          <w:tcPr>
            <w:tcW w:w="2008" w:type="dxa"/>
            <w:shd w:val="clear" w:color="auto" w:fill="auto"/>
          </w:tcPr>
          <w:p w:rsidR="00FF646F" w:rsidRPr="008C4DB1" w:rsidRDefault="001F5854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писувати дії на природі</w:t>
            </w:r>
          </w:p>
          <w:p w:rsidR="00FF646F" w:rsidRPr="00D3761B" w:rsidRDefault="00FF646F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говоріння)</w:t>
            </w:r>
          </w:p>
        </w:tc>
        <w:tc>
          <w:tcPr>
            <w:tcW w:w="2008" w:type="dxa"/>
            <w:shd w:val="clear" w:color="auto" w:fill="auto"/>
          </w:tcPr>
          <w:p w:rsidR="00FF646F" w:rsidRPr="005E1A3E" w:rsidRDefault="00FF646F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9" w:type="dxa"/>
            <w:shd w:val="clear" w:color="auto" w:fill="auto"/>
          </w:tcPr>
          <w:p w:rsidR="00FF646F" w:rsidRPr="001F5854" w:rsidRDefault="001F5854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erunds</w:t>
            </w:r>
          </w:p>
          <w:p w:rsidR="001F5854" w:rsidRPr="001F5854" w:rsidRDefault="001F5854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имова: с</w:t>
            </w:r>
            <w:r w:rsidRPr="001F585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лова, що римуються</w:t>
            </w:r>
          </w:p>
          <w:p w:rsidR="00FF646F" w:rsidRPr="00C04CD4" w:rsidRDefault="00FF646F" w:rsidP="002470C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:rsidR="00FF646F" w:rsidRPr="005E1A3E" w:rsidRDefault="00FF646F" w:rsidP="005E1A3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2F5AA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2F5AA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-6</w:t>
            </w:r>
            <w:r w:rsidRPr="002F5AA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110CD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 w:rsidR="005E1A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1</w:t>
            </w:r>
          </w:p>
        </w:tc>
      </w:tr>
      <w:tr w:rsidR="00FF646F" w:rsidRPr="005E1A3E" w:rsidTr="00F5302A">
        <w:tc>
          <w:tcPr>
            <w:tcW w:w="675" w:type="dxa"/>
          </w:tcPr>
          <w:p w:rsidR="00FF646F" w:rsidRPr="0068092D" w:rsidRDefault="00FF646F" w:rsidP="002470CC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0</w:t>
            </w:r>
          </w:p>
        </w:tc>
        <w:tc>
          <w:tcPr>
            <w:tcW w:w="1276" w:type="dxa"/>
            <w:shd w:val="clear" w:color="auto" w:fill="auto"/>
          </w:tcPr>
          <w:p w:rsidR="00FF646F" w:rsidRPr="0004594B" w:rsidRDefault="00FF646F" w:rsidP="008C4D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</w:t>
            </w:r>
            <w:r w:rsidRPr="000459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7</w:t>
            </w:r>
          </w:p>
          <w:p w:rsidR="0004594B" w:rsidRPr="001F2268" w:rsidRDefault="0004594B" w:rsidP="0004594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F226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All Around </w:t>
            </w:r>
            <w:r w:rsidRPr="001F226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Us</w:t>
            </w:r>
          </w:p>
          <w:p w:rsidR="00FF646F" w:rsidRPr="00DC2507" w:rsidRDefault="00FF646F" w:rsidP="008C4D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10CD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110CD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2</w:t>
            </w:r>
            <w:r w:rsidRPr="00110CD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1728" w:type="dxa"/>
            <w:shd w:val="clear" w:color="auto" w:fill="auto"/>
          </w:tcPr>
          <w:p w:rsidR="00FF646F" w:rsidRPr="00110CD0" w:rsidRDefault="005E1A3E" w:rsidP="008C4D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Описувати тварин</w:t>
            </w:r>
          </w:p>
        </w:tc>
        <w:tc>
          <w:tcPr>
            <w:tcW w:w="1863" w:type="dxa"/>
            <w:shd w:val="clear" w:color="auto" w:fill="auto"/>
          </w:tcPr>
          <w:p w:rsidR="00FF646F" w:rsidRPr="000E7415" w:rsidRDefault="00FF646F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10CD0"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>Уміння вчитися упродовж життя</w:t>
            </w:r>
            <w:r w:rsidRPr="002F5AAD">
              <w:rPr>
                <w:rFonts w:ascii="Times New Roman" w:hAnsi="Times New Roman" w:cs="Times New Roman"/>
                <w:sz w:val="16"/>
                <w:szCs w:val="18"/>
                <w:lang w:val="uk-UA"/>
              </w:rPr>
              <w:t xml:space="preserve">: </w:t>
            </w:r>
            <w:r w:rsidRPr="00110CD0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lastRenderedPageBreak/>
              <w:t xml:space="preserve">організовувати свій час і </w:t>
            </w:r>
            <w:proofErr w:type="spellStart"/>
            <w:r w:rsidRPr="00110CD0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навчальни</w:t>
            </w:r>
            <w:proofErr w:type="spellEnd"/>
            <w:r w:rsidRPr="002F5AA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й </w:t>
            </w:r>
            <w:proofErr w:type="spellStart"/>
            <w:r w:rsidRPr="002F5AAD">
              <w:rPr>
                <w:rFonts w:ascii="Times New Roman" w:hAnsi="Times New Roman" w:cs="Times New Roman"/>
                <w:i/>
                <w:sz w:val="18"/>
                <w:szCs w:val="18"/>
              </w:rPr>
              <w:t>простір</w:t>
            </w:r>
            <w:proofErr w:type="spellEnd"/>
          </w:p>
        </w:tc>
        <w:tc>
          <w:tcPr>
            <w:tcW w:w="2008" w:type="dxa"/>
            <w:shd w:val="clear" w:color="auto" w:fill="auto"/>
          </w:tcPr>
          <w:p w:rsidR="00FF646F" w:rsidRDefault="00FF646F" w:rsidP="005E1A3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 xml:space="preserve">Розуміти загальний зміст та деталі </w:t>
            </w:r>
            <w:r w:rsidR="005E1A3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повідомлення про черепах</w:t>
            </w:r>
          </w:p>
          <w:p w:rsidR="005E1A3E" w:rsidRPr="00C04CD4" w:rsidRDefault="005E1A3E" w:rsidP="005E1A3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читання)</w:t>
            </w:r>
          </w:p>
        </w:tc>
        <w:tc>
          <w:tcPr>
            <w:tcW w:w="2008" w:type="dxa"/>
            <w:shd w:val="clear" w:color="auto" w:fill="auto"/>
          </w:tcPr>
          <w:p w:rsidR="00FF646F" w:rsidRPr="008C4DB1" w:rsidRDefault="005E1A3E" w:rsidP="002470C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lastRenderedPageBreak/>
              <w:t>This animal is hairy/furry/cute/smooth/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lastRenderedPageBreak/>
              <w:t>slimy/friendly/cuddy/jumpy. Look at that frog it likes jumping and hiding.</w:t>
            </w:r>
          </w:p>
          <w:p w:rsidR="00FF646F" w:rsidRPr="00C04CD4" w:rsidRDefault="00FF646F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оворіння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2008" w:type="dxa"/>
            <w:shd w:val="clear" w:color="auto" w:fill="auto"/>
          </w:tcPr>
          <w:p w:rsidR="00FF646F" w:rsidRPr="002F5AAD" w:rsidRDefault="00FF646F" w:rsidP="008C4D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009" w:type="dxa"/>
            <w:shd w:val="clear" w:color="auto" w:fill="auto"/>
          </w:tcPr>
          <w:p w:rsidR="00FF646F" w:rsidRPr="008C4DB1" w:rsidRDefault="00FF646F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:rsidR="00FF646F" w:rsidRPr="008C4DB1" w:rsidRDefault="00FF646F" w:rsidP="005E1A3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 ex.1</w:t>
            </w:r>
            <w:r w:rsidR="005E1A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3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p.</w:t>
            </w:r>
            <w:r w:rsidR="005E1A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2</w:t>
            </w:r>
          </w:p>
        </w:tc>
      </w:tr>
      <w:tr w:rsidR="00FF646F" w:rsidRPr="005E1A3E" w:rsidTr="00741AD0">
        <w:tc>
          <w:tcPr>
            <w:tcW w:w="675" w:type="dxa"/>
          </w:tcPr>
          <w:p w:rsidR="00FF646F" w:rsidRDefault="00FF646F" w:rsidP="002470CC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61</w:t>
            </w:r>
          </w:p>
        </w:tc>
        <w:tc>
          <w:tcPr>
            <w:tcW w:w="1276" w:type="dxa"/>
            <w:shd w:val="clear" w:color="auto" w:fill="auto"/>
          </w:tcPr>
          <w:p w:rsidR="00FF646F" w:rsidRPr="00C0488A" w:rsidRDefault="00FF646F" w:rsidP="00C048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</w:t>
            </w:r>
            <w:r w:rsidRPr="00C0488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7</w:t>
            </w:r>
          </w:p>
          <w:p w:rsidR="005E1A3E" w:rsidRPr="001F2268" w:rsidRDefault="005E1A3E" w:rsidP="005E1A3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F226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ll Around Us</w:t>
            </w:r>
          </w:p>
          <w:p w:rsidR="00FF646F" w:rsidRDefault="00FF646F" w:rsidP="00741AD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p.73; Grammar Book p. 6</w:t>
            </w:r>
            <w:r w:rsidR="00741AD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-7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728" w:type="dxa"/>
            <w:shd w:val="clear" w:color="auto" w:fill="auto"/>
          </w:tcPr>
          <w:p w:rsidR="00FF646F" w:rsidRPr="00C0488A" w:rsidRDefault="00FF646F" w:rsidP="008C4D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оворити про плани на майбутнє</w:t>
            </w:r>
          </w:p>
        </w:tc>
        <w:tc>
          <w:tcPr>
            <w:tcW w:w="9896" w:type="dxa"/>
            <w:gridSpan w:val="5"/>
            <w:shd w:val="clear" w:color="auto" w:fill="auto"/>
          </w:tcPr>
          <w:p w:rsidR="00FF646F" w:rsidRPr="00C0488A" w:rsidRDefault="00741AD0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Question Tags</w:t>
            </w:r>
          </w:p>
        </w:tc>
        <w:tc>
          <w:tcPr>
            <w:tcW w:w="1417" w:type="dxa"/>
            <w:shd w:val="clear" w:color="auto" w:fill="auto"/>
          </w:tcPr>
          <w:p w:rsidR="00FF646F" w:rsidRDefault="005E1A3E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 ex.3 p.52</w:t>
            </w:r>
          </w:p>
          <w:p w:rsidR="00FF646F" w:rsidRPr="00C0488A" w:rsidRDefault="00FF646F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rammar Book</w:t>
            </w:r>
          </w:p>
        </w:tc>
      </w:tr>
      <w:tr w:rsidR="00FF646F" w:rsidRPr="00EA7A03" w:rsidTr="00F5302A">
        <w:tc>
          <w:tcPr>
            <w:tcW w:w="675" w:type="dxa"/>
          </w:tcPr>
          <w:p w:rsidR="00FF646F" w:rsidRPr="00C0488A" w:rsidRDefault="00FF646F" w:rsidP="002470CC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2</w:t>
            </w:r>
          </w:p>
        </w:tc>
        <w:tc>
          <w:tcPr>
            <w:tcW w:w="1276" w:type="dxa"/>
            <w:shd w:val="clear" w:color="auto" w:fill="auto"/>
          </w:tcPr>
          <w:p w:rsidR="00FF646F" w:rsidRPr="00C0488A" w:rsidRDefault="00FF646F" w:rsidP="008C4D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</w:t>
            </w:r>
            <w:r w:rsidRPr="00C0488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7</w:t>
            </w:r>
          </w:p>
          <w:p w:rsidR="005E1A3E" w:rsidRPr="001F2268" w:rsidRDefault="005E1A3E" w:rsidP="005E1A3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F226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ll Around Us</w:t>
            </w:r>
          </w:p>
          <w:p w:rsidR="00FF646F" w:rsidRPr="00DC2507" w:rsidRDefault="00FF646F" w:rsidP="008C4D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10CD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110CD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3</w:t>
            </w:r>
            <w:r w:rsidRPr="00110CD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1728" w:type="dxa"/>
            <w:shd w:val="clear" w:color="auto" w:fill="auto"/>
          </w:tcPr>
          <w:p w:rsidR="00FF646F" w:rsidRPr="00DC2507" w:rsidRDefault="00FF646F" w:rsidP="005E1A3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исати </w:t>
            </w:r>
            <w:r w:rsidR="005E1A3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листівку-опис фотографії тварини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за</w:t>
            </w:r>
            <w:r w:rsidR="005E1A3E" w:rsidRPr="005E1A3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E1A3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ланом та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взірцем. </w:t>
            </w:r>
          </w:p>
        </w:tc>
        <w:tc>
          <w:tcPr>
            <w:tcW w:w="1863" w:type="dxa"/>
            <w:shd w:val="clear" w:color="auto" w:fill="auto"/>
          </w:tcPr>
          <w:p w:rsidR="00FF646F" w:rsidRPr="008C4DB1" w:rsidRDefault="00FF646F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C4DB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Інформаційно-цифрова компетентність </w:t>
            </w:r>
            <w:r w:rsidRPr="000E74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:  </w:t>
            </w:r>
            <w:r w:rsidRPr="008C4DB1">
              <w:rPr>
                <w:lang w:val="uk-UA"/>
              </w:rPr>
              <w:t xml:space="preserve"> </w:t>
            </w:r>
            <w:r w:rsidRPr="008C4DB1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спілкуватися іноземною мовою з використанням інформаційно-комунікаційних технологій</w:t>
            </w:r>
          </w:p>
          <w:p w:rsidR="00FF646F" w:rsidRPr="000E7415" w:rsidRDefault="00FF646F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008" w:type="dxa"/>
            <w:shd w:val="clear" w:color="auto" w:fill="auto"/>
          </w:tcPr>
          <w:p w:rsidR="00FF646F" w:rsidRDefault="00FF646F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приймати на слух мовлення вчителя, однокласників</w:t>
            </w:r>
          </w:p>
          <w:p w:rsidR="00FF646F" w:rsidRPr="000E7415" w:rsidRDefault="00FF646F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аудіювання)</w:t>
            </w:r>
          </w:p>
        </w:tc>
        <w:tc>
          <w:tcPr>
            <w:tcW w:w="2008" w:type="dxa"/>
            <w:shd w:val="clear" w:color="auto" w:fill="auto"/>
          </w:tcPr>
          <w:p w:rsidR="00FF646F" w:rsidRPr="005E1A3E" w:rsidRDefault="005E1A3E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E1A3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еликі літери, знаки пунктуації</w:t>
            </w:r>
          </w:p>
          <w:p w:rsidR="00FF646F" w:rsidRPr="005E1A3E" w:rsidRDefault="005E1A3E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A3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Листівка-опис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фотографії тварини </w:t>
            </w:r>
            <w:r w:rsidR="00FF646F" w:rsidRPr="005E1A3E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FF646F">
              <w:rPr>
                <w:rFonts w:ascii="Times New Roman" w:hAnsi="Times New Roman" w:cs="Times New Roman"/>
                <w:sz w:val="18"/>
                <w:szCs w:val="18"/>
              </w:rPr>
              <w:t>письмо</w:t>
            </w:r>
            <w:r w:rsidR="00FF646F" w:rsidRPr="005E1A3E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FF646F" w:rsidRPr="005E1A3E" w:rsidRDefault="00FF646F" w:rsidP="008C4D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8" w:type="dxa"/>
            <w:shd w:val="clear" w:color="auto" w:fill="auto"/>
          </w:tcPr>
          <w:p w:rsidR="00FF646F" w:rsidRPr="00C04CD4" w:rsidRDefault="00FF646F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вторення вивченої лексики</w:t>
            </w:r>
          </w:p>
        </w:tc>
        <w:tc>
          <w:tcPr>
            <w:tcW w:w="2009" w:type="dxa"/>
            <w:shd w:val="clear" w:color="auto" w:fill="auto"/>
          </w:tcPr>
          <w:p w:rsidR="00FF646F" w:rsidRPr="007635F5" w:rsidRDefault="00FF646F" w:rsidP="008C4D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FF646F" w:rsidRPr="00E927A9" w:rsidRDefault="00E927A9" w:rsidP="00E927A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 ex. 4-5 p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3</w:t>
            </w:r>
          </w:p>
        </w:tc>
      </w:tr>
      <w:tr w:rsidR="00FF646F" w:rsidRPr="00E927A9" w:rsidTr="00E927A9">
        <w:tc>
          <w:tcPr>
            <w:tcW w:w="675" w:type="dxa"/>
          </w:tcPr>
          <w:p w:rsidR="00FF646F" w:rsidRPr="00102816" w:rsidRDefault="00FF646F" w:rsidP="002470CC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3</w:t>
            </w:r>
          </w:p>
        </w:tc>
        <w:tc>
          <w:tcPr>
            <w:tcW w:w="1276" w:type="dxa"/>
            <w:shd w:val="clear" w:color="auto" w:fill="auto"/>
          </w:tcPr>
          <w:p w:rsidR="00FF646F" w:rsidRPr="00D74996" w:rsidRDefault="00FF646F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</w:t>
            </w:r>
            <w:r w:rsidRPr="00D749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</w:p>
          <w:p w:rsidR="00E927A9" w:rsidRPr="001F2268" w:rsidRDefault="00E927A9" w:rsidP="00E927A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F226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ll Around Us</w:t>
            </w:r>
          </w:p>
          <w:p w:rsidR="00FF646F" w:rsidRPr="00DC2507" w:rsidRDefault="00E927A9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Project: WB p.1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2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1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3</w:t>
            </w:r>
            <w:r w:rsidR="00FF64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728" w:type="dxa"/>
            <w:shd w:val="clear" w:color="auto" w:fill="auto"/>
          </w:tcPr>
          <w:p w:rsidR="00FF646F" w:rsidRDefault="00FF646F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загальнення та систематизація знань</w:t>
            </w:r>
          </w:p>
          <w:p w:rsidR="00FF646F" w:rsidRPr="000E7415" w:rsidRDefault="00FF646F" w:rsidP="00E927A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иконати та презентувати проектну роботу: «</w:t>
            </w:r>
            <w:r w:rsidR="00E927A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ll</w:t>
            </w:r>
            <w:r w:rsidR="00E927A9" w:rsidRPr="00E927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927A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round</w:t>
            </w:r>
            <w:r w:rsidR="00E927A9" w:rsidRPr="00E927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927A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s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»</w:t>
            </w:r>
          </w:p>
        </w:tc>
        <w:tc>
          <w:tcPr>
            <w:tcW w:w="1863" w:type="dxa"/>
            <w:shd w:val="clear" w:color="auto" w:fill="auto"/>
          </w:tcPr>
          <w:p w:rsidR="00FF646F" w:rsidRPr="000E7415" w:rsidRDefault="00FF646F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0E7415">
              <w:rPr>
                <w:rFonts w:ascii="Times New Roman" w:hAnsi="Times New Roman" w:cs="Times New Roman"/>
                <w:sz w:val="18"/>
                <w:szCs w:val="18"/>
              </w:rPr>
              <w:t>Соц</w:t>
            </w:r>
            <w:proofErr w:type="gramEnd"/>
            <w:r w:rsidRPr="000E7415">
              <w:rPr>
                <w:rFonts w:ascii="Times New Roman" w:hAnsi="Times New Roman" w:cs="Times New Roman"/>
                <w:sz w:val="18"/>
                <w:szCs w:val="18"/>
              </w:rPr>
              <w:t>іальна</w:t>
            </w:r>
            <w:proofErr w:type="spellEnd"/>
            <w:r w:rsidRPr="000E7415">
              <w:rPr>
                <w:rFonts w:ascii="Times New Roman" w:hAnsi="Times New Roman" w:cs="Times New Roman"/>
                <w:sz w:val="18"/>
                <w:szCs w:val="18"/>
              </w:rPr>
              <w:t xml:space="preserve"> та </w:t>
            </w:r>
            <w:proofErr w:type="spellStart"/>
            <w:r w:rsidRPr="000E7415">
              <w:rPr>
                <w:rFonts w:ascii="Times New Roman" w:hAnsi="Times New Roman" w:cs="Times New Roman"/>
                <w:sz w:val="18"/>
                <w:szCs w:val="18"/>
              </w:rPr>
              <w:t>громадянська</w:t>
            </w:r>
            <w:proofErr w:type="spellEnd"/>
            <w:r w:rsidRPr="000E74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E7415">
              <w:rPr>
                <w:rFonts w:ascii="Times New Roman" w:hAnsi="Times New Roman" w:cs="Times New Roman"/>
                <w:sz w:val="18"/>
                <w:szCs w:val="18"/>
              </w:rPr>
              <w:t>компетентності</w:t>
            </w:r>
            <w:proofErr w:type="spellEnd"/>
            <w:r w:rsidRPr="000E7415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Pr="007044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7F1">
              <w:rPr>
                <w:rFonts w:ascii="Times New Roman" w:hAnsi="Times New Roman" w:cs="Times New Roman"/>
                <w:i/>
                <w:sz w:val="18"/>
                <w:szCs w:val="20"/>
              </w:rPr>
              <w:t>співпрацювати</w:t>
            </w:r>
            <w:proofErr w:type="spellEnd"/>
            <w:r w:rsidRPr="001817F1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з </w:t>
            </w:r>
            <w:proofErr w:type="spellStart"/>
            <w:r w:rsidRPr="001817F1">
              <w:rPr>
                <w:rFonts w:ascii="Times New Roman" w:hAnsi="Times New Roman" w:cs="Times New Roman"/>
                <w:i/>
                <w:sz w:val="18"/>
                <w:szCs w:val="20"/>
              </w:rPr>
              <w:t>іншими</w:t>
            </w:r>
            <w:proofErr w:type="spellEnd"/>
            <w:r w:rsidRPr="001817F1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на результат, </w:t>
            </w:r>
            <w:proofErr w:type="spellStart"/>
            <w:r w:rsidRPr="001817F1">
              <w:rPr>
                <w:rFonts w:ascii="Times New Roman" w:hAnsi="Times New Roman" w:cs="Times New Roman"/>
                <w:i/>
                <w:sz w:val="18"/>
                <w:szCs w:val="20"/>
              </w:rPr>
              <w:t>спілкуючись</w:t>
            </w:r>
            <w:proofErr w:type="spellEnd"/>
            <w:r w:rsidRPr="001817F1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</w:t>
            </w:r>
            <w:proofErr w:type="spellStart"/>
            <w:r w:rsidRPr="001817F1">
              <w:rPr>
                <w:rFonts w:ascii="Times New Roman" w:hAnsi="Times New Roman" w:cs="Times New Roman"/>
                <w:i/>
                <w:sz w:val="18"/>
                <w:szCs w:val="20"/>
              </w:rPr>
              <w:t>іноземною</w:t>
            </w:r>
            <w:proofErr w:type="spellEnd"/>
            <w:r w:rsidRPr="001817F1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</w:t>
            </w:r>
            <w:proofErr w:type="spellStart"/>
            <w:r w:rsidRPr="001817F1">
              <w:rPr>
                <w:rFonts w:ascii="Times New Roman" w:hAnsi="Times New Roman" w:cs="Times New Roman"/>
                <w:i/>
                <w:sz w:val="18"/>
                <w:szCs w:val="20"/>
              </w:rPr>
              <w:t>мовою</w:t>
            </w:r>
            <w:proofErr w:type="spellEnd"/>
          </w:p>
        </w:tc>
        <w:tc>
          <w:tcPr>
            <w:tcW w:w="2008" w:type="dxa"/>
            <w:shd w:val="clear" w:color="auto" w:fill="auto"/>
          </w:tcPr>
          <w:p w:rsidR="00FF646F" w:rsidRDefault="00FF646F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приймати на слух мовлення вчителя, однокласників</w:t>
            </w:r>
          </w:p>
          <w:p w:rsidR="00FF646F" w:rsidRDefault="00FF646F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аудіювання)</w:t>
            </w:r>
          </w:p>
          <w:p w:rsidR="00FF646F" w:rsidRDefault="00FF646F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зуміти письмові інструкції</w:t>
            </w:r>
          </w:p>
          <w:p w:rsidR="00FF646F" w:rsidRPr="000E7415" w:rsidRDefault="00FF646F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читання)</w:t>
            </w:r>
          </w:p>
        </w:tc>
        <w:tc>
          <w:tcPr>
            <w:tcW w:w="2008" w:type="dxa"/>
            <w:shd w:val="clear" w:color="auto" w:fill="auto"/>
          </w:tcPr>
          <w:p w:rsidR="00FF646F" w:rsidRPr="00E927A9" w:rsidRDefault="00E927A9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писувати рослину</w:t>
            </w:r>
          </w:p>
          <w:p w:rsidR="00FF646F" w:rsidRDefault="00FF646F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(письмо)</w:t>
            </w:r>
          </w:p>
          <w:p w:rsidR="00FF646F" w:rsidRDefault="00FF646F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Брати участь </w:t>
            </w:r>
            <w:r w:rsidR="00E927A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 обговоренні проектних робіт однокласників</w:t>
            </w:r>
          </w:p>
          <w:p w:rsidR="00FF646F" w:rsidRPr="002E4D1F" w:rsidRDefault="00FF646F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говоріння)</w:t>
            </w:r>
          </w:p>
        </w:tc>
        <w:tc>
          <w:tcPr>
            <w:tcW w:w="2008" w:type="dxa"/>
            <w:shd w:val="clear" w:color="auto" w:fill="auto"/>
          </w:tcPr>
          <w:p w:rsidR="00FF646F" w:rsidRPr="00DC2507" w:rsidRDefault="00FF646F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вторення вивченої лексики</w:t>
            </w:r>
          </w:p>
        </w:tc>
        <w:tc>
          <w:tcPr>
            <w:tcW w:w="2009" w:type="dxa"/>
            <w:shd w:val="clear" w:color="auto" w:fill="auto"/>
          </w:tcPr>
          <w:p w:rsidR="00FF646F" w:rsidRPr="00DC2507" w:rsidRDefault="00FF646F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вторення вивченої граматики</w:t>
            </w:r>
          </w:p>
        </w:tc>
        <w:tc>
          <w:tcPr>
            <w:tcW w:w="1417" w:type="dxa"/>
            <w:shd w:val="clear" w:color="auto" w:fill="auto"/>
          </w:tcPr>
          <w:p w:rsidR="00E927A9" w:rsidRPr="005354CF" w:rsidRDefault="00E927A9" w:rsidP="00E927A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D664A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ordsearch</w:t>
            </w:r>
            <w:proofErr w:type="spellEnd"/>
            <w:r w:rsidRPr="00D664A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Unit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</w:t>
            </w:r>
          </w:p>
          <w:p w:rsidR="00E927A9" w:rsidRDefault="00E927A9" w:rsidP="00E927A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D664A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 11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</w:t>
            </w:r>
          </w:p>
          <w:p w:rsidR="00FF646F" w:rsidRPr="00C0488A" w:rsidRDefault="00FF646F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rammar Book</w:t>
            </w:r>
          </w:p>
        </w:tc>
      </w:tr>
      <w:tr w:rsidR="00FF646F" w:rsidRPr="002264C1" w:rsidTr="00F5302A">
        <w:tc>
          <w:tcPr>
            <w:tcW w:w="675" w:type="dxa"/>
          </w:tcPr>
          <w:p w:rsidR="00FF646F" w:rsidRPr="00102816" w:rsidRDefault="00FF646F" w:rsidP="001559E6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4</w:t>
            </w:r>
          </w:p>
        </w:tc>
        <w:tc>
          <w:tcPr>
            <w:tcW w:w="1276" w:type="dxa"/>
            <w:shd w:val="clear" w:color="auto" w:fill="auto"/>
          </w:tcPr>
          <w:p w:rsidR="00FF646F" w:rsidRPr="00BF695B" w:rsidRDefault="00FF646F" w:rsidP="001559E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Unit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</w:t>
            </w:r>
          </w:p>
          <w:p w:rsidR="00FF646F" w:rsidRPr="00E927A9" w:rsidRDefault="00E927A9" w:rsidP="001559E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otecting the Planet</w:t>
            </w:r>
          </w:p>
          <w:p w:rsidR="00FF646F" w:rsidRPr="004E0F7A" w:rsidRDefault="00FF646F" w:rsidP="001559E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p.74-76)</w:t>
            </w:r>
          </w:p>
        </w:tc>
        <w:tc>
          <w:tcPr>
            <w:tcW w:w="1728" w:type="dxa"/>
            <w:shd w:val="clear" w:color="auto" w:fill="auto"/>
          </w:tcPr>
          <w:p w:rsidR="00FF646F" w:rsidRPr="00E927A9" w:rsidRDefault="00E927A9" w:rsidP="00E927A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бговорювати шляхи захисту навколишнього середовища</w:t>
            </w:r>
          </w:p>
        </w:tc>
        <w:tc>
          <w:tcPr>
            <w:tcW w:w="1863" w:type="dxa"/>
            <w:shd w:val="clear" w:color="auto" w:fill="auto"/>
          </w:tcPr>
          <w:p w:rsidR="00FF646F" w:rsidRPr="001817F1" w:rsidRDefault="00E927A9" w:rsidP="001559E6">
            <w:pPr>
              <w:pStyle w:val="aa"/>
              <w:spacing w:after="0" w:line="240" w:lineRule="auto"/>
              <w:ind w:left="44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 w:rsidRPr="00A122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Екологічна грамотність і здорове життя</w:t>
            </w:r>
            <w:r w:rsidRPr="00C658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:  </w:t>
            </w:r>
            <w:r>
              <w:t xml:space="preserve"> </w:t>
            </w:r>
            <w:r w:rsidRPr="00A122A3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готовність обговорювати питання, пов’язані із збереженням навколишнього середовища</w:t>
            </w:r>
          </w:p>
        </w:tc>
        <w:tc>
          <w:tcPr>
            <w:tcW w:w="2008" w:type="dxa"/>
            <w:shd w:val="clear" w:color="auto" w:fill="auto"/>
          </w:tcPr>
          <w:p w:rsidR="00FF646F" w:rsidRDefault="00FF646F" w:rsidP="001559E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зум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ти загальний змі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т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та деталі тексту про </w:t>
            </w:r>
            <w:r w:rsidR="00E927A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арк у Гонконзі</w:t>
            </w:r>
          </w:p>
          <w:p w:rsidR="00FF646F" w:rsidRPr="009A131A" w:rsidRDefault="00FF646F" w:rsidP="001559E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читання)</w:t>
            </w:r>
          </w:p>
        </w:tc>
        <w:tc>
          <w:tcPr>
            <w:tcW w:w="2008" w:type="dxa"/>
            <w:shd w:val="clear" w:color="auto" w:fill="auto"/>
          </w:tcPr>
          <w:p w:rsidR="00FF646F" w:rsidRPr="001559E6" w:rsidRDefault="00FF646F" w:rsidP="001559E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Описувати </w:t>
            </w:r>
            <w:r w:rsidR="00E927A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фотографію забрудненого пляжу</w:t>
            </w:r>
          </w:p>
          <w:p w:rsidR="00FF646F" w:rsidRDefault="00FF646F" w:rsidP="001559E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(говоріння)</w:t>
            </w:r>
          </w:p>
          <w:p w:rsidR="00FF646F" w:rsidRPr="00E56BA4" w:rsidRDefault="00FF646F" w:rsidP="001559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8" w:type="dxa"/>
            <w:shd w:val="clear" w:color="auto" w:fill="auto"/>
          </w:tcPr>
          <w:p w:rsidR="00FF646F" w:rsidRPr="00E927A9" w:rsidRDefault="0063262C" w:rsidP="001559E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Environment: </w:t>
            </w:r>
            <w:r w:rsidR="00E927A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ver,</w:t>
            </w:r>
            <w:r w:rsidR="00E927A9" w:rsidRPr="00E927A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E927A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ump, landfill, environmental, improve, system, battery, can, cardboard, electronics, newspaper, plastic bag</w:t>
            </w:r>
          </w:p>
        </w:tc>
        <w:tc>
          <w:tcPr>
            <w:tcW w:w="2009" w:type="dxa"/>
            <w:shd w:val="clear" w:color="auto" w:fill="auto"/>
          </w:tcPr>
          <w:p w:rsidR="00FF646F" w:rsidRPr="00DC2507" w:rsidRDefault="00FF646F" w:rsidP="001559E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FF646F" w:rsidRPr="00BF695B" w:rsidRDefault="00E927A9" w:rsidP="00E927A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 ex. 1-3 p.54</w:t>
            </w:r>
          </w:p>
        </w:tc>
      </w:tr>
      <w:tr w:rsidR="00FF646F" w:rsidRPr="006E74B2" w:rsidTr="00F5302A">
        <w:tc>
          <w:tcPr>
            <w:tcW w:w="675" w:type="dxa"/>
          </w:tcPr>
          <w:p w:rsidR="00FF646F" w:rsidRPr="007E3DC0" w:rsidRDefault="00FF646F" w:rsidP="001559E6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5</w:t>
            </w:r>
          </w:p>
        </w:tc>
        <w:tc>
          <w:tcPr>
            <w:tcW w:w="1276" w:type="dxa"/>
            <w:shd w:val="clear" w:color="auto" w:fill="auto"/>
          </w:tcPr>
          <w:p w:rsidR="00FF646F" w:rsidRPr="00BF695B" w:rsidRDefault="00FF646F" w:rsidP="00741AD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Unit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</w:t>
            </w:r>
          </w:p>
          <w:p w:rsidR="00E927A9" w:rsidRPr="00E927A9" w:rsidRDefault="00E927A9" w:rsidP="00741AD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otecting the Planet</w:t>
            </w:r>
          </w:p>
          <w:p w:rsidR="00FF646F" w:rsidRPr="00012FF3" w:rsidRDefault="00741AD0" w:rsidP="00741AD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p.77) </w:t>
            </w:r>
            <w:r w:rsidR="00FF64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Grammar </w:t>
            </w:r>
            <w:r w:rsidR="00FF646F" w:rsidRPr="00741AD0">
              <w:rPr>
                <w:rFonts w:ascii="Times New Roman" w:hAnsi="Times New Roman" w:cs="Times New Roman"/>
                <w:sz w:val="18"/>
                <w:szCs w:val="18"/>
                <w:shd w:val="clear" w:color="auto" w:fill="FFFFFF" w:themeFill="background1"/>
                <w:lang w:val="en-US"/>
              </w:rPr>
              <w:lastRenderedPageBreak/>
              <w:t>book p.71-73)</w:t>
            </w:r>
          </w:p>
        </w:tc>
        <w:tc>
          <w:tcPr>
            <w:tcW w:w="1728" w:type="dxa"/>
            <w:shd w:val="clear" w:color="auto" w:fill="auto"/>
          </w:tcPr>
          <w:p w:rsidR="00FF646F" w:rsidRPr="002264C1" w:rsidRDefault="00E927A9" w:rsidP="002264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Давати відповіді на запитання про переробку матеріалів</w:t>
            </w:r>
          </w:p>
        </w:tc>
        <w:tc>
          <w:tcPr>
            <w:tcW w:w="1863" w:type="dxa"/>
            <w:shd w:val="clear" w:color="auto" w:fill="auto"/>
          </w:tcPr>
          <w:p w:rsidR="00FF646F" w:rsidRPr="000E7415" w:rsidRDefault="00FF646F" w:rsidP="001559E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E74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Ініціативність і підприємливість:  </w:t>
            </w:r>
            <w:r w:rsidRPr="001817F1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ініціювати усну взаємодію іноземною мовою для </w:t>
            </w:r>
            <w:r w:rsidRPr="001817F1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lastRenderedPageBreak/>
              <w:t>розв’язання конкретної життєвої ситуації</w:t>
            </w:r>
          </w:p>
          <w:p w:rsidR="00FF646F" w:rsidRPr="000E7415" w:rsidRDefault="00FF646F" w:rsidP="001559E6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</w:p>
        </w:tc>
        <w:tc>
          <w:tcPr>
            <w:tcW w:w="2008" w:type="dxa"/>
            <w:shd w:val="clear" w:color="auto" w:fill="auto"/>
          </w:tcPr>
          <w:p w:rsidR="00FF646F" w:rsidRPr="00EC7327" w:rsidRDefault="00E927A9" w:rsidP="001559E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Розуміти деталі повідомлення про переробку матеріалів</w:t>
            </w:r>
          </w:p>
          <w:p w:rsidR="00FF646F" w:rsidRPr="00E56BA4" w:rsidRDefault="00FF646F" w:rsidP="002264C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аудіювання)</w:t>
            </w:r>
          </w:p>
        </w:tc>
        <w:tc>
          <w:tcPr>
            <w:tcW w:w="2008" w:type="dxa"/>
            <w:shd w:val="clear" w:color="auto" w:fill="auto"/>
          </w:tcPr>
          <w:p w:rsidR="00FF646F" w:rsidRPr="002264C1" w:rsidRDefault="00E927A9" w:rsidP="001559E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повіді на запитання про переробку матеріалів</w:t>
            </w:r>
          </w:p>
          <w:p w:rsidR="00FF646F" w:rsidRPr="00E56BA4" w:rsidRDefault="00FF646F" w:rsidP="001559E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говоріння)</w:t>
            </w:r>
          </w:p>
        </w:tc>
        <w:tc>
          <w:tcPr>
            <w:tcW w:w="2008" w:type="dxa"/>
            <w:shd w:val="clear" w:color="auto" w:fill="auto"/>
          </w:tcPr>
          <w:p w:rsidR="00FF646F" w:rsidRPr="002264C1" w:rsidRDefault="00FF646F" w:rsidP="002264C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009" w:type="dxa"/>
            <w:shd w:val="clear" w:color="auto" w:fill="auto"/>
          </w:tcPr>
          <w:p w:rsidR="00FF646F" w:rsidRPr="00EC7327" w:rsidRDefault="00E927A9" w:rsidP="001559E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irst Conditional</w:t>
            </w:r>
          </w:p>
          <w:p w:rsidR="00FF646F" w:rsidRPr="00BF695B" w:rsidRDefault="00FF646F" w:rsidP="001559E6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FF646F" w:rsidRPr="00EC7327" w:rsidRDefault="00FF646F" w:rsidP="00E927A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 ex. 4-6 p.</w:t>
            </w:r>
            <w:r w:rsidR="00E927A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5</w:t>
            </w:r>
          </w:p>
        </w:tc>
      </w:tr>
      <w:tr w:rsidR="00FF646F" w:rsidRPr="00C649D6" w:rsidTr="00F5302A">
        <w:tc>
          <w:tcPr>
            <w:tcW w:w="675" w:type="dxa"/>
          </w:tcPr>
          <w:p w:rsidR="00FF646F" w:rsidRPr="009175AC" w:rsidRDefault="00FF646F" w:rsidP="001559E6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66</w:t>
            </w:r>
          </w:p>
        </w:tc>
        <w:tc>
          <w:tcPr>
            <w:tcW w:w="1276" w:type="dxa"/>
            <w:shd w:val="clear" w:color="auto" w:fill="auto"/>
          </w:tcPr>
          <w:p w:rsidR="00FF646F" w:rsidRPr="00BF695B" w:rsidRDefault="00FF646F" w:rsidP="0008718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Unit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</w:t>
            </w:r>
          </w:p>
          <w:p w:rsidR="00FF646F" w:rsidRDefault="00E927A9" w:rsidP="0008718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otecting Planet</w:t>
            </w:r>
          </w:p>
          <w:p w:rsidR="00FF646F" w:rsidRPr="00DC2507" w:rsidRDefault="00FF646F" w:rsidP="0008718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p.78)</w:t>
            </w:r>
          </w:p>
        </w:tc>
        <w:tc>
          <w:tcPr>
            <w:tcW w:w="1728" w:type="dxa"/>
            <w:shd w:val="clear" w:color="auto" w:fill="auto"/>
          </w:tcPr>
          <w:p w:rsidR="00FF646F" w:rsidRPr="0063262C" w:rsidRDefault="00FF646F" w:rsidP="001559E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Говорити про </w:t>
            </w:r>
            <w:r w:rsidR="006326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иготовлення пластику</w:t>
            </w:r>
          </w:p>
          <w:p w:rsidR="00FF646F" w:rsidRPr="00597CBF" w:rsidRDefault="00FF646F" w:rsidP="001559E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863" w:type="dxa"/>
            <w:shd w:val="clear" w:color="auto" w:fill="auto"/>
          </w:tcPr>
          <w:p w:rsidR="00FF646F" w:rsidRPr="000E7415" w:rsidRDefault="0063262C" w:rsidP="001559E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122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Екологічна грамотність і здорове життя</w:t>
            </w:r>
            <w:r w:rsidRPr="00C658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:  </w:t>
            </w:r>
            <w:r>
              <w:t xml:space="preserve"> </w:t>
            </w:r>
            <w:r w:rsidRPr="00A122A3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готовність обговорювати питання, пов’язані із збереженням навколишнього середовища</w:t>
            </w:r>
          </w:p>
        </w:tc>
        <w:tc>
          <w:tcPr>
            <w:tcW w:w="2008" w:type="dxa"/>
            <w:shd w:val="clear" w:color="auto" w:fill="auto"/>
          </w:tcPr>
          <w:p w:rsidR="0063262C" w:rsidRDefault="00FF646F" w:rsidP="001559E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Розуміти загальний зміст та деталі тексту про </w:t>
            </w:r>
            <w:r w:rsidR="006326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иготовлення пластикових пляшок</w:t>
            </w:r>
          </w:p>
          <w:p w:rsidR="00FF646F" w:rsidRPr="00B521FA" w:rsidRDefault="00FF646F" w:rsidP="001559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читання)</w:t>
            </w:r>
          </w:p>
          <w:p w:rsidR="00FF646F" w:rsidRPr="00AC1D29" w:rsidRDefault="00FF646F" w:rsidP="001559E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008" w:type="dxa"/>
            <w:shd w:val="clear" w:color="auto" w:fill="auto"/>
          </w:tcPr>
          <w:p w:rsidR="00FF646F" w:rsidRPr="0008718E" w:rsidRDefault="00FF646F" w:rsidP="0008718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бговорення тексту</w:t>
            </w:r>
          </w:p>
          <w:p w:rsidR="00FF646F" w:rsidRDefault="00FF646F" w:rsidP="001559E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F695B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оворіння</w:t>
            </w:r>
            <w:r w:rsidRPr="00BF695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FF646F" w:rsidRPr="00597CBF" w:rsidRDefault="00FF646F" w:rsidP="001559E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008" w:type="dxa"/>
            <w:shd w:val="clear" w:color="auto" w:fill="auto"/>
          </w:tcPr>
          <w:p w:rsidR="00FF646F" w:rsidRPr="0063262C" w:rsidRDefault="0063262C" w:rsidP="001559E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nvironment: destroy, oil, petrol, pollute, recycle, tap water, throw away, air conditioning, fan, free, green, product, waste</w:t>
            </w:r>
          </w:p>
        </w:tc>
        <w:tc>
          <w:tcPr>
            <w:tcW w:w="2009" w:type="dxa"/>
            <w:shd w:val="clear" w:color="auto" w:fill="auto"/>
          </w:tcPr>
          <w:p w:rsidR="00FF646F" w:rsidRPr="006874B7" w:rsidRDefault="00FF646F" w:rsidP="001559E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FF646F" w:rsidRPr="0008718E" w:rsidRDefault="0063262C" w:rsidP="0063262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 ex.1-3 p.56</w:t>
            </w:r>
          </w:p>
        </w:tc>
      </w:tr>
      <w:tr w:rsidR="00FF646F" w:rsidRPr="00055F45" w:rsidTr="00741AD0">
        <w:tc>
          <w:tcPr>
            <w:tcW w:w="675" w:type="dxa"/>
          </w:tcPr>
          <w:p w:rsidR="00FF646F" w:rsidRPr="006E74B2" w:rsidRDefault="00FF646F" w:rsidP="001559E6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7</w:t>
            </w:r>
          </w:p>
        </w:tc>
        <w:tc>
          <w:tcPr>
            <w:tcW w:w="1276" w:type="dxa"/>
            <w:shd w:val="clear" w:color="auto" w:fill="auto"/>
          </w:tcPr>
          <w:p w:rsidR="00FF646F" w:rsidRPr="00BF695B" w:rsidRDefault="00FF646F" w:rsidP="009B008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Unit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</w:t>
            </w:r>
          </w:p>
          <w:p w:rsidR="0063262C" w:rsidRDefault="0063262C" w:rsidP="00741A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otecting Planet</w:t>
            </w:r>
          </w:p>
          <w:p w:rsidR="00FF646F" w:rsidRPr="00DC2507" w:rsidRDefault="00FF646F" w:rsidP="00741A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F695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BF695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9</w:t>
            </w:r>
            <w:r w:rsidR="00741AD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Grammar book </w:t>
            </w:r>
            <w:r w:rsidR="00741AD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.74-76</w:t>
            </w:r>
            <w:r w:rsidRPr="00BF695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728" w:type="dxa"/>
            <w:shd w:val="clear" w:color="auto" w:fill="auto"/>
          </w:tcPr>
          <w:p w:rsidR="00FF646F" w:rsidRPr="00DC2507" w:rsidRDefault="00FF646F" w:rsidP="00741AD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Робити твердження про </w:t>
            </w:r>
            <w:r w:rsidR="00741AD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ереальні ситуації</w:t>
            </w:r>
          </w:p>
        </w:tc>
        <w:tc>
          <w:tcPr>
            <w:tcW w:w="1863" w:type="dxa"/>
            <w:shd w:val="clear" w:color="auto" w:fill="auto"/>
          </w:tcPr>
          <w:p w:rsidR="00FF646F" w:rsidRPr="000E7415" w:rsidRDefault="00FF646F" w:rsidP="001559E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0E7415">
              <w:rPr>
                <w:rFonts w:ascii="Times New Roman" w:hAnsi="Times New Roman" w:cs="Times New Roman"/>
                <w:sz w:val="18"/>
                <w:szCs w:val="18"/>
              </w:rPr>
              <w:t>Обізнаність</w:t>
            </w:r>
            <w:proofErr w:type="spellEnd"/>
            <w:r w:rsidRPr="000E7415">
              <w:rPr>
                <w:rFonts w:ascii="Times New Roman" w:hAnsi="Times New Roman" w:cs="Times New Roman"/>
                <w:sz w:val="18"/>
                <w:szCs w:val="18"/>
              </w:rPr>
              <w:t xml:space="preserve"> та </w:t>
            </w:r>
            <w:proofErr w:type="spellStart"/>
            <w:r w:rsidRPr="000E7415">
              <w:rPr>
                <w:rFonts w:ascii="Times New Roman" w:hAnsi="Times New Roman" w:cs="Times New Roman"/>
                <w:sz w:val="18"/>
                <w:szCs w:val="18"/>
              </w:rPr>
              <w:t>самовираження</w:t>
            </w:r>
            <w:proofErr w:type="spellEnd"/>
            <w:r w:rsidRPr="000E7415">
              <w:rPr>
                <w:rFonts w:ascii="Times New Roman" w:hAnsi="Times New Roman" w:cs="Times New Roman"/>
                <w:sz w:val="18"/>
                <w:szCs w:val="18"/>
              </w:rPr>
              <w:t xml:space="preserve"> у </w:t>
            </w:r>
            <w:proofErr w:type="spellStart"/>
            <w:r w:rsidRPr="000E7415">
              <w:rPr>
                <w:rFonts w:ascii="Times New Roman" w:hAnsi="Times New Roman" w:cs="Times New Roman"/>
                <w:sz w:val="18"/>
                <w:szCs w:val="18"/>
              </w:rPr>
              <w:t>сфері</w:t>
            </w:r>
            <w:proofErr w:type="spellEnd"/>
            <w:r w:rsidRPr="000E74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E7415">
              <w:rPr>
                <w:rFonts w:ascii="Times New Roman" w:hAnsi="Times New Roman" w:cs="Times New Roman"/>
                <w:sz w:val="18"/>
                <w:szCs w:val="18"/>
              </w:rPr>
              <w:t>культури</w:t>
            </w:r>
            <w:proofErr w:type="spellEnd"/>
            <w:r w:rsidRPr="000E74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: </w:t>
            </w:r>
            <w:r w:rsidRPr="000E74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817F1">
              <w:rPr>
                <w:rFonts w:ascii="Times New Roman" w:hAnsi="Times New Roman" w:cs="Times New Roman"/>
                <w:i/>
                <w:sz w:val="18"/>
                <w:szCs w:val="18"/>
              </w:rPr>
              <w:t>висловлювати</w:t>
            </w:r>
            <w:proofErr w:type="spellEnd"/>
            <w:r w:rsidRPr="001817F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1817F1">
              <w:rPr>
                <w:rFonts w:ascii="Times New Roman" w:hAnsi="Times New Roman" w:cs="Times New Roman"/>
                <w:i/>
                <w:sz w:val="18"/>
                <w:szCs w:val="18"/>
              </w:rPr>
              <w:t>іноземною</w:t>
            </w:r>
            <w:proofErr w:type="spellEnd"/>
            <w:r w:rsidRPr="001817F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1817F1">
              <w:rPr>
                <w:rFonts w:ascii="Times New Roman" w:hAnsi="Times New Roman" w:cs="Times New Roman"/>
                <w:i/>
                <w:sz w:val="18"/>
                <w:szCs w:val="18"/>
              </w:rPr>
              <w:t>мовою</w:t>
            </w:r>
            <w:proofErr w:type="spellEnd"/>
            <w:r w:rsidRPr="001817F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1817F1">
              <w:rPr>
                <w:rFonts w:ascii="Times New Roman" w:hAnsi="Times New Roman" w:cs="Times New Roman"/>
                <w:i/>
                <w:sz w:val="18"/>
                <w:szCs w:val="18"/>
              </w:rPr>
              <w:t>власні</w:t>
            </w:r>
            <w:proofErr w:type="spellEnd"/>
            <w:r w:rsidRPr="001817F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1817F1">
              <w:rPr>
                <w:rFonts w:ascii="Times New Roman" w:hAnsi="Times New Roman" w:cs="Times New Roman"/>
                <w:i/>
                <w:sz w:val="18"/>
                <w:szCs w:val="18"/>
              </w:rPr>
              <w:t>судження</w:t>
            </w:r>
            <w:proofErr w:type="spellEnd"/>
          </w:p>
        </w:tc>
        <w:tc>
          <w:tcPr>
            <w:tcW w:w="2008" w:type="dxa"/>
            <w:shd w:val="clear" w:color="auto" w:fill="auto"/>
          </w:tcPr>
          <w:p w:rsidR="00FF646F" w:rsidRPr="0063262C" w:rsidRDefault="00FF646F" w:rsidP="001559E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приймат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 слух </w:t>
            </w:r>
            <w:r w:rsidR="006326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талі повідомлення про переробку сміття</w:t>
            </w:r>
          </w:p>
          <w:p w:rsidR="00FF646F" w:rsidRPr="00C04CD4" w:rsidRDefault="00FF646F" w:rsidP="001559E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аудіювання)</w:t>
            </w:r>
          </w:p>
        </w:tc>
        <w:tc>
          <w:tcPr>
            <w:tcW w:w="2008" w:type="dxa"/>
            <w:shd w:val="clear" w:color="auto" w:fill="auto"/>
          </w:tcPr>
          <w:p w:rsidR="00FF646F" w:rsidRDefault="00FF646F" w:rsidP="001559E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оворити про правила поведінки</w:t>
            </w:r>
          </w:p>
          <w:p w:rsidR="00FF646F" w:rsidRPr="00D3761B" w:rsidRDefault="00FF646F" w:rsidP="001559E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говоріння)</w:t>
            </w:r>
          </w:p>
        </w:tc>
        <w:tc>
          <w:tcPr>
            <w:tcW w:w="2008" w:type="dxa"/>
            <w:shd w:val="clear" w:color="auto" w:fill="auto"/>
          </w:tcPr>
          <w:p w:rsidR="00FF646F" w:rsidRPr="009B0082" w:rsidRDefault="00FF646F" w:rsidP="001559E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Jobs: actor, dentist, doctor, firefighter, hairdresser, pilot, scientist, taxi driver</w:t>
            </w:r>
          </w:p>
        </w:tc>
        <w:tc>
          <w:tcPr>
            <w:tcW w:w="2009" w:type="dxa"/>
            <w:shd w:val="clear" w:color="auto" w:fill="auto"/>
          </w:tcPr>
          <w:p w:rsidR="00FF646F" w:rsidRDefault="0063262C" w:rsidP="001559E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econd Conditional</w:t>
            </w:r>
          </w:p>
          <w:p w:rsidR="00FF646F" w:rsidRPr="009B0082" w:rsidRDefault="0063262C" w:rsidP="001559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имова: наголошені склади</w:t>
            </w:r>
          </w:p>
        </w:tc>
        <w:tc>
          <w:tcPr>
            <w:tcW w:w="1417" w:type="dxa"/>
            <w:shd w:val="clear" w:color="auto" w:fill="auto"/>
          </w:tcPr>
          <w:p w:rsidR="00FF646F" w:rsidRPr="00055F45" w:rsidRDefault="00FF646F" w:rsidP="0063262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055F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055F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 w:rsidR="006326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-6</w:t>
            </w:r>
            <w:r w:rsidRPr="00055F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055F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 w:rsidR="006326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7</w:t>
            </w:r>
          </w:p>
        </w:tc>
      </w:tr>
      <w:tr w:rsidR="00FF646F" w:rsidRPr="0063262C" w:rsidTr="00F5302A">
        <w:tc>
          <w:tcPr>
            <w:tcW w:w="675" w:type="dxa"/>
          </w:tcPr>
          <w:p w:rsidR="00FF646F" w:rsidRPr="006E74B2" w:rsidRDefault="00FF646F" w:rsidP="001559E6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8</w:t>
            </w:r>
          </w:p>
        </w:tc>
        <w:tc>
          <w:tcPr>
            <w:tcW w:w="1276" w:type="dxa"/>
            <w:shd w:val="clear" w:color="auto" w:fill="auto"/>
          </w:tcPr>
          <w:p w:rsidR="00FF646F" w:rsidRPr="00BF695B" w:rsidRDefault="00FF646F" w:rsidP="00B85EE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Unit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</w:t>
            </w:r>
          </w:p>
          <w:p w:rsidR="0063262C" w:rsidRDefault="0063262C" w:rsidP="0063262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otecting Planet</w:t>
            </w:r>
          </w:p>
          <w:p w:rsidR="00FF646F" w:rsidRPr="00DC2507" w:rsidRDefault="00FF646F" w:rsidP="00B85EE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p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0-8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728" w:type="dxa"/>
            <w:shd w:val="clear" w:color="auto" w:fill="auto"/>
          </w:tcPr>
          <w:p w:rsidR="00FF646F" w:rsidRPr="0063262C" w:rsidRDefault="0063262C" w:rsidP="001559E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питувати та давати відповіді про захист навколишнього середовища</w:t>
            </w:r>
          </w:p>
        </w:tc>
        <w:tc>
          <w:tcPr>
            <w:tcW w:w="1863" w:type="dxa"/>
            <w:shd w:val="clear" w:color="auto" w:fill="auto"/>
          </w:tcPr>
          <w:p w:rsidR="00FF646F" w:rsidRPr="00B85EE3" w:rsidRDefault="00FF646F" w:rsidP="00B85EE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0E7415">
              <w:rPr>
                <w:rFonts w:ascii="Times New Roman" w:hAnsi="Times New Roman" w:cs="Times New Roman"/>
                <w:sz w:val="18"/>
                <w:szCs w:val="18"/>
              </w:rPr>
              <w:t>Обізнаність</w:t>
            </w:r>
            <w:proofErr w:type="spellEnd"/>
            <w:r w:rsidRPr="000E7415">
              <w:rPr>
                <w:rFonts w:ascii="Times New Roman" w:hAnsi="Times New Roman" w:cs="Times New Roman"/>
                <w:sz w:val="18"/>
                <w:szCs w:val="18"/>
              </w:rPr>
              <w:t xml:space="preserve"> та </w:t>
            </w:r>
            <w:proofErr w:type="spellStart"/>
            <w:r w:rsidRPr="000E7415">
              <w:rPr>
                <w:rFonts w:ascii="Times New Roman" w:hAnsi="Times New Roman" w:cs="Times New Roman"/>
                <w:sz w:val="18"/>
                <w:szCs w:val="18"/>
              </w:rPr>
              <w:t>самовираження</w:t>
            </w:r>
            <w:proofErr w:type="spellEnd"/>
            <w:r w:rsidRPr="000E7415">
              <w:rPr>
                <w:rFonts w:ascii="Times New Roman" w:hAnsi="Times New Roman" w:cs="Times New Roman"/>
                <w:sz w:val="18"/>
                <w:szCs w:val="18"/>
              </w:rPr>
              <w:t xml:space="preserve"> у </w:t>
            </w:r>
            <w:proofErr w:type="spellStart"/>
            <w:r w:rsidRPr="000E7415">
              <w:rPr>
                <w:rFonts w:ascii="Times New Roman" w:hAnsi="Times New Roman" w:cs="Times New Roman"/>
                <w:sz w:val="18"/>
                <w:szCs w:val="18"/>
              </w:rPr>
              <w:t>сфері</w:t>
            </w:r>
            <w:proofErr w:type="spellEnd"/>
            <w:r w:rsidRPr="000E74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E7415">
              <w:rPr>
                <w:rFonts w:ascii="Times New Roman" w:hAnsi="Times New Roman" w:cs="Times New Roman"/>
                <w:sz w:val="18"/>
                <w:szCs w:val="18"/>
              </w:rPr>
              <w:t>культури</w:t>
            </w:r>
            <w:proofErr w:type="spellEnd"/>
            <w:r w:rsidRPr="000E74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: </w:t>
            </w:r>
            <w:r w:rsidRPr="000E74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817F1">
              <w:rPr>
                <w:rFonts w:ascii="Times New Roman" w:hAnsi="Times New Roman" w:cs="Times New Roman"/>
                <w:i/>
                <w:sz w:val="18"/>
                <w:szCs w:val="18"/>
              </w:rPr>
              <w:t>висловлювати</w:t>
            </w:r>
            <w:proofErr w:type="spellEnd"/>
            <w:r w:rsidRPr="001817F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1817F1">
              <w:rPr>
                <w:rFonts w:ascii="Times New Roman" w:hAnsi="Times New Roman" w:cs="Times New Roman"/>
                <w:i/>
                <w:sz w:val="18"/>
                <w:szCs w:val="18"/>
              </w:rPr>
              <w:t>іноземною</w:t>
            </w:r>
            <w:proofErr w:type="spellEnd"/>
            <w:r w:rsidRPr="001817F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1817F1">
              <w:rPr>
                <w:rFonts w:ascii="Times New Roman" w:hAnsi="Times New Roman" w:cs="Times New Roman"/>
                <w:i/>
                <w:sz w:val="18"/>
                <w:szCs w:val="18"/>
              </w:rPr>
              <w:t>мовою</w:t>
            </w:r>
            <w:proofErr w:type="spellEnd"/>
            <w:r w:rsidRPr="001817F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1817F1">
              <w:rPr>
                <w:rFonts w:ascii="Times New Roman" w:hAnsi="Times New Roman" w:cs="Times New Roman"/>
                <w:i/>
                <w:sz w:val="18"/>
                <w:szCs w:val="18"/>
              </w:rPr>
              <w:t>власні</w:t>
            </w:r>
            <w:proofErr w:type="spellEnd"/>
            <w:r w:rsidRPr="001817F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почуття</w:t>
            </w:r>
          </w:p>
        </w:tc>
        <w:tc>
          <w:tcPr>
            <w:tcW w:w="2008" w:type="dxa"/>
            <w:shd w:val="clear" w:color="auto" w:fill="auto"/>
          </w:tcPr>
          <w:p w:rsidR="00FF646F" w:rsidRDefault="00FF646F" w:rsidP="001559E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Розуміти загальний зміст та деталі опису </w:t>
            </w:r>
            <w:r w:rsidR="006326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відомлень про переробку сміття</w:t>
            </w:r>
          </w:p>
          <w:p w:rsidR="00FF646F" w:rsidRDefault="00FF646F" w:rsidP="001559E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читання, аудіювання)</w:t>
            </w:r>
          </w:p>
          <w:p w:rsidR="00FF646F" w:rsidRPr="00C04CD4" w:rsidRDefault="00FF646F" w:rsidP="00B85EE3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008" w:type="dxa"/>
            <w:shd w:val="clear" w:color="auto" w:fill="auto"/>
          </w:tcPr>
          <w:p w:rsidR="00FF646F" w:rsidRDefault="0063262C" w:rsidP="001559E6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I recycle cans. Do you waste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food</w:t>
            </w:r>
            <w:proofErr w:type="gramStart"/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?etc</w:t>
            </w:r>
            <w:proofErr w:type="spellEnd"/>
            <w:proofErr w:type="gramEnd"/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.</w:t>
            </w:r>
          </w:p>
          <w:p w:rsidR="00FF646F" w:rsidRPr="0063262C" w:rsidRDefault="0063262C" w:rsidP="001559E6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If I lived in this place. I would…</w:t>
            </w:r>
          </w:p>
          <w:p w:rsidR="00FF646F" w:rsidRPr="00B85EE3" w:rsidRDefault="00FF646F" w:rsidP="00B85EE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оворіння)</w:t>
            </w:r>
          </w:p>
        </w:tc>
        <w:tc>
          <w:tcPr>
            <w:tcW w:w="2008" w:type="dxa"/>
            <w:shd w:val="clear" w:color="auto" w:fill="auto"/>
          </w:tcPr>
          <w:p w:rsidR="00FF646F" w:rsidRPr="00C04CD4" w:rsidRDefault="00FF646F" w:rsidP="001559E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009" w:type="dxa"/>
            <w:shd w:val="clear" w:color="auto" w:fill="auto"/>
          </w:tcPr>
          <w:p w:rsidR="00FF646F" w:rsidRPr="00C04CD4" w:rsidRDefault="00FF646F" w:rsidP="001559E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FF646F" w:rsidRPr="001725ED" w:rsidRDefault="00FF646F" w:rsidP="00B85EE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 ex.1-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p.66</w:t>
            </w:r>
          </w:p>
        </w:tc>
      </w:tr>
      <w:tr w:rsidR="00FF646F" w:rsidRPr="00055F45" w:rsidTr="00F5302A">
        <w:tc>
          <w:tcPr>
            <w:tcW w:w="675" w:type="dxa"/>
          </w:tcPr>
          <w:p w:rsidR="00FF646F" w:rsidRPr="00A42EA0" w:rsidRDefault="00FF646F" w:rsidP="001559E6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9</w:t>
            </w:r>
          </w:p>
        </w:tc>
        <w:tc>
          <w:tcPr>
            <w:tcW w:w="1276" w:type="dxa"/>
            <w:shd w:val="clear" w:color="auto" w:fill="auto"/>
          </w:tcPr>
          <w:p w:rsidR="00FF646F" w:rsidRPr="00BF695B" w:rsidRDefault="00FF646F" w:rsidP="00B85EE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Unit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</w:t>
            </w:r>
          </w:p>
          <w:p w:rsidR="0063262C" w:rsidRDefault="0063262C" w:rsidP="0063262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otecting Planet</w:t>
            </w:r>
          </w:p>
          <w:p w:rsidR="00FF646F" w:rsidRPr="00DC2507" w:rsidRDefault="00FF646F" w:rsidP="00B85EE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p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728" w:type="dxa"/>
            <w:shd w:val="clear" w:color="auto" w:fill="auto"/>
          </w:tcPr>
          <w:p w:rsidR="00FF646F" w:rsidRPr="00DC2507" w:rsidRDefault="0063262C" w:rsidP="00B85EE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авати письмові поради щодо збереження навколишнього середовища</w:t>
            </w:r>
            <w:r w:rsidR="00FF646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за зразком</w:t>
            </w:r>
            <w:r w:rsidR="00FF646F" w:rsidRPr="0063262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F646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і планом </w:t>
            </w:r>
          </w:p>
        </w:tc>
        <w:tc>
          <w:tcPr>
            <w:tcW w:w="1863" w:type="dxa"/>
            <w:shd w:val="clear" w:color="auto" w:fill="auto"/>
          </w:tcPr>
          <w:p w:rsidR="00FF646F" w:rsidRPr="000E7415" w:rsidRDefault="00FF646F" w:rsidP="00B85EE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E74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Ініціативність і підприємливість:  </w:t>
            </w:r>
            <w:r w:rsidRPr="001817F1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ініціювати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письмову</w:t>
            </w:r>
            <w:r w:rsidRPr="001817F1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 взаємодію іноземною мовою для розв’язання конкретної життєвої ситуації</w:t>
            </w:r>
          </w:p>
          <w:p w:rsidR="00FF646F" w:rsidRPr="000E7415" w:rsidRDefault="00FF646F" w:rsidP="001559E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008" w:type="dxa"/>
            <w:shd w:val="clear" w:color="auto" w:fill="auto"/>
          </w:tcPr>
          <w:p w:rsidR="00FF646F" w:rsidRDefault="00FF646F" w:rsidP="001559E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приймати на слух мовлення вчителя, однокласників</w:t>
            </w:r>
          </w:p>
          <w:p w:rsidR="00FF646F" w:rsidRPr="000E7415" w:rsidRDefault="00FF646F" w:rsidP="001559E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аудіювання)</w:t>
            </w:r>
          </w:p>
        </w:tc>
        <w:tc>
          <w:tcPr>
            <w:tcW w:w="2008" w:type="dxa"/>
            <w:shd w:val="clear" w:color="auto" w:fill="auto"/>
          </w:tcPr>
          <w:p w:rsidR="00FF646F" w:rsidRPr="0063262C" w:rsidRDefault="0063262C" w:rsidP="001559E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326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iving advice with conditionals</w:t>
            </w:r>
          </w:p>
          <w:p w:rsidR="00FF646F" w:rsidRDefault="00FF646F" w:rsidP="001559E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исьмо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  <w:p w:rsidR="00FF646F" w:rsidRPr="00F84474" w:rsidRDefault="00FF646F" w:rsidP="0063262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008" w:type="dxa"/>
            <w:shd w:val="clear" w:color="auto" w:fill="auto"/>
          </w:tcPr>
          <w:p w:rsidR="00FF646F" w:rsidRPr="00C04CD4" w:rsidRDefault="00FF646F" w:rsidP="001559E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009" w:type="dxa"/>
            <w:shd w:val="clear" w:color="auto" w:fill="auto"/>
          </w:tcPr>
          <w:p w:rsidR="00FF646F" w:rsidRPr="001725ED" w:rsidRDefault="00FF646F" w:rsidP="001559E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FF646F" w:rsidRPr="001817F1" w:rsidRDefault="00FF646F" w:rsidP="00F844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WB ex. </w:t>
            </w:r>
            <w:r w:rsidR="00F8447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-3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p.</w:t>
            </w:r>
            <w:r w:rsidR="00F8447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8</w:t>
            </w:r>
          </w:p>
        </w:tc>
      </w:tr>
      <w:tr w:rsidR="00FF646F" w:rsidRPr="00741AD0" w:rsidTr="00741AD0">
        <w:tc>
          <w:tcPr>
            <w:tcW w:w="675" w:type="dxa"/>
          </w:tcPr>
          <w:p w:rsidR="00FF646F" w:rsidRPr="006E74B2" w:rsidRDefault="00FF646F" w:rsidP="001559E6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0</w:t>
            </w:r>
          </w:p>
        </w:tc>
        <w:tc>
          <w:tcPr>
            <w:tcW w:w="1276" w:type="dxa"/>
            <w:shd w:val="clear" w:color="auto" w:fill="auto"/>
          </w:tcPr>
          <w:p w:rsidR="00FF646F" w:rsidRPr="00055F45" w:rsidRDefault="00FF646F" w:rsidP="001559E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55F4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Unit </w:t>
            </w:r>
            <w:r w:rsidRPr="00055F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</w:t>
            </w:r>
          </w:p>
          <w:p w:rsidR="00F84474" w:rsidRDefault="00F84474" w:rsidP="00F844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otecting Planet</w:t>
            </w:r>
          </w:p>
          <w:p w:rsidR="00FF646F" w:rsidRPr="00055F45" w:rsidRDefault="00FF646F" w:rsidP="001559E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FF646F" w:rsidRPr="00DC2507" w:rsidRDefault="00FF646F" w:rsidP="00F844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Project: WB p.</w:t>
            </w:r>
            <w:r w:rsidR="00F8447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4-105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728" w:type="dxa"/>
            <w:shd w:val="clear" w:color="auto" w:fill="auto"/>
          </w:tcPr>
          <w:p w:rsidR="00FF646F" w:rsidRDefault="00FF646F" w:rsidP="001559E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загальнення та систематизація знань</w:t>
            </w:r>
          </w:p>
          <w:p w:rsidR="00FF646F" w:rsidRPr="001725ED" w:rsidRDefault="00FF646F" w:rsidP="00F844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иконати та презентувати проектну роботу: «</w:t>
            </w:r>
            <w:r w:rsidR="00F8447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otecting</w:t>
            </w:r>
            <w:r w:rsidR="00F84474" w:rsidRPr="00F8447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8447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he</w:t>
            </w:r>
            <w:r w:rsidR="00F84474" w:rsidRPr="00F8447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8447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lanet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»</w:t>
            </w:r>
          </w:p>
        </w:tc>
        <w:tc>
          <w:tcPr>
            <w:tcW w:w="1863" w:type="dxa"/>
            <w:shd w:val="clear" w:color="auto" w:fill="auto"/>
          </w:tcPr>
          <w:p w:rsidR="00FF646F" w:rsidRPr="000E7415" w:rsidRDefault="00FF646F" w:rsidP="001559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C330C">
              <w:rPr>
                <w:rFonts w:ascii="Times New Roman" w:hAnsi="Times New Roman" w:cs="Times New Roman"/>
                <w:sz w:val="18"/>
                <w:szCs w:val="18"/>
              </w:rPr>
              <w:t>Інформаційно-цифрова</w:t>
            </w:r>
            <w:proofErr w:type="spellEnd"/>
            <w:r w:rsidRPr="004C330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C330C">
              <w:rPr>
                <w:rFonts w:ascii="Times New Roman" w:hAnsi="Times New Roman" w:cs="Times New Roman"/>
                <w:sz w:val="18"/>
                <w:szCs w:val="18"/>
              </w:rPr>
              <w:t>компетентність</w:t>
            </w:r>
            <w:proofErr w:type="spellEnd"/>
            <w:r w:rsidRPr="000E7415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proofErr w:type="spellStart"/>
            <w:r w:rsidRPr="004C330C">
              <w:rPr>
                <w:rFonts w:ascii="Times New Roman" w:hAnsi="Times New Roman" w:cs="Times New Roman"/>
                <w:i/>
                <w:sz w:val="18"/>
                <w:szCs w:val="20"/>
              </w:rPr>
              <w:t>застосовувати</w:t>
            </w:r>
            <w:proofErr w:type="spellEnd"/>
            <w:r w:rsidRPr="004C330C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ІКТ </w:t>
            </w:r>
            <w:proofErr w:type="spellStart"/>
            <w:r w:rsidRPr="004C330C">
              <w:rPr>
                <w:rFonts w:ascii="Times New Roman" w:hAnsi="Times New Roman" w:cs="Times New Roman"/>
                <w:i/>
                <w:sz w:val="18"/>
                <w:szCs w:val="20"/>
              </w:rPr>
              <w:t>відповідно</w:t>
            </w:r>
            <w:proofErr w:type="spellEnd"/>
            <w:r w:rsidRPr="004C330C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до </w:t>
            </w:r>
            <w:proofErr w:type="spellStart"/>
            <w:r w:rsidRPr="004C330C">
              <w:rPr>
                <w:rFonts w:ascii="Times New Roman" w:hAnsi="Times New Roman" w:cs="Times New Roman"/>
                <w:i/>
                <w:sz w:val="18"/>
                <w:szCs w:val="20"/>
              </w:rPr>
              <w:t>поставлених</w:t>
            </w:r>
            <w:proofErr w:type="spellEnd"/>
            <w:r w:rsidRPr="004C330C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</w:t>
            </w:r>
            <w:proofErr w:type="spellStart"/>
            <w:r w:rsidRPr="004C330C">
              <w:rPr>
                <w:rFonts w:ascii="Times New Roman" w:hAnsi="Times New Roman" w:cs="Times New Roman"/>
                <w:i/>
                <w:sz w:val="18"/>
                <w:szCs w:val="20"/>
              </w:rPr>
              <w:t>завдань</w:t>
            </w:r>
            <w:proofErr w:type="spellEnd"/>
          </w:p>
        </w:tc>
        <w:tc>
          <w:tcPr>
            <w:tcW w:w="2008" w:type="dxa"/>
            <w:shd w:val="clear" w:color="auto" w:fill="auto"/>
          </w:tcPr>
          <w:p w:rsidR="00FF646F" w:rsidRDefault="00FF646F" w:rsidP="001559E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приймати на слух мовлення вчителя, однокласників</w:t>
            </w:r>
          </w:p>
          <w:p w:rsidR="00FF646F" w:rsidRDefault="00FF646F" w:rsidP="001559E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аудіювання)</w:t>
            </w:r>
          </w:p>
          <w:p w:rsidR="00FF646F" w:rsidRDefault="00FF646F" w:rsidP="001559E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зуміти письмові інструкції</w:t>
            </w:r>
          </w:p>
          <w:p w:rsidR="00FF646F" w:rsidRPr="000E7415" w:rsidRDefault="00FF646F" w:rsidP="001559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читання)</w:t>
            </w:r>
          </w:p>
        </w:tc>
        <w:tc>
          <w:tcPr>
            <w:tcW w:w="2008" w:type="dxa"/>
            <w:shd w:val="clear" w:color="auto" w:fill="auto"/>
          </w:tcPr>
          <w:p w:rsidR="00FF646F" w:rsidRPr="00F84474" w:rsidRDefault="00F84474" w:rsidP="001559E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родовжувати речення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“If I had </w:t>
            </w:r>
            <w:r w:rsidRPr="00F84474">
              <w:rPr>
                <w:lang w:val="en-US"/>
              </w:rPr>
              <w:t xml:space="preserve"> </w:t>
            </w:r>
            <w:r w:rsidRPr="00F8447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€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30 million I would…”</w:t>
            </w:r>
          </w:p>
          <w:p w:rsidR="00FF646F" w:rsidRDefault="00FF646F" w:rsidP="001559E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письмо)</w:t>
            </w:r>
          </w:p>
          <w:p w:rsidR="00FF646F" w:rsidRPr="00F84474" w:rsidRDefault="00FF646F" w:rsidP="001559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езентація</w:t>
            </w:r>
            <w:r w:rsidR="00F84474" w:rsidRPr="00F8447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8447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а обговорення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проектн</w:t>
            </w:r>
            <w:r w:rsidR="00F8447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их робіт</w:t>
            </w:r>
          </w:p>
          <w:p w:rsidR="00FF646F" w:rsidRPr="002E4D1F" w:rsidRDefault="00FF646F" w:rsidP="001559E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говоріння)</w:t>
            </w:r>
          </w:p>
        </w:tc>
        <w:tc>
          <w:tcPr>
            <w:tcW w:w="2008" w:type="dxa"/>
            <w:shd w:val="clear" w:color="auto" w:fill="auto"/>
          </w:tcPr>
          <w:p w:rsidR="00FF646F" w:rsidRPr="00DC2507" w:rsidRDefault="00FF646F" w:rsidP="001559E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вторення вивченої лексики</w:t>
            </w:r>
          </w:p>
        </w:tc>
        <w:tc>
          <w:tcPr>
            <w:tcW w:w="2009" w:type="dxa"/>
            <w:shd w:val="clear" w:color="auto" w:fill="auto"/>
          </w:tcPr>
          <w:p w:rsidR="00FF646F" w:rsidRPr="00DC2507" w:rsidRDefault="00FF646F" w:rsidP="001559E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вторення вивченої граматики</w:t>
            </w:r>
          </w:p>
        </w:tc>
        <w:tc>
          <w:tcPr>
            <w:tcW w:w="1417" w:type="dxa"/>
            <w:shd w:val="clear" w:color="auto" w:fill="auto"/>
          </w:tcPr>
          <w:p w:rsidR="00CD0456" w:rsidRPr="005354CF" w:rsidRDefault="00CD0456" w:rsidP="00CD045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D664A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ordsearch</w:t>
            </w:r>
            <w:proofErr w:type="spellEnd"/>
            <w:r w:rsidRPr="00D664A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Unit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</w:t>
            </w:r>
          </w:p>
          <w:p w:rsidR="00CD0456" w:rsidRDefault="00CD0456" w:rsidP="00CD045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D664A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 11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</w:t>
            </w:r>
          </w:p>
          <w:p w:rsidR="00FF646F" w:rsidRPr="00723F8F" w:rsidRDefault="00FF646F" w:rsidP="00741AD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rammar</w:t>
            </w:r>
            <w:r w:rsidRPr="00723F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ook</w:t>
            </w:r>
            <w:r w:rsidRPr="00723F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723F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9-10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="00741AD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9</w:t>
            </w:r>
          </w:p>
        </w:tc>
      </w:tr>
      <w:tr w:rsidR="00FF646F" w:rsidRPr="00723F8F" w:rsidTr="00F5302A">
        <w:tc>
          <w:tcPr>
            <w:tcW w:w="675" w:type="dxa"/>
          </w:tcPr>
          <w:p w:rsidR="00FF646F" w:rsidRPr="00723F8F" w:rsidRDefault="00FF646F" w:rsidP="002470CC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1</w:t>
            </w:r>
          </w:p>
        </w:tc>
        <w:tc>
          <w:tcPr>
            <w:tcW w:w="1276" w:type="dxa"/>
            <w:shd w:val="clear" w:color="auto" w:fill="auto"/>
          </w:tcPr>
          <w:p w:rsidR="00FF646F" w:rsidRPr="00723F8F" w:rsidRDefault="00FF646F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vision</w:t>
            </w:r>
            <w:r w:rsidRPr="00723F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4</w:t>
            </w:r>
          </w:p>
          <w:p w:rsidR="00FF646F" w:rsidRPr="00723F8F" w:rsidRDefault="00FF646F" w:rsidP="00B85EE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723F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723F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2</w:t>
            </w:r>
            <w:r w:rsidRPr="00723F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3</w:t>
            </w:r>
            <w:r w:rsidRPr="00723F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11624" w:type="dxa"/>
            <w:gridSpan w:val="6"/>
            <w:shd w:val="clear" w:color="auto" w:fill="auto"/>
          </w:tcPr>
          <w:p w:rsidR="00FF646F" w:rsidRPr="00F84474" w:rsidRDefault="00FF646F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658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Узагальнення та систематизація знань</w:t>
            </w:r>
            <w:r w:rsidR="00F8447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 Повторення слі</w:t>
            </w:r>
            <w:r w:rsidRPr="00723F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 за темами «</w:t>
            </w:r>
            <w:r w:rsidR="00F8447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ll Around Us</w:t>
            </w:r>
            <w:r w:rsidRPr="00723F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», «</w:t>
            </w:r>
            <w:r w:rsidR="00F8447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otecting Our Planet</w:t>
            </w:r>
            <w:r w:rsidRPr="00723F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». </w:t>
            </w:r>
            <w:r w:rsidRPr="00C658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вторення</w:t>
            </w:r>
            <w:r w:rsidR="00F8447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</w:t>
            </w:r>
            <w:r w:rsidRPr="00C658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F8447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Future Simple, to be going </w:t>
            </w:r>
            <w:r w:rsidR="00F8447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to</w:t>
            </w:r>
            <w:r w:rsidR="00F8447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,</w:t>
            </w:r>
            <w:r w:rsidR="00F8447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tag-questions, First Conditional, Second Conditional, giving advice with the Second Conditional</w:t>
            </w:r>
          </w:p>
          <w:p w:rsidR="00FF646F" w:rsidRPr="00C658AE" w:rsidRDefault="00FF646F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:rsidR="00FF646F" w:rsidRPr="00723F8F" w:rsidRDefault="00FF646F" w:rsidP="00F844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WB</w:t>
            </w:r>
            <w:r w:rsidRPr="00723F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723F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723F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-4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723F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 w:rsidR="00F8447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60-61</w:t>
            </w:r>
          </w:p>
        </w:tc>
      </w:tr>
      <w:tr w:rsidR="00FF646F" w:rsidRPr="00C23DBA" w:rsidTr="00741AD0">
        <w:tc>
          <w:tcPr>
            <w:tcW w:w="675" w:type="dxa"/>
          </w:tcPr>
          <w:p w:rsidR="00FF646F" w:rsidRPr="00723F8F" w:rsidRDefault="00FF646F" w:rsidP="002470CC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72</w:t>
            </w:r>
          </w:p>
        </w:tc>
        <w:tc>
          <w:tcPr>
            <w:tcW w:w="1276" w:type="dxa"/>
            <w:shd w:val="clear" w:color="auto" w:fill="auto"/>
          </w:tcPr>
          <w:p w:rsidR="00FF646F" w:rsidRPr="00723F8F" w:rsidRDefault="00FF646F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ideo</w:t>
            </w:r>
            <w:r w:rsidRPr="00350B3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esson</w:t>
            </w:r>
            <w:r w:rsidRPr="00350B3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723F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</w:t>
            </w:r>
          </w:p>
          <w:p w:rsidR="00FF646F" w:rsidRPr="00723F8F" w:rsidRDefault="00FF646F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</w:t>
            </w:r>
            <w:r w:rsidR="00F8447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nvironmental Amusement Park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»</w:t>
            </w:r>
          </w:p>
          <w:p w:rsidR="00FF646F" w:rsidRPr="00723F8F" w:rsidRDefault="00FF646F" w:rsidP="00670C9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723F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723F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84-85)</w:t>
            </w:r>
          </w:p>
        </w:tc>
        <w:tc>
          <w:tcPr>
            <w:tcW w:w="1728" w:type="dxa"/>
            <w:shd w:val="clear" w:color="auto" w:fill="auto"/>
          </w:tcPr>
          <w:p w:rsidR="00FF646F" w:rsidRPr="00F84474" w:rsidRDefault="00F84474" w:rsidP="00670C9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ланувати дії по захисту навколишнього середовища</w:t>
            </w:r>
          </w:p>
        </w:tc>
        <w:tc>
          <w:tcPr>
            <w:tcW w:w="1863" w:type="dxa"/>
            <w:shd w:val="clear" w:color="auto" w:fill="auto"/>
          </w:tcPr>
          <w:p w:rsidR="00FF646F" w:rsidRPr="00C658AE" w:rsidRDefault="00FF646F" w:rsidP="002470C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 w:rsidRPr="002551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бізнаність та самовираження у сфері культури</w:t>
            </w:r>
            <w:r w:rsidRPr="00C658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:  </w:t>
            </w:r>
            <w:r>
              <w:t xml:space="preserve"> </w:t>
            </w:r>
            <w:r w:rsidRPr="0025510C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висловлювати іноземною мовою власні почуття, переживання і судження</w:t>
            </w:r>
          </w:p>
        </w:tc>
        <w:tc>
          <w:tcPr>
            <w:tcW w:w="2008" w:type="dxa"/>
            <w:shd w:val="clear" w:color="auto" w:fill="auto"/>
          </w:tcPr>
          <w:p w:rsidR="00FF646F" w:rsidRDefault="00FF646F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Сприймати на слух інформацію </w:t>
            </w:r>
            <w:r w:rsidR="00F8447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дорож школярів до парку з захисту навколишнього середовища</w:t>
            </w:r>
          </w:p>
          <w:p w:rsidR="00FF646F" w:rsidRPr="001817F1" w:rsidRDefault="00FF646F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аудіювання)</w:t>
            </w:r>
          </w:p>
        </w:tc>
        <w:tc>
          <w:tcPr>
            <w:tcW w:w="2008" w:type="dxa"/>
            <w:shd w:val="clear" w:color="auto" w:fill="auto"/>
          </w:tcPr>
          <w:p w:rsidR="00FF646F" w:rsidRPr="00670C91" w:rsidRDefault="00F84474" w:rsidP="00670C91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I`m going to teach my brother to turn off the tap when he brushes his teeth.</w:t>
            </w:r>
          </w:p>
          <w:p w:rsidR="00FF646F" w:rsidRPr="0025510C" w:rsidRDefault="00FF646F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510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оворіння</w:t>
            </w:r>
            <w:r w:rsidRPr="0025510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008" w:type="dxa"/>
            <w:shd w:val="clear" w:color="auto" w:fill="auto"/>
          </w:tcPr>
          <w:p w:rsidR="00FF646F" w:rsidRPr="00DC2507" w:rsidRDefault="00FF646F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вторення вивченої лексики</w:t>
            </w:r>
          </w:p>
        </w:tc>
        <w:tc>
          <w:tcPr>
            <w:tcW w:w="2009" w:type="dxa"/>
            <w:shd w:val="clear" w:color="auto" w:fill="auto"/>
          </w:tcPr>
          <w:p w:rsidR="00FF646F" w:rsidRPr="00DC2507" w:rsidRDefault="00FF646F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вторення вивченої граматики</w:t>
            </w:r>
          </w:p>
        </w:tc>
        <w:tc>
          <w:tcPr>
            <w:tcW w:w="1417" w:type="dxa"/>
            <w:shd w:val="clear" w:color="auto" w:fill="FFFFFF" w:themeFill="background1"/>
          </w:tcPr>
          <w:p w:rsidR="00FF646F" w:rsidRPr="00670C91" w:rsidRDefault="00FF646F" w:rsidP="00670C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AD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rammar Book ex.1-8 p.7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79</w:t>
            </w:r>
          </w:p>
        </w:tc>
      </w:tr>
      <w:tr w:rsidR="00FF646F" w:rsidRPr="00C44060" w:rsidTr="00EC7327">
        <w:tc>
          <w:tcPr>
            <w:tcW w:w="675" w:type="dxa"/>
          </w:tcPr>
          <w:p w:rsidR="00FF646F" w:rsidRPr="00723F8F" w:rsidRDefault="00FF646F" w:rsidP="002470CC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3</w:t>
            </w:r>
          </w:p>
        </w:tc>
        <w:tc>
          <w:tcPr>
            <w:tcW w:w="1276" w:type="dxa"/>
          </w:tcPr>
          <w:p w:rsidR="00FF646F" w:rsidRPr="00FD0D6D" w:rsidRDefault="00FF646F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</w:t>
            </w:r>
            <w:r w:rsidRPr="00FD0D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9</w:t>
            </w:r>
          </w:p>
          <w:p w:rsidR="00FF646F" w:rsidRDefault="00F84474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ity Life</w:t>
            </w:r>
          </w:p>
          <w:p w:rsidR="00FF646F" w:rsidRPr="004E0F7A" w:rsidRDefault="00FF646F" w:rsidP="00670C9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p.86-88)</w:t>
            </w:r>
          </w:p>
        </w:tc>
        <w:tc>
          <w:tcPr>
            <w:tcW w:w="1728" w:type="dxa"/>
          </w:tcPr>
          <w:p w:rsidR="00FF646F" w:rsidRPr="00670C91" w:rsidRDefault="00FF646F" w:rsidP="009D25E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Обговорювати </w:t>
            </w:r>
            <w:r w:rsidR="004F73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равила </w:t>
            </w:r>
            <w:proofErr w:type="spellStart"/>
            <w:r w:rsidR="004F73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вест</w:t>
            </w:r>
            <w:r w:rsidR="009D25E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</w:t>
            </w:r>
            <w:proofErr w:type="spellEnd"/>
            <w:r w:rsidR="004F73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по місту</w:t>
            </w:r>
          </w:p>
        </w:tc>
        <w:tc>
          <w:tcPr>
            <w:tcW w:w="1863" w:type="dxa"/>
          </w:tcPr>
          <w:p w:rsidR="00FF646F" w:rsidRPr="001817F1" w:rsidRDefault="00FF646F" w:rsidP="002470CC">
            <w:pPr>
              <w:pStyle w:val="aa"/>
              <w:spacing w:after="0" w:line="240" w:lineRule="auto"/>
              <w:ind w:left="44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 w:rsidRPr="002551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бізнаність та самовираження у сфері культури</w:t>
            </w:r>
            <w:r w:rsidRPr="00C658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:  </w:t>
            </w:r>
            <w:r>
              <w:t xml:space="preserve"> </w:t>
            </w:r>
            <w:r w:rsidRPr="0025510C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висловлювати іноземною мовою власні почуття, переживання і судження</w:t>
            </w:r>
          </w:p>
        </w:tc>
        <w:tc>
          <w:tcPr>
            <w:tcW w:w="2008" w:type="dxa"/>
          </w:tcPr>
          <w:p w:rsidR="00FF646F" w:rsidRDefault="00FF646F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Сприймати на слух нові слова </w:t>
            </w:r>
          </w:p>
          <w:p w:rsidR="00FF646F" w:rsidRDefault="00FF646F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аудіювання)</w:t>
            </w:r>
          </w:p>
          <w:p w:rsidR="00FF646F" w:rsidRDefault="00FF646F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зум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ти загальний змі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т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та деталі тексту про </w:t>
            </w:r>
            <w:proofErr w:type="spellStart"/>
            <w:r w:rsidR="004F73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вест</w:t>
            </w:r>
            <w:proofErr w:type="spellEnd"/>
            <w:r w:rsidR="004F73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по місту</w:t>
            </w:r>
          </w:p>
          <w:p w:rsidR="00FF646F" w:rsidRPr="009A131A" w:rsidRDefault="00FF646F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читання)</w:t>
            </w:r>
          </w:p>
        </w:tc>
        <w:tc>
          <w:tcPr>
            <w:tcW w:w="2008" w:type="dxa"/>
          </w:tcPr>
          <w:p w:rsidR="004F739E" w:rsidRPr="004F739E" w:rsidRDefault="004F739E" w:rsidP="004F739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писувати вулицю великого міста</w:t>
            </w:r>
          </w:p>
          <w:p w:rsidR="00FF646F" w:rsidRDefault="00FF646F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(говоріння)</w:t>
            </w:r>
          </w:p>
          <w:p w:rsidR="00FF646F" w:rsidRDefault="004F739E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писувати напрямок руху</w:t>
            </w:r>
          </w:p>
          <w:p w:rsidR="00FF646F" w:rsidRPr="00E56BA4" w:rsidRDefault="00FF646F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письмо)</w:t>
            </w:r>
          </w:p>
        </w:tc>
        <w:tc>
          <w:tcPr>
            <w:tcW w:w="2008" w:type="dxa"/>
          </w:tcPr>
          <w:p w:rsidR="00FF646F" w:rsidRDefault="00FF646F" w:rsidP="004F739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In the city: </w:t>
            </w:r>
            <w:r w:rsidR="004F739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esign, follow (the) directions, information, sight, location</w:t>
            </w:r>
          </w:p>
          <w:p w:rsidR="004F739E" w:rsidRPr="004F739E" w:rsidRDefault="004F739E" w:rsidP="004F739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irections: go around the corner, cross the road, go past (the traffic lights), go straight on, turn left/right</w:t>
            </w:r>
          </w:p>
        </w:tc>
        <w:tc>
          <w:tcPr>
            <w:tcW w:w="2009" w:type="dxa"/>
          </w:tcPr>
          <w:p w:rsidR="00FF646F" w:rsidRPr="00B521FA" w:rsidRDefault="00FF646F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:rsidR="00FF646F" w:rsidRPr="009D25EB" w:rsidRDefault="00FF646F" w:rsidP="004F739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B521F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1</w:t>
            </w:r>
            <w:r w:rsidR="004F73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3</w:t>
            </w:r>
            <w:r w:rsidRPr="00B521F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B521F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4F73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2</w:t>
            </w:r>
          </w:p>
        </w:tc>
      </w:tr>
      <w:tr w:rsidR="00FF646F" w:rsidRPr="009D25EB" w:rsidTr="00741AD0">
        <w:tc>
          <w:tcPr>
            <w:tcW w:w="675" w:type="dxa"/>
          </w:tcPr>
          <w:p w:rsidR="00FF646F" w:rsidRPr="00723F8F" w:rsidRDefault="00FF646F" w:rsidP="002470CC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4</w:t>
            </w:r>
          </w:p>
        </w:tc>
        <w:tc>
          <w:tcPr>
            <w:tcW w:w="1276" w:type="dxa"/>
            <w:shd w:val="clear" w:color="auto" w:fill="auto"/>
          </w:tcPr>
          <w:p w:rsidR="00FF646F" w:rsidRPr="00670C91" w:rsidRDefault="00FF646F" w:rsidP="00670C9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</w:t>
            </w:r>
            <w:r w:rsidRPr="00670C9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9</w:t>
            </w:r>
          </w:p>
          <w:p w:rsidR="009D25EB" w:rsidRDefault="009D25EB" w:rsidP="009D25E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ity Life</w:t>
            </w:r>
          </w:p>
          <w:p w:rsidR="00FF646F" w:rsidRDefault="00FF646F" w:rsidP="00670C9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3171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3171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9</w:t>
            </w:r>
            <w:r w:rsidRPr="003171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  <w:p w:rsidR="00741AD0" w:rsidRPr="00741AD0" w:rsidRDefault="00741AD0" w:rsidP="00741AD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rammar book (p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0-83)</w:t>
            </w:r>
          </w:p>
        </w:tc>
        <w:tc>
          <w:tcPr>
            <w:tcW w:w="1728" w:type="dxa"/>
          </w:tcPr>
          <w:p w:rsidR="00FF646F" w:rsidRPr="009D25EB" w:rsidRDefault="009D25EB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писуват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аршрут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сту</w:t>
            </w:r>
            <w:proofErr w:type="spellEnd"/>
          </w:p>
        </w:tc>
        <w:tc>
          <w:tcPr>
            <w:tcW w:w="1863" w:type="dxa"/>
          </w:tcPr>
          <w:p w:rsidR="00FF646F" w:rsidRPr="000E7415" w:rsidRDefault="00FF646F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E74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Ініціативність і підприємливість:  </w:t>
            </w:r>
            <w:r w:rsidRPr="001817F1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ініціювати усну взаємодію іноземною мовою для розв’язання конкретної життєвої ситуації</w:t>
            </w:r>
          </w:p>
          <w:p w:rsidR="00FF646F" w:rsidRPr="000E7415" w:rsidRDefault="00FF646F" w:rsidP="002470C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</w:p>
        </w:tc>
        <w:tc>
          <w:tcPr>
            <w:tcW w:w="2008" w:type="dxa"/>
          </w:tcPr>
          <w:p w:rsidR="00FF646F" w:rsidRDefault="009D25EB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лудкуват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за напрямком по інструкціям</w:t>
            </w:r>
          </w:p>
          <w:p w:rsidR="00FF646F" w:rsidRPr="00E56BA4" w:rsidRDefault="00FF646F" w:rsidP="00670C9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аудіювання)</w:t>
            </w:r>
          </w:p>
        </w:tc>
        <w:tc>
          <w:tcPr>
            <w:tcW w:w="2008" w:type="dxa"/>
          </w:tcPr>
          <w:p w:rsidR="00FF646F" w:rsidRPr="00670C91" w:rsidRDefault="00FF646F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Описувати </w:t>
            </w:r>
            <w:r w:rsidR="009D25E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як дістатися різних місць у місті</w:t>
            </w:r>
          </w:p>
          <w:p w:rsidR="00FF646F" w:rsidRPr="00DE322B" w:rsidRDefault="00FF646F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говоріння, письмо)</w:t>
            </w:r>
          </w:p>
        </w:tc>
        <w:tc>
          <w:tcPr>
            <w:tcW w:w="2008" w:type="dxa"/>
          </w:tcPr>
          <w:p w:rsidR="00FF646F" w:rsidRPr="00670C91" w:rsidRDefault="00FF646F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009" w:type="dxa"/>
          </w:tcPr>
          <w:p w:rsidR="00741AD0" w:rsidRPr="00741AD0" w:rsidRDefault="009D25EB" w:rsidP="00741AD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Present and Past Forms of “have to” </w:t>
            </w:r>
            <w:r w:rsidR="00741AD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 must</w:t>
            </w:r>
          </w:p>
          <w:p w:rsidR="009D25EB" w:rsidRPr="009D25EB" w:rsidRDefault="009D25EB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FF646F" w:rsidRPr="00E56BA4" w:rsidRDefault="00FF646F" w:rsidP="002470CC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:rsidR="00FF646F" w:rsidRPr="009D25EB" w:rsidRDefault="00FF646F" w:rsidP="00670C9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WB ex. </w:t>
            </w:r>
            <w:r w:rsidR="009D25E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6 p.</w:t>
            </w:r>
            <w:r w:rsidR="009D25E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9D25E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3</w:t>
            </w:r>
          </w:p>
          <w:p w:rsidR="009D25EB" w:rsidRPr="009D25EB" w:rsidRDefault="009D25EB" w:rsidP="00670C9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rammar Book</w:t>
            </w:r>
          </w:p>
        </w:tc>
      </w:tr>
      <w:tr w:rsidR="00FF646F" w:rsidRPr="00F33A8F" w:rsidTr="00EC7327">
        <w:tc>
          <w:tcPr>
            <w:tcW w:w="675" w:type="dxa"/>
          </w:tcPr>
          <w:p w:rsidR="00FF646F" w:rsidRPr="006E74B2" w:rsidRDefault="00FF646F" w:rsidP="002470CC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5</w:t>
            </w:r>
          </w:p>
        </w:tc>
        <w:tc>
          <w:tcPr>
            <w:tcW w:w="1276" w:type="dxa"/>
          </w:tcPr>
          <w:p w:rsidR="00FF646F" w:rsidRPr="00670C91" w:rsidRDefault="00FF646F" w:rsidP="00670C9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</w:t>
            </w:r>
            <w:r w:rsidRPr="00670C9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9</w:t>
            </w:r>
          </w:p>
          <w:p w:rsidR="009D25EB" w:rsidRDefault="009D25EB" w:rsidP="009D25E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ity Life</w:t>
            </w:r>
          </w:p>
          <w:p w:rsidR="00FF646F" w:rsidRPr="00DC2507" w:rsidRDefault="00FF646F" w:rsidP="00670C9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p.90)</w:t>
            </w:r>
          </w:p>
        </w:tc>
        <w:tc>
          <w:tcPr>
            <w:tcW w:w="1728" w:type="dxa"/>
          </w:tcPr>
          <w:p w:rsidR="00FF646F" w:rsidRPr="00012FF3" w:rsidRDefault="00FF646F" w:rsidP="009D25E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Обговорювати </w:t>
            </w:r>
            <w:r w:rsidR="009D25E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життя у великому місті</w:t>
            </w:r>
          </w:p>
        </w:tc>
        <w:tc>
          <w:tcPr>
            <w:tcW w:w="1863" w:type="dxa"/>
          </w:tcPr>
          <w:p w:rsidR="00FF646F" w:rsidRPr="000E7415" w:rsidRDefault="00FF646F" w:rsidP="00F33A8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2551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бізнаність та самовираження у сфері культури</w:t>
            </w:r>
            <w:r w:rsidRPr="00C658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:  </w:t>
            </w:r>
            <w:r>
              <w:t xml:space="preserve"> </w:t>
            </w:r>
            <w:r w:rsidRPr="0025510C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висловлювати іноземною мовою власні судження</w:t>
            </w:r>
          </w:p>
        </w:tc>
        <w:tc>
          <w:tcPr>
            <w:tcW w:w="2008" w:type="dxa"/>
          </w:tcPr>
          <w:p w:rsidR="00FF646F" w:rsidRPr="004F15EA" w:rsidRDefault="00FF646F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зуміти загальний зміст та деталі тексту про історію подорожей на повітряних кулях</w:t>
            </w:r>
          </w:p>
          <w:p w:rsidR="00FF646F" w:rsidRPr="00012FF3" w:rsidRDefault="00FF646F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читання)</w:t>
            </w:r>
          </w:p>
        </w:tc>
        <w:tc>
          <w:tcPr>
            <w:tcW w:w="2008" w:type="dxa"/>
          </w:tcPr>
          <w:p w:rsidR="00FF646F" w:rsidRPr="00B521FA" w:rsidRDefault="00FF646F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повіді на запитання вчителя</w:t>
            </w:r>
          </w:p>
          <w:p w:rsidR="00FF646F" w:rsidRPr="00B521FA" w:rsidRDefault="00FF646F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1FA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оворіння</w:t>
            </w:r>
            <w:r w:rsidRPr="00B521F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008" w:type="dxa"/>
          </w:tcPr>
          <w:p w:rsidR="00FF646F" w:rsidRPr="009D25EB" w:rsidRDefault="009D25EB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In the city: collection, fish, spend, ticket, try, cheap, expensive, bank, ferry, shopping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entr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 skyscraper, square, steps</w:t>
            </w:r>
          </w:p>
        </w:tc>
        <w:tc>
          <w:tcPr>
            <w:tcW w:w="2009" w:type="dxa"/>
          </w:tcPr>
          <w:p w:rsidR="00FF646F" w:rsidRPr="006874B7" w:rsidRDefault="00FF646F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:rsidR="00FF646F" w:rsidRPr="00DE322B" w:rsidRDefault="009D25EB" w:rsidP="00934E6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F33A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F33A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 w:rsidR="00934E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-3</w:t>
            </w:r>
            <w:r w:rsidRPr="00F33A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F33A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 w:rsidR="00934E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2</w:t>
            </w:r>
          </w:p>
        </w:tc>
      </w:tr>
      <w:tr w:rsidR="00FF646F" w:rsidRPr="00F33A8F" w:rsidTr="00741AD0">
        <w:tc>
          <w:tcPr>
            <w:tcW w:w="675" w:type="dxa"/>
          </w:tcPr>
          <w:p w:rsidR="00FF646F" w:rsidRPr="006E74B2" w:rsidRDefault="00FF646F" w:rsidP="002470CC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6</w:t>
            </w:r>
          </w:p>
        </w:tc>
        <w:tc>
          <w:tcPr>
            <w:tcW w:w="1276" w:type="dxa"/>
            <w:shd w:val="clear" w:color="auto" w:fill="auto"/>
          </w:tcPr>
          <w:p w:rsidR="00FF646F" w:rsidRPr="00670C91" w:rsidRDefault="00FF646F" w:rsidP="00F33A8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</w:t>
            </w:r>
            <w:r w:rsidRPr="00670C9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9</w:t>
            </w:r>
          </w:p>
          <w:p w:rsidR="009D25EB" w:rsidRDefault="009D25EB" w:rsidP="009D25E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ity Life</w:t>
            </w:r>
          </w:p>
          <w:p w:rsidR="00FF646F" w:rsidRDefault="00FF646F" w:rsidP="00F33A8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p.91)</w:t>
            </w:r>
          </w:p>
          <w:p w:rsidR="00741AD0" w:rsidRPr="00DC2507" w:rsidRDefault="00741AD0" w:rsidP="00741AD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rammar book (p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4-86</w:t>
            </w:r>
            <w:r w:rsidRPr="00BF695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728" w:type="dxa"/>
            <w:shd w:val="clear" w:color="auto" w:fill="auto"/>
          </w:tcPr>
          <w:p w:rsidR="00FF646F" w:rsidRPr="00F33A8F" w:rsidRDefault="00741AD0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кладати твердження про свої минулі та теперішні вміння</w:t>
            </w:r>
          </w:p>
        </w:tc>
        <w:tc>
          <w:tcPr>
            <w:tcW w:w="1863" w:type="dxa"/>
          </w:tcPr>
          <w:p w:rsidR="00FF646F" w:rsidRPr="000E7415" w:rsidRDefault="00FF646F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E32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міння вчитися упродовж життя</w:t>
            </w:r>
            <w:r w:rsidRPr="004F15E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: </w:t>
            </w:r>
            <w:r w:rsidRPr="004F15EA">
              <w:rPr>
                <w:lang w:val="uk-UA"/>
              </w:rPr>
              <w:t xml:space="preserve"> </w:t>
            </w:r>
            <w:r w:rsidRPr="00F33A8F">
              <w:t xml:space="preserve"> </w:t>
            </w:r>
            <w:r w:rsidRPr="00DE322B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організовувати свій час і навчальний простір</w:t>
            </w:r>
          </w:p>
        </w:tc>
        <w:tc>
          <w:tcPr>
            <w:tcW w:w="2008" w:type="dxa"/>
          </w:tcPr>
          <w:p w:rsidR="00FF646F" w:rsidRPr="00934E6F" w:rsidRDefault="00FF646F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Розуміти </w:t>
            </w:r>
            <w:r w:rsidR="00934E6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міст повідомлення про подорож</w:t>
            </w:r>
          </w:p>
          <w:p w:rsidR="00FF646F" w:rsidRPr="00C04CD4" w:rsidRDefault="00FF646F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аудіювання)</w:t>
            </w:r>
          </w:p>
        </w:tc>
        <w:tc>
          <w:tcPr>
            <w:tcW w:w="2008" w:type="dxa"/>
          </w:tcPr>
          <w:p w:rsidR="00FF646F" w:rsidRPr="00F33A8F" w:rsidRDefault="00FF646F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повіді на запитання вчителя</w:t>
            </w:r>
          </w:p>
          <w:p w:rsidR="00FF646F" w:rsidRPr="00D3761B" w:rsidRDefault="00FF646F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говоріння)</w:t>
            </w:r>
          </w:p>
        </w:tc>
        <w:tc>
          <w:tcPr>
            <w:tcW w:w="2008" w:type="dxa"/>
          </w:tcPr>
          <w:p w:rsidR="00FF646F" w:rsidRPr="00F33A8F" w:rsidRDefault="00FF646F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009" w:type="dxa"/>
          </w:tcPr>
          <w:p w:rsidR="00FF646F" w:rsidRDefault="00934E6F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an/could</w:t>
            </w:r>
          </w:p>
          <w:p w:rsidR="00FF646F" w:rsidRPr="00F33A8F" w:rsidRDefault="00934E6F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итання голосних</w:t>
            </w:r>
          </w:p>
        </w:tc>
        <w:tc>
          <w:tcPr>
            <w:tcW w:w="1417" w:type="dxa"/>
          </w:tcPr>
          <w:p w:rsidR="00FF646F" w:rsidRDefault="00FF646F" w:rsidP="00934E6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F33A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F33A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 w:rsidR="00934E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  <w:r w:rsidRPr="00F33A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-6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F33A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 w:rsidR="00934E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5</w:t>
            </w:r>
          </w:p>
          <w:p w:rsidR="00741AD0" w:rsidRPr="00741AD0" w:rsidRDefault="00741AD0" w:rsidP="00934E6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rammar Book</w:t>
            </w:r>
          </w:p>
        </w:tc>
      </w:tr>
      <w:tr w:rsidR="00FF646F" w:rsidRPr="00934E6F" w:rsidTr="00EC7327">
        <w:tc>
          <w:tcPr>
            <w:tcW w:w="675" w:type="dxa"/>
          </w:tcPr>
          <w:p w:rsidR="00FF646F" w:rsidRPr="00723F8F" w:rsidRDefault="00FF646F" w:rsidP="002470CC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7</w:t>
            </w:r>
          </w:p>
        </w:tc>
        <w:tc>
          <w:tcPr>
            <w:tcW w:w="1276" w:type="dxa"/>
          </w:tcPr>
          <w:p w:rsidR="00FF646F" w:rsidRPr="00F33A8F" w:rsidRDefault="00FF646F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</w:t>
            </w:r>
            <w:r w:rsidRPr="00F33A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9</w:t>
            </w:r>
          </w:p>
          <w:p w:rsidR="009D25EB" w:rsidRDefault="009D25EB" w:rsidP="009D25E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ity Life</w:t>
            </w:r>
          </w:p>
          <w:p w:rsidR="00FF646F" w:rsidRPr="00C97AEF" w:rsidRDefault="00FF646F" w:rsidP="00F33A8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F33A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F33A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2</w:t>
            </w:r>
            <w:r w:rsidRPr="00F33A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1728" w:type="dxa"/>
          </w:tcPr>
          <w:p w:rsidR="00FF646F" w:rsidRPr="00DE322B" w:rsidRDefault="00934E6F" w:rsidP="00F33A8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питувати та давати інструкції про орієнтацію у місті</w:t>
            </w:r>
          </w:p>
        </w:tc>
        <w:tc>
          <w:tcPr>
            <w:tcW w:w="1863" w:type="dxa"/>
          </w:tcPr>
          <w:p w:rsidR="00FF646F" w:rsidRDefault="00FF646F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97AE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ніціативність і підприємливість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:</w:t>
            </w:r>
          </w:p>
          <w:p w:rsidR="00FF646F" w:rsidRPr="00C97AEF" w:rsidRDefault="00FF646F" w:rsidP="002470C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 w:rsidRPr="00C97AEF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ініціювати усну взаємодію іноземною </w:t>
            </w:r>
            <w:r w:rsidRPr="00C97AEF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lastRenderedPageBreak/>
              <w:t>мовою для розв’язання конкретної життєвої ситуації</w:t>
            </w:r>
          </w:p>
        </w:tc>
        <w:tc>
          <w:tcPr>
            <w:tcW w:w="2008" w:type="dxa"/>
          </w:tcPr>
          <w:p w:rsidR="00FF646F" w:rsidRPr="00C97AEF" w:rsidRDefault="00FF646F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 xml:space="preserve">Розуміти загальний зміст та деталі </w:t>
            </w:r>
            <w:r w:rsidR="00934E6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журнальної статті про місто</w:t>
            </w:r>
          </w:p>
          <w:p w:rsidR="00FF646F" w:rsidRPr="00C04CD4" w:rsidRDefault="00FF646F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(читання)</w:t>
            </w:r>
          </w:p>
        </w:tc>
        <w:tc>
          <w:tcPr>
            <w:tcW w:w="2008" w:type="dxa"/>
          </w:tcPr>
          <w:p w:rsidR="00FF646F" w:rsidRPr="00F33A8F" w:rsidRDefault="00934E6F" w:rsidP="002470C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lastRenderedPageBreak/>
              <w:t>How can I get to…? How far is it to…? Turn…and then…</w:t>
            </w:r>
          </w:p>
          <w:p w:rsidR="00FF646F" w:rsidRPr="00C04CD4" w:rsidRDefault="00FF646F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оворіння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2008" w:type="dxa"/>
          </w:tcPr>
          <w:p w:rsidR="00FF646F" w:rsidRPr="00C04CD4" w:rsidRDefault="00FF646F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009" w:type="dxa"/>
          </w:tcPr>
          <w:p w:rsidR="00FF646F" w:rsidRPr="00C04CD4" w:rsidRDefault="00FF646F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:rsidR="00FF646F" w:rsidRPr="00C97AEF" w:rsidRDefault="00934E6F" w:rsidP="00934E6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 ex.1,</w:t>
            </w:r>
            <w:r w:rsidR="00FF64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 p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6</w:t>
            </w:r>
          </w:p>
        </w:tc>
      </w:tr>
      <w:tr w:rsidR="00FF646F" w:rsidRPr="005E1A3E" w:rsidTr="00F80DF4">
        <w:tc>
          <w:tcPr>
            <w:tcW w:w="675" w:type="dxa"/>
            <w:shd w:val="clear" w:color="auto" w:fill="auto"/>
          </w:tcPr>
          <w:p w:rsidR="00FF646F" w:rsidRDefault="00FF646F" w:rsidP="002470CC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78</w:t>
            </w:r>
          </w:p>
        </w:tc>
        <w:tc>
          <w:tcPr>
            <w:tcW w:w="1276" w:type="dxa"/>
            <w:shd w:val="clear" w:color="auto" w:fill="auto"/>
          </w:tcPr>
          <w:p w:rsidR="00FF646F" w:rsidRPr="00F33A8F" w:rsidRDefault="00FF646F" w:rsidP="00723F8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</w:t>
            </w:r>
            <w:r w:rsidRPr="00F33A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9</w:t>
            </w:r>
          </w:p>
          <w:p w:rsidR="00934E6F" w:rsidRDefault="00934E6F" w:rsidP="00934E6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ity Life</w:t>
            </w:r>
          </w:p>
          <w:p w:rsidR="00FF646F" w:rsidRDefault="00FF646F" w:rsidP="00741AD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33A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F33A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3; Grammar Book p. </w:t>
            </w:r>
            <w:r w:rsidR="00741AD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7-89</w:t>
            </w:r>
            <w:r w:rsidRPr="00F33A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1728" w:type="dxa"/>
            <w:shd w:val="clear" w:color="auto" w:fill="auto"/>
          </w:tcPr>
          <w:p w:rsidR="00FF646F" w:rsidRPr="00723F8F" w:rsidRDefault="00F80DF4" w:rsidP="00F33A8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оворити про плани на наступний місяць</w:t>
            </w:r>
          </w:p>
        </w:tc>
        <w:tc>
          <w:tcPr>
            <w:tcW w:w="9896" w:type="dxa"/>
            <w:gridSpan w:val="5"/>
            <w:shd w:val="clear" w:color="auto" w:fill="auto"/>
          </w:tcPr>
          <w:p w:rsidR="00FF646F" w:rsidRPr="00723F8F" w:rsidRDefault="00934E6F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ight/should</w:t>
            </w:r>
          </w:p>
        </w:tc>
        <w:tc>
          <w:tcPr>
            <w:tcW w:w="1417" w:type="dxa"/>
            <w:shd w:val="clear" w:color="auto" w:fill="auto"/>
          </w:tcPr>
          <w:p w:rsidR="00FF646F" w:rsidRDefault="00FF646F" w:rsidP="0068092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 ex.</w:t>
            </w:r>
            <w:r w:rsidR="00934E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p.</w:t>
            </w:r>
            <w:r w:rsidR="00934E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6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:rsidR="00FF646F" w:rsidRPr="00723F8F" w:rsidRDefault="00FF646F" w:rsidP="0068092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rammar Book</w:t>
            </w:r>
          </w:p>
        </w:tc>
      </w:tr>
      <w:tr w:rsidR="00FF646F" w:rsidRPr="00723F8F" w:rsidTr="00EC7327">
        <w:tc>
          <w:tcPr>
            <w:tcW w:w="675" w:type="dxa"/>
          </w:tcPr>
          <w:p w:rsidR="00FF646F" w:rsidRPr="006E74B2" w:rsidRDefault="00FF646F" w:rsidP="002470CC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9</w:t>
            </w:r>
          </w:p>
        </w:tc>
        <w:tc>
          <w:tcPr>
            <w:tcW w:w="1276" w:type="dxa"/>
          </w:tcPr>
          <w:p w:rsidR="00FF646F" w:rsidRPr="00F33A8F" w:rsidRDefault="00FF646F" w:rsidP="0068092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</w:t>
            </w:r>
            <w:r w:rsidRPr="00F33A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9</w:t>
            </w:r>
          </w:p>
          <w:p w:rsidR="00934E6F" w:rsidRDefault="00934E6F" w:rsidP="00934E6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ity Life</w:t>
            </w:r>
          </w:p>
          <w:p w:rsidR="00FF646F" w:rsidRPr="00DC2507" w:rsidRDefault="00FF646F" w:rsidP="00723F8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F33A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F33A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  <w:r w:rsidRPr="00F33A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1728" w:type="dxa"/>
          </w:tcPr>
          <w:p w:rsidR="00FF646F" w:rsidRPr="00934E6F" w:rsidRDefault="00934E6F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бити письмовий опис невеликого міста</w:t>
            </w:r>
          </w:p>
        </w:tc>
        <w:tc>
          <w:tcPr>
            <w:tcW w:w="1863" w:type="dxa"/>
          </w:tcPr>
          <w:p w:rsidR="00FF646F" w:rsidRPr="000E7415" w:rsidRDefault="00FF646F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E74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Ініціативність і підприємливість:  </w:t>
            </w:r>
            <w:r w:rsidRPr="001817F1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ініціювати письмову взаємодію іноземною мовою для розв’язання конкретної життєвої ситуації</w:t>
            </w:r>
          </w:p>
          <w:p w:rsidR="00FF646F" w:rsidRPr="000E7415" w:rsidRDefault="00FF646F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008" w:type="dxa"/>
          </w:tcPr>
          <w:p w:rsidR="00FF646F" w:rsidRDefault="00FF646F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приймати на слух мовлення вчителя, однокласників</w:t>
            </w:r>
          </w:p>
          <w:p w:rsidR="00FF646F" w:rsidRPr="000E7415" w:rsidRDefault="00FF646F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аудіювання)</w:t>
            </w:r>
          </w:p>
        </w:tc>
        <w:tc>
          <w:tcPr>
            <w:tcW w:w="2008" w:type="dxa"/>
          </w:tcPr>
          <w:p w:rsidR="00FF646F" w:rsidRPr="00723F8F" w:rsidRDefault="00934E6F" w:rsidP="002470C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рядок прикметників у реченні</w:t>
            </w:r>
          </w:p>
          <w:p w:rsidR="00FF646F" w:rsidRPr="000E7415" w:rsidRDefault="00FF646F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723F8F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исьмо)</w:t>
            </w:r>
          </w:p>
          <w:p w:rsidR="00FF646F" w:rsidRPr="00723F8F" w:rsidRDefault="00FF646F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8" w:type="dxa"/>
          </w:tcPr>
          <w:p w:rsidR="00FF646F" w:rsidRPr="00C04CD4" w:rsidRDefault="00FF646F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вторення вивчених слів</w:t>
            </w:r>
          </w:p>
        </w:tc>
        <w:tc>
          <w:tcPr>
            <w:tcW w:w="2009" w:type="dxa"/>
          </w:tcPr>
          <w:p w:rsidR="00FF646F" w:rsidRPr="00142963" w:rsidRDefault="00FF646F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:rsidR="00FF646F" w:rsidRPr="00934E6F" w:rsidRDefault="00FF646F" w:rsidP="00934E6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C97AE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 4</w:t>
            </w:r>
            <w:r w:rsidRPr="00C97AE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-5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C97AE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 w:rsidR="00934E6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7</w:t>
            </w:r>
          </w:p>
        </w:tc>
      </w:tr>
      <w:tr w:rsidR="00FF646F" w:rsidRPr="00C95AD5" w:rsidTr="00EC7327">
        <w:tc>
          <w:tcPr>
            <w:tcW w:w="675" w:type="dxa"/>
          </w:tcPr>
          <w:p w:rsidR="00FF646F" w:rsidRPr="006E74B2" w:rsidRDefault="00FF646F" w:rsidP="002470CC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0</w:t>
            </w:r>
          </w:p>
        </w:tc>
        <w:tc>
          <w:tcPr>
            <w:tcW w:w="1276" w:type="dxa"/>
          </w:tcPr>
          <w:p w:rsidR="00FF646F" w:rsidRPr="00991B6F" w:rsidRDefault="00FF646F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91B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 9</w:t>
            </w:r>
          </w:p>
          <w:p w:rsidR="00934E6F" w:rsidRDefault="00934E6F" w:rsidP="00934E6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ity Life</w:t>
            </w:r>
          </w:p>
          <w:p w:rsidR="00FF646F" w:rsidRPr="00991B6F" w:rsidRDefault="00FF646F" w:rsidP="00934E6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91B6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 w:rsidRPr="00991B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oject</w:t>
            </w:r>
            <w:r w:rsidRPr="00991B6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: </w:t>
            </w:r>
            <w:r w:rsidRPr="00991B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991B6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991B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991B6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 w:rsidR="00934E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="00934E6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6</w:t>
            </w:r>
            <w:r w:rsidR="00934E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1</w:t>
            </w:r>
            <w:r w:rsidR="00934E6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7</w:t>
            </w:r>
            <w:r w:rsidRPr="00991B6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1728" w:type="dxa"/>
          </w:tcPr>
          <w:p w:rsidR="00FF646F" w:rsidRPr="00991B6F" w:rsidRDefault="00FF646F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91B6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загальнення та систематизація знань</w:t>
            </w:r>
          </w:p>
          <w:p w:rsidR="00FF646F" w:rsidRPr="00991B6F" w:rsidRDefault="00FF646F" w:rsidP="00934E6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91B6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иконати та презентувати проектну роботу: «</w:t>
            </w:r>
            <w:r w:rsidR="00934E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 Map of a Part of a Town</w:t>
            </w:r>
            <w:r w:rsidRPr="00991B6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»</w:t>
            </w:r>
          </w:p>
        </w:tc>
        <w:tc>
          <w:tcPr>
            <w:tcW w:w="1863" w:type="dxa"/>
          </w:tcPr>
          <w:p w:rsidR="00FF646F" w:rsidRPr="00991B6F" w:rsidRDefault="00FF646F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991B6F">
              <w:rPr>
                <w:rFonts w:ascii="Times New Roman" w:hAnsi="Times New Roman" w:cs="Times New Roman"/>
                <w:sz w:val="18"/>
                <w:szCs w:val="18"/>
              </w:rPr>
              <w:t>Соц</w:t>
            </w:r>
            <w:proofErr w:type="gramEnd"/>
            <w:r w:rsidRPr="00991B6F">
              <w:rPr>
                <w:rFonts w:ascii="Times New Roman" w:hAnsi="Times New Roman" w:cs="Times New Roman"/>
                <w:sz w:val="18"/>
                <w:szCs w:val="18"/>
              </w:rPr>
              <w:t>іальна</w:t>
            </w:r>
            <w:proofErr w:type="spellEnd"/>
            <w:r w:rsidRPr="00991B6F">
              <w:rPr>
                <w:rFonts w:ascii="Times New Roman" w:hAnsi="Times New Roman" w:cs="Times New Roman"/>
                <w:sz w:val="18"/>
                <w:szCs w:val="18"/>
              </w:rPr>
              <w:t xml:space="preserve"> та </w:t>
            </w:r>
            <w:proofErr w:type="spellStart"/>
            <w:r w:rsidRPr="00991B6F">
              <w:rPr>
                <w:rFonts w:ascii="Times New Roman" w:hAnsi="Times New Roman" w:cs="Times New Roman"/>
                <w:sz w:val="18"/>
                <w:szCs w:val="18"/>
              </w:rPr>
              <w:t>громадянська</w:t>
            </w:r>
            <w:proofErr w:type="spellEnd"/>
            <w:r w:rsidRPr="00991B6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91B6F">
              <w:rPr>
                <w:rFonts w:ascii="Times New Roman" w:hAnsi="Times New Roman" w:cs="Times New Roman"/>
                <w:sz w:val="18"/>
                <w:szCs w:val="18"/>
              </w:rPr>
              <w:t>компетентності</w:t>
            </w:r>
            <w:proofErr w:type="spellEnd"/>
            <w:r w:rsidRPr="00991B6F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Pr="00991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91B6F">
              <w:rPr>
                <w:rFonts w:ascii="Times New Roman" w:hAnsi="Times New Roman" w:cs="Times New Roman"/>
                <w:i/>
                <w:sz w:val="18"/>
                <w:szCs w:val="20"/>
              </w:rPr>
              <w:t>співпрацювати</w:t>
            </w:r>
            <w:proofErr w:type="spellEnd"/>
            <w:r w:rsidRPr="00991B6F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з </w:t>
            </w:r>
            <w:proofErr w:type="spellStart"/>
            <w:r w:rsidRPr="00991B6F">
              <w:rPr>
                <w:rFonts w:ascii="Times New Roman" w:hAnsi="Times New Roman" w:cs="Times New Roman"/>
                <w:i/>
                <w:sz w:val="18"/>
                <w:szCs w:val="20"/>
              </w:rPr>
              <w:t>іншими</w:t>
            </w:r>
            <w:proofErr w:type="spellEnd"/>
            <w:r w:rsidRPr="00991B6F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на результат, </w:t>
            </w:r>
            <w:proofErr w:type="spellStart"/>
            <w:r w:rsidRPr="00991B6F">
              <w:rPr>
                <w:rFonts w:ascii="Times New Roman" w:hAnsi="Times New Roman" w:cs="Times New Roman"/>
                <w:i/>
                <w:sz w:val="18"/>
                <w:szCs w:val="20"/>
              </w:rPr>
              <w:t>спілкуючись</w:t>
            </w:r>
            <w:proofErr w:type="spellEnd"/>
            <w:r w:rsidRPr="00991B6F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</w:t>
            </w:r>
            <w:proofErr w:type="spellStart"/>
            <w:r w:rsidRPr="00991B6F">
              <w:rPr>
                <w:rFonts w:ascii="Times New Roman" w:hAnsi="Times New Roman" w:cs="Times New Roman"/>
                <w:i/>
                <w:sz w:val="18"/>
                <w:szCs w:val="20"/>
              </w:rPr>
              <w:t>іноземною</w:t>
            </w:r>
            <w:proofErr w:type="spellEnd"/>
            <w:r w:rsidRPr="00991B6F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</w:t>
            </w:r>
            <w:proofErr w:type="spellStart"/>
            <w:r w:rsidRPr="00991B6F">
              <w:rPr>
                <w:rFonts w:ascii="Times New Roman" w:hAnsi="Times New Roman" w:cs="Times New Roman"/>
                <w:i/>
                <w:sz w:val="18"/>
                <w:szCs w:val="20"/>
              </w:rPr>
              <w:t>мовою</w:t>
            </w:r>
            <w:proofErr w:type="spellEnd"/>
          </w:p>
        </w:tc>
        <w:tc>
          <w:tcPr>
            <w:tcW w:w="2008" w:type="dxa"/>
          </w:tcPr>
          <w:p w:rsidR="00FF646F" w:rsidRPr="00991B6F" w:rsidRDefault="00FF646F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91B6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приймати на слух мовлення вчителя, однокласників</w:t>
            </w:r>
          </w:p>
          <w:p w:rsidR="00FF646F" w:rsidRPr="00991B6F" w:rsidRDefault="00FF646F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91B6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аудіювання)</w:t>
            </w:r>
          </w:p>
          <w:p w:rsidR="00FF646F" w:rsidRPr="00991B6F" w:rsidRDefault="00FF646F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91B6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зуміти письмові інструкції</w:t>
            </w:r>
          </w:p>
          <w:p w:rsidR="00FF646F" w:rsidRPr="00991B6F" w:rsidRDefault="00FF646F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B6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читання)</w:t>
            </w:r>
          </w:p>
        </w:tc>
        <w:tc>
          <w:tcPr>
            <w:tcW w:w="2008" w:type="dxa"/>
          </w:tcPr>
          <w:p w:rsidR="00FF646F" w:rsidRPr="00934E6F" w:rsidRDefault="00934E6F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писувати назви пам’яток</w:t>
            </w:r>
          </w:p>
          <w:p w:rsidR="00FF646F" w:rsidRPr="00991B6F" w:rsidRDefault="00FF646F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91B6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письмо)</w:t>
            </w:r>
          </w:p>
          <w:p w:rsidR="00FF646F" w:rsidRPr="00991B6F" w:rsidRDefault="00FF646F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91B6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езентувати проектну роботу</w:t>
            </w:r>
          </w:p>
          <w:p w:rsidR="00FF646F" w:rsidRPr="00991B6F" w:rsidRDefault="00FF646F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91B6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говоріння)</w:t>
            </w:r>
          </w:p>
        </w:tc>
        <w:tc>
          <w:tcPr>
            <w:tcW w:w="2008" w:type="dxa"/>
          </w:tcPr>
          <w:p w:rsidR="00FF646F" w:rsidRPr="00991B6F" w:rsidRDefault="00FF646F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91B6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вторення вивченої лексики</w:t>
            </w:r>
          </w:p>
        </w:tc>
        <w:tc>
          <w:tcPr>
            <w:tcW w:w="2009" w:type="dxa"/>
          </w:tcPr>
          <w:p w:rsidR="00FF646F" w:rsidRPr="00991B6F" w:rsidRDefault="00FF646F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91B6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вторення вивченої граматики</w:t>
            </w:r>
          </w:p>
        </w:tc>
        <w:tc>
          <w:tcPr>
            <w:tcW w:w="1417" w:type="dxa"/>
          </w:tcPr>
          <w:p w:rsidR="00CD0456" w:rsidRPr="005354CF" w:rsidRDefault="00CD0456" w:rsidP="00CD045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D664A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ordsearch</w:t>
            </w:r>
            <w:proofErr w:type="spellEnd"/>
            <w:r w:rsidRPr="00D664A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Unit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</w:t>
            </w:r>
          </w:p>
          <w:p w:rsidR="00CD0456" w:rsidRDefault="00CD0456" w:rsidP="00CD045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D664A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 11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</w:t>
            </w:r>
          </w:p>
          <w:p w:rsidR="00FF646F" w:rsidRPr="00991B6F" w:rsidRDefault="00FF646F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FF646F" w:rsidRPr="00EA7A03" w:rsidTr="00EC7327">
        <w:tc>
          <w:tcPr>
            <w:tcW w:w="675" w:type="dxa"/>
          </w:tcPr>
          <w:p w:rsidR="00FF646F" w:rsidRPr="00991B6F" w:rsidRDefault="00FF646F" w:rsidP="002470CC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1</w:t>
            </w:r>
          </w:p>
        </w:tc>
        <w:tc>
          <w:tcPr>
            <w:tcW w:w="1276" w:type="dxa"/>
          </w:tcPr>
          <w:p w:rsidR="00FF646F" w:rsidRPr="003323F5" w:rsidRDefault="00FF646F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Unit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</w:t>
            </w:r>
          </w:p>
          <w:p w:rsidR="00FF646F" w:rsidRPr="00DA02C7" w:rsidRDefault="00934E6F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hare and Enjoy</w:t>
            </w:r>
          </w:p>
          <w:p w:rsidR="00FF646F" w:rsidRPr="004E0F7A" w:rsidRDefault="00FF646F" w:rsidP="00991B6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p.94-96)</w:t>
            </w:r>
          </w:p>
        </w:tc>
        <w:tc>
          <w:tcPr>
            <w:tcW w:w="1728" w:type="dxa"/>
          </w:tcPr>
          <w:p w:rsidR="00FF646F" w:rsidRPr="00BF695B" w:rsidRDefault="00934E6F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бговорювати історію фотографії</w:t>
            </w:r>
            <w:r w:rsidR="00FF646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863" w:type="dxa"/>
          </w:tcPr>
          <w:p w:rsidR="00FF646F" w:rsidRPr="000E7415" w:rsidRDefault="00FF646F" w:rsidP="002470CC">
            <w:pPr>
              <w:pStyle w:val="aa"/>
              <w:spacing w:after="0" w:line="240" w:lineRule="auto"/>
              <w:ind w:left="44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proofErr w:type="gramStart"/>
            <w:r w:rsidRPr="000E7415">
              <w:rPr>
                <w:rFonts w:ascii="Times New Roman" w:hAnsi="Times New Roman" w:cs="Times New Roman"/>
                <w:sz w:val="18"/>
                <w:szCs w:val="18"/>
              </w:rPr>
              <w:t>Соц</w:t>
            </w:r>
            <w:proofErr w:type="gramEnd"/>
            <w:r w:rsidRPr="000E7415">
              <w:rPr>
                <w:rFonts w:ascii="Times New Roman" w:hAnsi="Times New Roman" w:cs="Times New Roman"/>
                <w:sz w:val="18"/>
                <w:szCs w:val="18"/>
              </w:rPr>
              <w:t>іальна</w:t>
            </w:r>
            <w:proofErr w:type="spellEnd"/>
            <w:r w:rsidRPr="000E7415">
              <w:rPr>
                <w:rFonts w:ascii="Times New Roman" w:hAnsi="Times New Roman" w:cs="Times New Roman"/>
                <w:sz w:val="18"/>
                <w:szCs w:val="18"/>
              </w:rPr>
              <w:t xml:space="preserve"> та </w:t>
            </w:r>
            <w:proofErr w:type="spellStart"/>
            <w:r w:rsidRPr="000E7415">
              <w:rPr>
                <w:rFonts w:ascii="Times New Roman" w:hAnsi="Times New Roman" w:cs="Times New Roman"/>
                <w:sz w:val="18"/>
                <w:szCs w:val="18"/>
              </w:rPr>
              <w:t>громадянська</w:t>
            </w:r>
            <w:proofErr w:type="spellEnd"/>
            <w:r w:rsidRPr="000E74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E7415">
              <w:rPr>
                <w:rFonts w:ascii="Times New Roman" w:hAnsi="Times New Roman" w:cs="Times New Roman"/>
                <w:sz w:val="18"/>
                <w:szCs w:val="18"/>
              </w:rPr>
              <w:t>компетентності</w:t>
            </w:r>
            <w:proofErr w:type="spellEnd"/>
            <w:r w:rsidRPr="000E74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:</w:t>
            </w:r>
          </w:p>
          <w:p w:rsidR="00FF646F" w:rsidRPr="001817F1" w:rsidRDefault="00FF646F" w:rsidP="002470CC">
            <w:pPr>
              <w:pStyle w:val="aa"/>
              <w:spacing w:after="0" w:line="240" w:lineRule="auto"/>
              <w:ind w:left="44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proofErr w:type="spellStart"/>
            <w:r w:rsidRPr="001817F1">
              <w:rPr>
                <w:rFonts w:ascii="Times New Roman" w:hAnsi="Times New Roman" w:cs="Times New Roman"/>
                <w:i/>
                <w:sz w:val="18"/>
                <w:szCs w:val="18"/>
              </w:rPr>
              <w:t>формулювати</w:t>
            </w:r>
            <w:proofErr w:type="spellEnd"/>
            <w:r w:rsidRPr="001817F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1817F1">
              <w:rPr>
                <w:rFonts w:ascii="Times New Roman" w:hAnsi="Times New Roman" w:cs="Times New Roman"/>
                <w:i/>
                <w:sz w:val="18"/>
                <w:szCs w:val="18"/>
              </w:rPr>
              <w:t>власну</w:t>
            </w:r>
            <w:proofErr w:type="spellEnd"/>
            <w:r w:rsidRPr="001817F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1817F1">
              <w:rPr>
                <w:rFonts w:ascii="Times New Roman" w:hAnsi="Times New Roman" w:cs="Times New Roman"/>
                <w:i/>
                <w:sz w:val="18"/>
                <w:szCs w:val="18"/>
              </w:rPr>
              <w:t>позицію</w:t>
            </w:r>
            <w:proofErr w:type="spellEnd"/>
          </w:p>
        </w:tc>
        <w:tc>
          <w:tcPr>
            <w:tcW w:w="2008" w:type="dxa"/>
          </w:tcPr>
          <w:p w:rsidR="00FF646F" w:rsidRDefault="00FF646F" w:rsidP="00991B6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зум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ти загальний змі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т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та деталі тексту про </w:t>
            </w:r>
            <w:r w:rsidR="0068692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фотографії</w:t>
            </w:r>
          </w:p>
          <w:p w:rsidR="00FF646F" w:rsidRPr="009A131A" w:rsidRDefault="00FF646F" w:rsidP="00991B6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читання)</w:t>
            </w:r>
          </w:p>
        </w:tc>
        <w:tc>
          <w:tcPr>
            <w:tcW w:w="2008" w:type="dxa"/>
          </w:tcPr>
          <w:p w:rsidR="00FF646F" w:rsidRPr="00BF695B" w:rsidRDefault="00FF646F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бговорювати фотографію</w:t>
            </w:r>
            <w:r w:rsidR="0068692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події</w:t>
            </w:r>
          </w:p>
          <w:p w:rsidR="00FF646F" w:rsidRDefault="00FF646F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(говоріння)</w:t>
            </w:r>
          </w:p>
          <w:p w:rsidR="00FF646F" w:rsidRDefault="00FF646F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писувати нові слова</w:t>
            </w:r>
          </w:p>
          <w:p w:rsidR="00FF646F" w:rsidRPr="00E56BA4" w:rsidRDefault="00FF646F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письмо)</w:t>
            </w:r>
          </w:p>
        </w:tc>
        <w:tc>
          <w:tcPr>
            <w:tcW w:w="2008" w:type="dxa"/>
          </w:tcPr>
          <w:p w:rsidR="00FF646F" w:rsidRPr="003323F5" w:rsidRDefault="00686922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hotos: album, print, show, comment, post, share, social media, app, digital</w:t>
            </w:r>
          </w:p>
        </w:tc>
        <w:tc>
          <w:tcPr>
            <w:tcW w:w="2009" w:type="dxa"/>
          </w:tcPr>
          <w:p w:rsidR="00FF646F" w:rsidRPr="00DC2507" w:rsidRDefault="00FF646F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:rsidR="00FF646F" w:rsidRPr="0068296A" w:rsidRDefault="00FF646F" w:rsidP="006829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 ex.</w:t>
            </w:r>
            <w:r w:rsidR="0068692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-</w:t>
            </w:r>
            <w:r w:rsidR="006829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  <w:r w:rsidR="0068692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.</w:t>
            </w:r>
            <w:r w:rsidR="006829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8-69</w:t>
            </w:r>
          </w:p>
        </w:tc>
      </w:tr>
      <w:tr w:rsidR="00FF646F" w:rsidRPr="00FE4567" w:rsidTr="00F80DF4">
        <w:tc>
          <w:tcPr>
            <w:tcW w:w="675" w:type="dxa"/>
          </w:tcPr>
          <w:p w:rsidR="00FF646F" w:rsidRPr="006E74B2" w:rsidRDefault="00FF646F" w:rsidP="002470CC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</w:t>
            </w:r>
          </w:p>
        </w:tc>
        <w:tc>
          <w:tcPr>
            <w:tcW w:w="1276" w:type="dxa"/>
            <w:shd w:val="clear" w:color="auto" w:fill="auto"/>
          </w:tcPr>
          <w:p w:rsidR="00FF646F" w:rsidRPr="003323F5" w:rsidRDefault="00FF646F" w:rsidP="00991B6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Unit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</w:t>
            </w:r>
          </w:p>
          <w:p w:rsidR="00686922" w:rsidRPr="00DA02C7" w:rsidRDefault="00686922" w:rsidP="0068692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hare and Enjoy</w:t>
            </w:r>
          </w:p>
          <w:p w:rsidR="00FF646F" w:rsidRPr="00012FF3" w:rsidRDefault="00FF646F" w:rsidP="0068692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p.9</w:t>
            </w:r>
            <w:r w:rsidR="006829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  <w:r w:rsidR="0068692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Grammar Book </w:t>
            </w:r>
            <w:r w:rsidR="00F80DF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90-92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728" w:type="dxa"/>
          </w:tcPr>
          <w:p w:rsidR="00FF646F" w:rsidRPr="00991B6F" w:rsidRDefault="00686922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кладати історію за серією малюнків</w:t>
            </w:r>
          </w:p>
        </w:tc>
        <w:tc>
          <w:tcPr>
            <w:tcW w:w="1863" w:type="dxa"/>
          </w:tcPr>
          <w:p w:rsidR="00FF646F" w:rsidRPr="000E7415" w:rsidRDefault="00FF646F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E74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Ініціативність і підприємливість:  </w:t>
            </w:r>
            <w:r w:rsidRPr="001817F1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ініціювати усну взаємодію іноземною мовою для розв’язання конкретної життєвої ситуації</w:t>
            </w:r>
          </w:p>
          <w:p w:rsidR="00FF646F" w:rsidRPr="000E7415" w:rsidRDefault="00FF646F" w:rsidP="002470C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</w:p>
        </w:tc>
        <w:tc>
          <w:tcPr>
            <w:tcW w:w="2008" w:type="dxa"/>
          </w:tcPr>
          <w:p w:rsidR="00FF646F" w:rsidRPr="003323F5" w:rsidRDefault="00FF646F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Розуміти </w:t>
            </w:r>
            <w:r w:rsidR="0068692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слідовність історії</w:t>
            </w:r>
          </w:p>
          <w:p w:rsidR="00FF646F" w:rsidRPr="00E56BA4" w:rsidRDefault="00FF646F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аудіювання)</w:t>
            </w:r>
          </w:p>
        </w:tc>
        <w:tc>
          <w:tcPr>
            <w:tcW w:w="2008" w:type="dxa"/>
          </w:tcPr>
          <w:p w:rsidR="00FF646F" w:rsidRPr="005A6FF4" w:rsidRDefault="00686922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ереказувати історію за серією малюнків</w:t>
            </w:r>
          </w:p>
          <w:p w:rsidR="00FF646F" w:rsidRPr="00991B6F" w:rsidRDefault="00FF646F" w:rsidP="00991B6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говоріння, письмо)</w:t>
            </w:r>
          </w:p>
        </w:tc>
        <w:tc>
          <w:tcPr>
            <w:tcW w:w="2008" w:type="dxa"/>
          </w:tcPr>
          <w:p w:rsidR="00FF646F" w:rsidRPr="005A6FF4" w:rsidRDefault="00FF646F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009" w:type="dxa"/>
          </w:tcPr>
          <w:p w:rsidR="00FF646F" w:rsidRPr="005A6FF4" w:rsidRDefault="00686922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esent Simple Passive</w:t>
            </w:r>
          </w:p>
        </w:tc>
        <w:tc>
          <w:tcPr>
            <w:tcW w:w="1417" w:type="dxa"/>
          </w:tcPr>
          <w:p w:rsidR="00FF646F" w:rsidRDefault="00FF646F" w:rsidP="006829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WB ex. </w:t>
            </w:r>
            <w:r w:rsidR="006829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-6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p.</w:t>
            </w:r>
            <w:r w:rsidR="006829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9</w:t>
            </w:r>
          </w:p>
          <w:p w:rsidR="00F80DF4" w:rsidRPr="00F80DF4" w:rsidRDefault="00F80DF4" w:rsidP="006829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ra</w:t>
            </w:r>
            <w:r w:rsidR="008B7FB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mar Book</w:t>
            </w:r>
          </w:p>
        </w:tc>
      </w:tr>
      <w:tr w:rsidR="00FF646F" w:rsidRPr="00C23DBA" w:rsidTr="00EC7327">
        <w:tc>
          <w:tcPr>
            <w:tcW w:w="675" w:type="dxa"/>
          </w:tcPr>
          <w:p w:rsidR="00FF646F" w:rsidRPr="006E74B2" w:rsidRDefault="00FF646F" w:rsidP="002470CC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3</w:t>
            </w:r>
          </w:p>
        </w:tc>
        <w:tc>
          <w:tcPr>
            <w:tcW w:w="1276" w:type="dxa"/>
          </w:tcPr>
          <w:p w:rsidR="00FF646F" w:rsidRPr="003323F5" w:rsidRDefault="00FF646F" w:rsidP="009B0DF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Unit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</w:t>
            </w:r>
          </w:p>
          <w:p w:rsidR="0068296A" w:rsidRPr="00DA02C7" w:rsidRDefault="0068296A" w:rsidP="006829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hare and Enjoy</w:t>
            </w:r>
          </w:p>
          <w:p w:rsidR="00FF646F" w:rsidRPr="00DC2507" w:rsidRDefault="00FF646F" w:rsidP="009B0DF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(p.98)</w:t>
            </w:r>
          </w:p>
        </w:tc>
        <w:tc>
          <w:tcPr>
            <w:tcW w:w="1728" w:type="dxa"/>
          </w:tcPr>
          <w:p w:rsidR="00FF646F" w:rsidRPr="00597CBF" w:rsidRDefault="00FF646F" w:rsidP="006829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 xml:space="preserve">Обговорювати </w:t>
            </w:r>
            <w:r w:rsidR="0068296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як змінилось телебачення</w:t>
            </w:r>
          </w:p>
        </w:tc>
        <w:tc>
          <w:tcPr>
            <w:tcW w:w="1863" w:type="dxa"/>
          </w:tcPr>
          <w:p w:rsidR="00FF646F" w:rsidRPr="000E7415" w:rsidRDefault="00FF646F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0E7415">
              <w:rPr>
                <w:rFonts w:ascii="Times New Roman" w:hAnsi="Times New Roman" w:cs="Times New Roman"/>
                <w:sz w:val="18"/>
                <w:szCs w:val="18"/>
              </w:rPr>
              <w:t>Уміння</w:t>
            </w:r>
            <w:proofErr w:type="spellEnd"/>
            <w:r w:rsidRPr="000E74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E7415">
              <w:rPr>
                <w:rFonts w:ascii="Times New Roman" w:hAnsi="Times New Roman" w:cs="Times New Roman"/>
                <w:sz w:val="18"/>
                <w:szCs w:val="18"/>
              </w:rPr>
              <w:t>вчитися</w:t>
            </w:r>
            <w:proofErr w:type="spellEnd"/>
            <w:r w:rsidRPr="000E74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E7415">
              <w:rPr>
                <w:rFonts w:ascii="Times New Roman" w:hAnsi="Times New Roman" w:cs="Times New Roman"/>
                <w:sz w:val="18"/>
                <w:szCs w:val="18"/>
              </w:rPr>
              <w:t>упродовж</w:t>
            </w:r>
            <w:proofErr w:type="spellEnd"/>
            <w:r w:rsidRPr="000E74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E7415">
              <w:rPr>
                <w:rFonts w:ascii="Times New Roman" w:hAnsi="Times New Roman" w:cs="Times New Roman"/>
                <w:sz w:val="18"/>
                <w:szCs w:val="18"/>
              </w:rPr>
              <w:t>життя</w:t>
            </w:r>
            <w:proofErr w:type="spellEnd"/>
            <w:r w:rsidRPr="000E74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: </w:t>
            </w:r>
            <w:proofErr w:type="spellStart"/>
            <w:r w:rsidRPr="001817F1">
              <w:rPr>
                <w:rFonts w:ascii="Times New Roman" w:hAnsi="Times New Roman" w:cs="Times New Roman"/>
                <w:i/>
                <w:sz w:val="18"/>
                <w:szCs w:val="18"/>
              </w:rPr>
              <w:t>самостійно</w:t>
            </w:r>
            <w:proofErr w:type="spellEnd"/>
            <w:r w:rsidRPr="001817F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1817F1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працювати</w:t>
            </w:r>
            <w:proofErr w:type="spellEnd"/>
            <w:r w:rsidRPr="001817F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з </w:t>
            </w:r>
            <w:proofErr w:type="spellStart"/>
            <w:proofErr w:type="gramStart"/>
            <w:r w:rsidRPr="001817F1">
              <w:rPr>
                <w:rFonts w:ascii="Times New Roman" w:hAnsi="Times New Roman" w:cs="Times New Roman"/>
                <w:i/>
                <w:sz w:val="18"/>
                <w:szCs w:val="18"/>
              </w:rPr>
              <w:t>п</w:t>
            </w:r>
            <w:proofErr w:type="gramEnd"/>
            <w:r w:rsidRPr="001817F1">
              <w:rPr>
                <w:rFonts w:ascii="Times New Roman" w:hAnsi="Times New Roman" w:cs="Times New Roman"/>
                <w:i/>
                <w:sz w:val="18"/>
                <w:szCs w:val="18"/>
              </w:rPr>
              <w:t>ідручником</w:t>
            </w:r>
            <w:proofErr w:type="spellEnd"/>
          </w:p>
        </w:tc>
        <w:tc>
          <w:tcPr>
            <w:tcW w:w="2008" w:type="dxa"/>
          </w:tcPr>
          <w:p w:rsidR="00FF646F" w:rsidRPr="0068296A" w:rsidRDefault="00FF646F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 xml:space="preserve">Розуміти загальний зміст та деталі </w:t>
            </w:r>
            <w:r w:rsidR="0068296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овідомлення про </w:t>
            </w:r>
            <w:r w:rsidR="0068296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історію телебачення</w:t>
            </w:r>
          </w:p>
          <w:p w:rsidR="00FF646F" w:rsidRPr="00012FF3" w:rsidRDefault="00FF646F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читання)</w:t>
            </w:r>
          </w:p>
        </w:tc>
        <w:tc>
          <w:tcPr>
            <w:tcW w:w="2008" w:type="dxa"/>
          </w:tcPr>
          <w:p w:rsidR="00FF646F" w:rsidRPr="00BF695B" w:rsidRDefault="00FF646F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Відповіді на запитання вчителя</w:t>
            </w:r>
          </w:p>
          <w:p w:rsidR="00FF646F" w:rsidRDefault="00FF646F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F695B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оворіння</w:t>
            </w:r>
            <w:r w:rsidRPr="00BF695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FF646F" w:rsidRDefault="00FF646F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Записувати нові слова</w:t>
            </w:r>
          </w:p>
          <w:p w:rsidR="00FF646F" w:rsidRPr="00597CBF" w:rsidRDefault="00FF646F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письмо)</w:t>
            </w:r>
          </w:p>
        </w:tc>
        <w:tc>
          <w:tcPr>
            <w:tcW w:w="2008" w:type="dxa"/>
          </w:tcPr>
          <w:p w:rsidR="00FF646F" w:rsidRPr="003323F5" w:rsidRDefault="0068296A" w:rsidP="006829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TV:</w:t>
            </w:r>
            <w:r w:rsidR="00FF64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entertain, imagine, invent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ogramm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quality, record,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technology, cartoon, documentary, news, reality show, series, sitcom</w:t>
            </w:r>
          </w:p>
        </w:tc>
        <w:tc>
          <w:tcPr>
            <w:tcW w:w="2009" w:type="dxa"/>
          </w:tcPr>
          <w:p w:rsidR="00FF646F" w:rsidRPr="006874B7" w:rsidRDefault="00FF646F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:rsidR="00FF646F" w:rsidRPr="00DA02C7" w:rsidRDefault="0068296A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 ex.1-3 p.70</w:t>
            </w:r>
          </w:p>
        </w:tc>
      </w:tr>
      <w:tr w:rsidR="00FF646F" w:rsidRPr="005E1A3E" w:rsidTr="008B7FBE">
        <w:tc>
          <w:tcPr>
            <w:tcW w:w="675" w:type="dxa"/>
          </w:tcPr>
          <w:p w:rsidR="00FF646F" w:rsidRPr="00FE4567" w:rsidRDefault="00FF646F" w:rsidP="002470CC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84</w:t>
            </w:r>
          </w:p>
        </w:tc>
        <w:tc>
          <w:tcPr>
            <w:tcW w:w="1276" w:type="dxa"/>
            <w:shd w:val="clear" w:color="auto" w:fill="auto"/>
          </w:tcPr>
          <w:p w:rsidR="00FF646F" w:rsidRPr="003323F5" w:rsidRDefault="00FF646F" w:rsidP="008B7FB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Unit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</w:t>
            </w:r>
          </w:p>
          <w:p w:rsidR="00FF646F" w:rsidRPr="00DC2507" w:rsidRDefault="0068296A" w:rsidP="008B7FB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hare and Enjoy</w:t>
            </w:r>
            <w:r w:rsidRPr="00BF695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FF646F" w:rsidRPr="00BF695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r w:rsidR="00FF64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="00FF646F" w:rsidRPr="00BF695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 w:rsidR="00FF64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9; Grammar Book</w:t>
            </w:r>
            <w:r w:rsidR="008B7FB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</w:t>
            </w:r>
            <w:r w:rsidR="00FF64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.9</w:t>
            </w:r>
            <w:r w:rsidR="008B7FB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-95</w:t>
            </w:r>
            <w:r w:rsidR="00FF646F" w:rsidRPr="00BF695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728" w:type="dxa"/>
            <w:shd w:val="clear" w:color="auto" w:fill="auto"/>
          </w:tcPr>
          <w:p w:rsidR="00FF646F" w:rsidRPr="007D6D77" w:rsidRDefault="008B7FBE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орівнювати повсякденне життя 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инолому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і сьогоденні</w:t>
            </w:r>
          </w:p>
        </w:tc>
        <w:tc>
          <w:tcPr>
            <w:tcW w:w="1863" w:type="dxa"/>
          </w:tcPr>
          <w:p w:rsidR="00FF646F" w:rsidRPr="00A67D0A" w:rsidRDefault="008B7FBE" w:rsidP="002470CC">
            <w:pPr>
              <w:jc w:val="center"/>
              <w:rPr>
                <w:rFonts w:ascii="Times New Roman" w:hAnsi="Times New Roman" w:cs="Times New Roman"/>
                <w:sz w:val="18"/>
                <w:szCs w:val="20"/>
                <w:lang w:val="uk-UA"/>
              </w:rPr>
            </w:pPr>
            <w:proofErr w:type="spellStart"/>
            <w:r w:rsidRPr="008B7FBE">
              <w:rPr>
                <w:rFonts w:ascii="Times New Roman" w:hAnsi="Times New Roman" w:cs="Times New Roman"/>
                <w:sz w:val="18"/>
                <w:szCs w:val="20"/>
              </w:rPr>
              <w:t>Основні</w:t>
            </w:r>
            <w:proofErr w:type="spellEnd"/>
            <w:r w:rsidRPr="008B7FBE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8B7FBE">
              <w:rPr>
                <w:rFonts w:ascii="Times New Roman" w:hAnsi="Times New Roman" w:cs="Times New Roman"/>
                <w:sz w:val="18"/>
                <w:szCs w:val="20"/>
              </w:rPr>
              <w:t>компетентності</w:t>
            </w:r>
            <w:proofErr w:type="spellEnd"/>
            <w:r w:rsidRPr="008B7FBE">
              <w:rPr>
                <w:rFonts w:ascii="Times New Roman" w:hAnsi="Times New Roman" w:cs="Times New Roman"/>
                <w:sz w:val="18"/>
                <w:szCs w:val="20"/>
              </w:rPr>
              <w:t xml:space="preserve"> у </w:t>
            </w:r>
            <w:proofErr w:type="spellStart"/>
            <w:r w:rsidRPr="008B7FBE">
              <w:rPr>
                <w:rFonts w:ascii="Times New Roman" w:hAnsi="Times New Roman" w:cs="Times New Roman"/>
                <w:sz w:val="18"/>
                <w:szCs w:val="20"/>
              </w:rPr>
              <w:t>природничих</w:t>
            </w:r>
            <w:proofErr w:type="spellEnd"/>
            <w:r w:rsidRPr="008B7FBE">
              <w:rPr>
                <w:rFonts w:ascii="Times New Roman" w:hAnsi="Times New Roman" w:cs="Times New Roman"/>
                <w:sz w:val="18"/>
                <w:szCs w:val="20"/>
              </w:rPr>
              <w:t xml:space="preserve"> науках і </w:t>
            </w:r>
            <w:proofErr w:type="spellStart"/>
            <w:r w:rsidRPr="008B7FBE">
              <w:rPr>
                <w:rFonts w:ascii="Times New Roman" w:hAnsi="Times New Roman" w:cs="Times New Roman"/>
                <w:sz w:val="18"/>
                <w:szCs w:val="20"/>
              </w:rPr>
              <w:t>технологіях</w:t>
            </w:r>
            <w:proofErr w:type="spellEnd"/>
            <w:proofErr w:type="gramStart"/>
            <w:r w:rsidRPr="008B7FBE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="00FF646F"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>:</w:t>
            </w:r>
            <w:proofErr w:type="gramEnd"/>
            <w:r w:rsidR="00FF646F"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 xml:space="preserve"> </w:t>
            </w:r>
            <w:r>
              <w:t xml:space="preserve"> </w:t>
            </w:r>
            <w:r w:rsidRPr="008B7FBE">
              <w:rPr>
                <w:rFonts w:ascii="Times New Roman" w:hAnsi="Times New Roman" w:cs="Times New Roman"/>
                <w:i/>
                <w:sz w:val="18"/>
                <w:szCs w:val="20"/>
                <w:lang w:val="uk-UA"/>
              </w:rPr>
              <w:t>описувати іноземною мовою природні явища, аналізувати та оцінювати їх роль у життєдіяльності людини</w:t>
            </w:r>
          </w:p>
        </w:tc>
        <w:tc>
          <w:tcPr>
            <w:tcW w:w="2008" w:type="dxa"/>
          </w:tcPr>
          <w:p w:rsidR="00FF646F" w:rsidRPr="007D6D77" w:rsidRDefault="00FF646F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приймат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 слух </w:t>
            </w:r>
            <w:r w:rsidR="0068296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зповідь про прогулянку</w:t>
            </w:r>
          </w:p>
          <w:p w:rsidR="00FF646F" w:rsidRPr="00C04CD4" w:rsidRDefault="00FF646F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аудіювання)</w:t>
            </w:r>
          </w:p>
        </w:tc>
        <w:tc>
          <w:tcPr>
            <w:tcW w:w="2008" w:type="dxa"/>
            <w:shd w:val="clear" w:color="auto" w:fill="auto"/>
          </w:tcPr>
          <w:p w:rsidR="00FF646F" w:rsidRPr="008B7FBE" w:rsidRDefault="008B7FBE" w:rsidP="008B7FB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обит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вердженн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озвито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ехнолог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200 рокі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тому та сьогодні</w:t>
            </w:r>
          </w:p>
          <w:p w:rsidR="00FF646F" w:rsidRPr="00D3761B" w:rsidRDefault="00FF646F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говоріння)</w:t>
            </w:r>
          </w:p>
        </w:tc>
        <w:tc>
          <w:tcPr>
            <w:tcW w:w="2008" w:type="dxa"/>
          </w:tcPr>
          <w:p w:rsidR="00FF646F" w:rsidRPr="007D6D77" w:rsidRDefault="00FF646F" w:rsidP="006829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009" w:type="dxa"/>
          </w:tcPr>
          <w:p w:rsidR="00FF646F" w:rsidRPr="00C04CD4" w:rsidRDefault="0068296A" w:rsidP="002470C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ast Simple Passive</w:t>
            </w:r>
            <w:r w:rsidR="00FF646F" w:rsidRPr="00C04CD4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417" w:type="dxa"/>
          </w:tcPr>
          <w:p w:rsidR="00FF646F" w:rsidRDefault="00FF646F" w:rsidP="007D6D7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005F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005F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  <w:r w:rsidRPr="00005F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  <w:r w:rsidRPr="00005F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005F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</w:t>
            </w:r>
            <w:r w:rsidR="006829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  <w:p w:rsidR="00FF646F" w:rsidRPr="00684577" w:rsidRDefault="00FF646F" w:rsidP="007D6D7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rammar Book</w:t>
            </w:r>
          </w:p>
        </w:tc>
      </w:tr>
      <w:tr w:rsidR="00FF646F" w:rsidRPr="0068296A" w:rsidTr="00EC7327">
        <w:tc>
          <w:tcPr>
            <w:tcW w:w="675" w:type="dxa"/>
          </w:tcPr>
          <w:p w:rsidR="00FF646F" w:rsidRPr="006E74B2" w:rsidRDefault="00FF646F" w:rsidP="002470CC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5</w:t>
            </w:r>
          </w:p>
        </w:tc>
        <w:tc>
          <w:tcPr>
            <w:tcW w:w="1276" w:type="dxa"/>
          </w:tcPr>
          <w:p w:rsidR="00FF646F" w:rsidRPr="003323F5" w:rsidRDefault="00FF646F" w:rsidP="007D6D7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Unit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</w:t>
            </w:r>
          </w:p>
          <w:p w:rsidR="0068296A" w:rsidRDefault="0068296A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Share and Enjoy </w:t>
            </w:r>
          </w:p>
          <w:p w:rsidR="00FF646F" w:rsidRPr="00DC2507" w:rsidRDefault="00FF646F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p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10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728" w:type="dxa"/>
          </w:tcPr>
          <w:p w:rsidR="00FF646F" w:rsidRPr="00005F93" w:rsidRDefault="0068296A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питувати та давати відповіді про вподобання</w:t>
            </w:r>
          </w:p>
        </w:tc>
        <w:tc>
          <w:tcPr>
            <w:tcW w:w="1863" w:type="dxa"/>
          </w:tcPr>
          <w:p w:rsidR="00FF646F" w:rsidRPr="000E7415" w:rsidRDefault="00FF646F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597CBF">
              <w:rPr>
                <w:rFonts w:ascii="Times New Roman" w:hAnsi="Times New Roman" w:cs="Times New Roman"/>
                <w:sz w:val="18"/>
                <w:szCs w:val="20"/>
              </w:rPr>
              <w:t>Обізнаність</w:t>
            </w:r>
            <w:proofErr w:type="spellEnd"/>
            <w:r w:rsidRPr="00597CBF">
              <w:rPr>
                <w:rFonts w:ascii="Times New Roman" w:hAnsi="Times New Roman" w:cs="Times New Roman"/>
                <w:sz w:val="18"/>
                <w:szCs w:val="20"/>
              </w:rPr>
              <w:t xml:space="preserve"> та </w:t>
            </w:r>
            <w:proofErr w:type="spellStart"/>
            <w:r w:rsidRPr="00597CBF">
              <w:rPr>
                <w:rFonts w:ascii="Times New Roman" w:hAnsi="Times New Roman" w:cs="Times New Roman"/>
                <w:sz w:val="18"/>
                <w:szCs w:val="20"/>
              </w:rPr>
              <w:t>самовираження</w:t>
            </w:r>
            <w:proofErr w:type="spellEnd"/>
            <w:r w:rsidRPr="00597CBF">
              <w:rPr>
                <w:rFonts w:ascii="Times New Roman" w:hAnsi="Times New Roman" w:cs="Times New Roman"/>
                <w:sz w:val="18"/>
                <w:szCs w:val="20"/>
              </w:rPr>
              <w:t xml:space="preserve"> у </w:t>
            </w:r>
            <w:proofErr w:type="spellStart"/>
            <w:r w:rsidRPr="00597CBF">
              <w:rPr>
                <w:rFonts w:ascii="Times New Roman" w:hAnsi="Times New Roman" w:cs="Times New Roman"/>
                <w:sz w:val="18"/>
                <w:szCs w:val="20"/>
              </w:rPr>
              <w:t>сфері</w:t>
            </w:r>
            <w:proofErr w:type="spellEnd"/>
            <w:r w:rsidRPr="00597CBF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597CBF">
              <w:rPr>
                <w:rFonts w:ascii="Times New Roman" w:hAnsi="Times New Roman" w:cs="Times New Roman"/>
                <w:sz w:val="18"/>
                <w:szCs w:val="20"/>
              </w:rPr>
              <w:t>культури</w:t>
            </w:r>
            <w:proofErr w:type="spellEnd"/>
            <w:r w:rsidRPr="00597CBF">
              <w:rPr>
                <w:rFonts w:ascii="Times New Roman" w:hAnsi="Times New Roman" w:cs="Times New Roman"/>
                <w:sz w:val="16"/>
                <w:szCs w:val="18"/>
                <w:lang w:val="uk-UA"/>
              </w:rPr>
              <w:t xml:space="preserve">: </w:t>
            </w:r>
            <w:r w:rsidRPr="00597CBF"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  <w:r w:rsidRPr="00597CBF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1817F1">
              <w:rPr>
                <w:rFonts w:ascii="Times New Roman" w:hAnsi="Times New Roman" w:cs="Times New Roman"/>
                <w:i/>
                <w:sz w:val="18"/>
                <w:szCs w:val="20"/>
              </w:rPr>
              <w:t>висловлювати</w:t>
            </w:r>
            <w:proofErr w:type="spellEnd"/>
            <w:r w:rsidRPr="001817F1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</w:t>
            </w:r>
            <w:proofErr w:type="spellStart"/>
            <w:r w:rsidRPr="001817F1">
              <w:rPr>
                <w:rFonts w:ascii="Times New Roman" w:hAnsi="Times New Roman" w:cs="Times New Roman"/>
                <w:i/>
                <w:sz w:val="18"/>
                <w:szCs w:val="20"/>
              </w:rPr>
              <w:t>іноземною</w:t>
            </w:r>
            <w:proofErr w:type="spellEnd"/>
            <w:r w:rsidRPr="001817F1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</w:t>
            </w:r>
            <w:proofErr w:type="spellStart"/>
            <w:r w:rsidRPr="001817F1">
              <w:rPr>
                <w:rFonts w:ascii="Times New Roman" w:hAnsi="Times New Roman" w:cs="Times New Roman"/>
                <w:i/>
                <w:sz w:val="18"/>
                <w:szCs w:val="20"/>
              </w:rPr>
              <w:t>мовою</w:t>
            </w:r>
            <w:proofErr w:type="spellEnd"/>
            <w:r w:rsidRPr="001817F1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</w:t>
            </w:r>
            <w:proofErr w:type="spellStart"/>
            <w:r w:rsidRPr="001817F1">
              <w:rPr>
                <w:rFonts w:ascii="Times New Roman" w:hAnsi="Times New Roman" w:cs="Times New Roman"/>
                <w:i/>
                <w:sz w:val="18"/>
                <w:szCs w:val="20"/>
              </w:rPr>
              <w:t>власні</w:t>
            </w:r>
            <w:proofErr w:type="spellEnd"/>
            <w:r w:rsidRPr="001817F1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</w:t>
            </w:r>
            <w:proofErr w:type="spellStart"/>
            <w:r w:rsidRPr="001817F1">
              <w:rPr>
                <w:rFonts w:ascii="Times New Roman" w:hAnsi="Times New Roman" w:cs="Times New Roman"/>
                <w:i/>
                <w:sz w:val="18"/>
                <w:szCs w:val="20"/>
              </w:rPr>
              <w:t>почуття</w:t>
            </w:r>
            <w:proofErr w:type="spellEnd"/>
          </w:p>
        </w:tc>
        <w:tc>
          <w:tcPr>
            <w:tcW w:w="2008" w:type="dxa"/>
          </w:tcPr>
          <w:p w:rsidR="00FF646F" w:rsidRPr="0068296A" w:rsidRDefault="00FF646F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Розуміти загальний зміст та деталі </w:t>
            </w:r>
            <w:r w:rsidR="0068296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відомлень про відомих підлітків</w:t>
            </w:r>
          </w:p>
          <w:p w:rsidR="00FF646F" w:rsidRPr="00C115DA" w:rsidRDefault="00FF646F" w:rsidP="006829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читання</w:t>
            </w:r>
            <w:r w:rsidR="0068296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удіювання)</w:t>
            </w:r>
          </w:p>
        </w:tc>
        <w:tc>
          <w:tcPr>
            <w:tcW w:w="2008" w:type="dxa"/>
          </w:tcPr>
          <w:p w:rsidR="00FF646F" w:rsidRPr="0068296A" w:rsidRDefault="0068296A" w:rsidP="002470C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Do</w:t>
            </w:r>
            <w:r w:rsidRPr="0068296A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you</w:t>
            </w:r>
            <w:r w:rsidRPr="0068296A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prefer</w:t>
            </w:r>
            <w:r w:rsidRPr="0068296A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…?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I prefer … to… I can’t stand. My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favourite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…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is…</w:t>
            </w:r>
          </w:p>
          <w:p w:rsidR="00FF646F" w:rsidRDefault="00FF646F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296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оворіння</w:t>
            </w:r>
            <w:r w:rsidRPr="0068296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  <w:p w:rsidR="00FF646F" w:rsidRPr="00A67D0A" w:rsidRDefault="00FF646F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008" w:type="dxa"/>
          </w:tcPr>
          <w:p w:rsidR="00FF646F" w:rsidRPr="0068296A" w:rsidRDefault="00FF646F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009" w:type="dxa"/>
          </w:tcPr>
          <w:p w:rsidR="00FF646F" w:rsidRPr="0068296A" w:rsidRDefault="00FF646F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</w:tcPr>
          <w:p w:rsidR="00FF646F" w:rsidRPr="0068296A" w:rsidRDefault="00FF646F" w:rsidP="006829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68296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68296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1-</w:t>
            </w:r>
            <w:r w:rsidR="006829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  <w:r w:rsidRPr="0068296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68296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 w:rsidR="006829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2</w:t>
            </w:r>
          </w:p>
        </w:tc>
      </w:tr>
      <w:tr w:rsidR="00FF646F" w:rsidRPr="0068296A" w:rsidTr="00EC7327">
        <w:tc>
          <w:tcPr>
            <w:tcW w:w="675" w:type="dxa"/>
          </w:tcPr>
          <w:p w:rsidR="00FF646F" w:rsidRPr="0068296A" w:rsidRDefault="00FF646F" w:rsidP="00B43AE1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296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6</w:t>
            </w:r>
          </w:p>
        </w:tc>
        <w:tc>
          <w:tcPr>
            <w:tcW w:w="1276" w:type="dxa"/>
          </w:tcPr>
          <w:p w:rsidR="00FF646F" w:rsidRPr="0068296A" w:rsidRDefault="00FF646F" w:rsidP="00B43A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</w:t>
            </w:r>
            <w:r w:rsidRPr="0068296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</w:t>
            </w:r>
          </w:p>
          <w:p w:rsidR="0068296A" w:rsidRDefault="0068296A" w:rsidP="006829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Share and Enjoy </w:t>
            </w:r>
          </w:p>
          <w:p w:rsidR="00FF646F" w:rsidRPr="00DC2507" w:rsidRDefault="00FF646F" w:rsidP="00B43A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296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68296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1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1</w:t>
            </w:r>
            <w:r w:rsidRPr="0068296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1728" w:type="dxa"/>
          </w:tcPr>
          <w:p w:rsidR="00FF646F" w:rsidRPr="00DC2507" w:rsidRDefault="00FF646F" w:rsidP="006829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Робити письмовий огляд </w:t>
            </w:r>
            <w:proofErr w:type="spellStart"/>
            <w:r w:rsidR="006829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телепередачі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68296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863" w:type="dxa"/>
          </w:tcPr>
          <w:p w:rsidR="00FF646F" w:rsidRPr="000E7415" w:rsidRDefault="00FF646F" w:rsidP="00B43A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E74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Ініціативність і підприємливість:  </w:t>
            </w:r>
            <w:r w:rsidRPr="001817F1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ініціювати письмову</w:t>
            </w:r>
            <w:r w:rsidRPr="000E74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1817F1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взаємодію іноземною мовою для розв’язання конкретної життєвої ситуації</w:t>
            </w:r>
          </w:p>
          <w:p w:rsidR="00FF646F" w:rsidRPr="000E7415" w:rsidRDefault="00FF646F" w:rsidP="00B43A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008" w:type="dxa"/>
          </w:tcPr>
          <w:p w:rsidR="00FF646F" w:rsidRDefault="00FF646F" w:rsidP="00B43A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приймати на слух мовлення вчителя, однокласників</w:t>
            </w:r>
          </w:p>
          <w:p w:rsidR="00FF646F" w:rsidRPr="000E7415" w:rsidRDefault="00FF646F" w:rsidP="00B43A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аудіювання)</w:t>
            </w:r>
          </w:p>
        </w:tc>
        <w:tc>
          <w:tcPr>
            <w:tcW w:w="2008" w:type="dxa"/>
          </w:tcPr>
          <w:p w:rsidR="00FF646F" w:rsidRPr="00C115DA" w:rsidRDefault="0068296A" w:rsidP="00B43A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иправляти помилки у написанні слів</w:t>
            </w:r>
          </w:p>
          <w:p w:rsidR="00FF646F" w:rsidRPr="000E7415" w:rsidRDefault="00FF646F" w:rsidP="00B43A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43AE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исьмо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  <w:p w:rsidR="00FF646F" w:rsidRPr="00B43AE1" w:rsidRDefault="00FF646F" w:rsidP="00B43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8" w:type="dxa"/>
          </w:tcPr>
          <w:p w:rsidR="00FF646F" w:rsidRPr="00C04CD4" w:rsidRDefault="00FF646F" w:rsidP="00B43A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вторення вивченої лексики</w:t>
            </w:r>
          </w:p>
        </w:tc>
        <w:tc>
          <w:tcPr>
            <w:tcW w:w="2009" w:type="dxa"/>
          </w:tcPr>
          <w:p w:rsidR="00FF646F" w:rsidRPr="00005F93" w:rsidRDefault="00FF646F" w:rsidP="00B43A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</w:p>
        </w:tc>
        <w:tc>
          <w:tcPr>
            <w:tcW w:w="1417" w:type="dxa"/>
          </w:tcPr>
          <w:p w:rsidR="00FF646F" w:rsidRPr="00684577" w:rsidRDefault="00FF646F" w:rsidP="006829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005F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="0068296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 5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6</w:t>
            </w:r>
            <w:r w:rsidRPr="00005F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005F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 w:rsidR="0068296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3</w:t>
            </w:r>
          </w:p>
        </w:tc>
      </w:tr>
      <w:tr w:rsidR="00FF646F" w:rsidRPr="008B7FBE" w:rsidTr="008B7FBE">
        <w:tc>
          <w:tcPr>
            <w:tcW w:w="675" w:type="dxa"/>
          </w:tcPr>
          <w:p w:rsidR="00FF646F" w:rsidRPr="00E52728" w:rsidRDefault="00FF646F" w:rsidP="00B43AE1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7</w:t>
            </w:r>
          </w:p>
        </w:tc>
        <w:tc>
          <w:tcPr>
            <w:tcW w:w="1276" w:type="dxa"/>
          </w:tcPr>
          <w:p w:rsidR="00FF646F" w:rsidRPr="003323F5" w:rsidRDefault="00FF646F" w:rsidP="00B43A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Unit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</w:t>
            </w:r>
          </w:p>
          <w:p w:rsidR="0068296A" w:rsidRDefault="0068296A" w:rsidP="006829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Share and Enjoy </w:t>
            </w:r>
          </w:p>
          <w:p w:rsidR="00FF646F" w:rsidRPr="00DC2507" w:rsidRDefault="00FF646F" w:rsidP="00B43A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05F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oject</w:t>
            </w:r>
            <w:r w:rsidRPr="00005F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: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005F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005F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6-117</w:t>
            </w:r>
            <w:r w:rsidRPr="00005F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1728" w:type="dxa"/>
          </w:tcPr>
          <w:p w:rsidR="00FF646F" w:rsidRDefault="00FF646F" w:rsidP="00B43A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загальнення та систематизація знань</w:t>
            </w:r>
          </w:p>
          <w:p w:rsidR="00FF646F" w:rsidRPr="000E7415" w:rsidRDefault="00FF646F" w:rsidP="00CD045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иконати та презентувати проектну роботу: «</w:t>
            </w:r>
            <w:r w:rsidR="00CD045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y</w:t>
            </w:r>
            <w:r w:rsidR="00CD0456" w:rsidRPr="00CD045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D045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imetable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»</w:t>
            </w:r>
          </w:p>
        </w:tc>
        <w:tc>
          <w:tcPr>
            <w:tcW w:w="1863" w:type="dxa"/>
          </w:tcPr>
          <w:p w:rsidR="00FF646F" w:rsidRPr="000E7415" w:rsidRDefault="00FF646F" w:rsidP="00B43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0E7415">
              <w:rPr>
                <w:rFonts w:ascii="Times New Roman" w:hAnsi="Times New Roman" w:cs="Times New Roman"/>
                <w:sz w:val="18"/>
                <w:szCs w:val="18"/>
              </w:rPr>
              <w:t>Соц</w:t>
            </w:r>
            <w:proofErr w:type="gramEnd"/>
            <w:r w:rsidRPr="000E7415">
              <w:rPr>
                <w:rFonts w:ascii="Times New Roman" w:hAnsi="Times New Roman" w:cs="Times New Roman"/>
                <w:sz w:val="18"/>
                <w:szCs w:val="18"/>
              </w:rPr>
              <w:t>іальна</w:t>
            </w:r>
            <w:proofErr w:type="spellEnd"/>
            <w:r w:rsidRPr="000E7415">
              <w:rPr>
                <w:rFonts w:ascii="Times New Roman" w:hAnsi="Times New Roman" w:cs="Times New Roman"/>
                <w:sz w:val="18"/>
                <w:szCs w:val="18"/>
              </w:rPr>
              <w:t xml:space="preserve"> та </w:t>
            </w:r>
            <w:proofErr w:type="spellStart"/>
            <w:r w:rsidRPr="000E7415">
              <w:rPr>
                <w:rFonts w:ascii="Times New Roman" w:hAnsi="Times New Roman" w:cs="Times New Roman"/>
                <w:sz w:val="18"/>
                <w:szCs w:val="18"/>
              </w:rPr>
              <w:t>громадянська</w:t>
            </w:r>
            <w:proofErr w:type="spellEnd"/>
            <w:r w:rsidRPr="000E74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E7415">
              <w:rPr>
                <w:rFonts w:ascii="Times New Roman" w:hAnsi="Times New Roman" w:cs="Times New Roman"/>
                <w:sz w:val="18"/>
                <w:szCs w:val="18"/>
              </w:rPr>
              <w:t>компетентності</w:t>
            </w:r>
            <w:proofErr w:type="spellEnd"/>
            <w:r w:rsidRPr="000E7415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Pr="007044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7F1">
              <w:rPr>
                <w:rFonts w:ascii="Times New Roman" w:hAnsi="Times New Roman" w:cs="Times New Roman"/>
                <w:i/>
                <w:sz w:val="18"/>
                <w:szCs w:val="20"/>
              </w:rPr>
              <w:t>співпрацювати</w:t>
            </w:r>
            <w:proofErr w:type="spellEnd"/>
            <w:r w:rsidRPr="001817F1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з </w:t>
            </w:r>
            <w:proofErr w:type="spellStart"/>
            <w:r w:rsidRPr="001817F1">
              <w:rPr>
                <w:rFonts w:ascii="Times New Roman" w:hAnsi="Times New Roman" w:cs="Times New Roman"/>
                <w:i/>
                <w:sz w:val="18"/>
                <w:szCs w:val="20"/>
              </w:rPr>
              <w:t>іншими</w:t>
            </w:r>
            <w:proofErr w:type="spellEnd"/>
            <w:r w:rsidRPr="001817F1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на результат, </w:t>
            </w:r>
            <w:proofErr w:type="spellStart"/>
            <w:r w:rsidRPr="001817F1">
              <w:rPr>
                <w:rFonts w:ascii="Times New Roman" w:hAnsi="Times New Roman" w:cs="Times New Roman"/>
                <w:i/>
                <w:sz w:val="18"/>
                <w:szCs w:val="20"/>
              </w:rPr>
              <w:t>спілкуючись</w:t>
            </w:r>
            <w:proofErr w:type="spellEnd"/>
            <w:r w:rsidRPr="001817F1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</w:t>
            </w:r>
            <w:proofErr w:type="spellStart"/>
            <w:r w:rsidRPr="001817F1">
              <w:rPr>
                <w:rFonts w:ascii="Times New Roman" w:hAnsi="Times New Roman" w:cs="Times New Roman"/>
                <w:i/>
                <w:sz w:val="18"/>
                <w:szCs w:val="20"/>
              </w:rPr>
              <w:t>іноземною</w:t>
            </w:r>
            <w:proofErr w:type="spellEnd"/>
            <w:r w:rsidRPr="001817F1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</w:t>
            </w:r>
            <w:proofErr w:type="spellStart"/>
            <w:r w:rsidRPr="001817F1">
              <w:rPr>
                <w:rFonts w:ascii="Times New Roman" w:hAnsi="Times New Roman" w:cs="Times New Roman"/>
                <w:i/>
                <w:sz w:val="18"/>
                <w:szCs w:val="20"/>
              </w:rPr>
              <w:t>мовою</w:t>
            </w:r>
            <w:proofErr w:type="spellEnd"/>
          </w:p>
        </w:tc>
        <w:tc>
          <w:tcPr>
            <w:tcW w:w="2008" w:type="dxa"/>
          </w:tcPr>
          <w:p w:rsidR="00FF646F" w:rsidRDefault="00FF646F" w:rsidP="00B43A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приймати на слух мовлення вчителя, однокласників</w:t>
            </w:r>
          </w:p>
          <w:p w:rsidR="00FF646F" w:rsidRDefault="00FF646F" w:rsidP="00B43A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аудіювання)</w:t>
            </w:r>
          </w:p>
          <w:p w:rsidR="00FF646F" w:rsidRDefault="00FF646F" w:rsidP="00B43A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зуміти зміст історії про вдалий день</w:t>
            </w:r>
          </w:p>
          <w:p w:rsidR="00FF646F" w:rsidRPr="000E7415" w:rsidRDefault="00FF646F" w:rsidP="00B43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читання)</w:t>
            </w:r>
          </w:p>
        </w:tc>
        <w:tc>
          <w:tcPr>
            <w:tcW w:w="2008" w:type="dxa"/>
          </w:tcPr>
          <w:p w:rsidR="00FF646F" w:rsidRPr="00CD0456" w:rsidRDefault="00CD0456" w:rsidP="00B43A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бговорювати розклад дня: як часто однокласники дивляться телевізор</w:t>
            </w:r>
          </w:p>
          <w:p w:rsidR="00FF646F" w:rsidRDefault="00FF646F" w:rsidP="00B43A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говоріння)</w:t>
            </w:r>
          </w:p>
          <w:p w:rsidR="00CD0456" w:rsidRPr="002E4D1F" w:rsidRDefault="00CD0456" w:rsidP="00CD045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авати розгорнуту відповідь про перегляд телевізора</w:t>
            </w:r>
          </w:p>
        </w:tc>
        <w:tc>
          <w:tcPr>
            <w:tcW w:w="2008" w:type="dxa"/>
          </w:tcPr>
          <w:p w:rsidR="00FF646F" w:rsidRPr="00DC2507" w:rsidRDefault="00FF646F" w:rsidP="00B43A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вторення вивченої лексики</w:t>
            </w:r>
          </w:p>
        </w:tc>
        <w:tc>
          <w:tcPr>
            <w:tcW w:w="2009" w:type="dxa"/>
          </w:tcPr>
          <w:p w:rsidR="00FF646F" w:rsidRPr="00DC2507" w:rsidRDefault="00FF646F" w:rsidP="00B43A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вторення вивченої граматики</w:t>
            </w:r>
          </w:p>
        </w:tc>
        <w:tc>
          <w:tcPr>
            <w:tcW w:w="1417" w:type="dxa"/>
            <w:shd w:val="clear" w:color="auto" w:fill="auto"/>
          </w:tcPr>
          <w:p w:rsidR="00CD0456" w:rsidRPr="005354CF" w:rsidRDefault="00CD0456" w:rsidP="00FE4B0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D664A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ordsearch</w:t>
            </w:r>
            <w:proofErr w:type="spellEnd"/>
            <w:r w:rsidRPr="00D664A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Unit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</w:t>
            </w:r>
          </w:p>
          <w:p w:rsidR="00CD0456" w:rsidRDefault="00CD0456" w:rsidP="00FE4B0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D664A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 11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</w:t>
            </w:r>
          </w:p>
          <w:p w:rsidR="008B7FBE" w:rsidRPr="008B7FBE" w:rsidRDefault="008B7FBE" w:rsidP="00FE4B0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rammar</w:t>
            </w:r>
            <w:r w:rsidRPr="008B7FB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ook</w:t>
            </w:r>
            <w:r w:rsidRPr="008B7FB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:rsidR="00CD0456" w:rsidRPr="008B7FBE" w:rsidRDefault="008B7FBE" w:rsidP="008B7FB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8B7FB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 9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10 p.98</w:t>
            </w:r>
          </w:p>
          <w:p w:rsidR="00FF646F" w:rsidRPr="00DC2507" w:rsidRDefault="00FF646F" w:rsidP="00B43A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FF646F" w:rsidRPr="00684577" w:rsidTr="00EC7327">
        <w:tc>
          <w:tcPr>
            <w:tcW w:w="675" w:type="dxa"/>
          </w:tcPr>
          <w:p w:rsidR="00FF646F" w:rsidRPr="00B43AE1" w:rsidRDefault="00FF646F" w:rsidP="00B43AE1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8</w:t>
            </w:r>
          </w:p>
        </w:tc>
        <w:tc>
          <w:tcPr>
            <w:tcW w:w="1276" w:type="dxa"/>
          </w:tcPr>
          <w:p w:rsidR="00FF646F" w:rsidRPr="00005F93" w:rsidRDefault="00FF646F" w:rsidP="00B43A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vision</w:t>
            </w:r>
            <w:r w:rsidRPr="008B7FB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5</w:t>
            </w:r>
          </w:p>
          <w:p w:rsidR="00FF646F" w:rsidRPr="008B7FBE" w:rsidRDefault="00FF646F" w:rsidP="00B43A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B7FB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8B7FB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2</w:t>
            </w:r>
            <w:r w:rsidRPr="008B7FB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3</w:t>
            </w:r>
            <w:r w:rsidRPr="008B7FB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11624" w:type="dxa"/>
            <w:gridSpan w:val="6"/>
          </w:tcPr>
          <w:p w:rsidR="00FF646F" w:rsidRPr="00CD0456" w:rsidRDefault="00FF646F" w:rsidP="00B43A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658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загальнення та систематизація знань</w:t>
            </w:r>
            <w:r w:rsidRPr="008B7FB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 Повторення сл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</w:t>
            </w:r>
            <w:r w:rsidRPr="008B7FB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 за темами «</w:t>
            </w:r>
            <w:r w:rsidR="00CD045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ity</w:t>
            </w:r>
            <w:r w:rsidR="00CD0456" w:rsidRPr="008B7FB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CD045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ife</w:t>
            </w:r>
            <w:r w:rsidRPr="008B7FB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», «</w:t>
            </w:r>
            <w:r w:rsidR="00CD045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hare</w:t>
            </w:r>
            <w:r w:rsidR="00CD0456" w:rsidRPr="008B7FB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CD045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nd</w:t>
            </w:r>
            <w:r w:rsidR="00CD0456" w:rsidRPr="008B7FB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CD045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njoy</w:t>
            </w:r>
            <w:r w:rsidRPr="008B7FB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». </w:t>
            </w:r>
            <w:r w:rsidRPr="00C658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вторення</w:t>
            </w:r>
            <w:r w:rsidR="00CD04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:</w:t>
            </w:r>
            <w:r w:rsidRPr="00C658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CD04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модальні дієслова, </w:t>
            </w:r>
            <w:r w:rsidR="00CD045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esent and Past Simple Passive</w:t>
            </w:r>
          </w:p>
          <w:p w:rsidR="00FF646F" w:rsidRPr="00C658AE" w:rsidRDefault="00FF646F" w:rsidP="00B43A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</w:tcPr>
          <w:p w:rsidR="00FF646F" w:rsidRPr="001817F1" w:rsidRDefault="00FF646F" w:rsidP="00CD045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WB ex.1-4 </w:t>
            </w:r>
            <w:r w:rsidR="00CD045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4-75</w:t>
            </w:r>
          </w:p>
        </w:tc>
      </w:tr>
      <w:tr w:rsidR="00FF646F" w:rsidRPr="00E52728" w:rsidTr="00EC7327">
        <w:tc>
          <w:tcPr>
            <w:tcW w:w="675" w:type="dxa"/>
          </w:tcPr>
          <w:p w:rsidR="00FF646F" w:rsidRPr="00E52728" w:rsidRDefault="00FF646F" w:rsidP="00B43AE1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9</w:t>
            </w:r>
          </w:p>
        </w:tc>
        <w:tc>
          <w:tcPr>
            <w:tcW w:w="1276" w:type="dxa"/>
          </w:tcPr>
          <w:p w:rsidR="00FF646F" w:rsidRDefault="00FF646F" w:rsidP="00B43A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ideo Lesson 5</w:t>
            </w:r>
          </w:p>
          <w:p w:rsidR="00FF646F" w:rsidRDefault="00FF646F" w:rsidP="00B43A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</w:t>
            </w:r>
            <w:r w:rsidR="00CD045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aris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»</w:t>
            </w:r>
          </w:p>
          <w:p w:rsidR="00FF646F" w:rsidRPr="00350B30" w:rsidRDefault="00FF646F" w:rsidP="00E5272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(p.104-105)</w:t>
            </w:r>
          </w:p>
        </w:tc>
        <w:tc>
          <w:tcPr>
            <w:tcW w:w="1728" w:type="dxa"/>
          </w:tcPr>
          <w:p w:rsidR="00FF646F" w:rsidRPr="00E52728" w:rsidRDefault="00C63F68" w:rsidP="00C63F6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Планувати поїздку до іншої країни</w:t>
            </w:r>
          </w:p>
        </w:tc>
        <w:tc>
          <w:tcPr>
            <w:tcW w:w="1863" w:type="dxa"/>
          </w:tcPr>
          <w:p w:rsidR="00FF646F" w:rsidRPr="00C658AE" w:rsidRDefault="00FF646F" w:rsidP="00B43AE1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 w:rsidRPr="00D7499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нформаційно-цифрова компетентність</w:t>
            </w:r>
            <w:r w:rsidRPr="00C658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:  </w:t>
            </w:r>
            <w:r>
              <w:t xml:space="preserve"> </w:t>
            </w:r>
            <w:r w:rsidRPr="00D74996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lastRenderedPageBreak/>
              <w:t xml:space="preserve">вивчати іноземну мову з використанням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відео</w:t>
            </w:r>
          </w:p>
        </w:tc>
        <w:tc>
          <w:tcPr>
            <w:tcW w:w="2008" w:type="dxa"/>
          </w:tcPr>
          <w:p w:rsidR="00FF646F" w:rsidRDefault="00FF646F" w:rsidP="00B43A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Сприймати на слух інформацію про цікаві місця у Мексиці</w:t>
            </w:r>
          </w:p>
          <w:p w:rsidR="00FF646F" w:rsidRPr="001817F1" w:rsidRDefault="00FF646F" w:rsidP="00B43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(аудіювання)</w:t>
            </w:r>
          </w:p>
        </w:tc>
        <w:tc>
          <w:tcPr>
            <w:tcW w:w="2008" w:type="dxa"/>
          </w:tcPr>
          <w:p w:rsidR="00FF646F" w:rsidRPr="00C63F68" w:rsidRDefault="00C63F68" w:rsidP="00B43A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lastRenderedPageBreak/>
              <w:t>You</w:t>
            </w:r>
            <w:r w:rsidRPr="00C63F6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must</w:t>
            </w:r>
            <w:r w:rsidRPr="00C63F6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go</w:t>
            </w:r>
            <w:r w:rsidRPr="00C63F6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to</w:t>
            </w:r>
            <w:r w:rsidRPr="00C63F6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the</w:t>
            </w:r>
            <w:r w:rsidRPr="00C63F6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Louvre</w:t>
            </w:r>
            <w:r w:rsidRPr="00C63F6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!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Cool</w:t>
            </w:r>
            <w:r w:rsidRPr="00C63F68">
              <w:rPr>
                <w:rFonts w:ascii="Times New Roman" w:hAnsi="Times New Roman" w:cs="Times New Roman"/>
                <w:i/>
                <w:sz w:val="18"/>
                <w:szCs w:val="18"/>
              </w:rPr>
              <w:t>!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 I love art.</w:t>
            </w:r>
          </w:p>
          <w:p w:rsidR="00FF646F" w:rsidRPr="00E52728" w:rsidRDefault="00FF646F" w:rsidP="00B43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728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оворіння</w:t>
            </w:r>
            <w:r w:rsidRPr="00E5272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008" w:type="dxa"/>
          </w:tcPr>
          <w:p w:rsidR="00FF646F" w:rsidRPr="00DC2507" w:rsidRDefault="00FF646F" w:rsidP="00B43A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вторення вивченої лексики</w:t>
            </w:r>
          </w:p>
        </w:tc>
        <w:tc>
          <w:tcPr>
            <w:tcW w:w="2009" w:type="dxa"/>
          </w:tcPr>
          <w:p w:rsidR="00FF646F" w:rsidRPr="00DC2507" w:rsidRDefault="00FF646F" w:rsidP="00B43A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вторення вивченої граматики</w:t>
            </w:r>
          </w:p>
        </w:tc>
        <w:tc>
          <w:tcPr>
            <w:tcW w:w="1417" w:type="dxa"/>
          </w:tcPr>
          <w:p w:rsidR="00FF646F" w:rsidRPr="008B7FBE" w:rsidRDefault="00FF646F" w:rsidP="008B7FB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B7FBE">
              <w:rPr>
                <w:rFonts w:ascii="Times New Roman" w:hAnsi="Times New Roman" w:cs="Times New Roman"/>
                <w:sz w:val="18"/>
                <w:szCs w:val="18"/>
                <w:shd w:val="clear" w:color="auto" w:fill="FFFFFF" w:themeFill="background1"/>
                <w:lang w:val="en-US"/>
              </w:rPr>
              <w:t>Grammar</w:t>
            </w:r>
            <w:r w:rsidRPr="008B7FBE">
              <w:rPr>
                <w:rFonts w:ascii="Times New Roman" w:hAnsi="Times New Roman" w:cs="Times New Roman"/>
                <w:sz w:val="18"/>
                <w:szCs w:val="18"/>
                <w:shd w:val="clear" w:color="auto" w:fill="FFFFFF" w:themeFill="background1"/>
                <w:lang w:val="uk-UA"/>
              </w:rPr>
              <w:t xml:space="preserve"> </w:t>
            </w:r>
            <w:r w:rsidRPr="008B7FBE">
              <w:rPr>
                <w:rFonts w:ascii="Times New Roman" w:hAnsi="Times New Roman" w:cs="Times New Roman"/>
                <w:sz w:val="18"/>
                <w:szCs w:val="18"/>
                <w:shd w:val="clear" w:color="auto" w:fill="FFFFFF" w:themeFill="background1"/>
                <w:lang w:val="en-US"/>
              </w:rPr>
              <w:t>Book</w:t>
            </w:r>
            <w:r w:rsidRPr="008B7FBE">
              <w:rPr>
                <w:rFonts w:ascii="Times New Roman" w:hAnsi="Times New Roman" w:cs="Times New Roman"/>
                <w:sz w:val="18"/>
                <w:szCs w:val="18"/>
                <w:shd w:val="clear" w:color="auto" w:fill="FFFFFF" w:themeFill="background1"/>
                <w:lang w:val="uk-UA"/>
              </w:rPr>
              <w:t xml:space="preserve"> </w:t>
            </w:r>
            <w:r w:rsidRPr="008B7FBE">
              <w:rPr>
                <w:rFonts w:ascii="Times New Roman" w:hAnsi="Times New Roman" w:cs="Times New Roman"/>
                <w:sz w:val="18"/>
                <w:szCs w:val="18"/>
                <w:shd w:val="clear" w:color="auto" w:fill="FFFFFF" w:themeFill="background1"/>
                <w:lang w:val="en-US"/>
              </w:rPr>
              <w:t>ex</w:t>
            </w:r>
            <w:r w:rsidRPr="008B7FBE">
              <w:rPr>
                <w:rFonts w:ascii="Times New Roman" w:hAnsi="Times New Roman" w:cs="Times New Roman"/>
                <w:sz w:val="18"/>
                <w:szCs w:val="18"/>
                <w:shd w:val="clear" w:color="auto" w:fill="FFFFFF" w:themeFill="background1"/>
                <w:lang w:val="uk-UA"/>
              </w:rPr>
              <w:t>.1-</w:t>
            </w:r>
            <w:r w:rsidR="008B7FBE" w:rsidRPr="008B7FBE">
              <w:rPr>
                <w:rFonts w:ascii="Times New Roman" w:hAnsi="Times New Roman" w:cs="Times New Roman"/>
                <w:sz w:val="18"/>
                <w:szCs w:val="18"/>
                <w:shd w:val="clear" w:color="auto" w:fill="FFFFFF" w:themeFill="background1"/>
                <w:lang w:val="en-US"/>
              </w:rPr>
              <w:t>8</w:t>
            </w:r>
            <w:r w:rsidRPr="008B7FBE">
              <w:rPr>
                <w:rFonts w:ascii="Times New Roman" w:hAnsi="Times New Roman" w:cs="Times New Roman"/>
                <w:sz w:val="18"/>
                <w:szCs w:val="18"/>
                <w:shd w:val="clear" w:color="auto" w:fill="FFFFFF" w:themeFill="background1"/>
                <w:lang w:val="uk-UA"/>
              </w:rPr>
              <w:t xml:space="preserve"> </w:t>
            </w:r>
            <w:r w:rsidRPr="008B7FBE">
              <w:rPr>
                <w:rFonts w:ascii="Times New Roman" w:hAnsi="Times New Roman" w:cs="Times New Roman"/>
                <w:sz w:val="18"/>
                <w:szCs w:val="18"/>
                <w:shd w:val="clear" w:color="auto" w:fill="FFFFFF" w:themeFill="background1"/>
                <w:lang w:val="en-US"/>
              </w:rPr>
              <w:t>p</w:t>
            </w:r>
            <w:r w:rsidRPr="008B7FBE">
              <w:rPr>
                <w:rFonts w:ascii="Times New Roman" w:hAnsi="Times New Roman" w:cs="Times New Roman"/>
                <w:sz w:val="18"/>
                <w:szCs w:val="18"/>
                <w:shd w:val="clear" w:color="auto" w:fill="FFFFFF" w:themeFill="background1"/>
                <w:lang w:val="uk-UA"/>
              </w:rPr>
              <w:t xml:space="preserve">. </w:t>
            </w:r>
            <w:r w:rsidRPr="008B7FBE">
              <w:rPr>
                <w:rFonts w:ascii="Times New Roman" w:hAnsi="Times New Roman" w:cs="Times New Roman"/>
                <w:sz w:val="18"/>
                <w:szCs w:val="18"/>
                <w:shd w:val="clear" w:color="auto" w:fill="FFFFFF" w:themeFill="background1"/>
              </w:rPr>
              <w:t>9</w:t>
            </w:r>
            <w:r w:rsidR="008B7FB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  <w:r w:rsidRPr="00C63F68">
              <w:rPr>
                <w:rFonts w:ascii="Times New Roman" w:hAnsi="Times New Roman" w:cs="Times New Roman"/>
                <w:sz w:val="18"/>
                <w:szCs w:val="18"/>
              </w:rPr>
              <w:t>-9</w:t>
            </w:r>
            <w:r w:rsidR="008B7FB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</w:p>
        </w:tc>
      </w:tr>
      <w:tr w:rsidR="00FF646F" w:rsidRPr="00EA7A03" w:rsidTr="00EC7327">
        <w:tc>
          <w:tcPr>
            <w:tcW w:w="675" w:type="dxa"/>
          </w:tcPr>
          <w:p w:rsidR="00FF646F" w:rsidRPr="00E52728" w:rsidRDefault="00FF646F" w:rsidP="00B43AE1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63F6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</w:t>
            </w:r>
          </w:p>
        </w:tc>
        <w:tc>
          <w:tcPr>
            <w:tcW w:w="1276" w:type="dxa"/>
          </w:tcPr>
          <w:p w:rsidR="00FF646F" w:rsidRPr="00E52728" w:rsidRDefault="00FF646F" w:rsidP="00B43A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</w:t>
            </w:r>
            <w:r w:rsidRPr="00E5272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11</w:t>
            </w:r>
          </w:p>
          <w:p w:rsidR="00FF646F" w:rsidRPr="00E52728" w:rsidRDefault="00C63F68" w:rsidP="00B43A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rom Here to There</w:t>
            </w:r>
          </w:p>
          <w:p w:rsidR="00FF646F" w:rsidRPr="00E52728" w:rsidRDefault="00FF646F" w:rsidP="00B13EE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5272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E5272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 w:rsidRPr="00C63F6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-108</w:t>
            </w:r>
            <w:r w:rsidRPr="00E5272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1728" w:type="dxa"/>
          </w:tcPr>
          <w:p w:rsidR="00FF646F" w:rsidRPr="007A1708" w:rsidRDefault="00FF646F" w:rsidP="00C63F6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Обговорювати </w:t>
            </w:r>
            <w:r w:rsidR="00C63F6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ляхи пересування містом</w:t>
            </w:r>
          </w:p>
        </w:tc>
        <w:tc>
          <w:tcPr>
            <w:tcW w:w="1863" w:type="dxa"/>
          </w:tcPr>
          <w:p w:rsidR="00FF646F" w:rsidRPr="000E7415" w:rsidRDefault="00FF646F" w:rsidP="00E52728">
            <w:pPr>
              <w:pStyle w:val="aa"/>
              <w:spacing w:after="0" w:line="240" w:lineRule="auto"/>
              <w:ind w:left="44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proofErr w:type="gramStart"/>
            <w:r w:rsidRPr="000E7415">
              <w:rPr>
                <w:rFonts w:ascii="Times New Roman" w:hAnsi="Times New Roman" w:cs="Times New Roman"/>
                <w:sz w:val="18"/>
                <w:szCs w:val="18"/>
              </w:rPr>
              <w:t>Соц</w:t>
            </w:r>
            <w:proofErr w:type="gramEnd"/>
            <w:r w:rsidRPr="000E7415">
              <w:rPr>
                <w:rFonts w:ascii="Times New Roman" w:hAnsi="Times New Roman" w:cs="Times New Roman"/>
                <w:sz w:val="18"/>
                <w:szCs w:val="18"/>
              </w:rPr>
              <w:t>іальна</w:t>
            </w:r>
            <w:proofErr w:type="spellEnd"/>
            <w:r w:rsidRPr="000E7415">
              <w:rPr>
                <w:rFonts w:ascii="Times New Roman" w:hAnsi="Times New Roman" w:cs="Times New Roman"/>
                <w:sz w:val="18"/>
                <w:szCs w:val="18"/>
              </w:rPr>
              <w:t xml:space="preserve"> та </w:t>
            </w:r>
            <w:proofErr w:type="spellStart"/>
            <w:r w:rsidRPr="000E7415">
              <w:rPr>
                <w:rFonts w:ascii="Times New Roman" w:hAnsi="Times New Roman" w:cs="Times New Roman"/>
                <w:sz w:val="18"/>
                <w:szCs w:val="18"/>
              </w:rPr>
              <w:t>громадянська</w:t>
            </w:r>
            <w:proofErr w:type="spellEnd"/>
            <w:r w:rsidRPr="000E74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E7415">
              <w:rPr>
                <w:rFonts w:ascii="Times New Roman" w:hAnsi="Times New Roman" w:cs="Times New Roman"/>
                <w:sz w:val="18"/>
                <w:szCs w:val="18"/>
              </w:rPr>
              <w:t>компетентності</w:t>
            </w:r>
            <w:proofErr w:type="spellEnd"/>
            <w:r w:rsidRPr="000E74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:</w:t>
            </w:r>
          </w:p>
          <w:p w:rsidR="00FF646F" w:rsidRPr="007A1708" w:rsidRDefault="00FF646F" w:rsidP="00E52728">
            <w:pPr>
              <w:jc w:val="center"/>
              <w:rPr>
                <w:rFonts w:ascii="Times New Roman" w:hAnsi="Times New Roman" w:cs="Times New Roman"/>
                <w:sz w:val="18"/>
                <w:szCs w:val="20"/>
                <w:lang w:val="uk-UA"/>
              </w:rPr>
            </w:pPr>
            <w:proofErr w:type="spellStart"/>
            <w:r w:rsidRPr="001817F1">
              <w:rPr>
                <w:rFonts w:ascii="Times New Roman" w:hAnsi="Times New Roman" w:cs="Times New Roman"/>
                <w:i/>
                <w:sz w:val="18"/>
                <w:szCs w:val="18"/>
              </w:rPr>
              <w:t>формулювати</w:t>
            </w:r>
            <w:proofErr w:type="spellEnd"/>
            <w:r w:rsidRPr="001817F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1817F1">
              <w:rPr>
                <w:rFonts w:ascii="Times New Roman" w:hAnsi="Times New Roman" w:cs="Times New Roman"/>
                <w:i/>
                <w:sz w:val="18"/>
                <w:szCs w:val="18"/>
              </w:rPr>
              <w:t>власну</w:t>
            </w:r>
            <w:proofErr w:type="spellEnd"/>
            <w:r w:rsidRPr="001817F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1817F1">
              <w:rPr>
                <w:rFonts w:ascii="Times New Roman" w:hAnsi="Times New Roman" w:cs="Times New Roman"/>
                <w:i/>
                <w:sz w:val="18"/>
                <w:szCs w:val="18"/>
              </w:rPr>
              <w:t>позицію</w:t>
            </w:r>
            <w:proofErr w:type="spellEnd"/>
          </w:p>
        </w:tc>
        <w:tc>
          <w:tcPr>
            <w:tcW w:w="2008" w:type="dxa"/>
          </w:tcPr>
          <w:p w:rsidR="00FF646F" w:rsidRDefault="00FF646F" w:rsidP="00B43A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Сприймати на слух нові слова </w:t>
            </w:r>
          </w:p>
          <w:p w:rsidR="00FF646F" w:rsidRDefault="00FF646F" w:rsidP="00B43A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аудіювання)</w:t>
            </w:r>
          </w:p>
          <w:p w:rsidR="00FF646F" w:rsidRDefault="00FF646F" w:rsidP="00B43A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зум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іти розповідь про </w:t>
            </w:r>
            <w:r w:rsidR="00C63F6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систему </w:t>
            </w:r>
            <w:proofErr w:type="spellStart"/>
            <w:r w:rsidR="00C63F6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ранспорта</w:t>
            </w:r>
            <w:proofErr w:type="spellEnd"/>
            <w:r w:rsidR="00C63F6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у </w:t>
            </w:r>
            <w:proofErr w:type="spellStart"/>
            <w:r w:rsidR="00C63F6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Хельсинки</w:t>
            </w:r>
            <w:proofErr w:type="spellEnd"/>
          </w:p>
          <w:p w:rsidR="00FF646F" w:rsidRPr="009A131A" w:rsidRDefault="00FF646F" w:rsidP="00B43A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читання)</w:t>
            </w:r>
          </w:p>
        </w:tc>
        <w:tc>
          <w:tcPr>
            <w:tcW w:w="2008" w:type="dxa"/>
          </w:tcPr>
          <w:p w:rsidR="00FF646F" w:rsidRDefault="00C63F68" w:rsidP="00B43A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Давати відповіді на запитання про шляхи пересування містом </w:t>
            </w:r>
          </w:p>
          <w:p w:rsidR="00FF646F" w:rsidRDefault="00FF646F" w:rsidP="00B43A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говоріння)</w:t>
            </w:r>
          </w:p>
          <w:p w:rsidR="00FF646F" w:rsidRDefault="00FF646F" w:rsidP="00B43A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писувати нові слова</w:t>
            </w:r>
          </w:p>
          <w:p w:rsidR="00FF646F" w:rsidRPr="00E56BA4" w:rsidRDefault="00FF646F" w:rsidP="00B43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письмо)</w:t>
            </w:r>
          </w:p>
        </w:tc>
        <w:tc>
          <w:tcPr>
            <w:tcW w:w="2008" w:type="dxa"/>
          </w:tcPr>
          <w:p w:rsidR="00FF646F" w:rsidRPr="00C63F68" w:rsidRDefault="00C63F68" w:rsidP="00B43A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ransport: destination, get on, get off, parking, pedestrian, traffic, bus stop, driver, bike lane, tram, motorbike, scooter</w:t>
            </w:r>
          </w:p>
        </w:tc>
        <w:tc>
          <w:tcPr>
            <w:tcW w:w="2009" w:type="dxa"/>
          </w:tcPr>
          <w:p w:rsidR="00FF646F" w:rsidRPr="00DC2507" w:rsidRDefault="00FF646F" w:rsidP="00B43A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:rsidR="00FF646F" w:rsidRPr="007A1708" w:rsidRDefault="00C63F68" w:rsidP="00C63F6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110CD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110CD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110CD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Pr="00110CD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110CD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6</w:t>
            </w:r>
          </w:p>
        </w:tc>
      </w:tr>
      <w:tr w:rsidR="00FF646F" w:rsidRPr="00C63F68" w:rsidTr="008B7FBE">
        <w:tc>
          <w:tcPr>
            <w:tcW w:w="675" w:type="dxa"/>
          </w:tcPr>
          <w:p w:rsidR="00FF646F" w:rsidRPr="00E52728" w:rsidRDefault="00FF646F" w:rsidP="00B43AE1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FF646F" w:rsidRPr="008B7FBE" w:rsidRDefault="00FF646F" w:rsidP="008B7FB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B7FB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 11</w:t>
            </w:r>
          </w:p>
          <w:p w:rsidR="00C63F68" w:rsidRPr="008B7FBE" w:rsidRDefault="00C63F68" w:rsidP="008B7FB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B7FB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rom Here to There</w:t>
            </w:r>
          </w:p>
          <w:p w:rsidR="00FF646F" w:rsidRPr="008B7FBE" w:rsidRDefault="00FF646F" w:rsidP="008B7FB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B7FB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p.109)</w:t>
            </w:r>
          </w:p>
          <w:p w:rsidR="008B7FBE" w:rsidRPr="00012FF3" w:rsidRDefault="008B7FBE" w:rsidP="008B7FB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B7FB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rammar Book (p.9</w:t>
            </w:r>
            <w:r w:rsidRPr="008B7FB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-101</w:t>
            </w:r>
            <w:r w:rsidRPr="008B7FB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728" w:type="dxa"/>
          </w:tcPr>
          <w:p w:rsidR="00FF646F" w:rsidRPr="00C63F68" w:rsidRDefault="00C63F68" w:rsidP="00C63F6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рівнювати різні види транспорту</w:t>
            </w:r>
          </w:p>
        </w:tc>
        <w:tc>
          <w:tcPr>
            <w:tcW w:w="1863" w:type="dxa"/>
          </w:tcPr>
          <w:p w:rsidR="00FF646F" w:rsidRPr="000E7415" w:rsidRDefault="00FF646F" w:rsidP="00B43A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E74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Ініціативність і підприємливість:  </w:t>
            </w:r>
            <w:r w:rsidRPr="001817F1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ініціювати усну взаємодію іноземною мовою для розв’язання конкретної життєвої ситуації</w:t>
            </w:r>
          </w:p>
          <w:p w:rsidR="00FF646F" w:rsidRPr="000E7415" w:rsidRDefault="00FF646F" w:rsidP="00B43AE1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</w:p>
        </w:tc>
        <w:tc>
          <w:tcPr>
            <w:tcW w:w="2008" w:type="dxa"/>
          </w:tcPr>
          <w:p w:rsidR="00FF646F" w:rsidRDefault="00FF646F" w:rsidP="00B43A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Розуміти </w:t>
            </w:r>
            <w:r w:rsidR="00C63F6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талі повідомлення про подорож містом</w:t>
            </w:r>
          </w:p>
          <w:p w:rsidR="00FF646F" w:rsidRPr="00E56BA4" w:rsidRDefault="00FF646F" w:rsidP="00B13EE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аудіювання)</w:t>
            </w:r>
          </w:p>
        </w:tc>
        <w:tc>
          <w:tcPr>
            <w:tcW w:w="2008" w:type="dxa"/>
          </w:tcPr>
          <w:p w:rsidR="00FF646F" w:rsidRPr="00B13EE8" w:rsidRDefault="00FF646F" w:rsidP="00B43A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орівнювати </w:t>
            </w:r>
            <w:r w:rsidR="00C63F6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иди транспорту</w:t>
            </w:r>
          </w:p>
          <w:p w:rsidR="00FF646F" w:rsidRPr="00E56BA4" w:rsidRDefault="00C63F68" w:rsidP="00C63F6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говоріння, письмо)</w:t>
            </w:r>
          </w:p>
        </w:tc>
        <w:tc>
          <w:tcPr>
            <w:tcW w:w="2008" w:type="dxa"/>
          </w:tcPr>
          <w:p w:rsidR="00FF646F" w:rsidRPr="00B13EE8" w:rsidRDefault="00FF646F" w:rsidP="00B43A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009" w:type="dxa"/>
          </w:tcPr>
          <w:p w:rsidR="00FF646F" w:rsidRDefault="00FF646F" w:rsidP="00B43A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mparatives</w:t>
            </w:r>
            <w:r w:rsidR="00C63F6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and Superlatives</w:t>
            </w:r>
          </w:p>
          <w:p w:rsidR="00FF646F" w:rsidRPr="0093030B" w:rsidRDefault="00FF646F" w:rsidP="00B43A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:rsidR="00FF646F" w:rsidRDefault="00FF646F" w:rsidP="00C63F6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110CD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110CD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 w:rsidR="00C63F6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  <w:r w:rsidRPr="00110CD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  <w:r w:rsidR="00C63F6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  <w:r w:rsidRPr="00110CD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110CD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 w:rsidR="00C63F6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7</w:t>
            </w:r>
          </w:p>
          <w:p w:rsidR="00C63F68" w:rsidRPr="0093030B" w:rsidRDefault="00C63F68" w:rsidP="00C63F6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rammar Book</w:t>
            </w:r>
          </w:p>
        </w:tc>
      </w:tr>
      <w:tr w:rsidR="00FF646F" w:rsidRPr="00B13EE8" w:rsidTr="00EC7327">
        <w:tc>
          <w:tcPr>
            <w:tcW w:w="675" w:type="dxa"/>
          </w:tcPr>
          <w:p w:rsidR="00FF646F" w:rsidRPr="006E74B2" w:rsidRDefault="00FF646F" w:rsidP="00B43AE1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2</w:t>
            </w:r>
          </w:p>
        </w:tc>
        <w:tc>
          <w:tcPr>
            <w:tcW w:w="1276" w:type="dxa"/>
          </w:tcPr>
          <w:p w:rsidR="00FF646F" w:rsidRDefault="00FF646F" w:rsidP="00B43A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 11</w:t>
            </w:r>
          </w:p>
          <w:p w:rsidR="00C63F68" w:rsidRPr="00E52728" w:rsidRDefault="00C63F68" w:rsidP="00C63F6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rom Here to There</w:t>
            </w:r>
          </w:p>
          <w:p w:rsidR="00FF646F" w:rsidRPr="00DC2507" w:rsidRDefault="00FF646F" w:rsidP="00B13EE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10CD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110CD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0</w:t>
            </w:r>
            <w:r w:rsidRPr="00110CD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1728" w:type="dxa"/>
          </w:tcPr>
          <w:p w:rsidR="00FF646F" w:rsidRPr="00C63F68" w:rsidRDefault="00C63F68" w:rsidP="00B43A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бговорювати історію світового метрополітену</w:t>
            </w:r>
          </w:p>
        </w:tc>
        <w:tc>
          <w:tcPr>
            <w:tcW w:w="1863" w:type="dxa"/>
          </w:tcPr>
          <w:p w:rsidR="00FF646F" w:rsidRPr="000E7415" w:rsidRDefault="00FF646F" w:rsidP="00B43A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B13EE8">
              <w:rPr>
                <w:rFonts w:ascii="Times New Roman" w:hAnsi="Times New Roman" w:cs="Times New Roman"/>
                <w:sz w:val="18"/>
                <w:szCs w:val="18"/>
              </w:rPr>
              <w:t>Основні</w:t>
            </w:r>
            <w:proofErr w:type="spellEnd"/>
            <w:r w:rsidRPr="00C63F6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13EE8">
              <w:rPr>
                <w:rFonts w:ascii="Times New Roman" w:hAnsi="Times New Roman" w:cs="Times New Roman"/>
                <w:sz w:val="18"/>
                <w:szCs w:val="18"/>
              </w:rPr>
              <w:t>компетентності</w:t>
            </w:r>
            <w:proofErr w:type="spellEnd"/>
            <w:r w:rsidRPr="00C63F6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13EE8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C63F6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13EE8">
              <w:rPr>
                <w:rFonts w:ascii="Times New Roman" w:hAnsi="Times New Roman" w:cs="Times New Roman"/>
                <w:sz w:val="18"/>
                <w:szCs w:val="18"/>
              </w:rPr>
              <w:t>природничих</w:t>
            </w:r>
            <w:proofErr w:type="spellEnd"/>
            <w:r w:rsidRPr="00C63F6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B13EE8">
              <w:rPr>
                <w:rFonts w:ascii="Times New Roman" w:hAnsi="Times New Roman" w:cs="Times New Roman"/>
                <w:sz w:val="18"/>
                <w:szCs w:val="18"/>
              </w:rPr>
              <w:t>науках</w:t>
            </w:r>
            <w:proofErr w:type="gramEnd"/>
            <w:r w:rsidRPr="00C63F6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13EE8">
              <w:rPr>
                <w:rFonts w:ascii="Times New Roman" w:hAnsi="Times New Roman" w:cs="Times New Roman"/>
                <w:sz w:val="18"/>
                <w:szCs w:val="18"/>
              </w:rPr>
              <w:t>і</w:t>
            </w:r>
            <w:r w:rsidRPr="00C63F6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13EE8">
              <w:rPr>
                <w:rFonts w:ascii="Times New Roman" w:hAnsi="Times New Roman" w:cs="Times New Roman"/>
                <w:sz w:val="18"/>
                <w:szCs w:val="18"/>
              </w:rPr>
              <w:t>технологіях</w:t>
            </w:r>
            <w:proofErr w:type="spellEnd"/>
            <w:r w:rsidRPr="0093030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: </w:t>
            </w:r>
            <w:r w:rsidRPr="007044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12DCE">
              <w:rPr>
                <w:rFonts w:ascii="Times New Roman" w:hAnsi="Times New Roman" w:cs="Times New Roman"/>
                <w:i/>
                <w:sz w:val="18"/>
                <w:szCs w:val="18"/>
              </w:rPr>
              <w:t>описувати</w:t>
            </w:r>
            <w:proofErr w:type="spellEnd"/>
            <w:r w:rsidRPr="00112DC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112DCE">
              <w:rPr>
                <w:rFonts w:ascii="Times New Roman" w:hAnsi="Times New Roman" w:cs="Times New Roman"/>
                <w:i/>
                <w:sz w:val="18"/>
                <w:szCs w:val="18"/>
              </w:rPr>
              <w:t>іноземною</w:t>
            </w:r>
            <w:proofErr w:type="spellEnd"/>
            <w:r w:rsidRPr="00112DC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112DCE">
              <w:rPr>
                <w:rFonts w:ascii="Times New Roman" w:hAnsi="Times New Roman" w:cs="Times New Roman"/>
                <w:i/>
                <w:sz w:val="18"/>
                <w:szCs w:val="18"/>
              </w:rPr>
              <w:t>мовою</w:t>
            </w:r>
            <w:proofErr w:type="spellEnd"/>
            <w:r w:rsidRPr="00112DC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112DCE">
              <w:rPr>
                <w:rFonts w:ascii="Times New Roman" w:hAnsi="Times New Roman" w:cs="Times New Roman"/>
                <w:i/>
                <w:sz w:val="18"/>
                <w:szCs w:val="18"/>
              </w:rPr>
              <w:t>природні</w:t>
            </w:r>
            <w:proofErr w:type="spellEnd"/>
            <w:r w:rsidRPr="00112DC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112DCE">
              <w:rPr>
                <w:rFonts w:ascii="Times New Roman" w:hAnsi="Times New Roman" w:cs="Times New Roman"/>
                <w:i/>
                <w:sz w:val="18"/>
                <w:szCs w:val="18"/>
              </w:rPr>
              <w:t>явища</w:t>
            </w:r>
            <w:proofErr w:type="spellEnd"/>
            <w:r w:rsidRPr="00112DC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proofErr w:type="spellStart"/>
            <w:r w:rsidRPr="00112DCE">
              <w:rPr>
                <w:rFonts w:ascii="Times New Roman" w:hAnsi="Times New Roman" w:cs="Times New Roman"/>
                <w:i/>
                <w:sz w:val="18"/>
                <w:szCs w:val="18"/>
              </w:rPr>
              <w:t>аналізувати</w:t>
            </w:r>
            <w:proofErr w:type="spellEnd"/>
            <w:r w:rsidRPr="00112DC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та </w:t>
            </w:r>
            <w:proofErr w:type="spellStart"/>
            <w:r w:rsidRPr="00112DCE">
              <w:rPr>
                <w:rFonts w:ascii="Times New Roman" w:hAnsi="Times New Roman" w:cs="Times New Roman"/>
                <w:i/>
                <w:sz w:val="18"/>
                <w:szCs w:val="18"/>
              </w:rPr>
              <w:t>оцінювати</w:t>
            </w:r>
            <w:proofErr w:type="spellEnd"/>
            <w:r w:rsidRPr="00112DC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112DCE">
              <w:rPr>
                <w:rFonts w:ascii="Times New Roman" w:hAnsi="Times New Roman" w:cs="Times New Roman"/>
                <w:i/>
                <w:sz w:val="18"/>
                <w:szCs w:val="18"/>
              </w:rPr>
              <w:t>їх</w:t>
            </w:r>
            <w:proofErr w:type="spellEnd"/>
            <w:r w:rsidRPr="00112DC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роль у </w:t>
            </w:r>
            <w:proofErr w:type="spellStart"/>
            <w:r w:rsidRPr="00112DCE">
              <w:rPr>
                <w:rFonts w:ascii="Times New Roman" w:hAnsi="Times New Roman" w:cs="Times New Roman"/>
                <w:i/>
                <w:sz w:val="18"/>
                <w:szCs w:val="18"/>
              </w:rPr>
              <w:t>життєдіяльності</w:t>
            </w:r>
            <w:proofErr w:type="spellEnd"/>
            <w:r w:rsidRPr="00112DC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112DCE">
              <w:rPr>
                <w:rFonts w:ascii="Times New Roman" w:hAnsi="Times New Roman" w:cs="Times New Roman"/>
                <w:i/>
                <w:sz w:val="18"/>
                <w:szCs w:val="18"/>
              </w:rPr>
              <w:t>людини</w:t>
            </w:r>
            <w:proofErr w:type="spellEnd"/>
          </w:p>
        </w:tc>
        <w:tc>
          <w:tcPr>
            <w:tcW w:w="2008" w:type="dxa"/>
          </w:tcPr>
          <w:p w:rsidR="00FF646F" w:rsidRDefault="00FF646F" w:rsidP="00B43A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Розуміти загальний зміст та деталі тексту про </w:t>
            </w:r>
            <w:r w:rsidR="00C63F6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етрополітен</w:t>
            </w:r>
          </w:p>
          <w:p w:rsidR="00FF646F" w:rsidRPr="00012FF3" w:rsidRDefault="00FF646F" w:rsidP="00B43A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читання)</w:t>
            </w:r>
          </w:p>
        </w:tc>
        <w:tc>
          <w:tcPr>
            <w:tcW w:w="2008" w:type="dxa"/>
          </w:tcPr>
          <w:p w:rsidR="00FF646F" w:rsidRPr="005B7AA6" w:rsidRDefault="00FF646F" w:rsidP="00B43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повіді на запитання вчителя</w:t>
            </w:r>
          </w:p>
          <w:p w:rsidR="00FF646F" w:rsidRPr="005B7AA6" w:rsidRDefault="00FF646F" w:rsidP="00B43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7AA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оворіння</w:t>
            </w:r>
            <w:r w:rsidRPr="005B7AA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008" w:type="dxa"/>
          </w:tcPr>
          <w:p w:rsidR="00FF646F" w:rsidRPr="00C63F68" w:rsidRDefault="00C63F68" w:rsidP="00B43A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ransport: display, gallery, passenger, track, billion, inspector, lift, loudspeaker, ticket machine, timetable</w:t>
            </w:r>
          </w:p>
        </w:tc>
        <w:tc>
          <w:tcPr>
            <w:tcW w:w="2009" w:type="dxa"/>
          </w:tcPr>
          <w:p w:rsidR="00FF646F" w:rsidRPr="006874B7" w:rsidRDefault="00FF646F" w:rsidP="00B43A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:rsidR="00C63F68" w:rsidRDefault="00C63F68" w:rsidP="00C63F6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110CD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110CD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-3</w:t>
            </w:r>
            <w:r w:rsidRPr="00110CD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110CD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8</w:t>
            </w:r>
          </w:p>
          <w:p w:rsidR="00FF646F" w:rsidRPr="006874B7" w:rsidRDefault="00FF646F" w:rsidP="00B43A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FF646F" w:rsidRPr="006C2D43" w:rsidTr="008B7FBE">
        <w:tc>
          <w:tcPr>
            <w:tcW w:w="675" w:type="dxa"/>
          </w:tcPr>
          <w:p w:rsidR="00FF646F" w:rsidRPr="00E83A5E" w:rsidRDefault="00FF646F" w:rsidP="00B43AE1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3</w:t>
            </w:r>
          </w:p>
        </w:tc>
        <w:tc>
          <w:tcPr>
            <w:tcW w:w="1276" w:type="dxa"/>
            <w:shd w:val="clear" w:color="auto" w:fill="auto"/>
          </w:tcPr>
          <w:p w:rsidR="00FF646F" w:rsidRDefault="00FF646F" w:rsidP="00B13EE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 11</w:t>
            </w:r>
          </w:p>
          <w:p w:rsidR="00C63F68" w:rsidRPr="00E52728" w:rsidRDefault="00C63F68" w:rsidP="00C63F6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rom Here to There</w:t>
            </w:r>
          </w:p>
          <w:p w:rsidR="00FF646F" w:rsidRDefault="00FF646F" w:rsidP="00B13EE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7AA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5B7AA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1</w:t>
            </w:r>
            <w:r w:rsidRPr="005B7AA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  <w:p w:rsidR="008B7FBE" w:rsidRPr="00DC2507" w:rsidRDefault="008B7FBE" w:rsidP="008B7FB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rammar Book (p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2-103</w:t>
            </w:r>
            <w:r w:rsidRPr="00BF695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728" w:type="dxa"/>
            <w:shd w:val="clear" w:color="auto" w:fill="auto"/>
          </w:tcPr>
          <w:p w:rsidR="00FF646F" w:rsidRPr="008B7FBE" w:rsidRDefault="008B7FBE" w:rsidP="00112DC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рівнювати свої звички з іншими однолітками та робити твердження про них</w:t>
            </w:r>
          </w:p>
        </w:tc>
        <w:tc>
          <w:tcPr>
            <w:tcW w:w="1863" w:type="dxa"/>
          </w:tcPr>
          <w:p w:rsidR="00FF646F" w:rsidRPr="000E7415" w:rsidRDefault="00FF646F" w:rsidP="00B43A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0E7415">
              <w:rPr>
                <w:rFonts w:ascii="Times New Roman" w:hAnsi="Times New Roman" w:cs="Times New Roman"/>
                <w:sz w:val="18"/>
                <w:szCs w:val="18"/>
              </w:rPr>
              <w:t>Обізнаність</w:t>
            </w:r>
            <w:proofErr w:type="spellEnd"/>
            <w:r w:rsidRPr="00B13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E7415">
              <w:rPr>
                <w:rFonts w:ascii="Times New Roman" w:hAnsi="Times New Roman" w:cs="Times New Roman"/>
                <w:sz w:val="18"/>
                <w:szCs w:val="18"/>
              </w:rPr>
              <w:t>та</w:t>
            </w:r>
            <w:r w:rsidRPr="00B13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E7415">
              <w:rPr>
                <w:rFonts w:ascii="Times New Roman" w:hAnsi="Times New Roman" w:cs="Times New Roman"/>
                <w:sz w:val="18"/>
                <w:szCs w:val="18"/>
              </w:rPr>
              <w:t>самовираження</w:t>
            </w:r>
            <w:proofErr w:type="spellEnd"/>
            <w:r w:rsidRPr="00B13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E7415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B13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E7415">
              <w:rPr>
                <w:rFonts w:ascii="Times New Roman" w:hAnsi="Times New Roman" w:cs="Times New Roman"/>
                <w:sz w:val="18"/>
                <w:szCs w:val="18"/>
              </w:rPr>
              <w:t>сфері</w:t>
            </w:r>
            <w:proofErr w:type="spellEnd"/>
            <w:r w:rsidRPr="00B13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E7415">
              <w:rPr>
                <w:rFonts w:ascii="Times New Roman" w:hAnsi="Times New Roman" w:cs="Times New Roman"/>
                <w:sz w:val="18"/>
                <w:szCs w:val="18"/>
              </w:rPr>
              <w:t>культури</w:t>
            </w:r>
            <w:proofErr w:type="spellEnd"/>
            <w:r w:rsidRPr="000E74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: </w:t>
            </w:r>
            <w:r w:rsidRPr="00B13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817F1">
              <w:rPr>
                <w:rFonts w:ascii="Times New Roman" w:hAnsi="Times New Roman" w:cs="Times New Roman"/>
                <w:i/>
                <w:sz w:val="18"/>
                <w:szCs w:val="18"/>
              </w:rPr>
              <w:t>висловлювати</w:t>
            </w:r>
            <w:proofErr w:type="spellEnd"/>
            <w:r w:rsidRPr="00B13EE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1817F1">
              <w:rPr>
                <w:rFonts w:ascii="Times New Roman" w:hAnsi="Times New Roman" w:cs="Times New Roman"/>
                <w:i/>
                <w:sz w:val="18"/>
                <w:szCs w:val="18"/>
              </w:rPr>
              <w:t>іноземною</w:t>
            </w:r>
            <w:proofErr w:type="spellEnd"/>
            <w:r w:rsidRPr="001817F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1817F1">
              <w:rPr>
                <w:rFonts w:ascii="Times New Roman" w:hAnsi="Times New Roman" w:cs="Times New Roman"/>
                <w:i/>
                <w:sz w:val="18"/>
                <w:szCs w:val="18"/>
              </w:rPr>
              <w:t>мовою</w:t>
            </w:r>
            <w:proofErr w:type="spellEnd"/>
            <w:r w:rsidRPr="001817F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1817F1">
              <w:rPr>
                <w:rFonts w:ascii="Times New Roman" w:hAnsi="Times New Roman" w:cs="Times New Roman"/>
                <w:i/>
                <w:sz w:val="18"/>
                <w:szCs w:val="18"/>
              </w:rPr>
              <w:t>власні</w:t>
            </w:r>
            <w:proofErr w:type="spellEnd"/>
            <w:r w:rsidRPr="001817F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1817F1">
              <w:rPr>
                <w:rFonts w:ascii="Times New Roman" w:hAnsi="Times New Roman" w:cs="Times New Roman"/>
                <w:i/>
                <w:sz w:val="18"/>
                <w:szCs w:val="18"/>
              </w:rPr>
              <w:t>судження</w:t>
            </w:r>
            <w:proofErr w:type="spellEnd"/>
          </w:p>
        </w:tc>
        <w:tc>
          <w:tcPr>
            <w:tcW w:w="2008" w:type="dxa"/>
          </w:tcPr>
          <w:p w:rsidR="00FF646F" w:rsidRPr="00C63F68" w:rsidRDefault="00C63F68" w:rsidP="00B43A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зуміти деталі</w:t>
            </w:r>
            <w:r w:rsidR="00FF646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пису нового автомобіля</w:t>
            </w:r>
          </w:p>
          <w:p w:rsidR="00FF646F" w:rsidRPr="00C04CD4" w:rsidRDefault="00FF646F" w:rsidP="00B43A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(аудіювання)</w:t>
            </w:r>
          </w:p>
        </w:tc>
        <w:tc>
          <w:tcPr>
            <w:tcW w:w="2008" w:type="dxa"/>
          </w:tcPr>
          <w:p w:rsidR="00FF646F" w:rsidRPr="00112DCE" w:rsidRDefault="00C63F68" w:rsidP="00B43A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Давати відповіді на запитання про </w:t>
            </w:r>
            <w:r w:rsidR="00FE4B0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ристування транспортом</w:t>
            </w:r>
          </w:p>
          <w:p w:rsidR="00FF646F" w:rsidRPr="00D3761B" w:rsidRDefault="00FF646F" w:rsidP="00B43A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говоріння)</w:t>
            </w:r>
          </w:p>
        </w:tc>
        <w:tc>
          <w:tcPr>
            <w:tcW w:w="2008" w:type="dxa"/>
          </w:tcPr>
          <w:p w:rsidR="00FF646F" w:rsidRPr="00112DCE" w:rsidRDefault="00FF646F" w:rsidP="00B43A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009" w:type="dxa"/>
          </w:tcPr>
          <w:p w:rsidR="00FF646F" w:rsidRDefault="00FE4B09" w:rsidP="00B43A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oth, either, neither</w:t>
            </w:r>
          </w:p>
          <w:p w:rsidR="00FF646F" w:rsidRDefault="00FF646F" w:rsidP="00B43A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FF646F" w:rsidRPr="00FE4B09" w:rsidRDefault="00FE4B09" w:rsidP="00B43A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имова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звуки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[</w:t>
            </w:r>
            <w:r w:rsidRPr="00FE4B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ð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], [</w:t>
            </w:r>
            <w:r>
              <w:t xml:space="preserve"> </w:t>
            </w:r>
            <w:r w:rsidRPr="00FE4B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θ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]</w:t>
            </w:r>
          </w:p>
          <w:p w:rsidR="00FF646F" w:rsidRPr="00C04CD4" w:rsidRDefault="00FF646F" w:rsidP="00B43A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</w:tcPr>
          <w:p w:rsidR="00FF646F" w:rsidRDefault="00FF646F" w:rsidP="00FE4B0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2F5AA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2F5AA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 w:rsidR="00FE4B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-6</w:t>
            </w:r>
            <w:r w:rsidRPr="002F5AA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110CD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 w:rsidR="00FE4B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9</w:t>
            </w:r>
          </w:p>
          <w:p w:rsidR="008B7FBE" w:rsidRPr="008B7FBE" w:rsidRDefault="008B7FBE" w:rsidP="00FE4B0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rammar Book</w:t>
            </w:r>
          </w:p>
        </w:tc>
      </w:tr>
      <w:tr w:rsidR="00FF646F" w:rsidRPr="009D59DF" w:rsidTr="00EC7327">
        <w:tc>
          <w:tcPr>
            <w:tcW w:w="675" w:type="dxa"/>
          </w:tcPr>
          <w:p w:rsidR="00FF646F" w:rsidRPr="00112DCE" w:rsidRDefault="00FF646F" w:rsidP="00B43AE1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4</w:t>
            </w:r>
          </w:p>
        </w:tc>
        <w:tc>
          <w:tcPr>
            <w:tcW w:w="1276" w:type="dxa"/>
          </w:tcPr>
          <w:p w:rsidR="00FF646F" w:rsidRDefault="00FF646F" w:rsidP="00112DC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 11</w:t>
            </w:r>
          </w:p>
          <w:p w:rsidR="00FF646F" w:rsidRPr="00FE4B09" w:rsidRDefault="00FE4B09" w:rsidP="00FE4B0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rom Here to There</w:t>
            </w:r>
          </w:p>
          <w:p w:rsidR="00FF646F" w:rsidRPr="00DC2507" w:rsidRDefault="00FF646F" w:rsidP="00112DC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10CD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110CD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Pr="00110CD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1728" w:type="dxa"/>
          </w:tcPr>
          <w:p w:rsidR="00FF646F" w:rsidRPr="009D59DF" w:rsidRDefault="00FE4B09" w:rsidP="00FE4B0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питувати та давати відповіді про користування транспортом у місті</w:t>
            </w:r>
          </w:p>
        </w:tc>
        <w:tc>
          <w:tcPr>
            <w:tcW w:w="1863" w:type="dxa"/>
          </w:tcPr>
          <w:p w:rsidR="00FF646F" w:rsidRPr="00112DCE" w:rsidRDefault="00FF646F" w:rsidP="00112DC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0E7415">
              <w:rPr>
                <w:rFonts w:ascii="Times New Roman" w:hAnsi="Times New Roman" w:cs="Times New Roman"/>
                <w:sz w:val="18"/>
                <w:szCs w:val="18"/>
              </w:rPr>
              <w:t>Обізнаність</w:t>
            </w:r>
            <w:proofErr w:type="spellEnd"/>
            <w:r w:rsidRPr="00B13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E7415">
              <w:rPr>
                <w:rFonts w:ascii="Times New Roman" w:hAnsi="Times New Roman" w:cs="Times New Roman"/>
                <w:sz w:val="18"/>
                <w:szCs w:val="18"/>
              </w:rPr>
              <w:t>та</w:t>
            </w:r>
            <w:r w:rsidRPr="00B13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E7415">
              <w:rPr>
                <w:rFonts w:ascii="Times New Roman" w:hAnsi="Times New Roman" w:cs="Times New Roman"/>
                <w:sz w:val="18"/>
                <w:szCs w:val="18"/>
              </w:rPr>
              <w:t>самовираження</w:t>
            </w:r>
            <w:proofErr w:type="spellEnd"/>
            <w:r w:rsidRPr="00B13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E7415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B13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E7415">
              <w:rPr>
                <w:rFonts w:ascii="Times New Roman" w:hAnsi="Times New Roman" w:cs="Times New Roman"/>
                <w:sz w:val="18"/>
                <w:szCs w:val="18"/>
              </w:rPr>
              <w:t>сфері</w:t>
            </w:r>
            <w:proofErr w:type="spellEnd"/>
            <w:r w:rsidRPr="00B13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E7415">
              <w:rPr>
                <w:rFonts w:ascii="Times New Roman" w:hAnsi="Times New Roman" w:cs="Times New Roman"/>
                <w:sz w:val="18"/>
                <w:szCs w:val="18"/>
              </w:rPr>
              <w:t>культури</w:t>
            </w:r>
            <w:proofErr w:type="spellEnd"/>
            <w:r w:rsidRPr="000E74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: </w:t>
            </w:r>
            <w:r w:rsidRPr="00B13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817F1">
              <w:rPr>
                <w:rFonts w:ascii="Times New Roman" w:hAnsi="Times New Roman" w:cs="Times New Roman"/>
                <w:i/>
                <w:sz w:val="18"/>
                <w:szCs w:val="18"/>
              </w:rPr>
              <w:t>висловлювати</w:t>
            </w:r>
            <w:proofErr w:type="spellEnd"/>
            <w:r w:rsidRPr="00B13EE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1817F1">
              <w:rPr>
                <w:rFonts w:ascii="Times New Roman" w:hAnsi="Times New Roman" w:cs="Times New Roman"/>
                <w:i/>
                <w:sz w:val="18"/>
                <w:szCs w:val="18"/>
              </w:rPr>
              <w:t>іноземною</w:t>
            </w:r>
            <w:proofErr w:type="spellEnd"/>
            <w:r w:rsidRPr="001817F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1817F1">
              <w:rPr>
                <w:rFonts w:ascii="Times New Roman" w:hAnsi="Times New Roman" w:cs="Times New Roman"/>
                <w:i/>
                <w:sz w:val="18"/>
                <w:szCs w:val="18"/>
              </w:rPr>
              <w:t>мовою</w:t>
            </w:r>
            <w:proofErr w:type="spellEnd"/>
            <w:r w:rsidRPr="001817F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1817F1">
              <w:rPr>
                <w:rFonts w:ascii="Times New Roman" w:hAnsi="Times New Roman" w:cs="Times New Roman"/>
                <w:i/>
                <w:sz w:val="18"/>
                <w:szCs w:val="18"/>
              </w:rPr>
              <w:t>власні</w:t>
            </w:r>
            <w:proofErr w:type="spellEnd"/>
            <w:r w:rsidRPr="001817F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почуття</w:t>
            </w:r>
          </w:p>
        </w:tc>
        <w:tc>
          <w:tcPr>
            <w:tcW w:w="2008" w:type="dxa"/>
          </w:tcPr>
          <w:p w:rsidR="00FF646F" w:rsidRPr="00112DCE" w:rsidRDefault="00FF646F" w:rsidP="00B43A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зуміти загальний зміст та деталі</w:t>
            </w:r>
            <w:r w:rsidRPr="00FE4B0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 w:rsidR="00FE4B0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риків</w:t>
            </w:r>
            <w:proofErr w:type="spellEnd"/>
            <w:r w:rsidR="00FE4B0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із путівників</w:t>
            </w:r>
          </w:p>
          <w:p w:rsidR="00FF646F" w:rsidRPr="00C04CD4" w:rsidRDefault="00FF646F" w:rsidP="00B43A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читання)</w:t>
            </w:r>
          </w:p>
        </w:tc>
        <w:tc>
          <w:tcPr>
            <w:tcW w:w="2008" w:type="dxa"/>
          </w:tcPr>
          <w:p w:rsidR="00FF646F" w:rsidRPr="00112DCE" w:rsidRDefault="00FE4B09" w:rsidP="00B43AE1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Can I buy a single/return ticket? Where do I get on/off? Etc.</w:t>
            </w:r>
          </w:p>
          <w:p w:rsidR="00FF646F" w:rsidRPr="00C04CD4" w:rsidRDefault="00FF646F" w:rsidP="00B43A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оворіння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2008" w:type="dxa"/>
          </w:tcPr>
          <w:p w:rsidR="00FF646F" w:rsidRPr="002F5AAD" w:rsidRDefault="00FF646F" w:rsidP="00FE4B0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009" w:type="dxa"/>
          </w:tcPr>
          <w:p w:rsidR="00FF646F" w:rsidRPr="00C04CD4" w:rsidRDefault="00FF646F" w:rsidP="00B43A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:rsidR="00FF646F" w:rsidRPr="006874B7" w:rsidRDefault="00FF646F" w:rsidP="00FE4B0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 ex.1</w:t>
            </w:r>
            <w:r w:rsidR="008B7FB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p.8</w:t>
            </w:r>
            <w:r w:rsidR="00FE4B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</w:tr>
      <w:tr w:rsidR="00FF646F" w:rsidRPr="00557ED4" w:rsidTr="008B7FBE">
        <w:tc>
          <w:tcPr>
            <w:tcW w:w="675" w:type="dxa"/>
          </w:tcPr>
          <w:p w:rsidR="00FF646F" w:rsidRDefault="00FF646F" w:rsidP="00B43AE1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95</w:t>
            </w:r>
          </w:p>
        </w:tc>
        <w:tc>
          <w:tcPr>
            <w:tcW w:w="1276" w:type="dxa"/>
            <w:shd w:val="clear" w:color="auto" w:fill="auto"/>
          </w:tcPr>
          <w:p w:rsidR="00FF646F" w:rsidRDefault="00FF646F" w:rsidP="00112DC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 11</w:t>
            </w:r>
          </w:p>
          <w:p w:rsidR="00FE4B09" w:rsidRPr="00FE4B09" w:rsidRDefault="00FE4B09" w:rsidP="00FE4B0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rom Here to There</w:t>
            </w:r>
          </w:p>
          <w:p w:rsidR="00FF646F" w:rsidRDefault="00FF646F" w:rsidP="008B7FB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p.113</w:t>
            </w:r>
            <w:r w:rsidR="00FE4B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Grammar Book p.10</w:t>
            </w:r>
            <w:r w:rsidR="008B7FB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105)</w:t>
            </w:r>
          </w:p>
        </w:tc>
        <w:tc>
          <w:tcPr>
            <w:tcW w:w="1728" w:type="dxa"/>
            <w:shd w:val="clear" w:color="auto" w:fill="auto"/>
          </w:tcPr>
          <w:p w:rsidR="00FF646F" w:rsidRPr="00112DCE" w:rsidRDefault="00FF646F" w:rsidP="00112DC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57ED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орівнювати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ленів родини, друзів, предмети в школі</w:t>
            </w:r>
          </w:p>
        </w:tc>
        <w:tc>
          <w:tcPr>
            <w:tcW w:w="9896" w:type="dxa"/>
            <w:gridSpan w:val="5"/>
            <w:shd w:val="clear" w:color="auto" w:fill="auto"/>
          </w:tcPr>
          <w:p w:rsidR="00FF646F" w:rsidRPr="00112DCE" w:rsidRDefault="00FE4B09" w:rsidP="00B43A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o, enough</w:t>
            </w:r>
          </w:p>
        </w:tc>
        <w:tc>
          <w:tcPr>
            <w:tcW w:w="1417" w:type="dxa"/>
            <w:shd w:val="clear" w:color="auto" w:fill="auto"/>
          </w:tcPr>
          <w:p w:rsidR="008B7FBE" w:rsidRDefault="008B7FBE" w:rsidP="00112DC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 ex.</w:t>
            </w:r>
            <w:r w:rsidR="00557ED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p.80</w:t>
            </w:r>
          </w:p>
          <w:p w:rsidR="00FF646F" w:rsidRDefault="00FF646F" w:rsidP="00112DC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rammar Book</w:t>
            </w:r>
          </w:p>
          <w:p w:rsidR="00FF646F" w:rsidRPr="00112DCE" w:rsidRDefault="00FF646F" w:rsidP="00112DC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FF646F" w:rsidRPr="00EA7A03" w:rsidTr="00EC7327">
        <w:tc>
          <w:tcPr>
            <w:tcW w:w="675" w:type="dxa"/>
          </w:tcPr>
          <w:p w:rsidR="00FF646F" w:rsidRPr="00112DCE" w:rsidRDefault="00FF646F" w:rsidP="00B43AE1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6</w:t>
            </w:r>
          </w:p>
        </w:tc>
        <w:tc>
          <w:tcPr>
            <w:tcW w:w="1276" w:type="dxa"/>
          </w:tcPr>
          <w:p w:rsidR="00FF646F" w:rsidRDefault="00FF646F" w:rsidP="00B43A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 11</w:t>
            </w:r>
          </w:p>
          <w:p w:rsidR="00FE4B09" w:rsidRPr="00FE4B09" w:rsidRDefault="00FE4B09" w:rsidP="00FE4B0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rom Here to There</w:t>
            </w:r>
          </w:p>
          <w:p w:rsidR="00FF646F" w:rsidRPr="00DC2507" w:rsidRDefault="00FF646F" w:rsidP="00B43A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p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)</w:t>
            </w:r>
          </w:p>
        </w:tc>
        <w:tc>
          <w:tcPr>
            <w:tcW w:w="1728" w:type="dxa"/>
          </w:tcPr>
          <w:p w:rsidR="00FF646F" w:rsidRPr="00DC2507" w:rsidRDefault="00FF646F" w:rsidP="00FE4B0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Складати </w:t>
            </w:r>
            <w:r w:rsidR="00FE4B0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исьмову доповідь про систему транспорту у місті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улюбленця за взірцем</w:t>
            </w:r>
            <w:r w:rsidR="00FE4B0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та планом</w:t>
            </w:r>
          </w:p>
        </w:tc>
        <w:tc>
          <w:tcPr>
            <w:tcW w:w="1863" w:type="dxa"/>
          </w:tcPr>
          <w:p w:rsidR="00FF646F" w:rsidRPr="000E7415" w:rsidRDefault="00FF646F" w:rsidP="00B43A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E74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Ініціативність і підприємливість:  </w:t>
            </w:r>
            <w:r w:rsidRPr="001817F1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ініціювати письмову взаємодію іноземною мовою для розв’язання конкретної життєвої ситуації</w:t>
            </w:r>
          </w:p>
          <w:p w:rsidR="00FF646F" w:rsidRPr="000E7415" w:rsidRDefault="00FF646F" w:rsidP="00B43A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008" w:type="dxa"/>
          </w:tcPr>
          <w:p w:rsidR="00FF646F" w:rsidRDefault="00FF646F" w:rsidP="00B43A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приймати на слух мовлення вчителя, однокласників</w:t>
            </w:r>
          </w:p>
          <w:p w:rsidR="00FF646F" w:rsidRPr="000E7415" w:rsidRDefault="00FF646F" w:rsidP="00B43A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аудіювання)</w:t>
            </w:r>
          </w:p>
        </w:tc>
        <w:tc>
          <w:tcPr>
            <w:tcW w:w="2008" w:type="dxa"/>
          </w:tcPr>
          <w:p w:rsidR="00FF646F" w:rsidRPr="00112DCE" w:rsidRDefault="00FE4B09" w:rsidP="00B43A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головки доповідей</w:t>
            </w:r>
          </w:p>
          <w:p w:rsidR="00FF646F" w:rsidRPr="000E7415" w:rsidRDefault="00FF646F" w:rsidP="00B43A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исьмо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  <w:p w:rsidR="00FF646F" w:rsidRPr="00C04CD4" w:rsidRDefault="00FF646F" w:rsidP="00B43A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008" w:type="dxa"/>
          </w:tcPr>
          <w:p w:rsidR="00FF646F" w:rsidRPr="00C04CD4" w:rsidRDefault="00FF646F" w:rsidP="00B43A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вторення вивченої лексики</w:t>
            </w:r>
          </w:p>
        </w:tc>
        <w:tc>
          <w:tcPr>
            <w:tcW w:w="2009" w:type="dxa"/>
          </w:tcPr>
          <w:p w:rsidR="00FF646F" w:rsidRPr="007635F5" w:rsidRDefault="00FF646F" w:rsidP="00112DC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:rsidR="00FF646F" w:rsidRPr="008B7FBE" w:rsidRDefault="00FF646F" w:rsidP="008B7FB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WB ex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5 p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8B7FB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</w:tr>
      <w:tr w:rsidR="00FF646F" w:rsidRPr="002E0C77" w:rsidTr="00EC7327">
        <w:tc>
          <w:tcPr>
            <w:tcW w:w="675" w:type="dxa"/>
          </w:tcPr>
          <w:p w:rsidR="00FF646F" w:rsidRPr="001B43C4" w:rsidRDefault="00FF646F" w:rsidP="00B43AE1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7</w:t>
            </w:r>
          </w:p>
        </w:tc>
        <w:tc>
          <w:tcPr>
            <w:tcW w:w="1276" w:type="dxa"/>
          </w:tcPr>
          <w:p w:rsidR="00FF646F" w:rsidRDefault="00FF646F" w:rsidP="00112DC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 11</w:t>
            </w:r>
          </w:p>
          <w:p w:rsidR="00FE4B09" w:rsidRPr="00FE4B09" w:rsidRDefault="00FE4B09" w:rsidP="00FE4B0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rom Here to There</w:t>
            </w:r>
          </w:p>
          <w:p w:rsidR="00FF646F" w:rsidRPr="00DC2507" w:rsidRDefault="00FF646F" w:rsidP="00FE4B0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Project: WB p.1</w:t>
            </w:r>
            <w:r w:rsidR="00FE4B0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11</w:t>
            </w:r>
            <w:r w:rsidR="00FE4B0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728" w:type="dxa"/>
          </w:tcPr>
          <w:p w:rsidR="00FF646F" w:rsidRDefault="00FF646F" w:rsidP="00B43A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загальнення та систематизація знань</w:t>
            </w:r>
          </w:p>
          <w:p w:rsidR="00FF646F" w:rsidRPr="000E7415" w:rsidRDefault="00FF646F" w:rsidP="00FE4B0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иконати та презентувати проектну роботу: «</w:t>
            </w:r>
            <w:r w:rsidR="00FE4B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ransport</w:t>
            </w:r>
            <w:r w:rsidR="00FE4B09" w:rsidRPr="00FE4B0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E4B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ystem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»</w:t>
            </w:r>
          </w:p>
        </w:tc>
        <w:tc>
          <w:tcPr>
            <w:tcW w:w="1863" w:type="dxa"/>
          </w:tcPr>
          <w:p w:rsidR="00FF646F" w:rsidRPr="00FE4B09" w:rsidRDefault="00FF646F" w:rsidP="00B43A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FE4B0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Соціальна та громадянська компетентності: </w:t>
            </w:r>
            <w:r w:rsidRPr="00FE4B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FE4B09">
              <w:rPr>
                <w:rFonts w:ascii="Times New Roman" w:hAnsi="Times New Roman" w:cs="Times New Roman"/>
                <w:i/>
                <w:sz w:val="18"/>
                <w:szCs w:val="20"/>
                <w:lang w:val="uk-UA"/>
              </w:rPr>
              <w:t>співпрацювати з іншими на результат, спілкуючись іноземною мовою</w:t>
            </w:r>
          </w:p>
        </w:tc>
        <w:tc>
          <w:tcPr>
            <w:tcW w:w="2008" w:type="dxa"/>
          </w:tcPr>
          <w:p w:rsidR="00FF646F" w:rsidRDefault="00FF646F" w:rsidP="00B43A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приймати на слух мовлення вчителя, однокласників</w:t>
            </w:r>
          </w:p>
          <w:p w:rsidR="00FF646F" w:rsidRDefault="00FF646F" w:rsidP="00B43A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аудіювання)</w:t>
            </w:r>
          </w:p>
          <w:p w:rsidR="00FF646F" w:rsidRDefault="00FF646F" w:rsidP="00B43A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зуміти письмові інструкції</w:t>
            </w:r>
          </w:p>
          <w:p w:rsidR="00FF646F" w:rsidRPr="000E7415" w:rsidRDefault="00FF646F" w:rsidP="00B43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читання)</w:t>
            </w:r>
          </w:p>
        </w:tc>
        <w:tc>
          <w:tcPr>
            <w:tcW w:w="2008" w:type="dxa"/>
          </w:tcPr>
          <w:p w:rsidR="00FF646F" w:rsidRPr="00FE4B09" w:rsidRDefault="00FE4B09" w:rsidP="00B43A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FE4B0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авати письмове пояснення вподобань того чи іншого виду транспорту</w:t>
            </w:r>
          </w:p>
          <w:p w:rsidR="00FF646F" w:rsidRPr="00FE4B09" w:rsidRDefault="00FF646F" w:rsidP="00B43A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FE4B0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(письмо)</w:t>
            </w:r>
          </w:p>
          <w:p w:rsidR="00FF646F" w:rsidRPr="00FE4B09" w:rsidRDefault="00FE4B09" w:rsidP="00B43A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FE4B0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езентувати проектну роботу</w:t>
            </w:r>
          </w:p>
          <w:p w:rsidR="00FF646F" w:rsidRPr="002E4D1F" w:rsidRDefault="00FF646F" w:rsidP="00B43A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FE4B0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говоріння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2008" w:type="dxa"/>
          </w:tcPr>
          <w:p w:rsidR="00FF646F" w:rsidRPr="00915557" w:rsidRDefault="00FF646F" w:rsidP="00B43A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вторення вивченої лексики</w:t>
            </w:r>
          </w:p>
        </w:tc>
        <w:tc>
          <w:tcPr>
            <w:tcW w:w="2009" w:type="dxa"/>
          </w:tcPr>
          <w:p w:rsidR="00FF646F" w:rsidRPr="00DC2507" w:rsidRDefault="00FF646F" w:rsidP="00B43A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вторення вивченої граматики</w:t>
            </w:r>
          </w:p>
        </w:tc>
        <w:tc>
          <w:tcPr>
            <w:tcW w:w="1417" w:type="dxa"/>
          </w:tcPr>
          <w:p w:rsidR="00FE4B09" w:rsidRPr="005354CF" w:rsidRDefault="00FE4B09" w:rsidP="00FE4B0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D664A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ordsearch</w:t>
            </w:r>
            <w:proofErr w:type="spellEnd"/>
            <w:r w:rsidRPr="00D664A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Unit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</w:t>
            </w:r>
          </w:p>
          <w:p w:rsidR="00FE4B09" w:rsidRDefault="00FE4B09" w:rsidP="00FE4B0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D664A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 11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</w:t>
            </w:r>
          </w:p>
          <w:p w:rsidR="00FF646F" w:rsidRPr="00DC2507" w:rsidRDefault="00FF646F" w:rsidP="00B43A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FF646F" w:rsidRPr="001B7FF5" w:rsidTr="00EC7327">
        <w:tc>
          <w:tcPr>
            <w:tcW w:w="675" w:type="dxa"/>
          </w:tcPr>
          <w:p w:rsidR="00FF646F" w:rsidRPr="001B43C4" w:rsidRDefault="00FF646F" w:rsidP="00B43AE1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8</w:t>
            </w:r>
          </w:p>
        </w:tc>
        <w:tc>
          <w:tcPr>
            <w:tcW w:w="1276" w:type="dxa"/>
          </w:tcPr>
          <w:p w:rsidR="00FF646F" w:rsidRPr="00BF695B" w:rsidRDefault="00FF646F" w:rsidP="00B43A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Unit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</w:t>
            </w:r>
          </w:p>
          <w:p w:rsidR="00FF646F" w:rsidRPr="001B43C4" w:rsidRDefault="007E34A0" w:rsidP="00B43A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Jobs</w:t>
            </w:r>
          </w:p>
          <w:p w:rsidR="00FF646F" w:rsidRPr="004E0F7A" w:rsidRDefault="00FF646F" w:rsidP="001B43C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p.114-116)</w:t>
            </w:r>
          </w:p>
        </w:tc>
        <w:tc>
          <w:tcPr>
            <w:tcW w:w="1728" w:type="dxa"/>
          </w:tcPr>
          <w:p w:rsidR="00FF646F" w:rsidRPr="001B43C4" w:rsidRDefault="001B7FF5" w:rsidP="00B43A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писувати незвичні професії</w:t>
            </w:r>
          </w:p>
        </w:tc>
        <w:tc>
          <w:tcPr>
            <w:tcW w:w="1863" w:type="dxa"/>
          </w:tcPr>
          <w:p w:rsidR="00FF646F" w:rsidRPr="000E7415" w:rsidRDefault="00FF646F" w:rsidP="00B43A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1555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Обізнаність та самовираження у сфері культури </w:t>
            </w:r>
            <w:r w:rsidRPr="000E74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:  </w:t>
            </w:r>
            <w:r>
              <w:t xml:space="preserve"> </w:t>
            </w:r>
            <w:r w:rsidRPr="00915557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висловлювати іноземною мовою власні судження</w:t>
            </w:r>
          </w:p>
          <w:p w:rsidR="00FF646F" w:rsidRPr="00915557" w:rsidRDefault="00FF646F" w:rsidP="00B43AE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</w:p>
        </w:tc>
        <w:tc>
          <w:tcPr>
            <w:tcW w:w="2008" w:type="dxa"/>
          </w:tcPr>
          <w:p w:rsidR="00FF646F" w:rsidRDefault="00FF646F" w:rsidP="00B43A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зум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ти змі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т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1B7FF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відомлень про незвичні професії</w:t>
            </w:r>
          </w:p>
          <w:p w:rsidR="00FF646F" w:rsidRPr="009A131A" w:rsidRDefault="00FF646F" w:rsidP="00B43A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читання)</w:t>
            </w:r>
          </w:p>
        </w:tc>
        <w:tc>
          <w:tcPr>
            <w:tcW w:w="2008" w:type="dxa"/>
          </w:tcPr>
          <w:p w:rsidR="00FF646F" w:rsidRPr="001B43C4" w:rsidRDefault="001B7FF5" w:rsidP="00B43A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писувати професію людини на фотографії</w:t>
            </w:r>
          </w:p>
          <w:p w:rsidR="00FF646F" w:rsidRDefault="00FF646F" w:rsidP="00B43A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(говоріння)</w:t>
            </w:r>
          </w:p>
          <w:p w:rsidR="00FF646F" w:rsidRPr="00E56BA4" w:rsidRDefault="00FF646F" w:rsidP="00B43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8" w:type="dxa"/>
          </w:tcPr>
          <w:p w:rsidR="00FF646F" w:rsidRPr="00915557" w:rsidRDefault="001B7FF5" w:rsidP="00B43A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Jobs: check, patient, customer, queue, opinion, skill, artist, chef, detective, mechanic, reporter, sailor</w:t>
            </w:r>
          </w:p>
        </w:tc>
        <w:tc>
          <w:tcPr>
            <w:tcW w:w="2009" w:type="dxa"/>
          </w:tcPr>
          <w:p w:rsidR="00FF646F" w:rsidRPr="00DC2507" w:rsidRDefault="00FF646F" w:rsidP="00B43A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:rsidR="00FF646F" w:rsidRPr="00BF695B" w:rsidRDefault="001B7FF5" w:rsidP="001B7FF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 ex.1-3</w:t>
            </w:r>
            <w:r w:rsidR="00FF64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p.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</w:t>
            </w:r>
          </w:p>
        </w:tc>
      </w:tr>
      <w:tr w:rsidR="00FF646F" w:rsidRPr="00735663" w:rsidTr="00557ED4">
        <w:tc>
          <w:tcPr>
            <w:tcW w:w="675" w:type="dxa"/>
          </w:tcPr>
          <w:p w:rsidR="00FF646F" w:rsidRPr="001B43C4" w:rsidRDefault="00FF646F" w:rsidP="00B43AE1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9</w:t>
            </w:r>
          </w:p>
        </w:tc>
        <w:tc>
          <w:tcPr>
            <w:tcW w:w="1276" w:type="dxa"/>
            <w:shd w:val="clear" w:color="auto" w:fill="auto"/>
          </w:tcPr>
          <w:p w:rsidR="00FF646F" w:rsidRPr="00BF695B" w:rsidRDefault="00FF646F" w:rsidP="00557ED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Unit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</w:t>
            </w:r>
          </w:p>
          <w:p w:rsidR="00735663" w:rsidRPr="001B43C4" w:rsidRDefault="00735663" w:rsidP="00557ED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Jobs</w:t>
            </w:r>
          </w:p>
          <w:p w:rsidR="00FF646F" w:rsidRPr="00012FF3" w:rsidRDefault="00FF646F" w:rsidP="00557ED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p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7</w:t>
            </w:r>
            <w:r w:rsidR="00557ED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Grammar Book </w:t>
            </w:r>
            <w:r w:rsidR="00557ED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.106-107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1728" w:type="dxa"/>
            <w:shd w:val="clear" w:color="auto" w:fill="auto"/>
          </w:tcPr>
          <w:p w:rsidR="00FF646F" w:rsidRPr="00735663" w:rsidRDefault="00FF646F" w:rsidP="007356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Ставити запитання та давати відповіді про </w:t>
            </w:r>
            <w:r w:rsidR="0073566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фесії</w:t>
            </w:r>
          </w:p>
        </w:tc>
        <w:tc>
          <w:tcPr>
            <w:tcW w:w="1863" w:type="dxa"/>
          </w:tcPr>
          <w:p w:rsidR="00FF646F" w:rsidRPr="000E7415" w:rsidRDefault="00FF646F" w:rsidP="00B43A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E74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Ініціативність і підприємливість:  </w:t>
            </w:r>
            <w:r w:rsidRPr="001817F1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ініціювати усну взаємодію іноземною мовою для розв’язання конкретної життєвої ситуації</w:t>
            </w:r>
          </w:p>
          <w:p w:rsidR="00FF646F" w:rsidRPr="000E7415" w:rsidRDefault="00FF646F" w:rsidP="00B43AE1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</w:p>
        </w:tc>
        <w:tc>
          <w:tcPr>
            <w:tcW w:w="2008" w:type="dxa"/>
          </w:tcPr>
          <w:p w:rsidR="00FF646F" w:rsidRPr="00EC7327" w:rsidRDefault="00735663" w:rsidP="00B43A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Розуміти повідомлення пр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фесії</w:t>
            </w:r>
            <w:proofErr w:type="spellEnd"/>
          </w:p>
          <w:p w:rsidR="00FF646F" w:rsidRPr="00E56BA4" w:rsidRDefault="00FF646F" w:rsidP="00B43A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аудіювання)</w:t>
            </w:r>
          </w:p>
        </w:tc>
        <w:tc>
          <w:tcPr>
            <w:tcW w:w="2008" w:type="dxa"/>
          </w:tcPr>
          <w:p w:rsidR="00FF646F" w:rsidRPr="001B43C4" w:rsidRDefault="00735663" w:rsidP="00B43A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авати відповіді на запитання про професії.</w:t>
            </w:r>
          </w:p>
          <w:p w:rsidR="00FF646F" w:rsidRPr="00E56BA4" w:rsidRDefault="00FF646F" w:rsidP="00B43A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говоріння</w:t>
            </w:r>
            <w:r w:rsidR="0073566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, письмо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2008" w:type="dxa"/>
          </w:tcPr>
          <w:p w:rsidR="00FF646F" w:rsidRPr="001B43C4" w:rsidRDefault="00FF646F" w:rsidP="00B43A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009" w:type="dxa"/>
          </w:tcPr>
          <w:p w:rsidR="00FF646F" w:rsidRPr="00BF695B" w:rsidRDefault="00735663" w:rsidP="00B43A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dverbs of Manner</w:t>
            </w:r>
            <w:r w:rsidR="00FF646F" w:rsidRPr="00BF695B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417" w:type="dxa"/>
          </w:tcPr>
          <w:p w:rsidR="00FF646F" w:rsidRPr="00EC7327" w:rsidRDefault="00735663" w:rsidP="0073566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 ex. 4-6 p.83</w:t>
            </w:r>
          </w:p>
        </w:tc>
      </w:tr>
      <w:tr w:rsidR="00FF646F" w:rsidRPr="00843E86" w:rsidTr="00EC7327">
        <w:tc>
          <w:tcPr>
            <w:tcW w:w="675" w:type="dxa"/>
          </w:tcPr>
          <w:p w:rsidR="00FF646F" w:rsidRPr="001B43C4" w:rsidRDefault="00FF646F" w:rsidP="00B43AE1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0</w:t>
            </w:r>
          </w:p>
        </w:tc>
        <w:tc>
          <w:tcPr>
            <w:tcW w:w="1276" w:type="dxa"/>
          </w:tcPr>
          <w:p w:rsidR="00FF646F" w:rsidRPr="00BF695B" w:rsidRDefault="00FF646F" w:rsidP="00B43A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Unit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</w:t>
            </w:r>
          </w:p>
          <w:p w:rsidR="00735663" w:rsidRPr="001B43C4" w:rsidRDefault="00735663" w:rsidP="0073566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Jobs</w:t>
            </w:r>
          </w:p>
          <w:p w:rsidR="00FF646F" w:rsidRPr="00DC2507" w:rsidRDefault="00FF646F" w:rsidP="001B43C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p.1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728" w:type="dxa"/>
          </w:tcPr>
          <w:p w:rsidR="00FF646F" w:rsidRPr="00843E86" w:rsidRDefault="00FF646F" w:rsidP="00B43A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Обговорювати </w:t>
            </w:r>
            <w:r w:rsidR="00843E86" w:rsidRPr="00557ED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фесії людини</w:t>
            </w:r>
          </w:p>
          <w:p w:rsidR="00FF646F" w:rsidRPr="00597CBF" w:rsidRDefault="00FF646F" w:rsidP="00B43A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863" w:type="dxa"/>
          </w:tcPr>
          <w:p w:rsidR="00FF646F" w:rsidRDefault="00FF646F" w:rsidP="00B43AE1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 w:rsidRPr="001B43C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Основні компетентності у природничих науках і технологіях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: </w:t>
            </w:r>
            <w:r w:rsidRPr="00AC1D29">
              <w:rPr>
                <w:lang w:val="uk-UA"/>
              </w:rPr>
              <w:t xml:space="preserve"> </w:t>
            </w:r>
            <w:r w:rsidRPr="001B43C4">
              <w:rPr>
                <w:lang w:val="uk-UA"/>
              </w:rPr>
              <w:t xml:space="preserve"> </w:t>
            </w:r>
          </w:p>
          <w:p w:rsidR="00FF646F" w:rsidRPr="001B43C4" w:rsidRDefault="00FF646F" w:rsidP="00B43A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B43C4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lastRenderedPageBreak/>
              <w:t>описувати іноземною мовою природні явища, аналізувати та оцінювати їх роль у життєдіяльності людини</w:t>
            </w:r>
          </w:p>
        </w:tc>
        <w:tc>
          <w:tcPr>
            <w:tcW w:w="2008" w:type="dxa"/>
          </w:tcPr>
          <w:p w:rsidR="00FF646F" w:rsidRPr="00735663" w:rsidRDefault="00735663" w:rsidP="00B43A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 xml:space="preserve">Розуміти розповідь про </w:t>
            </w:r>
            <w:r w:rsidR="00843E8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людину з декількома професіями</w:t>
            </w:r>
          </w:p>
          <w:p w:rsidR="00FF646F" w:rsidRPr="00B521FA" w:rsidRDefault="00FF646F" w:rsidP="00B43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(читання)</w:t>
            </w:r>
          </w:p>
          <w:p w:rsidR="00FF646F" w:rsidRPr="00AC1D29" w:rsidRDefault="00FF646F" w:rsidP="00B43A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008" w:type="dxa"/>
          </w:tcPr>
          <w:p w:rsidR="00FF646F" w:rsidRPr="00BF695B" w:rsidRDefault="00FF646F" w:rsidP="00B43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Відповіді на запитання вчителя</w:t>
            </w:r>
          </w:p>
          <w:p w:rsidR="00FF646F" w:rsidRDefault="00FF646F" w:rsidP="00B43A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F695B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оворіння</w:t>
            </w:r>
            <w:r w:rsidRPr="00BF695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FF646F" w:rsidRPr="00597CBF" w:rsidRDefault="00FF646F" w:rsidP="00B43A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008" w:type="dxa"/>
          </w:tcPr>
          <w:p w:rsidR="00FF646F" w:rsidRPr="00843E86" w:rsidRDefault="00843E86" w:rsidP="00843E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Jobs: author, designer, day off, focus on, full-time/part-time, job, career, employee,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experience, manager, staff</w:t>
            </w:r>
          </w:p>
        </w:tc>
        <w:tc>
          <w:tcPr>
            <w:tcW w:w="2009" w:type="dxa"/>
          </w:tcPr>
          <w:p w:rsidR="00FF646F" w:rsidRPr="006874B7" w:rsidRDefault="00FF646F" w:rsidP="00B43A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:rsidR="00FF646F" w:rsidRDefault="00843E86" w:rsidP="00557ED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 ex. 1-3</w:t>
            </w:r>
          </w:p>
          <w:p w:rsidR="00843E86" w:rsidRPr="00257144" w:rsidRDefault="00843E86" w:rsidP="00843E8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p. 84</w:t>
            </w:r>
          </w:p>
        </w:tc>
      </w:tr>
      <w:tr w:rsidR="00FF646F" w:rsidRPr="00257144" w:rsidTr="00557ED4">
        <w:tc>
          <w:tcPr>
            <w:tcW w:w="675" w:type="dxa"/>
          </w:tcPr>
          <w:p w:rsidR="00FF646F" w:rsidRPr="00400E5B" w:rsidRDefault="00FF646F" w:rsidP="00B43AE1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101</w:t>
            </w:r>
          </w:p>
        </w:tc>
        <w:tc>
          <w:tcPr>
            <w:tcW w:w="1276" w:type="dxa"/>
            <w:shd w:val="clear" w:color="auto" w:fill="auto"/>
          </w:tcPr>
          <w:p w:rsidR="00FF646F" w:rsidRPr="00BF695B" w:rsidRDefault="00FF646F" w:rsidP="00400E5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Unit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</w:t>
            </w:r>
          </w:p>
          <w:p w:rsidR="00FF646F" w:rsidRPr="001B43C4" w:rsidRDefault="00843E86" w:rsidP="00400E5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Jobs</w:t>
            </w:r>
          </w:p>
          <w:p w:rsidR="00FF646F" w:rsidRDefault="00FF646F" w:rsidP="00400E5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p.1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9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  <w:p w:rsidR="00557ED4" w:rsidRPr="00DC2507" w:rsidRDefault="00557ED4" w:rsidP="00557ED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rammar Book (p.1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-109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1728" w:type="dxa"/>
            <w:shd w:val="clear" w:color="auto" w:fill="auto"/>
          </w:tcPr>
          <w:p w:rsidR="00FF646F" w:rsidRPr="00DC2507" w:rsidRDefault="00FF646F" w:rsidP="00557ED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Робити </w:t>
            </w:r>
            <w:r w:rsidR="00557ED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вердження про оточуючих людей і предмети</w:t>
            </w:r>
          </w:p>
        </w:tc>
        <w:tc>
          <w:tcPr>
            <w:tcW w:w="1863" w:type="dxa"/>
          </w:tcPr>
          <w:p w:rsidR="00FF646F" w:rsidRPr="000E7415" w:rsidRDefault="00FF646F" w:rsidP="00B43A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proofErr w:type="gramStart"/>
            <w:r w:rsidRPr="00642944">
              <w:rPr>
                <w:rFonts w:ascii="Times New Roman" w:hAnsi="Times New Roman" w:cs="Times New Roman"/>
                <w:sz w:val="18"/>
                <w:szCs w:val="18"/>
              </w:rPr>
              <w:t>Соц</w:t>
            </w:r>
            <w:proofErr w:type="gramEnd"/>
            <w:r w:rsidRPr="00642944">
              <w:rPr>
                <w:rFonts w:ascii="Times New Roman" w:hAnsi="Times New Roman" w:cs="Times New Roman"/>
                <w:sz w:val="18"/>
                <w:szCs w:val="18"/>
              </w:rPr>
              <w:t>іальна</w:t>
            </w:r>
            <w:proofErr w:type="spellEnd"/>
            <w:r w:rsidRPr="00843E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642944">
              <w:rPr>
                <w:rFonts w:ascii="Times New Roman" w:hAnsi="Times New Roman" w:cs="Times New Roman"/>
                <w:sz w:val="18"/>
                <w:szCs w:val="18"/>
              </w:rPr>
              <w:t>та</w:t>
            </w:r>
            <w:r w:rsidRPr="00843E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42944">
              <w:rPr>
                <w:rFonts w:ascii="Times New Roman" w:hAnsi="Times New Roman" w:cs="Times New Roman"/>
                <w:sz w:val="18"/>
                <w:szCs w:val="18"/>
              </w:rPr>
              <w:t>громадянська</w:t>
            </w:r>
            <w:proofErr w:type="spellEnd"/>
            <w:r w:rsidRPr="00843E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42944">
              <w:rPr>
                <w:rFonts w:ascii="Times New Roman" w:hAnsi="Times New Roman" w:cs="Times New Roman"/>
                <w:sz w:val="18"/>
                <w:szCs w:val="18"/>
              </w:rPr>
              <w:t>компетентності</w:t>
            </w:r>
            <w:proofErr w:type="spellEnd"/>
            <w:r w:rsidRPr="000E74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: </w:t>
            </w:r>
            <w:r w:rsidRPr="00843E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843E86">
              <w:rPr>
                <w:lang w:val="en-US"/>
              </w:rPr>
              <w:t xml:space="preserve"> </w:t>
            </w:r>
            <w:proofErr w:type="spellStart"/>
            <w:r w:rsidRPr="00642944">
              <w:rPr>
                <w:rFonts w:ascii="Times New Roman" w:hAnsi="Times New Roman" w:cs="Times New Roman"/>
                <w:i/>
                <w:sz w:val="18"/>
                <w:szCs w:val="18"/>
              </w:rPr>
              <w:t>співпрацювати</w:t>
            </w:r>
            <w:proofErr w:type="spellEnd"/>
            <w:r w:rsidRPr="0064294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з </w:t>
            </w:r>
            <w:proofErr w:type="spellStart"/>
            <w:r w:rsidRPr="00642944">
              <w:rPr>
                <w:rFonts w:ascii="Times New Roman" w:hAnsi="Times New Roman" w:cs="Times New Roman"/>
                <w:i/>
                <w:sz w:val="18"/>
                <w:szCs w:val="18"/>
              </w:rPr>
              <w:t>іншими</w:t>
            </w:r>
            <w:proofErr w:type="spellEnd"/>
            <w:r w:rsidRPr="0064294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на результат, </w:t>
            </w:r>
            <w:proofErr w:type="spellStart"/>
            <w:r w:rsidRPr="00642944">
              <w:rPr>
                <w:rFonts w:ascii="Times New Roman" w:hAnsi="Times New Roman" w:cs="Times New Roman"/>
                <w:i/>
                <w:sz w:val="18"/>
                <w:szCs w:val="18"/>
              </w:rPr>
              <w:t>спілкуючись</w:t>
            </w:r>
            <w:proofErr w:type="spellEnd"/>
            <w:r w:rsidRPr="0064294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642944">
              <w:rPr>
                <w:rFonts w:ascii="Times New Roman" w:hAnsi="Times New Roman" w:cs="Times New Roman"/>
                <w:i/>
                <w:sz w:val="18"/>
                <w:szCs w:val="18"/>
              </w:rPr>
              <w:t>іноземною</w:t>
            </w:r>
            <w:proofErr w:type="spellEnd"/>
            <w:r w:rsidRPr="0064294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642944">
              <w:rPr>
                <w:rFonts w:ascii="Times New Roman" w:hAnsi="Times New Roman" w:cs="Times New Roman"/>
                <w:i/>
                <w:sz w:val="18"/>
                <w:szCs w:val="18"/>
              </w:rPr>
              <w:t>мовою</w:t>
            </w:r>
            <w:proofErr w:type="spellEnd"/>
          </w:p>
        </w:tc>
        <w:tc>
          <w:tcPr>
            <w:tcW w:w="2008" w:type="dxa"/>
          </w:tcPr>
          <w:p w:rsidR="00FF646F" w:rsidRPr="00400E5B" w:rsidRDefault="00FF646F" w:rsidP="00B43A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приймат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 слух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інформацію </w:t>
            </w:r>
            <w:r w:rsidR="00843E8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бочі будні</w:t>
            </w:r>
          </w:p>
          <w:p w:rsidR="00FF646F" w:rsidRPr="00C04CD4" w:rsidRDefault="00FF646F" w:rsidP="00B43A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аудіювання)</w:t>
            </w:r>
          </w:p>
        </w:tc>
        <w:tc>
          <w:tcPr>
            <w:tcW w:w="2008" w:type="dxa"/>
          </w:tcPr>
          <w:p w:rsidR="00FF646F" w:rsidRPr="00557ED4" w:rsidRDefault="00557ED4" w:rsidP="00B43AE1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The person I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loke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 the best is my friend Carla.</w:t>
            </w:r>
          </w:p>
          <w:p w:rsidR="00FF646F" w:rsidRPr="00D3761B" w:rsidRDefault="00FF646F" w:rsidP="00B43A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(говоріння)</w:t>
            </w:r>
          </w:p>
        </w:tc>
        <w:tc>
          <w:tcPr>
            <w:tcW w:w="2008" w:type="dxa"/>
          </w:tcPr>
          <w:p w:rsidR="00FF646F" w:rsidRPr="00843E86" w:rsidRDefault="00FF646F" w:rsidP="00843E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009" w:type="dxa"/>
          </w:tcPr>
          <w:p w:rsidR="00FF646F" w:rsidRDefault="00843E86" w:rsidP="00B43A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lative Clauses</w:t>
            </w:r>
          </w:p>
          <w:p w:rsidR="00FF646F" w:rsidRDefault="00FF646F" w:rsidP="00B43A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FF646F" w:rsidRPr="00843E86" w:rsidRDefault="00843E86" w:rsidP="00843E8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Вимова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d</w:t>
            </w:r>
            <w:r w:rsidRPr="00843E8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843E8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а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t</w:t>
            </w:r>
            <w:r w:rsidRPr="00843E8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="00FF646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прикінці слова</w:t>
            </w:r>
          </w:p>
        </w:tc>
        <w:tc>
          <w:tcPr>
            <w:tcW w:w="1417" w:type="dxa"/>
          </w:tcPr>
          <w:p w:rsidR="00FF646F" w:rsidRPr="00843E86" w:rsidRDefault="00FF646F" w:rsidP="00843E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055F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055F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 w:rsidR="00843E8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-6</w:t>
            </w:r>
            <w:r w:rsidRPr="00055F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055F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 w:rsidR="00843E8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5</w:t>
            </w:r>
          </w:p>
        </w:tc>
      </w:tr>
      <w:tr w:rsidR="00FF646F" w:rsidRPr="00843E86" w:rsidTr="00EC7327">
        <w:tc>
          <w:tcPr>
            <w:tcW w:w="675" w:type="dxa"/>
          </w:tcPr>
          <w:p w:rsidR="00FF646F" w:rsidRPr="00400E5B" w:rsidRDefault="00FF646F" w:rsidP="00B43AE1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2</w:t>
            </w:r>
          </w:p>
        </w:tc>
        <w:tc>
          <w:tcPr>
            <w:tcW w:w="1276" w:type="dxa"/>
          </w:tcPr>
          <w:p w:rsidR="00FF646F" w:rsidRPr="00BF695B" w:rsidRDefault="00FF646F" w:rsidP="00400E5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Unit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</w:t>
            </w:r>
          </w:p>
          <w:p w:rsidR="00FF646F" w:rsidRPr="00843E86" w:rsidRDefault="00843E86" w:rsidP="00400E5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Jobs</w:t>
            </w:r>
          </w:p>
          <w:p w:rsidR="00FF646F" w:rsidRPr="00DC2507" w:rsidRDefault="00FF646F" w:rsidP="00400E5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p.1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121)</w:t>
            </w:r>
          </w:p>
        </w:tc>
        <w:tc>
          <w:tcPr>
            <w:tcW w:w="1728" w:type="dxa"/>
          </w:tcPr>
          <w:p w:rsidR="00FF646F" w:rsidRPr="00843E86" w:rsidRDefault="00843E86" w:rsidP="00B43A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бити твердження про майбутню професію та професійні обов’язки</w:t>
            </w:r>
          </w:p>
        </w:tc>
        <w:tc>
          <w:tcPr>
            <w:tcW w:w="1863" w:type="dxa"/>
          </w:tcPr>
          <w:p w:rsidR="00FF646F" w:rsidRDefault="00FF646F" w:rsidP="00400E5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 w:rsidRPr="001B43C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Основні компетентності у природничих науках і технологіях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: </w:t>
            </w:r>
            <w:r w:rsidRPr="00AC1D29">
              <w:rPr>
                <w:lang w:val="uk-UA"/>
              </w:rPr>
              <w:t xml:space="preserve"> </w:t>
            </w:r>
            <w:r w:rsidRPr="001B43C4">
              <w:rPr>
                <w:lang w:val="uk-UA"/>
              </w:rPr>
              <w:t xml:space="preserve"> </w:t>
            </w:r>
          </w:p>
          <w:p w:rsidR="00FF646F" w:rsidRPr="000E7415" w:rsidRDefault="00FF646F" w:rsidP="00400E5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B43C4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описувати іноземною мовою природні явища, аналізувати та оцінювати їх роль у життєдіяльності людини</w:t>
            </w:r>
          </w:p>
        </w:tc>
        <w:tc>
          <w:tcPr>
            <w:tcW w:w="2008" w:type="dxa"/>
          </w:tcPr>
          <w:p w:rsidR="00843E86" w:rsidRDefault="00843E86" w:rsidP="00843E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зуміти загальний зміст та деталі повідомлень дітей про майбутні професії</w:t>
            </w:r>
          </w:p>
          <w:p w:rsidR="00FF646F" w:rsidRPr="00642944" w:rsidRDefault="00FF646F" w:rsidP="00400E5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аудіювання</w:t>
            </w:r>
            <w:r w:rsidR="00843E8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итання)</w:t>
            </w:r>
          </w:p>
          <w:p w:rsidR="00FF646F" w:rsidRPr="00C04CD4" w:rsidRDefault="00FF646F" w:rsidP="00B43A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008" w:type="dxa"/>
          </w:tcPr>
          <w:p w:rsidR="00FF646F" w:rsidRPr="00843E86" w:rsidRDefault="00843E86" w:rsidP="00B43AE1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What</w:t>
            </w:r>
            <w:r w:rsidRPr="00843E86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do</w:t>
            </w:r>
            <w:r w:rsidRPr="00843E86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you</w:t>
            </w:r>
            <w:r w:rsidRPr="00843E86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want</w:t>
            </w:r>
            <w:r w:rsidRPr="00843E86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to</w:t>
            </w:r>
            <w:r w:rsidRPr="00843E86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be</w:t>
            </w:r>
            <w:r w:rsidRPr="00843E86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when</w:t>
            </w:r>
            <w:r w:rsidRPr="00843E86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you</w:t>
            </w:r>
            <w:r w:rsidRPr="00843E86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grow</w:t>
            </w:r>
            <w:r w:rsidRPr="00843E86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up</w:t>
            </w:r>
            <w:r w:rsidRPr="00843E86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?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I want to be a … because… I`m very good at… so I want to be …</w:t>
            </w:r>
          </w:p>
          <w:p w:rsidR="00FF646F" w:rsidRPr="00843E86" w:rsidRDefault="00843E86" w:rsidP="00B43A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оворити про переваги і недоліки професій</w:t>
            </w:r>
          </w:p>
          <w:p w:rsidR="00FF646F" w:rsidRPr="00843E86" w:rsidRDefault="00FF646F" w:rsidP="00400E5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43E8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оворіння</w:t>
            </w:r>
            <w:r w:rsidRPr="00843E8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2008" w:type="dxa"/>
          </w:tcPr>
          <w:p w:rsidR="00FF646F" w:rsidRPr="00843E86" w:rsidRDefault="00FF646F" w:rsidP="00B43A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009" w:type="dxa"/>
          </w:tcPr>
          <w:p w:rsidR="00FF646F" w:rsidRPr="00843E86" w:rsidRDefault="00FF646F" w:rsidP="00B43A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</w:tcPr>
          <w:p w:rsidR="00FF646F" w:rsidRPr="00843E86" w:rsidRDefault="00FF646F" w:rsidP="00843E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843E8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843E8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1-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  <w:r w:rsidRPr="00843E8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="00843E8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 w:rsidR="00843E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6</w:t>
            </w:r>
          </w:p>
        </w:tc>
      </w:tr>
      <w:tr w:rsidR="00FF646F" w:rsidRPr="00642944" w:rsidTr="00EC7327">
        <w:tc>
          <w:tcPr>
            <w:tcW w:w="675" w:type="dxa"/>
          </w:tcPr>
          <w:p w:rsidR="00FF646F" w:rsidRPr="00843E86" w:rsidRDefault="00FF646F" w:rsidP="00B43AE1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43E8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3</w:t>
            </w:r>
          </w:p>
        </w:tc>
        <w:tc>
          <w:tcPr>
            <w:tcW w:w="1276" w:type="dxa"/>
          </w:tcPr>
          <w:p w:rsidR="00FF646F" w:rsidRPr="00BF695B" w:rsidRDefault="00FF646F" w:rsidP="00B43A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</w:t>
            </w:r>
            <w:r w:rsidRPr="00843E8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</w:t>
            </w:r>
          </w:p>
          <w:p w:rsidR="00FF646F" w:rsidRPr="00843E86" w:rsidRDefault="00FF646F" w:rsidP="0009606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eather</w:t>
            </w:r>
            <w:r w:rsidRPr="00843E8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nd</w:t>
            </w:r>
            <w:r w:rsidRPr="00843E8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ature</w:t>
            </w:r>
          </w:p>
          <w:p w:rsidR="00FF646F" w:rsidRPr="00DC2507" w:rsidRDefault="00FF646F" w:rsidP="00B43A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43E8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843E8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  <w:r w:rsidRPr="00843E8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1)</w:t>
            </w:r>
          </w:p>
        </w:tc>
        <w:tc>
          <w:tcPr>
            <w:tcW w:w="1728" w:type="dxa"/>
          </w:tcPr>
          <w:p w:rsidR="00FF646F" w:rsidRPr="00DC2507" w:rsidRDefault="00FC53B8" w:rsidP="00B43A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исати короткий твір та висловлювати думку щодо професій</w:t>
            </w:r>
            <w:r w:rsidR="00FF646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F646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863" w:type="dxa"/>
          </w:tcPr>
          <w:p w:rsidR="00FF646F" w:rsidRPr="000E7415" w:rsidRDefault="00FF646F" w:rsidP="00B43A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E74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Ініціативність і підприємливість:  </w:t>
            </w:r>
            <w:r w:rsidRPr="001817F1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ініціювати письмову</w:t>
            </w:r>
            <w:r w:rsidRPr="000E74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1817F1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взаємодію іноземною мовою для розв’язання конкретної життєвої ситуації</w:t>
            </w:r>
          </w:p>
          <w:p w:rsidR="00FF646F" w:rsidRPr="000E7415" w:rsidRDefault="00FF646F" w:rsidP="00B43A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008" w:type="dxa"/>
          </w:tcPr>
          <w:p w:rsidR="00FF646F" w:rsidRDefault="00FF646F" w:rsidP="00B43A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приймати на слух мовлення вчителя, однокласників</w:t>
            </w:r>
          </w:p>
          <w:p w:rsidR="00FF646F" w:rsidRPr="000E7415" w:rsidRDefault="00FF646F" w:rsidP="00B43A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аудіювання)</w:t>
            </w:r>
          </w:p>
        </w:tc>
        <w:tc>
          <w:tcPr>
            <w:tcW w:w="2008" w:type="dxa"/>
          </w:tcPr>
          <w:p w:rsidR="00FF646F" w:rsidRPr="00FC53B8" w:rsidRDefault="00FC53B8" w:rsidP="00B43A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ланувати твір</w:t>
            </w:r>
          </w:p>
          <w:p w:rsidR="00FF646F" w:rsidRPr="00642944" w:rsidRDefault="00FF646F" w:rsidP="00B43A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исьмо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2008" w:type="dxa"/>
          </w:tcPr>
          <w:p w:rsidR="00FF646F" w:rsidRPr="00C04CD4" w:rsidRDefault="00FF646F" w:rsidP="00B43A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вторення вивченої лексики</w:t>
            </w:r>
          </w:p>
        </w:tc>
        <w:tc>
          <w:tcPr>
            <w:tcW w:w="2009" w:type="dxa"/>
          </w:tcPr>
          <w:p w:rsidR="00FF646F" w:rsidRPr="00096068" w:rsidRDefault="00FF646F" w:rsidP="00B43A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</w:tcPr>
          <w:p w:rsidR="00FF646F" w:rsidRPr="00FC53B8" w:rsidRDefault="00FF646F" w:rsidP="00FC53B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WB ex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5 p.</w:t>
            </w:r>
            <w:r w:rsidR="00FC53B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7</w:t>
            </w:r>
          </w:p>
        </w:tc>
      </w:tr>
      <w:tr w:rsidR="00FF646F" w:rsidRPr="00F86906" w:rsidTr="00557ED4">
        <w:trPr>
          <w:trHeight w:val="557"/>
        </w:trPr>
        <w:tc>
          <w:tcPr>
            <w:tcW w:w="675" w:type="dxa"/>
          </w:tcPr>
          <w:p w:rsidR="00FF646F" w:rsidRPr="00096068" w:rsidRDefault="00FF646F" w:rsidP="00B43AE1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4</w:t>
            </w:r>
          </w:p>
        </w:tc>
        <w:tc>
          <w:tcPr>
            <w:tcW w:w="1276" w:type="dxa"/>
          </w:tcPr>
          <w:p w:rsidR="00FF646F" w:rsidRPr="00BF695B" w:rsidRDefault="00FF646F" w:rsidP="00B43A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Unit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</w:t>
            </w:r>
          </w:p>
          <w:p w:rsidR="00FC53B8" w:rsidRPr="00843E86" w:rsidRDefault="00FC53B8" w:rsidP="00FC53B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Jobs</w:t>
            </w:r>
          </w:p>
          <w:p w:rsidR="00FF646F" w:rsidRPr="00642944" w:rsidRDefault="00FF646F" w:rsidP="00FC53B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Project: WB p.</w:t>
            </w:r>
            <w:r w:rsidR="00FC53B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2-113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728" w:type="dxa"/>
          </w:tcPr>
          <w:p w:rsidR="00FF646F" w:rsidRDefault="00FF646F" w:rsidP="00B43A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загальнення та систематизація знань</w:t>
            </w:r>
          </w:p>
          <w:p w:rsidR="00FF646F" w:rsidRPr="001725ED" w:rsidRDefault="00FF646F" w:rsidP="0009606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иконати та презентувати проектну роботу: «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lean</w:t>
            </w:r>
            <w:r w:rsidRPr="0009606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nergy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»</w:t>
            </w:r>
          </w:p>
        </w:tc>
        <w:tc>
          <w:tcPr>
            <w:tcW w:w="1863" w:type="dxa"/>
          </w:tcPr>
          <w:p w:rsidR="00FF646F" w:rsidRPr="000E7415" w:rsidRDefault="00FF646F" w:rsidP="00B43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0E7415">
              <w:rPr>
                <w:rFonts w:ascii="Times New Roman" w:hAnsi="Times New Roman" w:cs="Times New Roman"/>
                <w:sz w:val="18"/>
                <w:szCs w:val="18"/>
              </w:rPr>
              <w:t>Соц</w:t>
            </w:r>
            <w:proofErr w:type="gramEnd"/>
            <w:r w:rsidRPr="000E7415">
              <w:rPr>
                <w:rFonts w:ascii="Times New Roman" w:hAnsi="Times New Roman" w:cs="Times New Roman"/>
                <w:sz w:val="18"/>
                <w:szCs w:val="18"/>
              </w:rPr>
              <w:t>іальна</w:t>
            </w:r>
            <w:proofErr w:type="spellEnd"/>
            <w:r w:rsidRPr="000E7415">
              <w:rPr>
                <w:rFonts w:ascii="Times New Roman" w:hAnsi="Times New Roman" w:cs="Times New Roman"/>
                <w:sz w:val="18"/>
                <w:szCs w:val="18"/>
              </w:rPr>
              <w:t xml:space="preserve"> та </w:t>
            </w:r>
            <w:proofErr w:type="spellStart"/>
            <w:r w:rsidRPr="000E7415">
              <w:rPr>
                <w:rFonts w:ascii="Times New Roman" w:hAnsi="Times New Roman" w:cs="Times New Roman"/>
                <w:sz w:val="18"/>
                <w:szCs w:val="18"/>
              </w:rPr>
              <w:t>громадянська</w:t>
            </w:r>
            <w:proofErr w:type="spellEnd"/>
            <w:r w:rsidRPr="000E74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E7415">
              <w:rPr>
                <w:rFonts w:ascii="Times New Roman" w:hAnsi="Times New Roman" w:cs="Times New Roman"/>
                <w:sz w:val="18"/>
                <w:szCs w:val="18"/>
              </w:rPr>
              <w:t>компетентності</w:t>
            </w:r>
            <w:proofErr w:type="spellEnd"/>
            <w:r w:rsidRPr="000E7415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Pr="007044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7F1">
              <w:rPr>
                <w:rFonts w:ascii="Times New Roman" w:hAnsi="Times New Roman" w:cs="Times New Roman"/>
                <w:i/>
                <w:sz w:val="18"/>
                <w:szCs w:val="20"/>
              </w:rPr>
              <w:t>співпрацювати</w:t>
            </w:r>
            <w:proofErr w:type="spellEnd"/>
            <w:r w:rsidRPr="001817F1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з </w:t>
            </w:r>
            <w:proofErr w:type="spellStart"/>
            <w:r w:rsidRPr="001817F1">
              <w:rPr>
                <w:rFonts w:ascii="Times New Roman" w:hAnsi="Times New Roman" w:cs="Times New Roman"/>
                <w:i/>
                <w:sz w:val="18"/>
                <w:szCs w:val="20"/>
              </w:rPr>
              <w:t>іншими</w:t>
            </w:r>
            <w:proofErr w:type="spellEnd"/>
            <w:r w:rsidRPr="001817F1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на результат, </w:t>
            </w:r>
            <w:proofErr w:type="spellStart"/>
            <w:r w:rsidRPr="001817F1">
              <w:rPr>
                <w:rFonts w:ascii="Times New Roman" w:hAnsi="Times New Roman" w:cs="Times New Roman"/>
                <w:i/>
                <w:sz w:val="18"/>
                <w:szCs w:val="20"/>
              </w:rPr>
              <w:t>спілкуючись</w:t>
            </w:r>
            <w:proofErr w:type="spellEnd"/>
            <w:r w:rsidRPr="001817F1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</w:t>
            </w:r>
            <w:proofErr w:type="spellStart"/>
            <w:r w:rsidRPr="001817F1">
              <w:rPr>
                <w:rFonts w:ascii="Times New Roman" w:hAnsi="Times New Roman" w:cs="Times New Roman"/>
                <w:i/>
                <w:sz w:val="18"/>
                <w:szCs w:val="20"/>
              </w:rPr>
              <w:t>іноземною</w:t>
            </w:r>
            <w:proofErr w:type="spellEnd"/>
            <w:r w:rsidRPr="001817F1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</w:t>
            </w:r>
            <w:proofErr w:type="spellStart"/>
            <w:r w:rsidRPr="001817F1">
              <w:rPr>
                <w:rFonts w:ascii="Times New Roman" w:hAnsi="Times New Roman" w:cs="Times New Roman"/>
                <w:i/>
                <w:sz w:val="18"/>
                <w:szCs w:val="20"/>
              </w:rPr>
              <w:t>мовою</w:t>
            </w:r>
            <w:proofErr w:type="spellEnd"/>
          </w:p>
        </w:tc>
        <w:tc>
          <w:tcPr>
            <w:tcW w:w="2008" w:type="dxa"/>
          </w:tcPr>
          <w:p w:rsidR="00FF646F" w:rsidRDefault="00FF646F" w:rsidP="00B43A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приймати на слух мовлення вчителя, однокласників</w:t>
            </w:r>
          </w:p>
          <w:p w:rsidR="00FF646F" w:rsidRDefault="00FF646F" w:rsidP="00B43A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аудіювання)</w:t>
            </w:r>
          </w:p>
          <w:p w:rsidR="00FF646F" w:rsidRDefault="00FF646F" w:rsidP="00B43A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зуміти письмові інструкції</w:t>
            </w:r>
          </w:p>
          <w:p w:rsidR="00FF646F" w:rsidRPr="000E7415" w:rsidRDefault="00FF646F" w:rsidP="00B43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читання)</w:t>
            </w:r>
          </w:p>
        </w:tc>
        <w:tc>
          <w:tcPr>
            <w:tcW w:w="2008" w:type="dxa"/>
          </w:tcPr>
          <w:p w:rsidR="00FF646F" w:rsidRPr="00642944" w:rsidRDefault="00FC53B8" w:rsidP="00B43A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писувати ідеальну професію</w:t>
            </w:r>
          </w:p>
          <w:p w:rsidR="00FF646F" w:rsidRDefault="00FF646F" w:rsidP="00B43A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письмо)</w:t>
            </w:r>
          </w:p>
          <w:p w:rsidR="00FF646F" w:rsidRDefault="00FF646F" w:rsidP="00B43A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бговорювати проектні роботи однокласників</w:t>
            </w:r>
          </w:p>
          <w:p w:rsidR="00FF646F" w:rsidRPr="002E4D1F" w:rsidRDefault="00FF646F" w:rsidP="00B43A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говоріння)</w:t>
            </w:r>
          </w:p>
        </w:tc>
        <w:tc>
          <w:tcPr>
            <w:tcW w:w="2008" w:type="dxa"/>
          </w:tcPr>
          <w:p w:rsidR="00FF646F" w:rsidRPr="00DC2507" w:rsidRDefault="00FF646F" w:rsidP="00B43A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вторення вивченої лексики</w:t>
            </w:r>
          </w:p>
        </w:tc>
        <w:tc>
          <w:tcPr>
            <w:tcW w:w="2009" w:type="dxa"/>
          </w:tcPr>
          <w:p w:rsidR="00FF646F" w:rsidRPr="00DC2507" w:rsidRDefault="00FF646F" w:rsidP="00B43A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вторення вивченої граматики</w:t>
            </w:r>
          </w:p>
        </w:tc>
        <w:tc>
          <w:tcPr>
            <w:tcW w:w="1417" w:type="dxa"/>
            <w:shd w:val="clear" w:color="auto" w:fill="auto"/>
          </w:tcPr>
          <w:p w:rsidR="00F86906" w:rsidRPr="005354CF" w:rsidRDefault="00F86906" w:rsidP="00F8690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D664A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ordsearch</w:t>
            </w:r>
            <w:proofErr w:type="spellEnd"/>
            <w:r w:rsidRPr="00D664A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Unit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</w:p>
          <w:p w:rsidR="00F86906" w:rsidRDefault="00F86906" w:rsidP="00F8690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D664A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 11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</w:t>
            </w:r>
          </w:p>
          <w:p w:rsidR="00FF646F" w:rsidRPr="00557ED4" w:rsidRDefault="00FF646F" w:rsidP="00557ED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rammar</w:t>
            </w:r>
            <w:r w:rsidRPr="0009606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ook</w:t>
            </w:r>
            <w:r w:rsidRPr="0009606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09606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 w:rsidR="00557ED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-10</w:t>
            </w:r>
            <w:r w:rsidR="00557ED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p.11</w:t>
            </w:r>
            <w:r w:rsidR="00557ED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</w:p>
        </w:tc>
      </w:tr>
      <w:tr w:rsidR="00FF646F" w:rsidRPr="00EA7A03" w:rsidTr="00EC7327">
        <w:tc>
          <w:tcPr>
            <w:tcW w:w="675" w:type="dxa"/>
          </w:tcPr>
          <w:p w:rsidR="00FF646F" w:rsidRPr="00096068" w:rsidRDefault="00FF646F" w:rsidP="00B43AE1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5</w:t>
            </w:r>
          </w:p>
        </w:tc>
        <w:tc>
          <w:tcPr>
            <w:tcW w:w="1276" w:type="dxa"/>
          </w:tcPr>
          <w:p w:rsidR="00FF646F" w:rsidRPr="00096068" w:rsidRDefault="00FF646F" w:rsidP="00B43A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vision</w:t>
            </w:r>
            <w:r w:rsidRPr="0009606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6</w:t>
            </w:r>
          </w:p>
          <w:p w:rsidR="00FF646F" w:rsidRPr="00096068" w:rsidRDefault="00FF646F" w:rsidP="0009606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9606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09606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2-123</w:t>
            </w:r>
            <w:r w:rsidRPr="0009606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11624" w:type="dxa"/>
            <w:gridSpan w:val="6"/>
          </w:tcPr>
          <w:p w:rsidR="00FF646F" w:rsidRPr="00350B30" w:rsidRDefault="00FF646F" w:rsidP="00B43A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658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Узагальнення та систематизація знань</w:t>
            </w:r>
            <w:r w:rsidRPr="0009606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 Повторення сл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</w:t>
            </w:r>
            <w:r w:rsidRPr="0009606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 за темами «</w:t>
            </w:r>
            <w:r w:rsidR="00FC53B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rom Here to There</w:t>
            </w:r>
            <w:r w:rsidRPr="0009606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», «</w:t>
            </w:r>
            <w:r w:rsidR="00FC53B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Jobs</w:t>
            </w:r>
            <w:r w:rsidRPr="00FD0D6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». </w:t>
            </w:r>
            <w:r w:rsidRPr="00C658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вторення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Comparatives and Superlatives</w:t>
            </w:r>
            <w:r w:rsidR="00FC53B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r w:rsidR="00FC53B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either/neither/both/enough</w:t>
            </w:r>
            <w:r w:rsidR="00507F0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adverbs of </w:t>
            </w:r>
            <w:r w:rsidR="00F869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nner, relative clauses</w:t>
            </w:r>
          </w:p>
          <w:p w:rsidR="00FF646F" w:rsidRPr="00C658AE" w:rsidRDefault="00FF646F" w:rsidP="00B43A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</w:tcPr>
          <w:p w:rsidR="00FF646F" w:rsidRPr="0025510C" w:rsidRDefault="00FF646F" w:rsidP="00F8690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WB</w:t>
            </w:r>
            <w:r w:rsidRPr="00350B3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350B3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1-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  <w:r w:rsidRPr="00350B3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350B3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 w:rsidR="00F869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88-89</w:t>
            </w:r>
          </w:p>
        </w:tc>
      </w:tr>
      <w:tr w:rsidR="00FF646F" w:rsidRPr="00461B19" w:rsidTr="00557ED4">
        <w:tc>
          <w:tcPr>
            <w:tcW w:w="675" w:type="dxa"/>
          </w:tcPr>
          <w:p w:rsidR="00FF646F" w:rsidRPr="006E74B2" w:rsidRDefault="00FF646F" w:rsidP="00B43AE1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106</w:t>
            </w:r>
          </w:p>
        </w:tc>
        <w:tc>
          <w:tcPr>
            <w:tcW w:w="1276" w:type="dxa"/>
          </w:tcPr>
          <w:p w:rsidR="00FF646F" w:rsidRPr="00B72600" w:rsidRDefault="00FF646F" w:rsidP="00B43A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ideo</w:t>
            </w:r>
            <w:r w:rsidRPr="00350B3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esson</w:t>
            </w:r>
            <w:r w:rsidRPr="00350B3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</w:p>
          <w:p w:rsidR="00FF646F" w:rsidRDefault="00FF646F" w:rsidP="00B43A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</w:t>
            </w:r>
            <w:r w:rsidR="00F869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derwater scientist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»</w:t>
            </w:r>
          </w:p>
          <w:p w:rsidR="00FF646F" w:rsidRPr="00350B30" w:rsidRDefault="00FF646F" w:rsidP="00B43A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p.136-137)</w:t>
            </w:r>
          </w:p>
        </w:tc>
        <w:tc>
          <w:tcPr>
            <w:tcW w:w="1728" w:type="dxa"/>
          </w:tcPr>
          <w:p w:rsidR="00FF646F" w:rsidRPr="00F86906" w:rsidRDefault="00F86906" w:rsidP="00B43A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писувати подорож на підводному човні</w:t>
            </w:r>
          </w:p>
        </w:tc>
        <w:tc>
          <w:tcPr>
            <w:tcW w:w="1863" w:type="dxa"/>
          </w:tcPr>
          <w:p w:rsidR="00FF646F" w:rsidRPr="00C658AE" w:rsidRDefault="00FF646F" w:rsidP="00B43AE1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 w:rsidRPr="002551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бізнаність та самовираження у сфері культури</w:t>
            </w:r>
            <w:r w:rsidRPr="00C658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:  </w:t>
            </w:r>
            <w:r>
              <w:t xml:space="preserve"> </w:t>
            </w:r>
            <w:r w:rsidRPr="0025510C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висловлювати іноземною мовою власні почуття, переживання і судження</w:t>
            </w:r>
          </w:p>
        </w:tc>
        <w:tc>
          <w:tcPr>
            <w:tcW w:w="2008" w:type="dxa"/>
          </w:tcPr>
          <w:p w:rsidR="00FF646F" w:rsidRPr="00F86906" w:rsidRDefault="00FF646F" w:rsidP="00B43A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Сприймати на слух інформацію про </w:t>
            </w:r>
            <w:r w:rsidR="00F8690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дорож на підводному човні</w:t>
            </w:r>
          </w:p>
          <w:p w:rsidR="00FF646F" w:rsidRPr="001817F1" w:rsidRDefault="00FF646F" w:rsidP="00B43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аудіювання)</w:t>
            </w:r>
          </w:p>
        </w:tc>
        <w:tc>
          <w:tcPr>
            <w:tcW w:w="2008" w:type="dxa"/>
          </w:tcPr>
          <w:p w:rsidR="00FF646F" w:rsidRPr="00F86906" w:rsidRDefault="00F86906" w:rsidP="00B43AE1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I</w:t>
            </w:r>
            <w:r w:rsidRPr="00F8690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saw</w:t>
            </w:r>
            <w:r w:rsidRPr="00F8690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sharks</w:t>
            </w:r>
            <w:r w:rsidRPr="00F8690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and</w:t>
            </w:r>
            <w:r w:rsidRPr="00F8690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whales</w:t>
            </w:r>
            <w:r w:rsidRPr="00F8690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It was the best trip ever!</w:t>
            </w:r>
          </w:p>
          <w:p w:rsidR="00FF646F" w:rsidRPr="0025510C" w:rsidRDefault="00FF646F" w:rsidP="00B43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510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оворіння</w:t>
            </w:r>
            <w:r w:rsidRPr="0025510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008" w:type="dxa"/>
          </w:tcPr>
          <w:p w:rsidR="00FF646F" w:rsidRPr="00DC2507" w:rsidRDefault="00FF646F" w:rsidP="00B43A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вторення вивченої лексики</w:t>
            </w:r>
          </w:p>
        </w:tc>
        <w:tc>
          <w:tcPr>
            <w:tcW w:w="2009" w:type="dxa"/>
          </w:tcPr>
          <w:p w:rsidR="00FF646F" w:rsidRPr="00DC2507" w:rsidRDefault="00FF646F" w:rsidP="00B43A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вторення вивченої граматики</w:t>
            </w:r>
          </w:p>
        </w:tc>
        <w:tc>
          <w:tcPr>
            <w:tcW w:w="1417" w:type="dxa"/>
            <w:shd w:val="clear" w:color="auto" w:fill="auto"/>
          </w:tcPr>
          <w:p w:rsidR="00FF646F" w:rsidRPr="00557ED4" w:rsidRDefault="00FF646F" w:rsidP="00557ED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rammar</w:t>
            </w:r>
            <w:r w:rsidRPr="00F869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ook</w:t>
            </w:r>
            <w:r w:rsidRPr="00F869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F86906">
              <w:rPr>
                <w:rFonts w:ascii="Times New Roman" w:hAnsi="Times New Roman" w:cs="Times New Roman"/>
                <w:sz w:val="18"/>
                <w:szCs w:val="18"/>
              </w:rPr>
              <w:t>.1-</w:t>
            </w:r>
            <w:r w:rsidR="00557ED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</w:t>
            </w:r>
            <w:r w:rsidRPr="00F869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F86906">
              <w:rPr>
                <w:rFonts w:ascii="Times New Roman" w:hAnsi="Times New Roman" w:cs="Times New Roman"/>
                <w:sz w:val="18"/>
                <w:szCs w:val="18"/>
              </w:rPr>
              <w:t>.11</w:t>
            </w:r>
            <w:r w:rsidR="00557ED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  <w:r w:rsidRPr="00F86906">
              <w:rPr>
                <w:rFonts w:ascii="Times New Roman" w:hAnsi="Times New Roman" w:cs="Times New Roman"/>
                <w:sz w:val="18"/>
                <w:szCs w:val="18"/>
              </w:rPr>
              <w:t>-11</w:t>
            </w:r>
            <w:r w:rsidR="00557ED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</w:p>
        </w:tc>
      </w:tr>
    </w:tbl>
    <w:p w:rsidR="00B03941" w:rsidRPr="00F86906" w:rsidRDefault="00B03941" w:rsidP="00170A8A">
      <w:pPr>
        <w:jc w:val="both"/>
        <w:rPr>
          <w:b/>
          <w:sz w:val="18"/>
          <w:szCs w:val="18"/>
        </w:rPr>
      </w:pPr>
    </w:p>
    <w:p w:rsidR="00170A8A" w:rsidRDefault="00B03941" w:rsidP="00170A8A">
      <w:pPr>
        <w:jc w:val="both"/>
        <w:rPr>
          <w:b/>
          <w:sz w:val="18"/>
          <w:szCs w:val="18"/>
          <w:lang w:val="uk-UA"/>
        </w:rPr>
      </w:pPr>
      <w:r>
        <w:rPr>
          <w:b/>
          <w:sz w:val="18"/>
          <w:szCs w:val="18"/>
        </w:rPr>
        <w:t>Т</w:t>
      </w:r>
      <w:r w:rsidR="00170A8A" w:rsidRPr="00170A8A">
        <w:rPr>
          <w:b/>
          <w:sz w:val="18"/>
          <w:szCs w:val="18"/>
          <w:lang w:val="uk-UA"/>
        </w:rPr>
        <w:t>ести</w:t>
      </w:r>
      <w:r w:rsidR="00170A8A" w:rsidRPr="00170A8A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>та сценки для роз</w:t>
      </w:r>
      <w:proofErr w:type="spellStart"/>
      <w:r>
        <w:rPr>
          <w:b/>
          <w:sz w:val="18"/>
          <w:szCs w:val="18"/>
          <w:lang w:val="uk-UA"/>
        </w:rPr>
        <w:t>ігрування</w:t>
      </w:r>
      <w:proofErr w:type="spellEnd"/>
      <w:r>
        <w:rPr>
          <w:b/>
          <w:sz w:val="18"/>
          <w:szCs w:val="18"/>
          <w:lang w:val="uk-UA"/>
        </w:rPr>
        <w:t xml:space="preserve"> </w:t>
      </w:r>
      <w:r w:rsidR="00170A8A" w:rsidRPr="00170A8A">
        <w:rPr>
          <w:b/>
          <w:sz w:val="18"/>
          <w:szCs w:val="18"/>
          <w:lang w:val="uk-UA"/>
        </w:rPr>
        <w:t>знаходяться у зоні для вчителя</w:t>
      </w:r>
      <w:r w:rsidR="00A027E0" w:rsidRPr="00A027E0">
        <w:rPr>
          <w:b/>
          <w:sz w:val="18"/>
          <w:szCs w:val="18"/>
        </w:rPr>
        <w:t>:</w:t>
      </w:r>
      <w:r w:rsidR="00170A8A" w:rsidRPr="00170A8A">
        <w:rPr>
          <w:b/>
          <w:sz w:val="18"/>
          <w:szCs w:val="18"/>
          <w:lang w:val="uk-UA"/>
        </w:rPr>
        <w:t xml:space="preserve"> </w:t>
      </w:r>
      <w:hyperlink r:id="rId9" w:history="1">
        <w:r w:rsidR="00170A8A" w:rsidRPr="00170A8A">
          <w:rPr>
            <w:rStyle w:val="ab"/>
            <w:b/>
            <w:sz w:val="18"/>
            <w:szCs w:val="18"/>
          </w:rPr>
          <w:t>https://www.eltngl.com/sites/wonderful-world-2e/about</w:t>
        </w:r>
      </w:hyperlink>
      <w:r w:rsidR="00170A8A" w:rsidRPr="00170A8A">
        <w:rPr>
          <w:b/>
          <w:sz w:val="18"/>
          <w:szCs w:val="18"/>
          <w:lang w:val="uk-UA"/>
        </w:rPr>
        <w:t xml:space="preserve"> </w:t>
      </w:r>
    </w:p>
    <w:p w:rsidR="00B03941" w:rsidRPr="00170A8A" w:rsidRDefault="00B03941" w:rsidP="00170A8A">
      <w:pPr>
        <w:jc w:val="both"/>
        <w:rPr>
          <w:b/>
          <w:sz w:val="18"/>
          <w:szCs w:val="18"/>
          <w:lang w:val="uk-UA"/>
        </w:rPr>
      </w:pPr>
    </w:p>
    <w:sectPr w:rsidR="00B03941" w:rsidRPr="00170A8A" w:rsidSect="00071448">
      <w:headerReference w:type="default" r:id="rId10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1A1C" w:rsidRDefault="003A1A1C" w:rsidP="003B545B">
      <w:pPr>
        <w:spacing w:after="0" w:line="240" w:lineRule="auto"/>
      </w:pPr>
      <w:r>
        <w:separator/>
      </w:r>
    </w:p>
  </w:endnote>
  <w:endnote w:type="continuationSeparator" w:id="0">
    <w:p w:rsidR="003A1A1C" w:rsidRDefault="003A1A1C" w:rsidP="003B5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1A1C" w:rsidRDefault="003A1A1C" w:rsidP="003B545B">
      <w:pPr>
        <w:spacing w:after="0" w:line="240" w:lineRule="auto"/>
      </w:pPr>
      <w:r>
        <w:separator/>
      </w:r>
    </w:p>
  </w:footnote>
  <w:footnote w:type="continuationSeparator" w:id="0">
    <w:p w:rsidR="003A1A1C" w:rsidRDefault="003A1A1C" w:rsidP="003B54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E86" w:rsidRPr="006C7548" w:rsidRDefault="00843E86">
    <w:pPr>
      <w:pStyle w:val="a4"/>
      <w:rPr>
        <w:lang w:val="uk-UA"/>
      </w:rPr>
    </w:pPr>
    <w:r>
      <w:rPr>
        <w:noProof/>
        <w:lang w:eastAsia="ru-RU"/>
      </w:rPr>
      <w:drawing>
        <wp:inline distT="0" distB="0" distL="0" distR="0">
          <wp:extent cx="1297021" cy="411964"/>
          <wp:effectExtent l="0" t="0" r="0" b="762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лого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7675" cy="4121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72348"/>
    <w:multiLevelType w:val="hybridMultilevel"/>
    <w:tmpl w:val="A1B41E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A4F3027"/>
    <w:multiLevelType w:val="hybridMultilevel"/>
    <w:tmpl w:val="0A4A0B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84B0070"/>
    <w:multiLevelType w:val="hybridMultilevel"/>
    <w:tmpl w:val="F120E9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095729E"/>
    <w:multiLevelType w:val="hybridMultilevel"/>
    <w:tmpl w:val="E4B238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A452142"/>
    <w:multiLevelType w:val="hybridMultilevel"/>
    <w:tmpl w:val="4C748C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259"/>
    <w:rsid w:val="00005F93"/>
    <w:rsid w:val="00012FF3"/>
    <w:rsid w:val="00042CCB"/>
    <w:rsid w:val="0004594B"/>
    <w:rsid w:val="00046CFD"/>
    <w:rsid w:val="00055F45"/>
    <w:rsid w:val="00071448"/>
    <w:rsid w:val="0008718E"/>
    <w:rsid w:val="00096068"/>
    <w:rsid w:val="000E3463"/>
    <w:rsid w:val="000E7415"/>
    <w:rsid w:val="00102816"/>
    <w:rsid w:val="001038D0"/>
    <w:rsid w:val="00105115"/>
    <w:rsid w:val="00105FFB"/>
    <w:rsid w:val="00110CD0"/>
    <w:rsid w:val="001110FC"/>
    <w:rsid w:val="00111D89"/>
    <w:rsid w:val="00112DCE"/>
    <w:rsid w:val="00117BE0"/>
    <w:rsid w:val="00142963"/>
    <w:rsid w:val="001559E6"/>
    <w:rsid w:val="001601AC"/>
    <w:rsid w:val="0016364D"/>
    <w:rsid w:val="00170A8A"/>
    <w:rsid w:val="001725ED"/>
    <w:rsid w:val="001817F1"/>
    <w:rsid w:val="001851B0"/>
    <w:rsid w:val="001A6183"/>
    <w:rsid w:val="001A7A98"/>
    <w:rsid w:val="001B43C4"/>
    <w:rsid w:val="001B7CC3"/>
    <w:rsid w:val="001B7FF5"/>
    <w:rsid w:val="001C4E42"/>
    <w:rsid w:val="001F2268"/>
    <w:rsid w:val="001F5854"/>
    <w:rsid w:val="002076E9"/>
    <w:rsid w:val="002123F3"/>
    <w:rsid w:val="00213572"/>
    <w:rsid w:val="002178F4"/>
    <w:rsid w:val="00217CDD"/>
    <w:rsid w:val="002264C1"/>
    <w:rsid w:val="0023573E"/>
    <w:rsid w:val="002470CC"/>
    <w:rsid w:val="0025510C"/>
    <w:rsid w:val="00257144"/>
    <w:rsid w:val="00263E71"/>
    <w:rsid w:val="00270F03"/>
    <w:rsid w:val="00283DCF"/>
    <w:rsid w:val="002B120A"/>
    <w:rsid w:val="002B1588"/>
    <w:rsid w:val="002E0C77"/>
    <w:rsid w:val="002E4D1F"/>
    <w:rsid w:val="002F5AAD"/>
    <w:rsid w:val="00317108"/>
    <w:rsid w:val="003222BE"/>
    <w:rsid w:val="003323F5"/>
    <w:rsid w:val="00350B30"/>
    <w:rsid w:val="00356A12"/>
    <w:rsid w:val="003661EB"/>
    <w:rsid w:val="00372671"/>
    <w:rsid w:val="00386BB2"/>
    <w:rsid w:val="003928D1"/>
    <w:rsid w:val="003A1A1C"/>
    <w:rsid w:val="003B545B"/>
    <w:rsid w:val="003C33C0"/>
    <w:rsid w:val="003C4AE6"/>
    <w:rsid w:val="003C6D38"/>
    <w:rsid w:val="003E2259"/>
    <w:rsid w:val="003F736E"/>
    <w:rsid w:val="00400E5B"/>
    <w:rsid w:val="00424B8F"/>
    <w:rsid w:val="0044745F"/>
    <w:rsid w:val="00461B19"/>
    <w:rsid w:val="00472129"/>
    <w:rsid w:val="00483D8A"/>
    <w:rsid w:val="0049695E"/>
    <w:rsid w:val="0049783C"/>
    <w:rsid w:val="004A0CB4"/>
    <w:rsid w:val="004A1910"/>
    <w:rsid w:val="004A3067"/>
    <w:rsid w:val="004A53EF"/>
    <w:rsid w:val="004C330C"/>
    <w:rsid w:val="004E0F7A"/>
    <w:rsid w:val="004E7E15"/>
    <w:rsid w:val="004F15EA"/>
    <w:rsid w:val="004F5240"/>
    <w:rsid w:val="004F739E"/>
    <w:rsid w:val="00507F0F"/>
    <w:rsid w:val="0051089D"/>
    <w:rsid w:val="0051712B"/>
    <w:rsid w:val="005354CF"/>
    <w:rsid w:val="00557ED4"/>
    <w:rsid w:val="005655A6"/>
    <w:rsid w:val="005700C0"/>
    <w:rsid w:val="00577111"/>
    <w:rsid w:val="00585497"/>
    <w:rsid w:val="00597CBF"/>
    <w:rsid w:val="005A6FF4"/>
    <w:rsid w:val="005B7AA6"/>
    <w:rsid w:val="005C3179"/>
    <w:rsid w:val="005D1EE9"/>
    <w:rsid w:val="005E0395"/>
    <w:rsid w:val="005E1A3E"/>
    <w:rsid w:val="005F155A"/>
    <w:rsid w:val="005F1E44"/>
    <w:rsid w:val="0063262C"/>
    <w:rsid w:val="00642944"/>
    <w:rsid w:val="00670C91"/>
    <w:rsid w:val="006719E3"/>
    <w:rsid w:val="0068063A"/>
    <w:rsid w:val="0068092D"/>
    <w:rsid w:val="0068296A"/>
    <w:rsid w:val="00684577"/>
    <w:rsid w:val="00686922"/>
    <w:rsid w:val="006874B7"/>
    <w:rsid w:val="006B2315"/>
    <w:rsid w:val="006B68AD"/>
    <w:rsid w:val="006C2D43"/>
    <w:rsid w:val="006C7548"/>
    <w:rsid w:val="006D6765"/>
    <w:rsid w:val="006E6B79"/>
    <w:rsid w:val="006E74B2"/>
    <w:rsid w:val="007034A1"/>
    <w:rsid w:val="00723F8F"/>
    <w:rsid w:val="00735663"/>
    <w:rsid w:val="00741AD0"/>
    <w:rsid w:val="007635F5"/>
    <w:rsid w:val="007863DA"/>
    <w:rsid w:val="007A1708"/>
    <w:rsid w:val="007B2547"/>
    <w:rsid w:val="007B35B3"/>
    <w:rsid w:val="007D6D77"/>
    <w:rsid w:val="007E34A0"/>
    <w:rsid w:val="007E3DC0"/>
    <w:rsid w:val="007F3815"/>
    <w:rsid w:val="00843E86"/>
    <w:rsid w:val="00844B30"/>
    <w:rsid w:val="00845485"/>
    <w:rsid w:val="00854A1B"/>
    <w:rsid w:val="00875050"/>
    <w:rsid w:val="008B05B2"/>
    <w:rsid w:val="008B6DCE"/>
    <w:rsid w:val="008B7FBE"/>
    <w:rsid w:val="008C4DB1"/>
    <w:rsid w:val="008E4E86"/>
    <w:rsid w:val="008E7ED8"/>
    <w:rsid w:val="00915557"/>
    <w:rsid w:val="009175AC"/>
    <w:rsid w:val="0093030B"/>
    <w:rsid w:val="00934E6F"/>
    <w:rsid w:val="009428B4"/>
    <w:rsid w:val="00944A53"/>
    <w:rsid w:val="00955D59"/>
    <w:rsid w:val="009834E6"/>
    <w:rsid w:val="00991B6F"/>
    <w:rsid w:val="009A131A"/>
    <w:rsid w:val="009B0082"/>
    <w:rsid w:val="009B0DF1"/>
    <w:rsid w:val="009B1AD9"/>
    <w:rsid w:val="009B25D1"/>
    <w:rsid w:val="009D25EB"/>
    <w:rsid w:val="009D59DF"/>
    <w:rsid w:val="009F7128"/>
    <w:rsid w:val="00A027E0"/>
    <w:rsid w:val="00A0377D"/>
    <w:rsid w:val="00A105CE"/>
    <w:rsid w:val="00A122A3"/>
    <w:rsid w:val="00A42EA0"/>
    <w:rsid w:val="00A53342"/>
    <w:rsid w:val="00A67D0A"/>
    <w:rsid w:val="00A7738A"/>
    <w:rsid w:val="00A96847"/>
    <w:rsid w:val="00AB0A26"/>
    <w:rsid w:val="00AC0C97"/>
    <w:rsid w:val="00AC18F2"/>
    <w:rsid w:val="00AC1D29"/>
    <w:rsid w:val="00AC5667"/>
    <w:rsid w:val="00AC6C6C"/>
    <w:rsid w:val="00B03941"/>
    <w:rsid w:val="00B13EE8"/>
    <w:rsid w:val="00B240AB"/>
    <w:rsid w:val="00B43AE1"/>
    <w:rsid w:val="00B521FA"/>
    <w:rsid w:val="00B72600"/>
    <w:rsid w:val="00B85EE3"/>
    <w:rsid w:val="00BA2062"/>
    <w:rsid w:val="00BC6B33"/>
    <w:rsid w:val="00BD71B1"/>
    <w:rsid w:val="00BF695B"/>
    <w:rsid w:val="00C0488A"/>
    <w:rsid w:val="00C04CD4"/>
    <w:rsid w:val="00C115DA"/>
    <w:rsid w:val="00C23DBA"/>
    <w:rsid w:val="00C44060"/>
    <w:rsid w:val="00C579D8"/>
    <w:rsid w:val="00C63F68"/>
    <w:rsid w:val="00C649D6"/>
    <w:rsid w:val="00C658AE"/>
    <w:rsid w:val="00C65923"/>
    <w:rsid w:val="00C93831"/>
    <w:rsid w:val="00C95AD5"/>
    <w:rsid w:val="00C97AEF"/>
    <w:rsid w:val="00CA37E9"/>
    <w:rsid w:val="00CA5773"/>
    <w:rsid w:val="00CC04AC"/>
    <w:rsid w:val="00CD0456"/>
    <w:rsid w:val="00CE26CD"/>
    <w:rsid w:val="00CF1966"/>
    <w:rsid w:val="00D3761B"/>
    <w:rsid w:val="00D37A90"/>
    <w:rsid w:val="00D437FE"/>
    <w:rsid w:val="00D664A1"/>
    <w:rsid w:val="00D74996"/>
    <w:rsid w:val="00D8486E"/>
    <w:rsid w:val="00DA02C7"/>
    <w:rsid w:val="00DA3A8E"/>
    <w:rsid w:val="00DC2507"/>
    <w:rsid w:val="00DE322B"/>
    <w:rsid w:val="00DE6574"/>
    <w:rsid w:val="00E0059A"/>
    <w:rsid w:val="00E24829"/>
    <w:rsid w:val="00E4128B"/>
    <w:rsid w:val="00E52728"/>
    <w:rsid w:val="00E56BA4"/>
    <w:rsid w:val="00E83A5E"/>
    <w:rsid w:val="00E83DC2"/>
    <w:rsid w:val="00E843AA"/>
    <w:rsid w:val="00E927A9"/>
    <w:rsid w:val="00E94C2F"/>
    <w:rsid w:val="00EA7A03"/>
    <w:rsid w:val="00EC7327"/>
    <w:rsid w:val="00EC77DB"/>
    <w:rsid w:val="00EE5098"/>
    <w:rsid w:val="00F13544"/>
    <w:rsid w:val="00F15738"/>
    <w:rsid w:val="00F15861"/>
    <w:rsid w:val="00F1678E"/>
    <w:rsid w:val="00F33A8F"/>
    <w:rsid w:val="00F43231"/>
    <w:rsid w:val="00F5302A"/>
    <w:rsid w:val="00F67A94"/>
    <w:rsid w:val="00F8062C"/>
    <w:rsid w:val="00F80DF4"/>
    <w:rsid w:val="00F84474"/>
    <w:rsid w:val="00F8571E"/>
    <w:rsid w:val="00F86906"/>
    <w:rsid w:val="00F91A33"/>
    <w:rsid w:val="00FB4F98"/>
    <w:rsid w:val="00FC53B8"/>
    <w:rsid w:val="00FD0D6D"/>
    <w:rsid w:val="00FE4567"/>
    <w:rsid w:val="00FE4B09"/>
    <w:rsid w:val="00FF646F"/>
    <w:rsid w:val="00FF7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14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B54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B545B"/>
  </w:style>
  <w:style w:type="paragraph" w:styleId="a6">
    <w:name w:val="footer"/>
    <w:basedOn w:val="a"/>
    <w:link w:val="a7"/>
    <w:uiPriority w:val="99"/>
    <w:unhideWhenUsed/>
    <w:rsid w:val="003B54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B545B"/>
  </w:style>
  <w:style w:type="paragraph" w:styleId="a8">
    <w:name w:val="Balloon Text"/>
    <w:basedOn w:val="a"/>
    <w:link w:val="a9"/>
    <w:uiPriority w:val="99"/>
    <w:semiHidden/>
    <w:unhideWhenUsed/>
    <w:rsid w:val="003B5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B545B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C23DBA"/>
    <w:pPr>
      <w:spacing w:after="160" w:line="259" w:lineRule="auto"/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170A8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14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B54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B545B"/>
  </w:style>
  <w:style w:type="paragraph" w:styleId="a6">
    <w:name w:val="footer"/>
    <w:basedOn w:val="a"/>
    <w:link w:val="a7"/>
    <w:uiPriority w:val="99"/>
    <w:unhideWhenUsed/>
    <w:rsid w:val="003B54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B545B"/>
  </w:style>
  <w:style w:type="paragraph" w:styleId="a8">
    <w:name w:val="Balloon Text"/>
    <w:basedOn w:val="a"/>
    <w:link w:val="a9"/>
    <w:uiPriority w:val="99"/>
    <w:semiHidden/>
    <w:unhideWhenUsed/>
    <w:rsid w:val="003B5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B545B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C23DBA"/>
    <w:pPr>
      <w:spacing w:after="160" w:line="259" w:lineRule="auto"/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170A8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eltngl.com/sites/wonderful-world-2e/abou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7A98D-65D8-49C6-B873-1B24C63A5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0</TotalTime>
  <Pages>19</Pages>
  <Words>6298</Words>
  <Characters>35903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Golovan</dc:creator>
  <cp:keywords/>
  <dc:description/>
  <cp:lastModifiedBy>Diana Golovan</cp:lastModifiedBy>
  <cp:revision>38</cp:revision>
  <dcterms:created xsi:type="dcterms:W3CDTF">2019-06-27T08:34:00Z</dcterms:created>
  <dcterms:modified xsi:type="dcterms:W3CDTF">2019-07-16T12:58:00Z</dcterms:modified>
</cp:coreProperties>
</file>